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22F10" w14:textId="77777777" w:rsidR="000B279B" w:rsidRPr="00984786" w:rsidRDefault="00173B33">
      <w:pPr>
        <w:rPr>
          <w:rFonts w:ascii="Effra" w:hAnsi="Effra"/>
        </w:rPr>
      </w:pPr>
      <w:r w:rsidRPr="00984786">
        <w:rPr>
          <w:rFonts w:ascii="Effra" w:hAnsi="Effra"/>
          <w:noProof/>
        </w:rPr>
        <w:drawing>
          <wp:anchor distT="0" distB="0" distL="114300" distR="114300" simplePos="0" relativeHeight="251644416" behindDoc="0" locked="0" layoutInCell="1" allowOverlap="1" wp14:anchorId="51888623" wp14:editId="7D8EDA8E">
            <wp:simplePos x="0" y="0"/>
            <wp:positionH relativeFrom="margin">
              <wp:posOffset>2503805</wp:posOffset>
            </wp:positionH>
            <wp:positionV relativeFrom="margin">
              <wp:posOffset>-367361</wp:posOffset>
            </wp:positionV>
            <wp:extent cx="1182855" cy="1183423"/>
            <wp:effectExtent l="0" t="0" r="0" b="0"/>
            <wp:wrapSquare wrapText="bothSides"/>
            <wp:docPr id="2" name="Picture 1" descr="Image result for diriyah gate development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 result for diriyah gate development author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855" cy="1183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03B" w:rsidRPr="00984786">
        <w:rPr>
          <w:rFonts w:ascii="Effra" w:hAnsi="Effr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hidden="0" allowOverlap="1" wp14:anchorId="6C6384BA" wp14:editId="40E7B940">
                <wp:simplePos x="0" y="0"/>
                <wp:positionH relativeFrom="column">
                  <wp:posOffset>-295274</wp:posOffset>
                </wp:positionH>
                <wp:positionV relativeFrom="paragraph">
                  <wp:posOffset>-657224</wp:posOffset>
                </wp:positionV>
                <wp:extent cx="6724650" cy="1095375"/>
                <wp:effectExtent l="0" t="0" r="0" b="952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97C44" id="Rectangle 341" o:spid="_x0000_s1026" style="position:absolute;margin-left:-23.25pt;margin-top:-51.75pt;width:529.5pt;height:86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" fillcolor="white [3212]" stroked="f" strokeweight="2pt"/>
            </w:pict>
          </mc:Fallback>
        </mc:AlternateContent>
      </w:r>
    </w:p>
    <w:p w14:paraId="1C646323" w14:textId="77777777" w:rsidR="000B279B" w:rsidRPr="00984786" w:rsidRDefault="000B279B">
      <w:pPr>
        <w:rPr>
          <w:rFonts w:ascii="Effra" w:hAnsi="Effra"/>
        </w:rPr>
      </w:pPr>
    </w:p>
    <w:p w14:paraId="523C05F6" w14:textId="77777777" w:rsidR="000B279B" w:rsidRPr="00984786" w:rsidRDefault="002C652D">
      <w:pPr>
        <w:rPr>
          <w:rFonts w:ascii="Effra" w:hAnsi="Effra"/>
        </w:rPr>
      </w:pPr>
      <w:r w:rsidRPr="00984786">
        <w:rPr>
          <w:rFonts w:ascii="Effra" w:hAnsi="Effr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hidden="0" allowOverlap="1" wp14:anchorId="14BA9276" wp14:editId="549173E9">
                <wp:simplePos x="0" y="0"/>
                <wp:positionH relativeFrom="column">
                  <wp:posOffset>-678180</wp:posOffset>
                </wp:positionH>
                <wp:positionV relativeFrom="paragraph">
                  <wp:posOffset>424815</wp:posOffset>
                </wp:positionV>
                <wp:extent cx="7550150" cy="750570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B31B8" w14:textId="77777777" w:rsidR="009F0C5F" w:rsidRPr="00173B33" w:rsidRDefault="009F0C5F" w:rsidP="002B303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005E47"/>
                                <w:sz w:val="36"/>
                                <w:szCs w:val="36"/>
                              </w:rPr>
                            </w:pPr>
                            <w:r w:rsidRPr="00173B33">
                              <w:rPr>
                                <w:rFonts w:ascii="Garamond" w:hAnsi="Garamond"/>
                                <w:color w:val="005E47"/>
                                <w:sz w:val="36"/>
                                <w:szCs w:val="36"/>
                              </w:rPr>
                              <w:t>Diriyah Gate Development Authority</w:t>
                            </w:r>
                          </w:p>
                          <w:p w14:paraId="2C9F5CE7" w14:textId="77777777" w:rsidR="009F0C5F" w:rsidRPr="00173B33" w:rsidRDefault="009F0C5F" w:rsidP="002B303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005E47"/>
                                <w:sz w:val="32"/>
                                <w:szCs w:val="32"/>
                              </w:rPr>
                            </w:pPr>
                            <w:r w:rsidRPr="00173B33">
                              <w:rPr>
                                <w:rFonts w:ascii="Garamond" w:hAnsi="Garamond"/>
                                <w:color w:val="005E47"/>
                                <w:sz w:val="32"/>
                                <w:szCs w:val="32"/>
                              </w:rPr>
                              <w:t>Design &amp; Development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A9276" id="_x0000_t202" coordsize="21600,21600" o:spt="202" path="m,l,21600r21600,l21600,xe">
                <v:stroke joinstyle="miter"/>
                <v:path gradientshapeok="t" o:connecttype="rect"/>
              </v:shapetype>
              <v:shape id="Text Box 343" o:spid="_x0000_s1026" type="#_x0000_t202" style="position:absolute;margin-left:-53.4pt;margin-top:33.45pt;width:594.5pt;height:59.1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" filled="f" stroked="f" strokeweight=".5pt">
                <v:textbox>
                  <w:txbxContent>
                    <w:p w14:paraId="72AB31B8" w14:textId="77777777" w:rsidR="009F0C5F" w:rsidRPr="00173B33" w:rsidRDefault="009F0C5F" w:rsidP="002B303B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color w:val="005E47"/>
                          <w:sz w:val="36"/>
                          <w:szCs w:val="36"/>
                        </w:rPr>
                      </w:pPr>
                      <w:r w:rsidRPr="00173B33">
                        <w:rPr>
                          <w:rFonts w:ascii="Garamond" w:hAnsi="Garamond"/>
                          <w:color w:val="005E47"/>
                          <w:sz w:val="36"/>
                          <w:szCs w:val="36"/>
                        </w:rPr>
                        <w:t>Diriyah Gate Development Authority</w:t>
                      </w:r>
                    </w:p>
                    <w:p w14:paraId="2C9F5CE7" w14:textId="77777777" w:rsidR="009F0C5F" w:rsidRPr="00173B33" w:rsidRDefault="009F0C5F" w:rsidP="002B303B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color w:val="005E47"/>
                          <w:sz w:val="32"/>
                          <w:szCs w:val="32"/>
                        </w:rPr>
                      </w:pPr>
                      <w:r w:rsidRPr="00173B33">
                        <w:rPr>
                          <w:rFonts w:ascii="Garamond" w:hAnsi="Garamond"/>
                          <w:color w:val="005E47"/>
                          <w:sz w:val="32"/>
                          <w:szCs w:val="32"/>
                        </w:rPr>
                        <w:t>Design &amp; Development De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BD9CCF" w14:textId="77777777" w:rsidR="000B279B" w:rsidRPr="00984786" w:rsidRDefault="000B279B">
      <w:pPr>
        <w:rPr>
          <w:rFonts w:ascii="Effra" w:hAnsi="Effra"/>
        </w:rPr>
      </w:pPr>
    </w:p>
    <w:p w14:paraId="7C35A75C" w14:textId="77777777" w:rsidR="000B279B" w:rsidRPr="00984786" w:rsidRDefault="000B279B">
      <w:pPr>
        <w:rPr>
          <w:rFonts w:ascii="Effra" w:hAnsi="Effra"/>
        </w:rPr>
      </w:pPr>
    </w:p>
    <w:p w14:paraId="31625F6C" w14:textId="77777777" w:rsidR="000B279B" w:rsidRPr="00984786" w:rsidRDefault="002B303B">
      <w:pPr>
        <w:rPr>
          <w:rFonts w:ascii="Effra" w:hAnsi="Effra"/>
        </w:rPr>
      </w:pPr>
      <w:r w:rsidRPr="00984786">
        <w:rPr>
          <w:rFonts w:ascii="Effra" w:hAnsi="Effr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hidden="0" allowOverlap="1" wp14:anchorId="6B189094" wp14:editId="7B8AE74D">
                <wp:simplePos x="0" y="0"/>
                <wp:positionH relativeFrom="column">
                  <wp:posOffset>-673100</wp:posOffset>
                </wp:positionH>
                <wp:positionV relativeFrom="paragraph">
                  <wp:posOffset>306070</wp:posOffset>
                </wp:positionV>
                <wp:extent cx="7550303" cy="1016000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303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A4C26" w14:textId="495DB96C" w:rsidR="009F0C5F" w:rsidRDefault="009F0C5F" w:rsidP="00282317">
                            <w:pPr>
                              <w:jc w:val="center"/>
                              <w:rPr>
                                <w:rFonts w:ascii="Garamond" w:hAnsi="Garamond"/>
                                <w:color w:val="175F4A"/>
                                <w:sz w:val="48"/>
                                <w:szCs w:val="48"/>
                              </w:rPr>
                            </w:pPr>
                            <w:r w:rsidRPr="00173B33">
                              <w:rPr>
                                <w:rFonts w:ascii="Garamond" w:hAnsi="Garamond"/>
                                <w:color w:val="175F4A"/>
                                <w:sz w:val="48"/>
                                <w:szCs w:val="48"/>
                              </w:rPr>
                              <w:t>Pre-Qualification Questionnaire for Co</w:t>
                            </w:r>
                            <w:r>
                              <w:rPr>
                                <w:rFonts w:ascii="Garamond" w:hAnsi="Garamond"/>
                                <w:color w:val="175F4A"/>
                                <w:sz w:val="48"/>
                                <w:szCs w:val="48"/>
                              </w:rPr>
                              <w:t>ntractors</w:t>
                            </w:r>
                          </w:p>
                          <w:p w14:paraId="614675B3" w14:textId="74D58FD1" w:rsidR="009F0C5F" w:rsidRPr="00282317" w:rsidRDefault="009F0C5F" w:rsidP="00D63630">
                            <w:pPr>
                              <w:jc w:val="center"/>
                              <w:rPr>
                                <w:rFonts w:ascii="Garamond" w:hAnsi="Garamond"/>
                                <w:color w:val="175F4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175F4A"/>
                                <w:sz w:val="40"/>
                                <w:szCs w:val="40"/>
                              </w:rPr>
                              <w:t>2020</w:t>
                            </w:r>
                            <w:r w:rsidRPr="00282317">
                              <w:rPr>
                                <w:rFonts w:ascii="Garamond" w:hAnsi="Garamond"/>
                                <w:color w:val="175F4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9094" id="Text Box 339" o:spid="_x0000_s1027" type="#_x0000_t202" style="position:absolute;margin-left:-53pt;margin-top:24.1pt;width:594.5pt;height:80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" filled="f" stroked="f" strokeweight=".5pt">
                <v:textbox>
                  <w:txbxContent>
                    <w:p w14:paraId="58AA4C26" w14:textId="495DB96C" w:rsidR="009F0C5F" w:rsidRDefault="009F0C5F" w:rsidP="00282317">
                      <w:pPr>
                        <w:jc w:val="center"/>
                        <w:rPr>
                          <w:rFonts w:ascii="Garamond" w:hAnsi="Garamond"/>
                          <w:color w:val="175F4A"/>
                          <w:sz w:val="48"/>
                          <w:szCs w:val="48"/>
                        </w:rPr>
                      </w:pPr>
                      <w:r w:rsidRPr="00173B33">
                        <w:rPr>
                          <w:rFonts w:ascii="Garamond" w:hAnsi="Garamond"/>
                          <w:color w:val="175F4A"/>
                          <w:sz w:val="48"/>
                          <w:szCs w:val="48"/>
                        </w:rPr>
                        <w:t>Pre-Qualification Questionnaire for Co</w:t>
                      </w:r>
                      <w:r>
                        <w:rPr>
                          <w:rFonts w:ascii="Garamond" w:hAnsi="Garamond"/>
                          <w:color w:val="175F4A"/>
                          <w:sz w:val="48"/>
                          <w:szCs w:val="48"/>
                        </w:rPr>
                        <w:t>ntractors</w:t>
                      </w:r>
                    </w:p>
                    <w:p w14:paraId="614675B3" w14:textId="74D58FD1" w:rsidR="009F0C5F" w:rsidRPr="00282317" w:rsidRDefault="009F0C5F" w:rsidP="00D63630">
                      <w:pPr>
                        <w:jc w:val="center"/>
                        <w:rPr>
                          <w:rFonts w:ascii="Garamond" w:hAnsi="Garamond"/>
                          <w:color w:val="175F4A"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color w:val="175F4A"/>
                          <w:sz w:val="40"/>
                          <w:szCs w:val="40"/>
                        </w:rPr>
                        <w:t>2020</w:t>
                      </w:r>
                      <w:r w:rsidRPr="00282317">
                        <w:rPr>
                          <w:rFonts w:ascii="Garamond" w:hAnsi="Garamond"/>
                          <w:color w:val="175F4A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F37466" w14:textId="79E8073D" w:rsidR="000B279B" w:rsidRPr="00984786" w:rsidRDefault="000B279B">
      <w:pPr>
        <w:rPr>
          <w:rFonts w:ascii="Effra" w:hAnsi="Effra"/>
        </w:rPr>
      </w:pPr>
    </w:p>
    <w:p w14:paraId="07C52F72" w14:textId="6AEE9176" w:rsidR="000B279B" w:rsidRPr="00984786" w:rsidRDefault="000B279B">
      <w:pPr>
        <w:rPr>
          <w:rFonts w:ascii="Effra" w:hAnsi="Effra"/>
        </w:rPr>
      </w:pPr>
    </w:p>
    <w:p w14:paraId="32B9D958" w14:textId="5D4F5806" w:rsidR="000B279B" w:rsidRPr="00984786" w:rsidRDefault="00282317" w:rsidP="00173B33">
      <w:pPr>
        <w:rPr>
          <w:rFonts w:ascii="Effra" w:hAnsi="Effra"/>
        </w:rPr>
      </w:pPr>
      <w:r w:rsidRPr="00984786">
        <w:rPr>
          <w:rFonts w:ascii="Effra" w:hAnsi="Effra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34CBDF3" wp14:editId="02DA4801">
                <wp:simplePos x="0" y="0"/>
                <wp:positionH relativeFrom="column">
                  <wp:posOffset>-685800</wp:posOffset>
                </wp:positionH>
                <wp:positionV relativeFrom="paragraph">
                  <wp:posOffset>335915</wp:posOffset>
                </wp:positionV>
                <wp:extent cx="11139806" cy="61944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139806" cy="6194425"/>
                          <a:chOff x="0" y="0"/>
                          <a:chExt cx="11476093" cy="6726875"/>
                        </a:xfrm>
                      </wpg:grpSpPr>
                      <pic:pic xmlns:pic="http://schemas.openxmlformats.org/drawingml/2006/picture">
                        <pic:nvPicPr>
                          <pic:cNvPr id="3" name="Atturaif-old-city-exterior 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24182"/>
                            <a:ext cx="7773579" cy="597346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  <wps:wsp>
                        <wps:cNvPr id="6" name="Text Placeholder 8"/>
                        <wps:cNvSpPr txBox="1">
                          <a:spLocks/>
                        </wps:cNvSpPr>
                        <wps:spPr>
                          <a:xfrm>
                            <a:off x="7634219" y="6073875"/>
                            <a:ext cx="3503386" cy="65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7F8733" w14:textId="77777777" w:rsidR="009F0C5F" w:rsidRDefault="009F0C5F" w:rsidP="00173B3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akkal Majalla" w:hAnsi="Sakkal Majalla" w:cs="Sakkal Majalla"/>
                                  <w:color w:val="175F4A"/>
                                  <w:kern w:val="24"/>
                                  <w:sz w:val="56"/>
                                  <w:szCs w:val="56"/>
                                </w:rPr>
                                <w:t>16</w:t>
                              </w:r>
                              <w:r>
                                <w:rPr>
                                  <w:rFonts w:ascii="Sakkal Majalla" w:hAnsi="Sakkal Majalla" w:cs="Sakkal Majalla"/>
                                  <w:color w:val="175F4A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>يوليو 2018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10917433" y="0"/>
                            <a:ext cx="558660" cy="255144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noFill/>
                            <a:prstDash val="sysDot"/>
                            <a:rou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/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7E5D7" w14:textId="77777777" w:rsidR="009F0C5F" w:rsidRDefault="009F0C5F" w:rsidP="00173B33">
                              <w:pPr>
                                <w:pStyle w:val="NormalWeb"/>
                                <w:spacing w:before="0" w:beforeAutospacing="0" w:after="200" w:afterAutospacing="0" w:line="216" w:lineRule="auto"/>
                                <w:jc w:val="right"/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C02A26"/>
                                  <w:kern w:val="24"/>
                                  <w:lang w:val="en-GB"/>
                                </w:rPr>
                                <w:t>829 K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CBDF3" id="Group 1" o:spid="_x0000_s1028" style="position:absolute;margin-left:-54pt;margin-top:26.45pt;width:877.15pt;height:487.75pt;z-index:251651584;mso-width-relative:margin;mso-height-relative:margin" coordsize="114760,67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tturaif-old-city-exterior 2.jpg" o:spid="_x0000_s1029" type="#_x0000_t75" style="position:absolute;top:2241;width:77735;height:5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" strokeweight="1pt">
                  <v:stroke miterlimit="4"/>
                  <v:imagedata r:id="rId10" o:title=""/>
                </v:shape>
                <v:shape id="Text Placeholder 8" o:spid="_x0000_s1030" type="#_x0000_t202" style="position:absolute;left:76342;top:60738;width:35034;height:6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427F8733" w14:textId="77777777" w:rsidR="009F0C5F" w:rsidRDefault="009F0C5F" w:rsidP="00173B3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akkal Majalla" w:hAnsi="Sakkal Majalla" w:cs="Sakkal Majalla"/>
                            <w:color w:val="175F4A"/>
                            <w:kern w:val="24"/>
                            <w:sz w:val="56"/>
                            <w:szCs w:val="56"/>
                          </w:rPr>
                          <w:t>16</w:t>
                        </w:r>
                        <w:r>
                          <w:rPr>
                            <w:rFonts w:ascii="Sakkal Majalla" w:hAnsi="Sakkal Majalla" w:cs="Sakkal Majalla"/>
                            <w:color w:val="175F4A"/>
                            <w:kern w:val="24"/>
                            <w:sz w:val="56"/>
                            <w:szCs w:val="56"/>
                            <w:rtl/>
                          </w:rPr>
                          <w:t>يوليو 2018</w:t>
                        </w:r>
                      </w:p>
                    </w:txbxContent>
                  </v:textbox>
                </v:shape>
                <v:rect id="Rectangle 9" o:spid="_x0000_s1031" style="position:absolute;left:109174;width:5586;height:25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" filled="f" fillcolor="#1f497d [3215]" stroked="f">
                  <v:stroke dashstyle="1 1" joinstyle="round" endcap="round"/>
                  <v:textbox>
                    <w:txbxContent>
                      <w:p w14:paraId="12A7E5D7" w14:textId="77777777" w:rsidR="009F0C5F" w:rsidRDefault="009F0C5F" w:rsidP="00173B33">
                        <w:pPr>
                          <w:pStyle w:val="NormalWeb"/>
                          <w:spacing w:before="0" w:beforeAutospacing="0" w:after="200" w:afterAutospacing="0" w:line="216" w:lineRule="auto"/>
                          <w:jc w:val="right"/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C02A26"/>
                            <w:kern w:val="24"/>
                            <w:lang w:val="en-GB"/>
                          </w:rPr>
                          <w:t>829 K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D3CFE6" w14:textId="77777777" w:rsidR="000B279B" w:rsidRPr="00984786" w:rsidRDefault="000B279B">
      <w:pPr>
        <w:rPr>
          <w:rFonts w:ascii="Effra" w:hAnsi="Effra"/>
        </w:rPr>
      </w:pPr>
    </w:p>
    <w:p w14:paraId="3EDB769B" w14:textId="77777777" w:rsidR="000B279B" w:rsidRPr="00984786" w:rsidRDefault="000B279B">
      <w:pPr>
        <w:rPr>
          <w:rFonts w:ascii="Effra" w:hAnsi="Effra"/>
        </w:rPr>
      </w:pPr>
    </w:p>
    <w:p w14:paraId="0462002A" w14:textId="77777777" w:rsidR="000B279B" w:rsidRPr="00984786" w:rsidRDefault="000B279B">
      <w:pPr>
        <w:rPr>
          <w:rFonts w:ascii="Effra" w:hAnsi="Effra"/>
        </w:rPr>
      </w:pPr>
    </w:p>
    <w:p w14:paraId="3EACF54B" w14:textId="77777777" w:rsidR="000B279B" w:rsidRPr="00984786" w:rsidRDefault="000B279B">
      <w:pPr>
        <w:rPr>
          <w:rFonts w:ascii="Effra" w:hAnsi="Effra"/>
        </w:rPr>
      </w:pPr>
    </w:p>
    <w:p w14:paraId="0C4B1444" w14:textId="77777777" w:rsidR="000B279B" w:rsidRPr="00984786" w:rsidRDefault="000B279B">
      <w:pPr>
        <w:rPr>
          <w:rFonts w:ascii="Effra" w:hAnsi="Effra"/>
        </w:rPr>
      </w:pPr>
    </w:p>
    <w:p w14:paraId="37553C43" w14:textId="77777777" w:rsidR="000B279B" w:rsidRPr="00984786" w:rsidRDefault="000B279B">
      <w:pPr>
        <w:rPr>
          <w:rFonts w:ascii="Effra" w:hAnsi="Effra"/>
        </w:rPr>
      </w:pPr>
    </w:p>
    <w:p w14:paraId="5BF59BB9" w14:textId="77777777" w:rsidR="000B279B" w:rsidRPr="00984786" w:rsidRDefault="000B279B">
      <w:pPr>
        <w:rPr>
          <w:rFonts w:ascii="Effra" w:hAnsi="Effra"/>
        </w:rPr>
      </w:pPr>
    </w:p>
    <w:p w14:paraId="7863E9B0" w14:textId="77777777" w:rsidR="000B279B" w:rsidRPr="00984786" w:rsidRDefault="000B279B">
      <w:pPr>
        <w:rPr>
          <w:rFonts w:ascii="Effra" w:hAnsi="Effra"/>
        </w:rPr>
      </w:pPr>
    </w:p>
    <w:p w14:paraId="2C08EAD7" w14:textId="77777777" w:rsidR="000B279B" w:rsidRPr="00984786" w:rsidRDefault="000B279B">
      <w:pPr>
        <w:rPr>
          <w:rFonts w:ascii="Effra" w:hAnsi="Effra"/>
        </w:rPr>
      </w:pPr>
    </w:p>
    <w:p w14:paraId="6D261524" w14:textId="77777777" w:rsidR="000B279B" w:rsidRPr="00984786" w:rsidRDefault="000B279B">
      <w:pPr>
        <w:rPr>
          <w:rFonts w:ascii="Effra" w:hAnsi="Effra"/>
        </w:rPr>
      </w:pPr>
    </w:p>
    <w:p w14:paraId="6905FA84" w14:textId="77777777" w:rsidR="000B279B" w:rsidRPr="00984786" w:rsidRDefault="000B279B">
      <w:pPr>
        <w:rPr>
          <w:rFonts w:ascii="Effra" w:hAnsi="Effra"/>
        </w:rPr>
      </w:pPr>
    </w:p>
    <w:p w14:paraId="34C17250" w14:textId="77777777" w:rsidR="000B279B" w:rsidRPr="00984786" w:rsidRDefault="000B279B">
      <w:pPr>
        <w:rPr>
          <w:rFonts w:ascii="Effra" w:hAnsi="Effra"/>
        </w:rPr>
      </w:pPr>
    </w:p>
    <w:p w14:paraId="7C4B3EF3" w14:textId="77777777" w:rsidR="000B279B" w:rsidRPr="00984786" w:rsidRDefault="000B279B">
      <w:pPr>
        <w:rPr>
          <w:rFonts w:ascii="Effra" w:hAnsi="Effra"/>
        </w:rPr>
      </w:pPr>
    </w:p>
    <w:p w14:paraId="6DBAF2F3" w14:textId="77777777" w:rsidR="000B279B" w:rsidRPr="00984786" w:rsidRDefault="000B279B">
      <w:pPr>
        <w:rPr>
          <w:rFonts w:ascii="Effra" w:hAnsi="Effra"/>
        </w:rPr>
      </w:pPr>
    </w:p>
    <w:p w14:paraId="38074C17" w14:textId="77777777" w:rsidR="000B279B" w:rsidRPr="00984786" w:rsidRDefault="000B279B">
      <w:pPr>
        <w:rPr>
          <w:rFonts w:ascii="Effra" w:hAnsi="Effra"/>
        </w:rPr>
      </w:pPr>
    </w:p>
    <w:p w14:paraId="0AFED2EB" w14:textId="77777777" w:rsidR="000B279B" w:rsidRPr="00984786" w:rsidRDefault="000B279B">
      <w:pPr>
        <w:rPr>
          <w:rFonts w:ascii="Effra" w:hAnsi="Effra"/>
        </w:rPr>
      </w:pPr>
    </w:p>
    <w:p w14:paraId="6CEE3C90" w14:textId="77777777" w:rsidR="0039697C" w:rsidRPr="00984786" w:rsidRDefault="0039697C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0A964D30" w14:textId="77777777" w:rsidR="0039697C" w:rsidRPr="00984786" w:rsidRDefault="0039697C">
      <w:pPr>
        <w:spacing w:after="0" w:line="240" w:lineRule="auto"/>
        <w:jc w:val="both"/>
        <w:rPr>
          <w:rFonts w:ascii="Effra" w:eastAsia="Garamond" w:hAnsi="Effra" w:cs="Garamond"/>
        </w:rPr>
      </w:pPr>
    </w:p>
    <w:tbl>
      <w:tblPr>
        <w:tblStyle w:val="a0"/>
        <w:tblW w:w="9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5E47"/>
        <w:tblLayout w:type="fixed"/>
        <w:tblLook w:val="0400" w:firstRow="0" w:lastRow="0" w:firstColumn="0" w:lastColumn="0" w:noHBand="0" w:noVBand="1"/>
      </w:tblPr>
      <w:tblGrid>
        <w:gridCol w:w="9833"/>
      </w:tblGrid>
      <w:tr w:rsidR="00304F1F" w:rsidRPr="00984786" w14:paraId="1EAFF099" w14:textId="77777777" w:rsidTr="00BC5621">
        <w:trPr>
          <w:trHeight w:val="420"/>
        </w:trPr>
        <w:tc>
          <w:tcPr>
            <w:tcW w:w="9833" w:type="dxa"/>
            <w:shd w:val="clear" w:color="auto" w:fill="005E47"/>
            <w:vAlign w:val="center"/>
          </w:tcPr>
          <w:p w14:paraId="431BDB11" w14:textId="77777777" w:rsidR="00304F1F" w:rsidRPr="00984786" w:rsidRDefault="00304F1F" w:rsidP="00304F1F">
            <w:pPr>
              <w:jc w:val="center"/>
              <w:rPr>
                <w:rFonts w:ascii="Effra" w:eastAsia="Garamond" w:hAnsi="Effra" w:cs="Garamond"/>
                <w:b/>
                <w:sz w:val="28"/>
                <w:szCs w:val="28"/>
              </w:rPr>
            </w:pPr>
            <w:r w:rsidRPr="00984786">
              <w:rPr>
                <w:rFonts w:ascii="Effra" w:eastAsia="Garamond" w:hAnsi="Effra" w:cs="Garamond"/>
                <w:b/>
                <w:color w:val="FFFFFF"/>
                <w:sz w:val="28"/>
                <w:szCs w:val="28"/>
              </w:rPr>
              <w:t>Part 1 -  Introduction</w:t>
            </w:r>
          </w:p>
        </w:tc>
      </w:tr>
    </w:tbl>
    <w:p w14:paraId="5EADD3C1" w14:textId="77777777" w:rsidR="00304F1F" w:rsidRPr="00984786" w:rsidRDefault="00304F1F" w:rsidP="00304F1F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4DA17977" w14:textId="43D65577" w:rsidR="000B279B" w:rsidRDefault="001C61FD" w:rsidP="001C61FD">
      <w:pPr>
        <w:spacing w:after="0" w:line="240" w:lineRule="auto"/>
        <w:jc w:val="both"/>
        <w:rPr>
          <w:rFonts w:ascii="Effra" w:eastAsia="Garamond" w:hAnsi="Effra" w:cs="Garamond"/>
        </w:rPr>
      </w:pPr>
      <w:r>
        <w:rPr>
          <w:rFonts w:ascii="Effra" w:eastAsia="Garamond" w:hAnsi="Effra" w:cs="Garamond"/>
        </w:rPr>
        <w:t xml:space="preserve">As part of </w:t>
      </w:r>
      <w:r w:rsidR="00AA4366" w:rsidRPr="00984786">
        <w:rPr>
          <w:rFonts w:ascii="Effra" w:eastAsia="Garamond" w:hAnsi="Effra" w:cs="Garamond"/>
        </w:rPr>
        <w:t>the Diriyah Gate Project (DG), Diriyah Gate Development Authority (DGDA)</w:t>
      </w:r>
      <w:r w:rsidR="002B303B" w:rsidRPr="00984786">
        <w:rPr>
          <w:rFonts w:ascii="Effra" w:eastAsia="Garamond" w:hAnsi="Effra" w:cs="Garamond"/>
        </w:rPr>
        <w:t xml:space="preserve"> is taking the step to develop information guidance and soliciting information for evaluating and establishing </w:t>
      </w:r>
      <w:r w:rsidR="00FD3814">
        <w:rPr>
          <w:rFonts w:ascii="Effra" w:eastAsia="Garamond" w:hAnsi="Effra" w:cs="Garamond"/>
        </w:rPr>
        <w:t>con</w:t>
      </w:r>
      <w:r w:rsidR="000F3DAB">
        <w:rPr>
          <w:rFonts w:ascii="Effra" w:eastAsia="Garamond" w:hAnsi="Effra" w:cs="Garamond"/>
        </w:rPr>
        <w:t>tractor</w:t>
      </w:r>
      <w:r w:rsidR="002B303B" w:rsidRPr="00984786">
        <w:rPr>
          <w:rFonts w:ascii="Effra" w:eastAsia="Garamond" w:hAnsi="Effra" w:cs="Garamond"/>
        </w:rPr>
        <w:t xml:space="preserve"> qualification</w:t>
      </w:r>
      <w:r w:rsidR="00173DD1">
        <w:rPr>
          <w:rFonts w:ascii="Effra" w:eastAsia="Garamond" w:hAnsi="Effra" w:cs="Garamond"/>
        </w:rPr>
        <w:t>s</w:t>
      </w:r>
      <w:r w:rsidR="002B303B" w:rsidRPr="00984786">
        <w:rPr>
          <w:rFonts w:ascii="Effra" w:eastAsia="Garamond" w:hAnsi="Effra" w:cs="Garamond"/>
        </w:rPr>
        <w:t xml:space="preserve">. </w:t>
      </w:r>
    </w:p>
    <w:p w14:paraId="46BDA8B7" w14:textId="77777777" w:rsidR="000B279B" w:rsidRPr="00984786" w:rsidRDefault="000B279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74FE5031" w14:textId="73C0A4F7" w:rsidR="000B279B" w:rsidRPr="00984786" w:rsidRDefault="00AA4366" w:rsidP="00656466">
      <w:pPr>
        <w:spacing w:after="0" w:line="240" w:lineRule="auto"/>
        <w:jc w:val="both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>DGDA</w:t>
      </w:r>
      <w:r w:rsidR="002B303B" w:rsidRPr="00984786">
        <w:rPr>
          <w:rFonts w:ascii="Effra" w:eastAsia="Garamond" w:hAnsi="Effra" w:cs="Garamond"/>
        </w:rPr>
        <w:t xml:space="preserve"> requires interested </w:t>
      </w:r>
      <w:r w:rsidR="00FD3814">
        <w:rPr>
          <w:rFonts w:ascii="Effra" w:eastAsia="Garamond" w:hAnsi="Effra" w:cs="Garamond"/>
        </w:rPr>
        <w:t>con</w:t>
      </w:r>
      <w:r w:rsidR="00173DD1">
        <w:rPr>
          <w:rFonts w:ascii="Effra" w:eastAsia="Garamond" w:hAnsi="Effra" w:cs="Garamond"/>
        </w:rPr>
        <w:t>tractor</w:t>
      </w:r>
      <w:r w:rsidR="00FD3814">
        <w:rPr>
          <w:rFonts w:ascii="Effra" w:eastAsia="Garamond" w:hAnsi="Effra" w:cs="Garamond"/>
        </w:rPr>
        <w:t>s</w:t>
      </w:r>
      <w:r w:rsidR="002B303B" w:rsidRPr="00984786">
        <w:rPr>
          <w:rFonts w:ascii="Effra" w:eastAsia="Garamond" w:hAnsi="Effra" w:cs="Garamond"/>
        </w:rPr>
        <w:t xml:space="preserve"> to establish a proof of their proficiency and responsibility through submitting a prequalification</w:t>
      </w:r>
      <w:r w:rsidR="001C61FD">
        <w:rPr>
          <w:rFonts w:ascii="Effra" w:eastAsia="Garamond" w:hAnsi="Effra" w:cs="Garamond"/>
        </w:rPr>
        <w:t xml:space="preserve"> questionnaire</w:t>
      </w:r>
      <w:r w:rsidR="000B754B">
        <w:rPr>
          <w:rFonts w:ascii="Effra" w:eastAsia="Garamond" w:hAnsi="Effra" w:cs="Garamond"/>
        </w:rPr>
        <w:t>,</w:t>
      </w:r>
      <w:r w:rsidR="001C61FD">
        <w:rPr>
          <w:rFonts w:ascii="Effra" w:eastAsia="Garamond" w:hAnsi="Effra" w:cs="Garamond"/>
        </w:rPr>
        <w:t xml:space="preserve"> together with any</w:t>
      </w:r>
      <w:r w:rsidR="002B303B" w:rsidRPr="00984786">
        <w:rPr>
          <w:rFonts w:ascii="Effra" w:eastAsia="Garamond" w:hAnsi="Effra" w:cs="Garamond"/>
        </w:rPr>
        <w:t xml:space="preserve"> requested</w:t>
      </w:r>
      <w:r w:rsidR="001C61FD">
        <w:rPr>
          <w:rFonts w:ascii="Effra" w:eastAsia="Garamond" w:hAnsi="Effra" w:cs="Garamond"/>
        </w:rPr>
        <w:t xml:space="preserve"> supplemental</w:t>
      </w:r>
      <w:r w:rsidR="002B303B" w:rsidRPr="00984786">
        <w:rPr>
          <w:rFonts w:ascii="Effra" w:eastAsia="Garamond" w:hAnsi="Effra" w:cs="Garamond"/>
        </w:rPr>
        <w:t xml:space="preserve"> information</w:t>
      </w:r>
      <w:r w:rsidR="000B754B">
        <w:rPr>
          <w:rFonts w:ascii="Effra" w:eastAsia="Garamond" w:hAnsi="Effra" w:cs="Garamond"/>
        </w:rPr>
        <w:t xml:space="preserve"> for the purpose of</w:t>
      </w:r>
      <w:r w:rsidR="002B303B" w:rsidRPr="00984786">
        <w:rPr>
          <w:rFonts w:ascii="Effra" w:eastAsia="Garamond" w:hAnsi="Effra" w:cs="Garamond"/>
        </w:rPr>
        <w:t xml:space="preserve"> evaluating </w:t>
      </w:r>
      <w:r w:rsidR="00656466">
        <w:rPr>
          <w:rFonts w:ascii="Effra" w:eastAsia="Garamond" w:hAnsi="Effra" w:cs="Garamond"/>
        </w:rPr>
        <w:t>contractors</w:t>
      </w:r>
      <w:r w:rsidR="002B303B" w:rsidRPr="00984786">
        <w:rPr>
          <w:rFonts w:ascii="Effra" w:eastAsia="Garamond" w:hAnsi="Effra" w:cs="Garamond"/>
        </w:rPr>
        <w:t>.</w:t>
      </w:r>
    </w:p>
    <w:p w14:paraId="5B574E3A" w14:textId="77777777" w:rsidR="000B279B" w:rsidRPr="00984786" w:rsidRDefault="000B279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3F60EC99" w14:textId="60D66B3C" w:rsidR="000B279B" w:rsidRPr="00984786" w:rsidRDefault="002B303B">
      <w:pPr>
        <w:spacing w:after="0" w:line="240" w:lineRule="auto"/>
        <w:jc w:val="both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>The questionnaire will be comprehensiv</w:t>
      </w:r>
      <w:r w:rsidR="00AA4366" w:rsidRPr="00984786">
        <w:rPr>
          <w:rFonts w:ascii="Effra" w:eastAsia="Garamond" w:hAnsi="Effra" w:cs="Garamond"/>
        </w:rPr>
        <w:t>ely reviewed and evaluated by DGD</w:t>
      </w:r>
      <w:r w:rsidRPr="00984786">
        <w:rPr>
          <w:rFonts w:ascii="Effra" w:eastAsia="Garamond" w:hAnsi="Effra" w:cs="Garamond"/>
        </w:rPr>
        <w:t>A</w:t>
      </w:r>
      <w:r w:rsidR="000B754B">
        <w:rPr>
          <w:rFonts w:ascii="Effra" w:eastAsia="Garamond" w:hAnsi="Effra" w:cs="Garamond"/>
        </w:rPr>
        <w:t>,</w:t>
      </w:r>
      <w:r w:rsidRPr="00984786">
        <w:rPr>
          <w:rFonts w:ascii="Effra" w:eastAsia="Garamond" w:hAnsi="Effra" w:cs="Garamond"/>
        </w:rPr>
        <w:t xml:space="preserve"> taking into consideration the following aspects: </w:t>
      </w:r>
    </w:p>
    <w:p w14:paraId="04618825" w14:textId="77777777" w:rsidR="000B279B" w:rsidRPr="00984786" w:rsidRDefault="000B279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2CB0AFC3" w14:textId="692A8027" w:rsidR="000B279B" w:rsidRPr="00984786" w:rsidRDefault="0028231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 xml:space="preserve">Relevant International and Local </w:t>
      </w:r>
      <w:r w:rsidR="002B303B" w:rsidRPr="00984786">
        <w:rPr>
          <w:rFonts w:ascii="Effra" w:eastAsia="Garamond" w:hAnsi="Effra" w:cs="Garamond"/>
          <w:color w:val="000000"/>
        </w:rPr>
        <w:t xml:space="preserve">Experience. </w:t>
      </w:r>
    </w:p>
    <w:p w14:paraId="115387C9" w14:textId="77777777" w:rsidR="000B279B" w:rsidRPr="00984786" w:rsidRDefault="002B30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Quality and Performance.</w:t>
      </w:r>
    </w:p>
    <w:p w14:paraId="7633777C" w14:textId="7EA794B7" w:rsidR="00217FA5" w:rsidRPr="00217FA5" w:rsidRDefault="002B303B" w:rsidP="00217F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Financial</w:t>
      </w:r>
      <w:r w:rsidR="00282317">
        <w:rPr>
          <w:rFonts w:ascii="Effra" w:eastAsia="Garamond" w:hAnsi="Effra" w:cs="Garamond"/>
          <w:color w:val="000000"/>
        </w:rPr>
        <w:t>s</w:t>
      </w:r>
      <w:r w:rsidR="00173DD1">
        <w:rPr>
          <w:rFonts w:ascii="Effra" w:eastAsia="Garamond" w:hAnsi="Effra" w:cs="Garamond"/>
          <w:color w:val="000000"/>
        </w:rPr>
        <w:t xml:space="preserve"> </w:t>
      </w:r>
      <w:r w:rsidRPr="00984786">
        <w:rPr>
          <w:rFonts w:ascii="Effra" w:eastAsia="Garamond" w:hAnsi="Effra" w:cs="Garamond"/>
          <w:color w:val="000000"/>
        </w:rPr>
        <w:t>and Resources</w:t>
      </w:r>
      <w:r w:rsidR="00656EF4" w:rsidRPr="00984786">
        <w:rPr>
          <w:rFonts w:ascii="Effra" w:eastAsia="Garamond" w:hAnsi="Effra" w:cs="Garamond"/>
          <w:color w:val="000000"/>
        </w:rPr>
        <w:t>,</w:t>
      </w:r>
    </w:p>
    <w:p w14:paraId="5C7E318F" w14:textId="77777777" w:rsidR="006553F5" w:rsidRDefault="00656E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Health, Safety, and Environment performance</w:t>
      </w:r>
      <w:r w:rsidR="006553F5">
        <w:rPr>
          <w:rFonts w:ascii="Effra" w:eastAsia="Garamond" w:hAnsi="Effra" w:cs="Garamond"/>
          <w:color w:val="000000"/>
        </w:rPr>
        <w:t>,</w:t>
      </w:r>
    </w:p>
    <w:p w14:paraId="7557E785" w14:textId="73AF4C5B" w:rsidR="000B279B" w:rsidRDefault="006553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Client references</w:t>
      </w:r>
      <w:r w:rsidR="002B303B" w:rsidRPr="00984786">
        <w:rPr>
          <w:rFonts w:ascii="Effra" w:eastAsia="Garamond" w:hAnsi="Effra" w:cs="Garamond"/>
          <w:color w:val="000000"/>
        </w:rPr>
        <w:t>.</w:t>
      </w:r>
    </w:p>
    <w:p w14:paraId="27113A64" w14:textId="264A841C" w:rsidR="00173DD1" w:rsidRPr="00984786" w:rsidRDefault="00173D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Fast track project delivery experience.</w:t>
      </w:r>
    </w:p>
    <w:p w14:paraId="4859D76C" w14:textId="77777777" w:rsidR="000B279B" w:rsidRPr="00984786" w:rsidRDefault="000B279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39AA18AF" w14:textId="609DBC12" w:rsidR="000B279B" w:rsidRDefault="001C61FD" w:rsidP="00656466">
      <w:pPr>
        <w:spacing w:after="0" w:line="240" w:lineRule="auto"/>
        <w:jc w:val="both"/>
        <w:rPr>
          <w:rFonts w:ascii="Effra" w:eastAsia="Garamond" w:hAnsi="Effra" w:cs="Garamond"/>
        </w:rPr>
      </w:pPr>
      <w:r>
        <w:rPr>
          <w:rFonts w:ascii="Effra" w:eastAsia="Garamond" w:hAnsi="Effra" w:cs="Garamond"/>
        </w:rPr>
        <w:t>The a</w:t>
      </w:r>
      <w:r w:rsidR="002B303B" w:rsidRPr="00984786">
        <w:rPr>
          <w:rFonts w:ascii="Effra" w:eastAsia="Garamond" w:hAnsi="Effra" w:cs="Garamond"/>
        </w:rPr>
        <w:t xml:space="preserve">bove factors are the basis of rating and evaluating the </w:t>
      </w:r>
      <w:r w:rsidR="00656466">
        <w:rPr>
          <w:rFonts w:ascii="Effra" w:eastAsia="Garamond" w:hAnsi="Effra" w:cs="Garamond"/>
        </w:rPr>
        <w:t>contractors</w:t>
      </w:r>
      <w:r w:rsidR="00656466" w:rsidRPr="00984786">
        <w:rPr>
          <w:rFonts w:ascii="Effra" w:eastAsia="Garamond" w:hAnsi="Effra" w:cs="Garamond"/>
        </w:rPr>
        <w:t xml:space="preserve"> </w:t>
      </w:r>
      <w:r>
        <w:rPr>
          <w:rFonts w:ascii="Effra" w:eastAsia="Garamond" w:hAnsi="Effra" w:cs="Garamond"/>
        </w:rPr>
        <w:t>relative</w:t>
      </w:r>
      <w:r w:rsidR="002B303B" w:rsidRPr="00984786">
        <w:rPr>
          <w:rFonts w:ascii="Effra" w:eastAsia="Garamond" w:hAnsi="Effra" w:cs="Garamond"/>
        </w:rPr>
        <w:t xml:space="preserve"> to the size /scope of the projects </w:t>
      </w:r>
      <w:r w:rsidR="00AA4366" w:rsidRPr="00984786">
        <w:rPr>
          <w:rFonts w:ascii="Effra" w:eastAsia="Garamond" w:hAnsi="Effra" w:cs="Garamond"/>
        </w:rPr>
        <w:t xml:space="preserve">to which </w:t>
      </w:r>
      <w:r w:rsidR="00FD3814">
        <w:rPr>
          <w:rFonts w:ascii="Effra" w:eastAsia="Garamond" w:hAnsi="Effra" w:cs="Garamond"/>
        </w:rPr>
        <w:t>they</w:t>
      </w:r>
      <w:r w:rsidR="00AA4366" w:rsidRPr="00984786">
        <w:rPr>
          <w:rFonts w:ascii="Effra" w:eastAsia="Garamond" w:hAnsi="Effra" w:cs="Garamond"/>
        </w:rPr>
        <w:t xml:space="preserve"> will be</w:t>
      </w:r>
      <w:r w:rsidR="002B303B" w:rsidRPr="00984786">
        <w:rPr>
          <w:rFonts w:ascii="Effra" w:eastAsia="Garamond" w:hAnsi="Effra" w:cs="Garamond"/>
        </w:rPr>
        <w:t xml:space="preserve"> qualified for.</w:t>
      </w:r>
    </w:p>
    <w:p w14:paraId="3439E532" w14:textId="2C1A8C00" w:rsidR="00A8557A" w:rsidRDefault="00A8557A" w:rsidP="001C61FD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1179B7DE" w14:textId="009AA3F9" w:rsidR="00A8557A" w:rsidRDefault="00523170" w:rsidP="001C61FD">
      <w:pPr>
        <w:spacing w:after="0" w:line="240" w:lineRule="auto"/>
        <w:jc w:val="both"/>
        <w:rPr>
          <w:rFonts w:ascii="Effra" w:eastAsia="Garamond" w:hAnsi="Effra" w:cs="Garamond"/>
        </w:rPr>
      </w:pPr>
      <w:r>
        <w:rPr>
          <w:rFonts w:ascii="Effra" w:eastAsia="Garamond" w:hAnsi="Effra" w:cs="Garamond"/>
        </w:rPr>
        <w:t>The following would be considered grounds for disqualifying the applicant:</w:t>
      </w:r>
    </w:p>
    <w:p w14:paraId="4791389C" w14:textId="727EC376" w:rsidR="00523170" w:rsidRPr="00527B27" w:rsidRDefault="00523170" w:rsidP="00527B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527B27">
        <w:rPr>
          <w:rFonts w:ascii="Effra" w:eastAsia="Garamond" w:hAnsi="Effra" w:cs="Garamond"/>
          <w:color w:val="000000"/>
        </w:rPr>
        <w:t>Incomplete or false information</w:t>
      </w:r>
    </w:p>
    <w:p w14:paraId="041D7165" w14:textId="77981234" w:rsidR="00523170" w:rsidRPr="00527B27" w:rsidRDefault="00E8565F" w:rsidP="00527B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527B27">
        <w:rPr>
          <w:rFonts w:ascii="Effra" w:eastAsia="Garamond" w:hAnsi="Effra" w:cs="Garamond"/>
          <w:color w:val="000000"/>
        </w:rPr>
        <w:t xml:space="preserve">Non-declaration of no conflict </w:t>
      </w:r>
      <w:r w:rsidR="00527B27" w:rsidRPr="00527B27">
        <w:rPr>
          <w:rFonts w:ascii="Effra" w:eastAsia="Garamond" w:hAnsi="Effra" w:cs="Garamond"/>
          <w:color w:val="000000"/>
        </w:rPr>
        <w:t>of</w:t>
      </w:r>
      <w:r w:rsidRPr="00527B27">
        <w:rPr>
          <w:rFonts w:ascii="Effra" w:eastAsia="Garamond" w:hAnsi="Effra" w:cs="Garamond"/>
          <w:color w:val="000000"/>
        </w:rPr>
        <w:t xml:space="preserve"> interest</w:t>
      </w:r>
    </w:p>
    <w:p w14:paraId="0C4B9928" w14:textId="218FEA1F" w:rsidR="00E8565F" w:rsidRPr="00527B27" w:rsidRDefault="00E8565F" w:rsidP="00527B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527B27">
        <w:rPr>
          <w:rFonts w:ascii="Effra" w:eastAsia="Garamond" w:hAnsi="Effra" w:cs="Garamond"/>
          <w:color w:val="000000"/>
        </w:rPr>
        <w:t>Non</w:t>
      </w:r>
      <w:r w:rsidR="00527B27" w:rsidRPr="00527B27">
        <w:rPr>
          <w:rFonts w:ascii="Effra" w:eastAsia="Garamond" w:hAnsi="Effra" w:cs="Garamond"/>
          <w:color w:val="000000"/>
        </w:rPr>
        <w:t>-</w:t>
      </w:r>
      <w:r w:rsidRPr="00527B27">
        <w:rPr>
          <w:rFonts w:ascii="Effra" w:eastAsia="Garamond" w:hAnsi="Effra" w:cs="Garamond"/>
          <w:color w:val="000000"/>
        </w:rPr>
        <w:t>submission of declaration dul</w:t>
      </w:r>
      <w:r w:rsidR="00527B27" w:rsidRPr="00527B27">
        <w:rPr>
          <w:rFonts w:ascii="Effra" w:eastAsia="Garamond" w:hAnsi="Effra" w:cs="Garamond"/>
          <w:color w:val="000000"/>
        </w:rPr>
        <w:t>y</w:t>
      </w:r>
      <w:r w:rsidRPr="00527B27">
        <w:rPr>
          <w:rFonts w:ascii="Effra" w:eastAsia="Garamond" w:hAnsi="Effra" w:cs="Garamond"/>
          <w:color w:val="000000"/>
        </w:rPr>
        <w:t xml:space="preserve"> signed and stamped</w:t>
      </w:r>
    </w:p>
    <w:p w14:paraId="0AFD04E0" w14:textId="79FA33FE" w:rsidR="00E8565F" w:rsidRPr="00527B27" w:rsidRDefault="00527B27" w:rsidP="00527B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527B27">
        <w:rPr>
          <w:rFonts w:ascii="Effra" w:eastAsia="Garamond" w:hAnsi="Effra" w:cs="Garamond"/>
          <w:color w:val="000000"/>
        </w:rPr>
        <w:t>Failure to answer all questions</w:t>
      </w:r>
    </w:p>
    <w:p w14:paraId="0EA9A27E" w14:textId="50E03AD8" w:rsidR="00527B27" w:rsidRPr="00527B27" w:rsidRDefault="00527B27" w:rsidP="00527B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527B27">
        <w:rPr>
          <w:rFonts w:ascii="Effra" w:eastAsia="Garamond" w:hAnsi="Effra" w:cs="Garamond"/>
          <w:color w:val="000000"/>
        </w:rPr>
        <w:t>Failure to submit the requested documentation</w:t>
      </w:r>
    </w:p>
    <w:p w14:paraId="4D81D23B" w14:textId="77777777" w:rsidR="000B279B" w:rsidRPr="00984786" w:rsidRDefault="000B279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086B076A" w14:textId="5E20FF4B" w:rsidR="000B279B" w:rsidRPr="00984786" w:rsidRDefault="009318AF">
      <w:pPr>
        <w:spacing w:after="0" w:line="240" w:lineRule="auto"/>
        <w:jc w:val="both"/>
        <w:rPr>
          <w:rFonts w:ascii="Effra" w:eastAsia="Garamond" w:hAnsi="Effra" w:cs="Garamond"/>
          <w:b/>
          <w:bCs/>
          <w:u w:val="single"/>
        </w:rPr>
      </w:pPr>
      <w:r>
        <w:rPr>
          <w:rFonts w:ascii="Effra" w:eastAsia="Garamond" w:hAnsi="Effra" w:cs="Garamond"/>
          <w:b/>
          <w:bCs/>
          <w:u w:val="single"/>
        </w:rPr>
        <w:t>Instructions</w:t>
      </w:r>
      <w:r w:rsidR="002B303B" w:rsidRPr="00984786">
        <w:rPr>
          <w:rFonts w:ascii="Effra" w:eastAsia="Garamond" w:hAnsi="Effra" w:cs="Garamond"/>
          <w:b/>
          <w:bCs/>
          <w:u w:val="single"/>
        </w:rPr>
        <w:t>:</w:t>
      </w:r>
    </w:p>
    <w:p w14:paraId="0D082927" w14:textId="77777777" w:rsidR="000B279B" w:rsidRPr="00984786" w:rsidRDefault="000B279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0D1F8720" w14:textId="1E44F261" w:rsidR="000B279B" w:rsidRDefault="002B303B" w:rsidP="006564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All questions must be answered in English in the dedicated colored gray space. Write “NA” for questions that do not properly apply to your </w:t>
      </w:r>
      <w:r w:rsidR="005F0DD2">
        <w:rPr>
          <w:rFonts w:ascii="Effra" w:eastAsia="Garamond" w:hAnsi="Effra" w:cs="Garamond"/>
          <w:color w:val="000000"/>
        </w:rPr>
        <w:t>Company</w:t>
      </w:r>
      <w:r w:rsidRPr="00984786">
        <w:rPr>
          <w:rFonts w:ascii="Effra" w:eastAsia="Garamond" w:hAnsi="Effra" w:cs="Garamond"/>
          <w:color w:val="000000"/>
        </w:rPr>
        <w:t>.</w:t>
      </w:r>
      <w:r w:rsidR="001C61FD">
        <w:rPr>
          <w:rFonts w:ascii="Effra" w:eastAsia="Garamond" w:hAnsi="Effra" w:cs="Garamond"/>
          <w:color w:val="000000"/>
        </w:rPr>
        <w:t xml:space="preserve"> This will not count against the </w:t>
      </w:r>
      <w:r w:rsidR="00656466">
        <w:rPr>
          <w:rFonts w:ascii="Effra" w:eastAsia="Garamond" w:hAnsi="Effra" w:cs="Garamond"/>
          <w:color w:val="000000"/>
        </w:rPr>
        <w:t xml:space="preserve">contractor </w:t>
      </w:r>
      <w:r w:rsidR="001C61FD">
        <w:rPr>
          <w:rFonts w:ascii="Effra" w:eastAsia="Garamond" w:hAnsi="Effra" w:cs="Garamond"/>
          <w:color w:val="000000"/>
        </w:rPr>
        <w:t>in any scoring process.</w:t>
      </w:r>
    </w:p>
    <w:p w14:paraId="57BC09DE" w14:textId="77777777" w:rsidR="001D291A" w:rsidRDefault="001D291A" w:rsidP="001D29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</w:p>
    <w:p w14:paraId="584CE69F" w14:textId="77777777" w:rsidR="000B279B" w:rsidRPr="00984786" w:rsidRDefault="002B30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All answers must be typed and should b</w:t>
      </w:r>
      <w:r w:rsidR="00AA4366" w:rsidRPr="00984786">
        <w:rPr>
          <w:rFonts w:ascii="Effra" w:eastAsia="Garamond" w:hAnsi="Effra" w:cs="Garamond"/>
          <w:color w:val="000000"/>
        </w:rPr>
        <w:t>e as complete as possible</w:t>
      </w:r>
      <w:r w:rsidRPr="00984786">
        <w:rPr>
          <w:rFonts w:ascii="Effra" w:eastAsia="Garamond" w:hAnsi="Effra" w:cs="Garamond"/>
          <w:color w:val="000000"/>
        </w:rPr>
        <w:t xml:space="preserve"> to ensure fair grading.</w:t>
      </w:r>
    </w:p>
    <w:p w14:paraId="193853A8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Effra" w:eastAsia="Garamond" w:hAnsi="Effra" w:cs="Garamond"/>
          <w:color w:val="000000"/>
        </w:rPr>
      </w:pPr>
    </w:p>
    <w:p w14:paraId="0E0F82BB" w14:textId="1B72C86B" w:rsidR="000B754B" w:rsidRPr="00984786" w:rsidRDefault="002B303B" w:rsidP="005F0D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If additional space is required to answer any question, provide the answer on separate sheets at the end of this questionnaire.  List any extra sheets in Section </w:t>
      </w:r>
      <w:r w:rsidR="005F0DD2">
        <w:rPr>
          <w:rFonts w:ascii="Effra" w:eastAsia="Garamond" w:hAnsi="Effra" w:cs="Garamond"/>
          <w:color w:val="000000"/>
        </w:rPr>
        <w:t>H</w:t>
      </w:r>
      <w:r w:rsidRPr="00984786">
        <w:rPr>
          <w:rFonts w:ascii="Effra" w:eastAsia="Garamond" w:hAnsi="Effra" w:cs="Garamond"/>
          <w:color w:val="000000"/>
        </w:rPr>
        <w:t>.</w:t>
      </w:r>
      <w:r w:rsidR="000B754B" w:rsidRPr="000B754B">
        <w:rPr>
          <w:rFonts w:ascii="Effra" w:eastAsia="Garamond" w:hAnsi="Effra" w:cs="Garamond"/>
          <w:color w:val="000000"/>
        </w:rPr>
        <w:t xml:space="preserve"> </w:t>
      </w:r>
      <w:r w:rsidR="000B754B">
        <w:rPr>
          <w:rFonts w:ascii="Effra" w:eastAsia="Garamond" w:hAnsi="Effra" w:cs="Garamond"/>
          <w:color w:val="000000"/>
        </w:rPr>
        <w:t xml:space="preserve"> Where any supplementary information is provided, clearly cross reference the respective section number and heading.</w:t>
      </w:r>
    </w:p>
    <w:p w14:paraId="672CD1B0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Effra" w:eastAsia="Garamond" w:hAnsi="Effra" w:cs="Garamond"/>
          <w:color w:val="000000"/>
        </w:rPr>
      </w:pPr>
    </w:p>
    <w:p w14:paraId="3D7546B2" w14:textId="2BBB05D9" w:rsidR="000B279B" w:rsidRPr="00984786" w:rsidRDefault="002B303B" w:rsidP="005F0D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Data provided are to be clearly and wholly related to the </w:t>
      </w:r>
      <w:r w:rsidR="005F0DD2">
        <w:rPr>
          <w:rFonts w:ascii="Effra" w:eastAsia="Garamond" w:hAnsi="Effra" w:cs="Garamond"/>
          <w:color w:val="000000"/>
        </w:rPr>
        <w:t>Company</w:t>
      </w:r>
      <w:r w:rsidRPr="00984786">
        <w:rPr>
          <w:rFonts w:ascii="Effra" w:eastAsia="Garamond" w:hAnsi="Effra" w:cs="Garamond"/>
          <w:color w:val="000000"/>
        </w:rPr>
        <w:t xml:space="preserve"> seeking pre-qualification.  </w:t>
      </w:r>
    </w:p>
    <w:p w14:paraId="5725FADF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Effra" w:eastAsia="Garamond" w:hAnsi="Effra" w:cs="Garamond"/>
          <w:color w:val="000000"/>
        </w:rPr>
      </w:pPr>
    </w:p>
    <w:p w14:paraId="67161F8A" w14:textId="713B2327" w:rsidR="000B279B" w:rsidRPr="00984786" w:rsidRDefault="000B754B" w:rsidP="005F0D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 xml:space="preserve">If </w:t>
      </w:r>
      <w:r w:rsidR="002B303B" w:rsidRPr="00984786">
        <w:rPr>
          <w:rFonts w:ascii="Effra" w:eastAsia="Garamond" w:hAnsi="Effra" w:cs="Garamond"/>
          <w:color w:val="000000"/>
        </w:rPr>
        <w:t xml:space="preserve">any data provided </w:t>
      </w:r>
      <w:r>
        <w:rPr>
          <w:rFonts w:ascii="Effra" w:eastAsia="Garamond" w:hAnsi="Effra" w:cs="Garamond"/>
          <w:color w:val="000000"/>
        </w:rPr>
        <w:t>is</w:t>
      </w:r>
      <w:r w:rsidR="002B303B" w:rsidRPr="00984786">
        <w:rPr>
          <w:rFonts w:ascii="Effra" w:eastAsia="Garamond" w:hAnsi="Effra" w:cs="Garamond"/>
          <w:color w:val="000000"/>
        </w:rPr>
        <w:t xml:space="preserve"> for a subsidiary, J.V., parent, associate or ot</w:t>
      </w:r>
      <w:r w:rsidR="001C61FD">
        <w:rPr>
          <w:rFonts w:ascii="Effra" w:eastAsia="Garamond" w:hAnsi="Effra" w:cs="Garamond"/>
          <w:color w:val="000000"/>
        </w:rPr>
        <w:t xml:space="preserve">her </w:t>
      </w:r>
      <w:r w:rsidR="005F0DD2">
        <w:rPr>
          <w:rFonts w:ascii="Effra" w:eastAsia="Garamond" w:hAnsi="Effra" w:cs="Garamond"/>
          <w:color w:val="000000"/>
        </w:rPr>
        <w:t>Company</w:t>
      </w:r>
      <w:r w:rsidR="001C61FD">
        <w:rPr>
          <w:rFonts w:ascii="Effra" w:eastAsia="Garamond" w:hAnsi="Effra" w:cs="Garamond"/>
          <w:color w:val="000000"/>
        </w:rPr>
        <w:t xml:space="preserve">, you are to clearly </w:t>
      </w:r>
      <w:r w:rsidR="002B303B" w:rsidRPr="00984786">
        <w:rPr>
          <w:rFonts w:ascii="Effra" w:eastAsia="Garamond" w:hAnsi="Effra" w:cs="Garamond"/>
          <w:color w:val="000000"/>
        </w:rPr>
        <w:t xml:space="preserve">state </w:t>
      </w:r>
      <w:r w:rsidR="001C61FD">
        <w:rPr>
          <w:rFonts w:ascii="Effra" w:eastAsia="Garamond" w:hAnsi="Effra" w:cs="Garamond"/>
          <w:color w:val="000000"/>
        </w:rPr>
        <w:t xml:space="preserve">so </w:t>
      </w:r>
      <w:r w:rsidR="002B303B" w:rsidRPr="00984786">
        <w:rPr>
          <w:rFonts w:ascii="Effra" w:eastAsia="Garamond" w:hAnsi="Effra" w:cs="Garamond"/>
          <w:color w:val="000000"/>
        </w:rPr>
        <w:t>in this form.</w:t>
      </w:r>
    </w:p>
    <w:p w14:paraId="56C4EBDD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Effra" w:eastAsia="Garamond" w:hAnsi="Effra" w:cs="Garamond"/>
          <w:color w:val="000000"/>
        </w:rPr>
      </w:pPr>
    </w:p>
    <w:p w14:paraId="5B996B5A" w14:textId="62F907BD" w:rsidR="000B279B" w:rsidRPr="00984786" w:rsidRDefault="002B303B" w:rsidP="005F0D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If this </w:t>
      </w:r>
      <w:r w:rsidR="005F0DD2">
        <w:rPr>
          <w:rFonts w:ascii="Effra" w:eastAsia="Garamond" w:hAnsi="Effra" w:cs="Garamond"/>
          <w:color w:val="000000"/>
        </w:rPr>
        <w:t>Company</w:t>
      </w:r>
      <w:r w:rsidRPr="00984786">
        <w:rPr>
          <w:rFonts w:ascii="Effra" w:eastAsia="Garamond" w:hAnsi="Effra" w:cs="Garamond"/>
          <w:color w:val="000000"/>
        </w:rPr>
        <w:t xml:space="preserve"> is, or intends to form, a </w:t>
      </w:r>
      <w:r w:rsidR="000B754B">
        <w:rPr>
          <w:rFonts w:ascii="Effra" w:eastAsia="Garamond" w:hAnsi="Effra" w:cs="Garamond"/>
          <w:color w:val="000000"/>
        </w:rPr>
        <w:t>J</w:t>
      </w:r>
      <w:r w:rsidRPr="00984786">
        <w:rPr>
          <w:rFonts w:ascii="Effra" w:eastAsia="Garamond" w:hAnsi="Effra" w:cs="Garamond"/>
          <w:color w:val="000000"/>
        </w:rPr>
        <w:t xml:space="preserve">oint Venture (J.V.), or Consortium or other association of </w:t>
      </w:r>
      <w:r w:rsidR="0072406B">
        <w:rPr>
          <w:rFonts w:ascii="Effra" w:eastAsia="Garamond" w:hAnsi="Effra" w:cs="Garamond"/>
          <w:color w:val="000000"/>
        </w:rPr>
        <w:t>companies</w:t>
      </w:r>
      <w:r w:rsidRPr="00984786">
        <w:rPr>
          <w:rFonts w:ascii="Effra" w:eastAsia="Garamond" w:hAnsi="Effra" w:cs="Garamond"/>
          <w:color w:val="000000"/>
        </w:rPr>
        <w:t>, all J.V. or Consortium partners, etc., must submit s</w:t>
      </w:r>
      <w:r w:rsidR="001C61FD">
        <w:rPr>
          <w:rFonts w:ascii="Effra" w:eastAsia="Garamond" w:hAnsi="Effra" w:cs="Garamond"/>
          <w:color w:val="000000"/>
        </w:rPr>
        <w:t>eparate pre-qualification forms</w:t>
      </w:r>
      <w:r w:rsidRPr="00984786">
        <w:rPr>
          <w:rFonts w:ascii="Effra" w:eastAsia="Garamond" w:hAnsi="Effra" w:cs="Garamond"/>
          <w:color w:val="000000"/>
        </w:rPr>
        <w:t xml:space="preserve"> in addition to the joint pre-qualification form submitted by the J.V. or Consortium. </w:t>
      </w:r>
    </w:p>
    <w:p w14:paraId="27B85561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Effra" w:eastAsia="Garamond" w:hAnsi="Effra" w:cs="Garamond"/>
          <w:color w:val="000000"/>
        </w:rPr>
      </w:pPr>
    </w:p>
    <w:p w14:paraId="65B0437A" w14:textId="1D64D0A9" w:rsidR="000B279B" w:rsidRPr="00984786" w:rsidRDefault="002B30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All pages</w:t>
      </w:r>
      <w:r w:rsidR="005F0DD2">
        <w:rPr>
          <w:rFonts w:ascii="Effra" w:eastAsia="Garamond" w:hAnsi="Effra" w:cs="Garamond"/>
          <w:color w:val="000000"/>
        </w:rPr>
        <w:t xml:space="preserve"> must be stamped with the Company</w:t>
      </w:r>
      <w:r w:rsidRPr="00984786">
        <w:rPr>
          <w:rFonts w:ascii="Effra" w:eastAsia="Garamond" w:hAnsi="Effra" w:cs="Garamond"/>
          <w:color w:val="000000"/>
        </w:rPr>
        <w:t xml:space="preserve"> stamp.</w:t>
      </w:r>
    </w:p>
    <w:p w14:paraId="361985F9" w14:textId="77777777" w:rsidR="000B279B" w:rsidRPr="00984786" w:rsidRDefault="000B279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48193413" w14:textId="4DCB0781" w:rsidR="000B279B" w:rsidRPr="00984786" w:rsidRDefault="002B303B" w:rsidP="001C61F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Prequalification must be renewed </w:t>
      </w:r>
      <w:r w:rsidR="001C61FD">
        <w:rPr>
          <w:rFonts w:ascii="Effra" w:eastAsia="Garamond" w:hAnsi="Effra" w:cs="Garamond"/>
          <w:color w:val="000000"/>
        </w:rPr>
        <w:t>annually</w:t>
      </w:r>
      <w:r w:rsidRPr="00984786">
        <w:rPr>
          <w:rFonts w:ascii="Effra" w:eastAsia="Garamond" w:hAnsi="Effra" w:cs="Garamond"/>
          <w:color w:val="000000"/>
        </w:rPr>
        <w:t xml:space="preserve"> 30 days prior to the expiration date through submitting a re</w:t>
      </w:r>
      <w:r w:rsidR="001C61FD">
        <w:rPr>
          <w:rFonts w:ascii="Effra" w:eastAsia="Garamond" w:hAnsi="Effra" w:cs="Garamond"/>
          <w:color w:val="000000"/>
        </w:rPr>
        <w:t>newal questionnaire. I</w:t>
      </w:r>
      <w:r w:rsidRPr="00984786">
        <w:rPr>
          <w:rFonts w:ascii="Effra" w:eastAsia="Garamond" w:hAnsi="Effra" w:cs="Garamond"/>
          <w:color w:val="000000"/>
        </w:rPr>
        <w:t>f</w:t>
      </w:r>
      <w:r w:rsidR="001C61FD">
        <w:rPr>
          <w:rFonts w:ascii="Effra" w:eastAsia="Garamond" w:hAnsi="Effra" w:cs="Garamond"/>
          <w:color w:val="000000"/>
        </w:rPr>
        <w:t xml:space="preserve"> a</w:t>
      </w:r>
      <w:r w:rsidRPr="00984786">
        <w:rPr>
          <w:rFonts w:ascii="Effra" w:eastAsia="Garamond" w:hAnsi="Effra" w:cs="Garamond"/>
          <w:color w:val="000000"/>
        </w:rPr>
        <w:t xml:space="preserve"> renewal questionnaire is not received, </w:t>
      </w:r>
      <w:r w:rsidR="001C61FD">
        <w:rPr>
          <w:rFonts w:ascii="Effra" w:eastAsia="Garamond" w:hAnsi="Effra" w:cs="Garamond"/>
          <w:color w:val="000000"/>
        </w:rPr>
        <w:t>a</w:t>
      </w:r>
      <w:r w:rsidRPr="00984786">
        <w:rPr>
          <w:rFonts w:ascii="Effra" w:eastAsia="Garamond" w:hAnsi="Effra" w:cs="Garamond"/>
          <w:color w:val="000000"/>
        </w:rPr>
        <w:t xml:space="preserve"> regular prequalification q</w:t>
      </w:r>
      <w:r w:rsidR="001C61FD">
        <w:rPr>
          <w:rFonts w:ascii="Effra" w:eastAsia="Garamond" w:hAnsi="Effra" w:cs="Garamond"/>
          <w:color w:val="000000"/>
        </w:rPr>
        <w:t>uestionnaire must be submitted again.</w:t>
      </w:r>
    </w:p>
    <w:p w14:paraId="09EF9459" w14:textId="77777777" w:rsidR="000B279B" w:rsidRPr="00984786" w:rsidRDefault="000B279B">
      <w:pPr>
        <w:spacing w:after="0" w:line="240" w:lineRule="auto"/>
        <w:rPr>
          <w:rFonts w:ascii="Effra" w:hAnsi="Effra"/>
          <w:sz w:val="24"/>
          <w:szCs w:val="24"/>
        </w:rPr>
      </w:pPr>
    </w:p>
    <w:p w14:paraId="5E3FF575" w14:textId="67B5AE4C" w:rsidR="000B754B" w:rsidRDefault="000B754B" w:rsidP="009F0C5F">
      <w:pPr>
        <w:spacing w:after="0" w:line="240" w:lineRule="auto"/>
        <w:jc w:val="both"/>
        <w:rPr>
          <w:rFonts w:ascii="Effra" w:eastAsia="Garamond" w:hAnsi="Effra" w:cs="Garamond"/>
          <w:b/>
          <w:sz w:val="24"/>
          <w:szCs w:val="24"/>
        </w:rPr>
      </w:pPr>
      <w:r>
        <w:rPr>
          <w:rFonts w:ascii="Effra" w:eastAsia="Garamond" w:hAnsi="Effra" w:cs="Garamond"/>
          <w:b/>
          <w:sz w:val="24"/>
          <w:szCs w:val="24"/>
        </w:rPr>
        <w:t>R</w:t>
      </w:r>
      <w:r w:rsidR="002B303B" w:rsidRPr="00984786">
        <w:rPr>
          <w:rFonts w:ascii="Effra" w:eastAsia="Garamond" w:hAnsi="Effra" w:cs="Garamond"/>
          <w:b/>
          <w:sz w:val="24"/>
          <w:szCs w:val="24"/>
        </w:rPr>
        <w:t xml:space="preserve">eturn </w:t>
      </w:r>
      <w:r w:rsidR="001C61FD">
        <w:rPr>
          <w:rFonts w:ascii="Effra" w:eastAsia="Garamond" w:hAnsi="Effra" w:cs="Garamond"/>
          <w:b/>
          <w:sz w:val="24"/>
          <w:szCs w:val="24"/>
        </w:rPr>
        <w:t>the completed</w:t>
      </w:r>
      <w:r w:rsidR="00304F1F" w:rsidRPr="00984786">
        <w:rPr>
          <w:rFonts w:ascii="Effra" w:eastAsia="Garamond" w:hAnsi="Effra" w:cs="Garamond"/>
          <w:b/>
          <w:sz w:val="24"/>
          <w:szCs w:val="24"/>
        </w:rPr>
        <w:t xml:space="preserve"> form</w:t>
      </w:r>
      <w:r w:rsidR="009F0C5F">
        <w:rPr>
          <w:rFonts w:ascii="Effra" w:eastAsia="Garamond" w:hAnsi="Effra" w:cs="Garamond"/>
          <w:b/>
          <w:sz w:val="24"/>
          <w:szCs w:val="24"/>
        </w:rPr>
        <w:t xml:space="preserve"> via email to </w:t>
      </w:r>
      <w:hyperlink r:id="rId11" w:history="1">
        <w:r w:rsidR="005231EC" w:rsidRPr="007221AA">
          <w:rPr>
            <w:rStyle w:val="Hyperlink"/>
            <w:rFonts w:ascii="Effra" w:eastAsia="Garamond" w:hAnsi="Effra" w:cs="Garamond"/>
            <w:b/>
            <w:sz w:val="24"/>
            <w:szCs w:val="24"/>
          </w:rPr>
          <w:t>ddtenders@dgda.g</w:t>
        </w:r>
        <w:r w:rsidR="005231EC" w:rsidRPr="007221AA">
          <w:rPr>
            <w:rStyle w:val="Hyperlink"/>
            <w:rFonts w:ascii="Effra" w:eastAsia="Garamond" w:hAnsi="Effra" w:cs="Garamond"/>
            <w:b/>
            <w:sz w:val="24"/>
            <w:szCs w:val="24"/>
          </w:rPr>
          <w:t>o</w:t>
        </w:r>
        <w:r w:rsidR="005231EC" w:rsidRPr="007221AA">
          <w:rPr>
            <w:rStyle w:val="Hyperlink"/>
            <w:rFonts w:ascii="Effra" w:eastAsia="Garamond" w:hAnsi="Effra" w:cs="Garamond"/>
            <w:b/>
            <w:sz w:val="24"/>
            <w:szCs w:val="24"/>
          </w:rPr>
          <w:t>v.sa</w:t>
        </w:r>
      </w:hyperlink>
      <w:r w:rsidR="009F0C5F">
        <w:rPr>
          <w:rFonts w:ascii="Effra" w:eastAsia="Garamond" w:hAnsi="Effra" w:cs="Garamond"/>
          <w:b/>
          <w:sz w:val="24"/>
          <w:szCs w:val="24"/>
        </w:rPr>
        <w:t xml:space="preserve">  or </w:t>
      </w:r>
      <w:r w:rsidR="00D45F51">
        <w:rPr>
          <w:rFonts w:ascii="Effra" w:eastAsia="Garamond" w:hAnsi="Effra" w:cs="Garamond"/>
          <w:b/>
          <w:sz w:val="24"/>
          <w:szCs w:val="24"/>
        </w:rPr>
        <w:t>electronic copy to be uploaded and submitted via link (i.e. WeTransfer)</w:t>
      </w:r>
    </w:p>
    <w:p w14:paraId="492BF867" w14:textId="77777777" w:rsidR="000B754B" w:rsidRDefault="000B754B" w:rsidP="000B754B">
      <w:pPr>
        <w:spacing w:after="0" w:line="240" w:lineRule="auto"/>
        <w:rPr>
          <w:rFonts w:ascii="Effra" w:eastAsia="Garamond" w:hAnsi="Effra" w:cs="Garamond"/>
          <w:b/>
          <w:sz w:val="24"/>
          <w:szCs w:val="24"/>
        </w:rPr>
      </w:pPr>
    </w:p>
    <w:p w14:paraId="36A67897" w14:textId="77777777" w:rsidR="000B279B" w:rsidRPr="00984786" w:rsidRDefault="000B279B">
      <w:pPr>
        <w:spacing w:after="0" w:line="240" w:lineRule="auto"/>
        <w:rPr>
          <w:rFonts w:ascii="Effra" w:eastAsia="Garamond" w:hAnsi="Effra" w:cs="Garamond"/>
          <w:b/>
          <w:sz w:val="24"/>
          <w:szCs w:val="24"/>
        </w:rPr>
      </w:pPr>
    </w:p>
    <w:p w14:paraId="428FA1C8" w14:textId="77777777" w:rsidR="000B279B" w:rsidRPr="00984786" w:rsidRDefault="00304F1F" w:rsidP="002F36AB">
      <w:pPr>
        <w:rPr>
          <w:rFonts w:ascii="Effra" w:eastAsia="Century Gothic" w:hAnsi="Effra" w:cs="Century Gothic"/>
          <w:sz w:val="24"/>
          <w:szCs w:val="24"/>
        </w:rPr>
      </w:pPr>
      <w:r w:rsidRPr="00984786">
        <w:rPr>
          <w:rFonts w:ascii="Effra" w:eastAsia="Century Gothic" w:hAnsi="Effra" w:cs="Century Gothic"/>
          <w:sz w:val="24"/>
          <w:szCs w:val="24"/>
        </w:rPr>
        <w:br w:type="page"/>
      </w:r>
    </w:p>
    <w:tbl>
      <w:tblPr>
        <w:tblStyle w:val="a0"/>
        <w:tblW w:w="94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5E47"/>
        <w:tblLayout w:type="fixed"/>
        <w:tblLook w:val="0400" w:firstRow="0" w:lastRow="0" w:firstColumn="0" w:lastColumn="0" w:noHBand="0" w:noVBand="1"/>
      </w:tblPr>
      <w:tblGrid>
        <w:gridCol w:w="9427"/>
      </w:tblGrid>
      <w:tr w:rsidR="000B279B" w:rsidRPr="00984786" w14:paraId="3F90D76A" w14:textId="77777777" w:rsidTr="000B754B">
        <w:trPr>
          <w:trHeight w:val="420"/>
        </w:trPr>
        <w:tc>
          <w:tcPr>
            <w:tcW w:w="9427" w:type="dxa"/>
            <w:shd w:val="clear" w:color="auto" w:fill="005E47"/>
            <w:vAlign w:val="center"/>
          </w:tcPr>
          <w:p w14:paraId="1B3E495B" w14:textId="77777777" w:rsidR="000B279B" w:rsidRPr="00984786" w:rsidRDefault="002B303B">
            <w:pPr>
              <w:jc w:val="center"/>
              <w:rPr>
                <w:rFonts w:ascii="Effra" w:eastAsia="Garamond" w:hAnsi="Effra" w:cs="Garamond"/>
                <w:b/>
                <w:sz w:val="28"/>
                <w:szCs w:val="28"/>
              </w:rPr>
            </w:pPr>
            <w:r w:rsidRPr="00984786">
              <w:rPr>
                <w:rFonts w:ascii="Effra" w:eastAsia="Garamond" w:hAnsi="Effra" w:cs="Garamond"/>
                <w:b/>
                <w:color w:val="FFFFFF"/>
                <w:sz w:val="28"/>
                <w:szCs w:val="28"/>
              </w:rPr>
              <w:lastRenderedPageBreak/>
              <w:t xml:space="preserve"> (Part 2</w:t>
            </w:r>
            <w:proofErr w:type="gramStart"/>
            <w:r w:rsidRPr="00984786">
              <w:rPr>
                <w:rFonts w:ascii="Effra" w:eastAsia="Garamond" w:hAnsi="Effra" w:cs="Garamond"/>
                <w:b/>
                <w:color w:val="FFFFFF"/>
                <w:sz w:val="28"/>
                <w:szCs w:val="28"/>
              </w:rPr>
              <w:t>)  Pre</w:t>
            </w:r>
            <w:proofErr w:type="gramEnd"/>
            <w:r w:rsidRPr="00984786">
              <w:rPr>
                <w:rFonts w:ascii="Effra" w:eastAsia="Garamond" w:hAnsi="Effra" w:cs="Garamond"/>
                <w:b/>
                <w:color w:val="FFFFFF"/>
                <w:sz w:val="28"/>
                <w:szCs w:val="28"/>
              </w:rPr>
              <w:t>- Qualification Questionnaire</w:t>
            </w:r>
          </w:p>
        </w:tc>
      </w:tr>
    </w:tbl>
    <w:p w14:paraId="32A4CF8E" w14:textId="77777777" w:rsidR="000B279B" w:rsidRPr="00984786" w:rsidRDefault="002B303B" w:rsidP="000B75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 w:rsidRPr="00984786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>General Information:</w:t>
      </w:r>
    </w:p>
    <w:p w14:paraId="77BB5073" w14:textId="77777777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p w14:paraId="680A521F" w14:textId="552C6A23" w:rsidR="000B279B" w:rsidRPr="00984786" w:rsidRDefault="002B303B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Name of </w:t>
      </w:r>
      <w:r w:rsidR="00FD3814">
        <w:rPr>
          <w:rFonts w:ascii="Effra" w:eastAsia="Garamond" w:hAnsi="Effra" w:cs="Garamond"/>
          <w:color w:val="000000"/>
        </w:rPr>
        <w:t>Company</w:t>
      </w:r>
      <w:r w:rsidRPr="00984786">
        <w:rPr>
          <w:rFonts w:ascii="Effra" w:eastAsia="Garamond" w:hAnsi="Effra" w:cs="Garamond"/>
          <w:color w:val="000000"/>
        </w:rPr>
        <w:t>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6073E419" w14:textId="77777777" w:rsidTr="00656466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70B4BAEC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09D84EDB" w14:textId="77777777" w:rsidR="000B279B" w:rsidRPr="00984786" w:rsidRDefault="000B279B">
      <w:pPr>
        <w:spacing w:after="0" w:line="240" w:lineRule="auto"/>
        <w:ind w:left="360"/>
        <w:rPr>
          <w:rFonts w:ascii="Effra" w:eastAsia="Garamond" w:hAnsi="Effra" w:cs="Garamond"/>
        </w:rPr>
      </w:pPr>
    </w:p>
    <w:p w14:paraId="4A55EA05" w14:textId="37E243A2" w:rsidR="000B279B" w:rsidRDefault="009F62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 xml:space="preserve">Scope of </w:t>
      </w:r>
      <w:r w:rsidR="00173DD1">
        <w:rPr>
          <w:rFonts w:ascii="Effra" w:eastAsia="Garamond" w:hAnsi="Effra" w:cs="Garamond"/>
          <w:color w:val="000000"/>
        </w:rPr>
        <w:t>works</w:t>
      </w:r>
      <w:r>
        <w:rPr>
          <w:rFonts w:ascii="Effra" w:eastAsia="Garamond" w:hAnsi="Effra" w:cs="Garamond"/>
          <w:color w:val="000000"/>
        </w:rPr>
        <w:t>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668C2589" w14:textId="77777777" w:rsidTr="00656466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33E15524" w14:textId="6EC9EAF3" w:rsidR="00B8048A" w:rsidRDefault="00B8048A" w:rsidP="00224F8B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34009DFD" w14:textId="77777777" w:rsidR="009F62D4" w:rsidRDefault="009F62D4" w:rsidP="009F6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Effra" w:eastAsia="Garamond" w:hAnsi="Effra" w:cs="Garamond"/>
          <w:color w:val="000000"/>
        </w:rPr>
      </w:pPr>
    </w:p>
    <w:p w14:paraId="65033354" w14:textId="473D23D1" w:rsidR="000B279B" w:rsidRPr="00984786" w:rsidRDefault="00B804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Headquarters office a</w:t>
      </w:r>
      <w:r w:rsidR="002B303B" w:rsidRPr="00984786">
        <w:rPr>
          <w:rFonts w:ascii="Effra" w:eastAsia="Garamond" w:hAnsi="Effra" w:cs="Garamond"/>
          <w:color w:val="000000"/>
        </w:rPr>
        <w:t>ddress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08FEBEDE" w14:textId="77777777" w:rsidTr="00656466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32C9F668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4B49D9F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16A7F60E" w14:textId="0C274F0E" w:rsidR="00FD3814" w:rsidRPr="00984786" w:rsidRDefault="00FD3814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Local KSA</w:t>
      </w:r>
      <w:r w:rsidR="00B8048A">
        <w:rPr>
          <w:rFonts w:ascii="Effra" w:eastAsia="Garamond" w:hAnsi="Effra" w:cs="Garamond"/>
          <w:color w:val="000000"/>
        </w:rPr>
        <w:t xml:space="preserve"> office a</w:t>
      </w:r>
      <w:r w:rsidRPr="00984786">
        <w:rPr>
          <w:rFonts w:ascii="Effra" w:eastAsia="Garamond" w:hAnsi="Effra" w:cs="Garamond"/>
          <w:color w:val="000000"/>
        </w:rPr>
        <w:t>ddress</w:t>
      </w:r>
      <w:r>
        <w:rPr>
          <w:rFonts w:ascii="Effra" w:eastAsia="Garamond" w:hAnsi="Effra" w:cs="Garamond"/>
          <w:color w:val="000000"/>
        </w:rPr>
        <w:t xml:space="preserve"> (if different from</w:t>
      </w:r>
      <w:r w:rsidR="001C61FD">
        <w:rPr>
          <w:rFonts w:ascii="Effra" w:eastAsia="Garamond" w:hAnsi="Effra" w:cs="Garamond"/>
          <w:color w:val="000000"/>
        </w:rPr>
        <w:t xml:space="preserve"> or in addition to</w:t>
      </w:r>
      <w:r>
        <w:rPr>
          <w:rFonts w:ascii="Effra" w:eastAsia="Garamond" w:hAnsi="Effra" w:cs="Garamond"/>
          <w:color w:val="000000"/>
        </w:rPr>
        <w:t xml:space="preserve"> 3)</w:t>
      </w:r>
      <w:r w:rsidRPr="00984786">
        <w:rPr>
          <w:rFonts w:ascii="Effra" w:eastAsia="Garamond" w:hAnsi="Effra" w:cs="Garamond"/>
          <w:color w:val="000000"/>
        </w:rPr>
        <w:t>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368FBC32" w14:textId="77777777" w:rsidTr="00656466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2F965D8D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65079F38" w14:textId="0218EAE1" w:rsidR="00FD3814" w:rsidRDefault="00FD3814" w:rsidP="00FD3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</w:p>
    <w:p w14:paraId="500FDB04" w14:textId="5B108A46" w:rsidR="000B279B" w:rsidRPr="00984786" w:rsidRDefault="002B303B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Name /</w:t>
      </w:r>
      <w:r w:rsidR="00B8048A">
        <w:rPr>
          <w:rFonts w:ascii="Effra" w:eastAsia="Garamond" w:hAnsi="Effra" w:cs="Garamond"/>
          <w:color w:val="000000"/>
        </w:rPr>
        <w:t xml:space="preserve"> </w:t>
      </w:r>
      <w:r w:rsidRPr="00984786">
        <w:rPr>
          <w:rFonts w:ascii="Effra" w:eastAsia="Garamond" w:hAnsi="Effra" w:cs="Garamond"/>
          <w:color w:val="000000"/>
        </w:rPr>
        <w:t xml:space="preserve">Title of </w:t>
      </w:r>
      <w:r w:rsidR="00FD3814">
        <w:rPr>
          <w:rFonts w:ascii="Effra" w:eastAsia="Garamond" w:hAnsi="Effra" w:cs="Garamond"/>
          <w:color w:val="000000"/>
        </w:rPr>
        <w:t xml:space="preserve">Primary </w:t>
      </w:r>
      <w:r w:rsidRPr="00984786">
        <w:rPr>
          <w:rFonts w:ascii="Effra" w:eastAsia="Garamond" w:hAnsi="Effra" w:cs="Garamond"/>
          <w:color w:val="000000"/>
        </w:rPr>
        <w:t>Contact person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370BAA9F" w14:textId="77777777" w:rsidTr="00656466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2D83DEEB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64908485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rPr>
          <w:rFonts w:ascii="Effra" w:eastAsia="Garamond" w:hAnsi="Effra" w:cs="Garamond"/>
          <w:color w:val="000000"/>
        </w:rPr>
      </w:pPr>
    </w:p>
    <w:p w14:paraId="1738C90C" w14:textId="77777777" w:rsidR="000B279B" w:rsidRPr="00984786" w:rsidRDefault="002B303B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Address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7C19D633" w14:textId="77777777" w:rsidTr="00656466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008B53C8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3570F57A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49860B55" w14:textId="77777777" w:rsidR="000B279B" w:rsidRPr="00984786" w:rsidRDefault="002B303B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E-mail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6BCEC910" w14:textId="77777777" w:rsidTr="00656466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045FD72F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53AE3D6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5F4352EB" w14:textId="77777777" w:rsidR="000B279B" w:rsidRPr="00984786" w:rsidRDefault="002B303B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Telephone: </w:t>
      </w:r>
      <w:r w:rsidRPr="00984786">
        <w:rPr>
          <w:rFonts w:ascii="Effra" w:eastAsia="Garamond" w:hAnsi="Effra" w:cs="Garamond"/>
          <w:color w:val="000000"/>
        </w:rPr>
        <w:tab/>
      </w:r>
      <w:r w:rsidRPr="00984786">
        <w:rPr>
          <w:rFonts w:ascii="Effra" w:eastAsia="Garamond" w:hAnsi="Effra" w:cs="Garamond"/>
          <w:color w:val="000000"/>
        </w:rPr>
        <w:tab/>
      </w:r>
      <w:r w:rsidRPr="00984786">
        <w:rPr>
          <w:rFonts w:ascii="Effra" w:eastAsia="Garamond" w:hAnsi="Effra" w:cs="Garamond"/>
          <w:color w:val="000000"/>
        </w:rPr>
        <w:tab/>
      </w:r>
      <w:r w:rsidRPr="00984786">
        <w:rPr>
          <w:rFonts w:ascii="Effra" w:eastAsia="Garamond" w:hAnsi="Effra" w:cs="Garamond"/>
          <w:color w:val="000000"/>
        </w:rPr>
        <w:tab/>
        <w:t>Mobile:                                            Fax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7B755349" w14:textId="77777777" w:rsidTr="00656466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3832445C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503381B6" w14:textId="59360EBA" w:rsidR="000B279B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43CD68F2" w14:textId="2495967E" w:rsidR="00FD3814" w:rsidRPr="00984786" w:rsidRDefault="00FD3814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Name /</w:t>
      </w:r>
      <w:r w:rsidR="00B8048A">
        <w:rPr>
          <w:rFonts w:ascii="Effra" w:eastAsia="Garamond" w:hAnsi="Effra" w:cs="Garamond"/>
          <w:color w:val="000000"/>
        </w:rPr>
        <w:t xml:space="preserve"> </w:t>
      </w:r>
      <w:r w:rsidRPr="00984786">
        <w:rPr>
          <w:rFonts w:ascii="Effra" w:eastAsia="Garamond" w:hAnsi="Effra" w:cs="Garamond"/>
          <w:color w:val="000000"/>
        </w:rPr>
        <w:t>Title of</w:t>
      </w:r>
      <w:r>
        <w:rPr>
          <w:rFonts w:ascii="Effra" w:eastAsia="Garamond" w:hAnsi="Effra" w:cs="Garamond"/>
          <w:color w:val="000000"/>
        </w:rPr>
        <w:t xml:space="preserve"> Secondary</w:t>
      </w:r>
      <w:r w:rsidRPr="00984786">
        <w:rPr>
          <w:rFonts w:ascii="Effra" w:eastAsia="Garamond" w:hAnsi="Effra" w:cs="Garamond"/>
          <w:color w:val="000000"/>
        </w:rPr>
        <w:t xml:space="preserve"> Contact person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2DBD6832" w14:textId="77777777" w:rsidTr="00656466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021654BC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411026C4" w14:textId="77777777" w:rsidR="00FD3814" w:rsidRPr="00984786" w:rsidRDefault="00FD3814" w:rsidP="00FD3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rPr>
          <w:rFonts w:ascii="Effra" w:eastAsia="Garamond" w:hAnsi="Effra" w:cs="Garamond"/>
          <w:color w:val="000000"/>
        </w:rPr>
      </w:pPr>
    </w:p>
    <w:p w14:paraId="39030C2E" w14:textId="77777777" w:rsidR="00FD3814" w:rsidRPr="00984786" w:rsidRDefault="00FD3814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Address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7B0DD2B9" w14:textId="77777777" w:rsidTr="00656466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4B258FE3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55B9F0CB" w14:textId="77777777" w:rsidR="00FD3814" w:rsidRPr="00984786" w:rsidRDefault="00FD3814" w:rsidP="00FD3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595770A3" w14:textId="77777777" w:rsidR="00FD3814" w:rsidRPr="00984786" w:rsidRDefault="00FD3814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E-mail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62C349B7" w14:textId="77777777" w:rsidTr="00656466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32C8F748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0A8915B4" w14:textId="5C5A0C8D" w:rsidR="00FD3814" w:rsidRPr="00984786" w:rsidRDefault="00FD3814" w:rsidP="00FD3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01B50A27" w14:textId="77777777" w:rsidR="00FD3814" w:rsidRPr="00984786" w:rsidRDefault="00FD3814" w:rsidP="00FD3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Telephone: </w:t>
      </w:r>
      <w:r w:rsidRPr="00984786">
        <w:rPr>
          <w:rFonts w:ascii="Effra" w:eastAsia="Garamond" w:hAnsi="Effra" w:cs="Garamond"/>
          <w:color w:val="000000"/>
        </w:rPr>
        <w:tab/>
      </w:r>
      <w:r w:rsidRPr="00984786">
        <w:rPr>
          <w:rFonts w:ascii="Effra" w:eastAsia="Garamond" w:hAnsi="Effra" w:cs="Garamond"/>
          <w:color w:val="000000"/>
        </w:rPr>
        <w:tab/>
      </w:r>
      <w:r w:rsidRPr="00984786">
        <w:rPr>
          <w:rFonts w:ascii="Effra" w:eastAsia="Garamond" w:hAnsi="Effra" w:cs="Garamond"/>
          <w:color w:val="000000"/>
        </w:rPr>
        <w:tab/>
      </w:r>
      <w:r w:rsidRPr="00984786">
        <w:rPr>
          <w:rFonts w:ascii="Effra" w:eastAsia="Garamond" w:hAnsi="Effra" w:cs="Garamond"/>
          <w:color w:val="000000"/>
        </w:rPr>
        <w:tab/>
        <w:t>Mobile:                                            Fax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6"/>
      </w:tblGrid>
      <w:tr w:rsidR="00B8048A" w14:paraId="33245B8B" w14:textId="77777777" w:rsidTr="00656466">
        <w:trPr>
          <w:trHeight w:val="404"/>
        </w:trPr>
        <w:tc>
          <w:tcPr>
            <w:tcW w:w="8796" w:type="dxa"/>
            <w:shd w:val="clear" w:color="auto" w:fill="F2F2F2" w:themeFill="background1" w:themeFillShade="F2"/>
            <w:vAlign w:val="center"/>
          </w:tcPr>
          <w:p w14:paraId="4A0168F5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195321CF" w14:textId="78EFD309" w:rsidR="00FD3814" w:rsidRPr="00984786" w:rsidRDefault="00FD3814" w:rsidP="00FD3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7E4F2CEF" w14:textId="56EE054C" w:rsidR="00B8048A" w:rsidRDefault="00B8048A">
      <w:pPr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</w:p>
    <w:p w14:paraId="044E1A97" w14:textId="77777777" w:rsidR="00FB231A" w:rsidRDefault="00FB231A">
      <w:pPr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</w:p>
    <w:p w14:paraId="2ED1E939" w14:textId="09F7B108" w:rsidR="000B279B" w:rsidRPr="00FD3814" w:rsidRDefault="002B303B" w:rsidP="00B804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 w:rsidRPr="00984786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lastRenderedPageBreak/>
        <w:t>Commercial Information:</w:t>
      </w:r>
    </w:p>
    <w:p w14:paraId="45ED0580" w14:textId="54B592E5" w:rsidR="000B279B" w:rsidRDefault="002B30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CR Number</w:t>
      </w:r>
      <w:r w:rsidR="001C61FD">
        <w:rPr>
          <w:rFonts w:ascii="Effra" w:eastAsia="Garamond" w:hAnsi="Effra" w:cs="Garamond"/>
          <w:color w:val="000000"/>
        </w:rPr>
        <w:t xml:space="preserve"> / Registration Number</w:t>
      </w:r>
      <w:r w:rsidRPr="00984786">
        <w:rPr>
          <w:rFonts w:ascii="Effra" w:eastAsia="Garamond" w:hAnsi="Effra" w:cs="Garamond"/>
          <w:color w:val="000000"/>
        </w:rPr>
        <w:t xml:space="preserve">: 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B8048A" w14:paraId="4D42D23B" w14:textId="77777777" w:rsidTr="00E343B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75C2CD17" w14:textId="63586A6B" w:rsidR="00B8048A" w:rsidRDefault="00B8048A" w:rsidP="00B8048A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559711B3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1F8EE063" w14:textId="402D4F46" w:rsidR="000B279B" w:rsidRDefault="002B30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Attach copy of Registration Certificate: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B8048A" w14:paraId="1729A331" w14:textId="77777777" w:rsidTr="00E343B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154F1D74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0667EAA" w14:textId="77777777" w:rsidR="000B279B" w:rsidRPr="00984786" w:rsidRDefault="000B279B">
      <w:pPr>
        <w:spacing w:after="0" w:line="240" w:lineRule="auto"/>
        <w:ind w:left="360"/>
        <w:rPr>
          <w:rFonts w:ascii="Effra" w:eastAsia="Garamond" w:hAnsi="Effra" w:cs="Garamond"/>
        </w:rPr>
      </w:pPr>
    </w:p>
    <w:p w14:paraId="27162E94" w14:textId="77777777" w:rsidR="000B279B" w:rsidRPr="00984786" w:rsidRDefault="002B30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Date of Registration:                          Expiration Date:           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B8048A" w14:paraId="054E2DA4" w14:textId="77777777" w:rsidTr="00E343B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32F53DBC" w14:textId="18D4F196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0A424C43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2C746641" w14:textId="2339A5FA" w:rsidR="000B279B" w:rsidRPr="00984786" w:rsidRDefault="002B30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Registration Type: 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B8048A" w14:paraId="392C55E4" w14:textId="77777777" w:rsidTr="00E343B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7A520F92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32DA2EE" w14:textId="1064AD45" w:rsidR="0082314F" w:rsidRPr="00FD3814" w:rsidRDefault="0082314F" w:rsidP="00FD3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115D4658" w14:textId="0400DB15" w:rsidR="000B279B" w:rsidRPr="00984786" w:rsidRDefault="002B303B" w:rsidP="00B804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 w:rsidRPr="00984786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>Financial Information:</w:t>
      </w:r>
    </w:p>
    <w:p w14:paraId="42606095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</w:p>
    <w:p w14:paraId="0665F9F7" w14:textId="5A3BE9EE" w:rsidR="000B279B" w:rsidRPr="00984786" w:rsidRDefault="00885901" w:rsidP="006564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 xml:space="preserve">Annual turnover of </w:t>
      </w:r>
      <w:r w:rsidR="00656466">
        <w:rPr>
          <w:rFonts w:ascii="Effra" w:eastAsia="Garamond" w:hAnsi="Effra" w:cs="Garamond"/>
          <w:color w:val="000000"/>
        </w:rPr>
        <w:t>contracting</w:t>
      </w:r>
      <w:r w:rsidR="00656466" w:rsidRPr="00984786">
        <w:rPr>
          <w:rFonts w:ascii="Effra" w:eastAsia="Garamond" w:hAnsi="Effra" w:cs="Garamond"/>
          <w:color w:val="000000"/>
        </w:rPr>
        <w:t xml:space="preserve"> </w:t>
      </w:r>
      <w:r w:rsidR="002B303B" w:rsidRPr="00984786">
        <w:rPr>
          <w:rFonts w:ascii="Effra" w:eastAsia="Garamond" w:hAnsi="Effra" w:cs="Garamond"/>
          <w:color w:val="000000"/>
        </w:rPr>
        <w:t>work</w:t>
      </w:r>
      <w:r w:rsidR="00656466">
        <w:rPr>
          <w:rFonts w:ascii="Effra" w:eastAsia="Garamond" w:hAnsi="Effra" w:cs="Garamond"/>
          <w:color w:val="000000"/>
        </w:rPr>
        <w:t>s</w:t>
      </w:r>
      <w:r w:rsidR="002B303B" w:rsidRPr="00984786">
        <w:rPr>
          <w:rFonts w:ascii="Effra" w:eastAsia="Garamond" w:hAnsi="Effra" w:cs="Garamond"/>
          <w:color w:val="000000"/>
        </w:rPr>
        <w:t xml:space="preserve"> undertaken for each of the last f</w:t>
      </w:r>
      <w:r>
        <w:rPr>
          <w:rFonts w:ascii="Effra" w:eastAsia="Garamond" w:hAnsi="Effra" w:cs="Garamond"/>
          <w:color w:val="000000"/>
        </w:rPr>
        <w:t xml:space="preserve">our years and value of </w:t>
      </w:r>
      <w:r w:rsidR="002B303B" w:rsidRPr="00984786">
        <w:rPr>
          <w:rFonts w:ascii="Effra" w:eastAsia="Garamond" w:hAnsi="Effra" w:cs="Garamond"/>
          <w:color w:val="000000"/>
        </w:rPr>
        <w:t>work</w:t>
      </w:r>
      <w:r w:rsidR="00656466">
        <w:rPr>
          <w:rFonts w:ascii="Effra" w:eastAsia="Garamond" w:hAnsi="Effra" w:cs="Garamond"/>
          <w:color w:val="000000"/>
        </w:rPr>
        <w:t>s</w:t>
      </w:r>
      <w:r w:rsidR="002B303B" w:rsidRPr="00984786">
        <w:rPr>
          <w:rFonts w:ascii="Effra" w:eastAsia="Garamond" w:hAnsi="Effra" w:cs="Garamond"/>
          <w:color w:val="000000"/>
        </w:rPr>
        <w:t xml:space="preserve"> projected for the current year:</w:t>
      </w:r>
    </w:p>
    <w:tbl>
      <w:tblPr>
        <w:tblStyle w:val="a1"/>
        <w:tblW w:w="9237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8"/>
        <w:gridCol w:w="1389"/>
        <w:gridCol w:w="1472"/>
        <w:gridCol w:w="1636"/>
        <w:gridCol w:w="1636"/>
        <w:gridCol w:w="1636"/>
      </w:tblGrid>
      <w:tr w:rsidR="00E343BE" w:rsidRPr="00984786" w14:paraId="10F7F8BF" w14:textId="77777777" w:rsidTr="00E343BE">
        <w:trPr>
          <w:trHeight w:val="469"/>
        </w:trPr>
        <w:tc>
          <w:tcPr>
            <w:tcW w:w="1468" w:type="dxa"/>
            <w:shd w:val="clear" w:color="auto" w:fill="005E47"/>
            <w:vAlign w:val="center"/>
          </w:tcPr>
          <w:p w14:paraId="74DD2BC8" w14:textId="77777777" w:rsidR="000B279B" w:rsidRPr="00984786" w:rsidRDefault="002B303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Region</w:t>
            </w:r>
          </w:p>
        </w:tc>
        <w:tc>
          <w:tcPr>
            <w:tcW w:w="1389" w:type="dxa"/>
            <w:shd w:val="clear" w:color="auto" w:fill="005E47"/>
            <w:vAlign w:val="center"/>
          </w:tcPr>
          <w:p w14:paraId="63E59B4E" w14:textId="77777777" w:rsidR="000B279B" w:rsidRPr="00984786" w:rsidRDefault="002B303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Current</w:t>
            </w:r>
            <w:r w:rsidR="002F36AB"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 (2019)</w:t>
            </w:r>
          </w:p>
        </w:tc>
        <w:tc>
          <w:tcPr>
            <w:tcW w:w="1472" w:type="dxa"/>
            <w:shd w:val="clear" w:color="auto" w:fill="005E47"/>
            <w:vAlign w:val="center"/>
          </w:tcPr>
          <w:p w14:paraId="7A83DEB7" w14:textId="77777777" w:rsidR="000B279B" w:rsidRPr="00984786" w:rsidRDefault="002F36A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8</w:t>
            </w:r>
          </w:p>
        </w:tc>
        <w:tc>
          <w:tcPr>
            <w:tcW w:w="1636" w:type="dxa"/>
            <w:shd w:val="clear" w:color="auto" w:fill="005E47"/>
            <w:vAlign w:val="center"/>
          </w:tcPr>
          <w:p w14:paraId="30041B73" w14:textId="77777777" w:rsidR="000B279B" w:rsidRPr="00984786" w:rsidRDefault="002F36A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7</w:t>
            </w:r>
          </w:p>
        </w:tc>
        <w:tc>
          <w:tcPr>
            <w:tcW w:w="1636" w:type="dxa"/>
            <w:shd w:val="clear" w:color="auto" w:fill="005E47"/>
            <w:vAlign w:val="center"/>
          </w:tcPr>
          <w:p w14:paraId="289DE61E" w14:textId="77777777" w:rsidR="000B279B" w:rsidRPr="00984786" w:rsidRDefault="002F36A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6</w:t>
            </w:r>
          </w:p>
        </w:tc>
        <w:tc>
          <w:tcPr>
            <w:tcW w:w="1636" w:type="dxa"/>
            <w:shd w:val="clear" w:color="auto" w:fill="005E47"/>
            <w:vAlign w:val="center"/>
          </w:tcPr>
          <w:p w14:paraId="4C91D07C" w14:textId="77777777" w:rsidR="000B279B" w:rsidRPr="00984786" w:rsidRDefault="002F36A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5</w:t>
            </w:r>
          </w:p>
        </w:tc>
      </w:tr>
      <w:tr w:rsidR="00E343BE" w:rsidRPr="00984786" w14:paraId="076ABF56" w14:textId="77777777" w:rsidTr="00E343BE">
        <w:trPr>
          <w:trHeight w:val="483"/>
        </w:trPr>
        <w:tc>
          <w:tcPr>
            <w:tcW w:w="1468" w:type="dxa"/>
            <w:vAlign w:val="center"/>
          </w:tcPr>
          <w:p w14:paraId="140E66BF" w14:textId="2AAC641C" w:rsidR="000B279B" w:rsidRPr="00984786" w:rsidRDefault="00FD3814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>
              <w:rPr>
                <w:rFonts w:ascii="Effra" w:eastAsia="Garamond" w:hAnsi="Effra" w:cs="Garamond"/>
                <w:color w:val="000000"/>
              </w:rPr>
              <w:t>Saudi Arabia</w:t>
            </w:r>
          </w:p>
        </w:tc>
        <w:tc>
          <w:tcPr>
            <w:tcW w:w="1389" w:type="dxa"/>
            <w:vAlign w:val="center"/>
          </w:tcPr>
          <w:p w14:paraId="07885913" w14:textId="7EC618B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72" w:type="dxa"/>
            <w:vAlign w:val="center"/>
          </w:tcPr>
          <w:p w14:paraId="14CDDD69" w14:textId="0467020B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38B3BEC4" w14:textId="78F905F8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62AA32D4" w14:textId="6A9BE04E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366CCFC0" w14:textId="4EB0AAF9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E343BE" w:rsidRPr="00984786" w14:paraId="0C73738F" w14:textId="77777777" w:rsidTr="00E343BE">
        <w:trPr>
          <w:trHeight w:val="483"/>
        </w:trPr>
        <w:tc>
          <w:tcPr>
            <w:tcW w:w="1468" w:type="dxa"/>
            <w:vAlign w:val="center"/>
          </w:tcPr>
          <w:p w14:paraId="253AFDC4" w14:textId="77777777" w:rsidR="000B279B" w:rsidRPr="00984786" w:rsidRDefault="002B303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 w:rsidRPr="00984786">
              <w:rPr>
                <w:rFonts w:ascii="Effra" w:eastAsia="Garamond" w:hAnsi="Effra" w:cs="Garamond"/>
                <w:color w:val="000000"/>
              </w:rPr>
              <w:t>Other Countries</w:t>
            </w:r>
          </w:p>
        </w:tc>
        <w:tc>
          <w:tcPr>
            <w:tcW w:w="1389" w:type="dxa"/>
            <w:vAlign w:val="center"/>
          </w:tcPr>
          <w:p w14:paraId="63261288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72" w:type="dxa"/>
            <w:vAlign w:val="center"/>
          </w:tcPr>
          <w:p w14:paraId="46A1CC70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482CC725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78E0A3D7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5CFA614B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E343BE" w:rsidRPr="00984786" w14:paraId="1B56FACF" w14:textId="77777777" w:rsidTr="00E343BE">
        <w:trPr>
          <w:trHeight w:val="483"/>
        </w:trPr>
        <w:tc>
          <w:tcPr>
            <w:tcW w:w="1468" w:type="dxa"/>
            <w:vAlign w:val="center"/>
          </w:tcPr>
          <w:p w14:paraId="4424EB59" w14:textId="77777777" w:rsidR="000B279B" w:rsidRPr="00984786" w:rsidRDefault="002B303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 w:rsidRPr="00984786">
              <w:rPr>
                <w:rFonts w:ascii="Effra" w:eastAsia="Garamond" w:hAnsi="Effra" w:cs="Garamond"/>
                <w:color w:val="000000"/>
              </w:rPr>
              <w:t>Total</w:t>
            </w:r>
          </w:p>
        </w:tc>
        <w:tc>
          <w:tcPr>
            <w:tcW w:w="1389" w:type="dxa"/>
            <w:vAlign w:val="center"/>
          </w:tcPr>
          <w:p w14:paraId="57658A3A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72" w:type="dxa"/>
            <w:vAlign w:val="center"/>
          </w:tcPr>
          <w:p w14:paraId="6D74A530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2EF225A3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1A9ABA28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3CE43F23" w14:textId="77777777" w:rsidR="000B279B" w:rsidRPr="00984786" w:rsidRDefault="000B279B" w:rsidP="00B8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2E0898C" w14:textId="283F8418" w:rsidR="000B279B" w:rsidRDefault="000B279B" w:rsidP="001F5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</w:p>
    <w:p w14:paraId="521D9533" w14:textId="160C327D" w:rsidR="008A2CBA" w:rsidRDefault="006A37A2" w:rsidP="00B80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Effra" w:eastAsia="Garamond" w:hAnsi="Effra" w:cs="Garamond"/>
          <w:color w:val="000000"/>
        </w:rPr>
      </w:pPr>
      <w:r w:rsidRPr="00312308">
        <w:rPr>
          <w:rFonts w:ascii="Effra" w:eastAsia="Garamond" w:hAnsi="Effra" w:cs="Garamond"/>
          <w:color w:val="000000"/>
        </w:rPr>
        <w:t xml:space="preserve">Provide a % estimate of the </w:t>
      </w:r>
      <w:r w:rsidR="008F2D0F" w:rsidRPr="00312308">
        <w:rPr>
          <w:rFonts w:ascii="Effra" w:eastAsia="Garamond" w:hAnsi="Effra" w:cs="Garamond"/>
          <w:color w:val="000000"/>
        </w:rPr>
        <w:t>above values directly applicable to th</w:t>
      </w:r>
      <w:r w:rsidR="00312308" w:rsidRPr="00312308">
        <w:rPr>
          <w:rFonts w:ascii="Effra" w:eastAsia="Garamond" w:hAnsi="Effra" w:cs="Garamond"/>
          <w:color w:val="000000"/>
        </w:rPr>
        <w:t>is scope of service</w:t>
      </w:r>
    </w:p>
    <w:tbl>
      <w:tblPr>
        <w:tblStyle w:val="a1"/>
        <w:tblW w:w="9216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5"/>
        <w:gridCol w:w="1386"/>
        <w:gridCol w:w="1469"/>
        <w:gridCol w:w="1632"/>
        <w:gridCol w:w="1632"/>
        <w:gridCol w:w="1632"/>
      </w:tblGrid>
      <w:tr w:rsidR="008975DF" w:rsidRPr="00984786" w14:paraId="39BC27E6" w14:textId="77777777" w:rsidTr="00E343BE">
        <w:trPr>
          <w:trHeight w:val="531"/>
        </w:trPr>
        <w:tc>
          <w:tcPr>
            <w:tcW w:w="1465" w:type="dxa"/>
            <w:shd w:val="clear" w:color="auto" w:fill="005E47"/>
            <w:vAlign w:val="center"/>
          </w:tcPr>
          <w:p w14:paraId="0DE1BABA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Region</w:t>
            </w:r>
          </w:p>
        </w:tc>
        <w:tc>
          <w:tcPr>
            <w:tcW w:w="1386" w:type="dxa"/>
            <w:shd w:val="clear" w:color="auto" w:fill="005E47"/>
            <w:vAlign w:val="center"/>
          </w:tcPr>
          <w:p w14:paraId="27C532D6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Current (2019)</w:t>
            </w:r>
          </w:p>
        </w:tc>
        <w:tc>
          <w:tcPr>
            <w:tcW w:w="1469" w:type="dxa"/>
            <w:shd w:val="clear" w:color="auto" w:fill="005E47"/>
            <w:vAlign w:val="center"/>
          </w:tcPr>
          <w:p w14:paraId="533BF73C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8</w:t>
            </w:r>
          </w:p>
        </w:tc>
        <w:tc>
          <w:tcPr>
            <w:tcW w:w="1632" w:type="dxa"/>
            <w:shd w:val="clear" w:color="auto" w:fill="005E47"/>
            <w:vAlign w:val="center"/>
          </w:tcPr>
          <w:p w14:paraId="3E889B2E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7</w:t>
            </w:r>
          </w:p>
        </w:tc>
        <w:tc>
          <w:tcPr>
            <w:tcW w:w="1632" w:type="dxa"/>
            <w:shd w:val="clear" w:color="auto" w:fill="005E47"/>
            <w:vAlign w:val="center"/>
          </w:tcPr>
          <w:p w14:paraId="19B5FA25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6</w:t>
            </w:r>
          </w:p>
        </w:tc>
        <w:tc>
          <w:tcPr>
            <w:tcW w:w="1632" w:type="dxa"/>
            <w:shd w:val="clear" w:color="auto" w:fill="005E47"/>
            <w:vAlign w:val="center"/>
          </w:tcPr>
          <w:p w14:paraId="754A2D63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5</w:t>
            </w:r>
          </w:p>
        </w:tc>
      </w:tr>
      <w:tr w:rsidR="008975DF" w:rsidRPr="00984786" w14:paraId="0971EF59" w14:textId="77777777" w:rsidTr="00E343BE">
        <w:trPr>
          <w:trHeight w:val="547"/>
        </w:trPr>
        <w:tc>
          <w:tcPr>
            <w:tcW w:w="1465" w:type="dxa"/>
            <w:vAlign w:val="center"/>
          </w:tcPr>
          <w:p w14:paraId="025382FE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>
              <w:rPr>
                <w:rFonts w:ascii="Effra" w:eastAsia="Garamond" w:hAnsi="Effra" w:cs="Garamond"/>
                <w:color w:val="000000"/>
              </w:rPr>
              <w:t>Saudi Arabia</w:t>
            </w:r>
          </w:p>
        </w:tc>
        <w:tc>
          <w:tcPr>
            <w:tcW w:w="1386" w:type="dxa"/>
            <w:vAlign w:val="center"/>
          </w:tcPr>
          <w:p w14:paraId="58D4F4FB" w14:textId="723D2379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69" w:type="dxa"/>
            <w:vAlign w:val="center"/>
          </w:tcPr>
          <w:p w14:paraId="7CC72F8D" w14:textId="257AC751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00783A6C" w14:textId="2EDB1329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1F660100" w14:textId="2742203A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27412695" w14:textId="10AF1194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8975DF" w:rsidRPr="00984786" w14:paraId="3FB8260B" w14:textId="77777777" w:rsidTr="00E343BE">
        <w:trPr>
          <w:trHeight w:val="547"/>
        </w:trPr>
        <w:tc>
          <w:tcPr>
            <w:tcW w:w="1465" w:type="dxa"/>
            <w:vAlign w:val="center"/>
          </w:tcPr>
          <w:p w14:paraId="72F7D08E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 w:rsidRPr="00984786">
              <w:rPr>
                <w:rFonts w:ascii="Effra" w:eastAsia="Garamond" w:hAnsi="Effra" w:cs="Garamond"/>
                <w:color w:val="000000"/>
              </w:rPr>
              <w:t>Other Countries</w:t>
            </w:r>
          </w:p>
        </w:tc>
        <w:tc>
          <w:tcPr>
            <w:tcW w:w="1386" w:type="dxa"/>
            <w:vAlign w:val="center"/>
          </w:tcPr>
          <w:p w14:paraId="2808C805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69" w:type="dxa"/>
            <w:vAlign w:val="center"/>
          </w:tcPr>
          <w:p w14:paraId="73EE1D63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10EA5A4D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0996EEDA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7E55E17B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8975DF" w:rsidRPr="00984786" w14:paraId="5267C40D" w14:textId="77777777" w:rsidTr="00E343BE">
        <w:trPr>
          <w:trHeight w:val="547"/>
        </w:trPr>
        <w:tc>
          <w:tcPr>
            <w:tcW w:w="1465" w:type="dxa"/>
            <w:vAlign w:val="center"/>
          </w:tcPr>
          <w:p w14:paraId="16983F4D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 w:rsidRPr="00984786">
              <w:rPr>
                <w:rFonts w:ascii="Effra" w:eastAsia="Garamond" w:hAnsi="Effra" w:cs="Garamond"/>
                <w:color w:val="000000"/>
              </w:rPr>
              <w:t>Total</w:t>
            </w:r>
          </w:p>
        </w:tc>
        <w:tc>
          <w:tcPr>
            <w:tcW w:w="1386" w:type="dxa"/>
            <w:vAlign w:val="center"/>
          </w:tcPr>
          <w:p w14:paraId="69C13580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469" w:type="dxa"/>
            <w:vAlign w:val="center"/>
          </w:tcPr>
          <w:p w14:paraId="342E691C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73832971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09D9BED4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017A785A" w14:textId="77777777" w:rsidR="008975DF" w:rsidRPr="00984786" w:rsidRDefault="008975DF" w:rsidP="0065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31C837AE" w14:textId="7E1C40DD" w:rsidR="000B279B" w:rsidRDefault="000B279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Effra" w:eastAsia="Garamond" w:hAnsi="Effra" w:cs="Garamond"/>
          <w:color w:val="000000"/>
        </w:rPr>
      </w:pPr>
    </w:p>
    <w:p w14:paraId="7845C9D6" w14:textId="6FE915C2" w:rsidR="00217FA5" w:rsidRDefault="00217FA5" w:rsidP="008859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bookmarkStart w:id="0" w:name="_Hlk22628972"/>
      <w:r>
        <w:rPr>
          <w:rFonts w:ascii="Effra" w:eastAsia="Garamond" w:hAnsi="Effra" w:cs="Garamond"/>
          <w:color w:val="000000"/>
        </w:rPr>
        <w:t>P</w:t>
      </w:r>
      <w:r w:rsidRPr="000961E6">
        <w:rPr>
          <w:rFonts w:ascii="Effra" w:eastAsia="Garamond" w:hAnsi="Effra" w:cs="Garamond"/>
          <w:color w:val="000000"/>
        </w:rPr>
        <w:t>rovide the last five (5) years audited financial statement.</w:t>
      </w:r>
    </w:p>
    <w:bookmarkEnd w:id="0"/>
    <w:p w14:paraId="0B497120" w14:textId="77777777" w:rsidR="00217FA5" w:rsidRDefault="00217FA5" w:rsidP="000961E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698A58CC" w14:textId="279B266E" w:rsidR="000B279B" w:rsidRDefault="00885901" w:rsidP="008859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Name and contact of director responsible for financial matters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B8048A" w14:paraId="0C0EFF1F" w14:textId="77777777" w:rsidTr="00E343B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5604AA88" w14:textId="663F6F7E" w:rsidR="006D008B" w:rsidRDefault="006D008B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13B14D6" w14:textId="77777777" w:rsidR="00217FA5" w:rsidRDefault="00217FA5" w:rsidP="008859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</w:p>
    <w:p w14:paraId="19471B36" w14:textId="1D7F6313" w:rsidR="000B279B" w:rsidRPr="00984786" w:rsidRDefault="002B303B" w:rsidP="005F0D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Provide evidence of your ability to submit </w:t>
      </w:r>
      <w:r w:rsidR="00282317">
        <w:rPr>
          <w:rFonts w:ascii="Effra" w:eastAsia="Garamond" w:hAnsi="Effra" w:cs="Garamond"/>
          <w:color w:val="000000"/>
        </w:rPr>
        <w:t>professional indemnities</w:t>
      </w:r>
      <w:r w:rsidRPr="00984786">
        <w:rPr>
          <w:rFonts w:ascii="Effra" w:eastAsia="Garamond" w:hAnsi="Effra" w:cs="Garamond"/>
          <w:color w:val="000000"/>
        </w:rPr>
        <w:t xml:space="preserve"> and</w:t>
      </w:r>
      <w:r w:rsidR="001C61FD">
        <w:rPr>
          <w:rFonts w:ascii="Effra" w:eastAsia="Garamond" w:hAnsi="Effra" w:cs="Garamond"/>
          <w:color w:val="000000"/>
        </w:rPr>
        <w:t>/or</w:t>
      </w:r>
      <w:r w:rsidRPr="00984786">
        <w:rPr>
          <w:rFonts w:ascii="Effra" w:eastAsia="Garamond" w:hAnsi="Effra" w:cs="Garamond"/>
          <w:color w:val="000000"/>
        </w:rPr>
        <w:t xml:space="preserve"> bank guarantees</w:t>
      </w:r>
      <w:r w:rsidR="0024304B">
        <w:rPr>
          <w:rFonts w:ascii="Effra" w:eastAsia="Garamond" w:hAnsi="Effra" w:cs="Garamond"/>
          <w:color w:val="000000"/>
        </w:rPr>
        <w:t xml:space="preserve"> and/or parent company guarantees</w:t>
      </w:r>
      <w:r w:rsidRPr="00984786">
        <w:rPr>
          <w:rFonts w:ascii="Effra" w:eastAsia="Garamond" w:hAnsi="Effra" w:cs="Garamond"/>
          <w:color w:val="000000"/>
        </w:rPr>
        <w:t>: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B8048A" w14:paraId="50395C53" w14:textId="77777777" w:rsidTr="00E343B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2F80D3B0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1BD9317D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361EA1FE" w14:textId="7C45C666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395BC21B" w14:textId="791DFAF0" w:rsidR="000B279B" w:rsidRDefault="002B303B" w:rsidP="00E343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lastRenderedPageBreak/>
        <w:t xml:space="preserve">Provide details of </w:t>
      </w:r>
      <w:r w:rsidR="00B55167">
        <w:rPr>
          <w:rFonts w:ascii="Effra" w:eastAsia="Garamond" w:hAnsi="Effra" w:cs="Garamond"/>
          <w:color w:val="000000"/>
        </w:rPr>
        <w:t>all current insurances (professional indemnity, public liability, third party insurance</w:t>
      </w:r>
      <w:r w:rsidR="00ED214C">
        <w:rPr>
          <w:rFonts w:ascii="Effra" w:eastAsia="Garamond" w:hAnsi="Effra" w:cs="Garamond"/>
          <w:color w:val="000000"/>
        </w:rPr>
        <w:t>,</w:t>
      </w:r>
      <w:r w:rsidR="00D04C0D">
        <w:rPr>
          <w:rFonts w:ascii="Effra" w:eastAsia="Garamond" w:hAnsi="Effra" w:cs="Garamond"/>
          <w:color w:val="000000"/>
        </w:rPr>
        <w:t xml:space="preserve"> contractors all risk </w:t>
      </w:r>
      <w:proofErr w:type="spellStart"/>
      <w:r w:rsidR="00D04C0D">
        <w:rPr>
          <w:rFonts w:ascii="Effra" w:eastAsia="Garamond" w:hAnsi="Effra" w:cs="Garamond"/>
          <w:color w:val="000000"/>
        </w:rPr>
        <w:t>etc</w:t>
      </w:r>
      <w:proofErr w:type="spellEnd"/>
      <w:r w:rsidR="00B55167">
        <w:rPr>
          <w:rFonts w:ascii="Effra" w:eastAsia="Garamond" w:hAnsi="Effra" w:cs="Garamond"/>
          <w:color w:val="000000"/>
        </w:rPr>
        <w:t>)</w:t>
      </w:r>
      <w:r w:rsidRPr="00984786">
        <w:rPr>
          <w:rFonts w:ascii="Effra" w:eastAsia="Garamond" w:hAnsi="Effra" w:cs="Garamond"/>
          <w:color w:val="000000"/>
        </w:rPr>
        <w:t xml:space="preserve"> presently held by your Company</w:t>
      </w:r>
      <w:r w:rsidR="00B55167">
        <w:rPr>
          <w:rFonts w:ascii="Effra" w:eastAsia="Garamond" w:hAnsi="Effra" w:cs="Garamond"/>
          <w:color w:val="000000"/>
        </w:rPr>
        <w:t xml:space="preserve"> along with their value and expiry date</w:t>
      </w:r>
      <w:r w:rsidRPr="00984786">
        <w:rPr>
          <w:rFonts w:ascii="Effra" w:eastAsia="Garamond" w:hAnsi="Effra" w:cs="Garamond"/>
          <w:color w:val="000000"/>
        </w:rPr>
        <w:t>:</w:t>
      </w:r>
    </w:p>
    <w:tbl>
      <w:tblPr>
        <w:tblStyle w:val="a2"/>
        <w:tblW w:w="900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13"/>
        <w:gridCol w:w="2390"/>
        <w:gridCol w:w="2605"/>
      </w:tblGrid>
      <w:tr w:rsidR="00B55167" w:rsidRPr="00984786" w14:paraId="737123E4" w14:textId="77777777" w:rsidTr="00E343BE">
        <w:trPr>
          <w:trHeight w:val="458"/>
        </w:trPr>
        <w:tc>
          <w:tcPr>
            <w:tcW w:w="4013" w:type="dxa"/>
            <w:shd w:val="clear" w:color="auto" w:fill="005E47"/>
            <w:vAlign w:val="center"/>
          </w:tcPr>
          <w:p w14:paraId="7B52709B" w14:textId="618EFA36" w:rsidR="00B55167" w:rsidRPr="00984786" w:rsidRDefault="00B55167" w:rsidP="00D74922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Insurance Type</w:t>
            </w:r>
          </w:p>
        </w:tc>
        <w:tc>
          <w:tcPr>
            <w:tcW w:w="2390" w:type="dxa"/>
            <w:shd w:val="clear" w:color="auto" w:fill="005E47"/>
            <w:vAlign w:val="center"/>
          </w:tcPr>
          <w:p w14:paraId="24B6F11B" w14:textId="172514E1" w:rsidR="00B55167" w:rsidRPr="00984786" w:rsidRDefault="00B55167" w:rsidP="006553F5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Value</w:t>
            </w:r>
          </w:p>
        </w:tc>
        <w:tc>
          <w:tcPr>
            <w:tcW w:w="2605" w:type="dxa"/>
            <w:shd w:val="clear" w:color="auto" w:fill="005E47"/>
            <w:vAlign w:val="center"/>
          </w:tcPr>
          <w:p w14:paraId="194C69F5" w14:textId="348BFD5F" w:rsidR="00B55167" w:rsidRPr="00984786" w:rsidRDefault="00B55167" w:rsidP="006553F5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Expiry Date</w:t>
            </w:r>
          </w:p>
        </w:tc>
      </w:tr>
      <w:tr w:rsidR="00B55167" w:rsidRPr="00984786" w14:paraId="6A7C73F1" w14:textId="77777777" w:rsidTr="00E343BE">
        <w:trPr>
          <w:trHeight w:val="458"/>
        </w:trPr>
        <w:tc>
          <w:tcPr>
            <w:tcW w:w="4013" w:type="dxa"/>
            <w:shd w:val="clear" w:color="auto" w:fill="FFFFFF" w:themeFill="background1"/>
            <w:vAlign w:val="center"/>
          </w:tcPr>
          <w:p w14:paraId="567AD152" w14:textId="71694BE9" w:rsidR="00B55167" w:rsidRPr="00984786" w:rsidRDefault="00B55167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hanging="18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40BD1B6B" w14:textId="26CBBEF4" w:rsidR="00B55167" w:rsidRPr="00984786" w:rsidRDefault="00B55167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10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605" w:type="dxa"/>
            <w:vAlign w:val="center"/>
          </w:tcPr>
          <w:p w14:paraId="31D1AF8A" w14:textId="3FE09BF4" w:rsidR="00B55167" w:rsidRPr="00984786" w:rsidRDefault="00B55167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E343BE" w:rsidRPr="00984786" w14:paraId="4B32D8F1" w14:textId="77777777" w:rsidTr="00E343BE">
        <w:trPr>
          <w:trHeight w:val="458"/>
        </w:trPr>
        <w:tc>
          <w:tcPr>
            <w:tcW w:w="4013" w:type="dxa"/>
            <w:shd w:val="clear" w:color="auto" w:fill="FFFFFF" w:themeFill="background1"/>
            <w:vAlign w:val="center"/>
          </w:tcPr>
          <w:p w14:paraId="390C9AAB" w14:textId="1D0A62DF" w:rsidR="00E343BE" w:rsidRDefault="00E343BE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hanging="18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39663CB" w14:textId="5633D1F4" w:rsidR="00E343BE" w:rsidRDefault="00E343BE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605" w:type="dxa"/>
            <w:vAlign w:val="center"/>
          </w:tcPr>
          <w:p w14:paraId="2B7F3C23" w14:textId="6F922F77" w:rsidR="00E343BE" w:rsidRDefault="00E343BE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E343BE" w:rsidRPr="00984786" w14:paraId="1D5E8086" w14:textId="77777777" w:rsidTr="00E343BE">
        <w:trPr>
          <w:trHeight w:val="458"/>
        </w:trPr>
        <w:tc>
          <w:tcPr>
            <w:tcW w:w="4013" w:type="dxa"/>
            <w:shd w:val="clear" w:color="auto" w:fill="FFFFFF" w:themeFill="background1"/>
            <w:vAlign w:val="center"/>
          </w:tcPr>
          <w:p w14:paraId="69993DDC" w14:textId="77777777" w:rsidR="00E343BE" w:rsidRDefault="00E343BE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hanging="18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6E70CE5" w14:textId="77777777" w:rsidR="00E343BE" w:rsidRDefault="00E343BE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605" w:type="dxa"/>
            <w:vAlign w:val="center"/>
          </w:tcPr>
          <w:p w14:paraId="58E67D37" w14:textId="77777777" w:rsidR="00E343BE" w:rsidRDefault="00E343BE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ED214C" w:rsidRPr="00984786" w14:paraId="1914C9CA" w14:textId="77777777" w:rsidTr="00E343BE">
        <w:trPr>
          <w:trHeight w:val="458"/>
        </w:trPr>
        <w:tc>
          <w:tcPr>
            <w:tcW w:w="4013" w:type="dxa"/>
            <w:shd w:val="clear" w:color="auto" w:fill="FFFFFF" w:themeFill="background1"/>
            <w:vAlign w:val="center"/>
          </w:tcPr>
          <w:p w14:paraId="4646DAEC" w14:textId="77777777" w:rsidR="00ED214C" w:rsidRDefault="00ED214C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hanging="18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27495D96" w14:textId="77777777" w:rsidR="00ED214C" w:rsidRDefault="00ED214C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605" w:type="dxa"/>
            <w:vAlign w:val="center"/>
          </w:tcPr>
          <w:p w14:paraId="449812C4" w14:textId="77777777" w:rsidR="00ED214C" w:rsidRDefault="00ED214C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D04C0D" w:rsidRPr="00984786" w14:paraId="23AEA327" w14:textId="77777777" w:rsidTr="00E343BE">
        <w:trPr>
          <w:trHeight w:val="458"/>
        </w:trPr>
        <w:tc>
          <w:tcPr>
            <w:tcW w:w="4013" w:type="dxa"/>
            <w:shd w:val="clear" w:color="auto" w:fill="FFFFFF" w:themeFill="background1"/>
            <w:vAlign w:val="center"/>
          </w:tcPr>
          <w:p w14:paraId="43CB7BB5" w14:textId="77777777" w:rsidR="00D04C0D" w:rsidRDefault="00D04C0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hanging="18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7055A285" w14:textId="77777777" w:rsidR="00D04C0D" w:rsidRDefault="00D04C0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605" w:type="dxa"/>
            <w:vAlign w:val="center"/>
          </w:tcPr>
          <w:p w14:paraId="2048CB5E" w14:textId="77777777" w:rsidR="00D04C0D" w:rsidRDefault="00D04C0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1E9F92C4" w14:textId="00A49312" w:rsidR="000B279B" w:rsidRPr="00984786" w:rsidRDefault="000B279B" w:rsidP="00B5516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</w:p>
    <w:p w14:paraId="46CC155A" w14:textId="333E60AA" w:rsidR="0081705E" w:rsidRDefault="0072406B" w:rsidP="001C61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Indicate whether your C</w:t>
      </w:r>
      <w:r w:rsidR="0081705E">
        <w:rPr>
          <w:rFonts w:ascii="Effra" w:eastAsia="Garamond" w:hAnsi="Effra" w:cs="Garamond"/>
          <w:color w:val="000000"/>
        </w:rPr>
        <w:t>ompany has been or is the subject of any bankruptcy or insolvency proceeding or is subject to assignment for the benefits of credit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5"/>
      </w:tblGrid>
      <w:tr w:rsidR="00B8048A" w14:paraId="40606804" w14:textId="77777777" w:rsidTr="00E343BE">
        <w:trPr>
          <w:trHeight w:val="404"/>
        </w:trPr>
        <w:tc>
          <w:tcPr>
            <w:tcW w:w="8995" w:type="dxa"/>
            <w:shd w:val="clear" w:color="auto" w:fill="F2F2F2" w:themeFill="background1" w:themeFillShade="F2"/>
            <w:vAlign w:val="center"/>
          </w:tcPr>
          <w:p w14:paraId="3F32F629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08C3C83C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1DF0F7D5" w14:textId="211A4B34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4925B516" w14:textId="0219BA7F" w:rsidR="0081705E" w:rsidRDefault="0081705E" w:rsidP="00D264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64F365B8" w14:textId="3AB2C3DA" w:rsidR="000B279B" w:rsidRPr="00984786" w:rsidRDefault="002B303B" w:rsidP="00E343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Provide details </w:t>
      </w:r>
      <w:r w:rsidR="001C61FD">
        <w:rPr>
          <w:rFonts w:ascii="Effra" w:eastAsia="Garamond" w:hAnsi="Effra" w:cs="Garamond"/>
          <w:color w:val="000000"/>
        </w:rPr>
        <w:t>of</w:t>
      </w:r>
      <w:r w:rsidRPr="00984786">
        <w:rPr>
          <w:rFonts w:ascii="Effra" w:eastAsia="Garamond" w:hAnsi="Effra" w:cs="Garamond"/>
          <w:color w:val="000000"/>
        </w:rPr>
        <w:t xml:space="preserve"> any pending law suits or claims in which you are directly involved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5"/>
      </w:tblGrid>
      <w:tr w:rsidR="00B8048A" w14:paraId="4F733276" w14:textId="77777777" w:rsidTr="00E343BE">
        <w:trPr>
          <w:trHeight w:val="404"/>
        </w:trPr>
        <w:tc>
          <w:tcPr>
            <w:tcW w:w="8995" w:type="dxa"/>
            <w:shd w:val="clear" w:color="auto" w:fill="F2F2F2" w:themeFill="background1" w:themeFillShade="F2"/>
            <w:vAlign w:val="center"/>
          </w:tcPr>
          <w:p w14:paraId="3A5289D7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1876BCB7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752CB6F1" w14:textId="0B7EBF1F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30F45317" w14:textId="319EA21D" w:rsidR="000B279B" w:rsidRDefault="000B279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5ED34354" w14:textId="0767AE4B" w:rsidR="00FC6F51" w:rsidRDefault="0072406B" w:rsidP="00E343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Has your C</w:t>
      </w:r>
      <w:r w:rsidR="00FC6F51">
        <w:rPr>
          <w:rFonts w:ascii="Effra" w:eastAsia="Garamond" w:hAnsi="Effra" w:cs="Garamond"/>
          <w:color w:val="000000"/>
        </w:rPr>
        <w:t>ompany failed to complete any appointment awarded to it? If so, why and when?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5"/>
      </w:tblGrid>
      <w:tr w:rsidR="00B8048A" w14:paraId="56D1A0ED" w14:textId="77777777" w:rsidTr="00E343BE">
        <w:trPr>
          <w:trHeight w:val="404"/>
        </w:trPr>
        <w:tc>
          <w:tcPr>
            <w:tcW w:w="8995" w:type="dxa"/>
            <w:shd w:val="clear" w:color="auto" w:fill="F2F2F2" w:themeFill="background1" w:themeFillShade="F2"/>
            <w:vAlign w:val="center"/>
          </w:tcPr>
          <w:p w14:paraId="79CDF4C2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103EDDDA" w14:textId="6D33AFB5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E3CD3AF" w14:textId="1E3271A7" w:rsidR="00FC6F51" w:rsidRDefault="00FC6F51" w:rsidP="00FC6F5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0667A5ED" w14:textId="7B268066" w:rsidR="00FC6F51" w:rsidRDefault="0072406B" w:rsidP="00E343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Specify whether your C</w:t>
      </w:r>
      <w:r w:rsidR="00FC6F51">
        <w:rPr>
          <w:rFonts w:ascii="Effra" w:eastAsia="Garamond" w:hAnsi="Effra" w:cs="Garamond"/>
          <w:color w:val="000000"/>
        </w:rPr>
        <w:t xml:space="preserve">ompany ever had its employment terminated under the terms of </w:t>
      </w:r>
      <w:r w:rsidR="001C61FD">
        <w:rPr>
          <w:rFonts w:ascii="Effra" w:eastAsia="Garamond" w:hAnsi="Effra" w:cs="Garamond"/>
          <w:color w:val="000000"/>
        </w:rPr>
        <w:t>an</w:t>
      </w:r>
      <w:r w:rsidR="00FC6F51">
        <w:rPr>
          <w:rFonts w:ascii="Effra" w:eastAsia="Garamond" w:hAnsi="Effra" w:cs="Garamond"/>
          <w:color w:val="000000"/>
        </w:rPr>
        <w:t xml:space="preserve"> appointment for reasons other than the convenience of the client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5"/>
      </w:tblGrid>
      <w:tr w:rsidR="00B8048A" w14:paraId="1F40219B" w14:textId="77777777" w:rsidTr="00E343BE">
        <w:trPr>
          <w:trHeight w:val="404"/>
        </w:trPr>
        <w:tc>
          <w:tcPr>
            <w:tcW w:w="8995" w:type="dxa"/>
            <w:shd w:val="clear" w:color="auto" w:fill="F2F2F2" w:themeFill="background1" w:themeFillShade="F2"/>
            <w:vAlign w:val="center"/>
          </w:tcPr>
          <w:p w14:paraId="4EE31E42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520C5990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0412F80D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42284DDE" w14:textId="3ED4C83F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53C42F33" w14:textId="77777777" w:rsidR="00FC6F51" w:rsidRDefault="00FC6F51" w:rsidP="00FC6F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</w:p>
    <w:p w14:paraId="7B0CD295" w14:textId="3819B2D2" w:rsidR="00FC6F51" w:rsidRPr="00984786" w:rsidRDefault="00FC6F51" w:rsidP="00FC6F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Specify if there are any judgments/claims or suits pendi</w:t>
      </w:r>
      <w:r w:rsidR="0072406B">
        <w:rPr>
          <w:rFonts w:ascii="Effra" w:eastAsia="Garamond" w:hAnsi="Effra" w:cs="Garamond"/>
          <w:color w:val="000000"/>
        </w:rPr>
        <w:t>ng or outstanding against your C</w:t>
      </w:r>
      <w:r>
        <w:rPr>
          <w:rFonts w:ascii="Effra" w:eastAsia="Garamond" w:hAnsi="Effra" w:cs="Garamond"/>
          <w:color w:val="000000"/>
        </w:rPr>
        <w:t>ompany, or if there are any ongoing disputes (including formal legal proceedings or where the client has deducted or threatened to deduct money for poor performance). If yes, provide further details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5"/>
      </w:tblGrid>
      <w:tr w:rsidR="00B8048A" w14:paraId="18D1A4EC" w14:textId="77777777" w:rsidTr="00E343BE">
        <w:trPr>
          <w:trHeight w:val="404"/>
        </w:trPr>
        <w:tc>
          <w:tcPr>
            <w:tcW w:w="8995" w:type="dxa"/>
            <w:shd w:val="clear" w:color="auto" w:fill="F2F2F2" w:themeFill="background1" w:themeFillShade="F2"/>
            <w:vAlign w:val="center"/>
          </w:tcPr>
          <w:p w14:paraId="3ECA02C1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2CA020F8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31E77DCB" w14:textId="181D06F2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C1D52BB" w14:textId="77777777" w:rsidR="00097025" w:rsidRPr="00984786" w:rsidRDefault="00097025" w:rsidP="000970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  <w:sz w:val="24"/>
          <w:szCs w:val="24"/>
        </w:rPr>
      </w:pPr>
    </w:p>
    <w:p w14:paraId="18528545" w14:textId="69710950" w:rsidR="00B91EA4" w:rsidRPr="00D52BE8" w:rsidRDefault="00097025" w:rsidP="007240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D52BE8">
        <w:rPr>
          <w:rFonts w:ascii="Effra" w:eastAsia="Garamond" w:hAnsi="Effra" w:cs="Garamond"/>
          <w:color w:val="000000"/>
        </w:rPr>
        <w:t>Statement of</w:t>
      </w:r>
      <w:r w:rsidR="00B91EA4" w:rsidRPr="00D52BE8">
        <w:rPr>
          <w:rFonts w:ascii="Effra" w:eastAsia="Garamond" w:hAnsi="Effra" w:cs="Garamond"/>
          <w:color w:val="000000"/>
        </w:rPr>
        <w:t xml:space="preserve"> no conflict of Interest</w:t>
      </w:r>
      <w:r w:rsidR="00D52BE8">
        <w:rPr>
          <w:rFonts w:ascii="Effra" w:eastAsia="Garamond" w:hAnsi="Effra" w:cs="Garamond"/>
          <w:color w:val="000000"/>
        </w:rPr>
        <w:t xml:space="preserve">. </w:t>
      </w:r>
      <w:r w:rsidR="00B91EA4" w:rsidRPr="00D52BE8">
        <w:rPr>
          <w:rFonts w:ascii="Effra" w:eastAsia="Garamond" w:hAnsi="Effra" w:cs="Garamond"/>
          <w:color w:val="000000"/>
        </w:rPr>
        <w:t xml:space="preserve">Does your </w:t>
      </w:r>
      <w:r w:rsidR="0072406B">
        <w:rPr>
          <w:rFonts w:ascii="Effra" w:eastAsia="Garamond" w:hAnsi="Effra" w:cs="Garamond"/>
          <w:color w:val="000000"/>
        </w:rPr>
        <w:t>Company</w:t>
      </w:r>
      <w:r w:rsidR="00B91EA4" w:rsidRPr="00D52BE8">
        <w:rPr>
          <w:rFonts w:ascii="Effra" w:eastAsia="Garamond" w:hAnsi="Effra" w:cs="Garamond"/>
          <w:color w:val="000000"/>
        </w:rPr>
        <w:t xml:space="preserve"> </w:t>
      </w:r>
      <w:r w:rsidR="00D52BE8">
        <w:rPr>
          <w:rFonts w:ascii="Effra" w:eastAsia="Garamond" w:hAnsi="Effra" w:cs="Garamond"/>
          <w:color w:val="000000"/>
        </w:rPr>
        <w:t>h</w:t>
      </w:r>
      <w:r w:rsidR="00B91EA4" w:rsidRPr="00D52BE8">
        <w:rPr>
          <w:rFonts w:ascii="Effra" w:eastAsia="Garamond" w:hAnsi="Effra" w:cs="Garamond"/>
          <w:color w:val="000000"/>
        </w:rPr>
        <w:t>ave any</w:t>
      </w:r>
      <w:r w:rsidR="00D52BE8">
        <w:rPr>
          <w:rFonts w:ascii="Effra" w:eastAsia="Garamond" w:hAnsi="Effra" w:cs="Garamond"/>
          <w:color w:val="000000"/>
        </w:rPr>
        <w:t xml:space="preserve"> </w:t>
      </w:r>
      <w:r w:rsidR="00B91EA4" w:rsidRPr="00D52BE8">
        <w:rPr>
          <w:rFonts w:ascii="Effra" w:eastAsia="Garamond" w:hAnsi="Effra" w:cs="Garamond"/>
          <w:color w:val="000000"/>
        </w:rPr>
        <w:t>association, directly or indirectly, with any member o</w:t>
      </w:r>
      <w:r w:rsidR="007C203B" w:rsidRPr="00D52BE8">
        <w:rPr>
          <w:rFonts w:ascii="Effra" w:eastAsia="Garamond" w:hAnsi="Effra" w:cs="Garamond"/>
          <w:color w:val="000000"/>
        </w:rPr>
        <w:t xml:space="preserve">r employee of the client’s </w:t>
      </w:r>
      <w:r w:rsidR="00244D52" w:rsidRPr="00D52BE8">
        <w:rPr>
          <w:rFonts w:ascii="Effra" w:eastAsia="Garamond" w:hAnsi="Effra" w:cs="Garamond"/>
          <w:color w:val="000000"/>
        </w:rPr>
        <w:t>organization</w:t>
      </w:r>
      <w:r w:rsidR="007C203B" w:rsidRPr="00D52BE8">
        <w:rPr>
          <w:rFonts w:ascii="Effra" w:eastAsia="Garamond" w:hAnsi="Effra" w:cs="Garamond"/>
          <w:color w:val="000000"/>
        </w:rPr>
        <w:t>?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5"/>
      </w:tblGrid>
      <w:tr w:rsidR="00B8048A" w14:paraId="11599A98" w14:textId="77777777" w:rsidTr="00E343BE">
        <w:trPr>
          <w:trHeight w:val="404"/>
        </w:trPr>
        <w:tc>
          <w:tcPr>
            <w:tcW w:w="8995" w:type="dxa"/>
            <w:shd w:val="clear" w:color="auto" w:fill="F2F2F2" w:themeFill="background1" w:themeFillShade="F2"/>
            <w:vAlign w:val="center"/>
          </w:tcPr>
          <w:p w14:paraId="677A971A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58004025" w14:textId="77777777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0A8E54D8" w14:textId="6503A5E5" w:rsidR="00B8048A" w:rsidRDefault="00B8048A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4438F9BC" w14:textId="3EB8819E" w:rsidR="00FC6F51" w:rsidRPr="00984786" w:rsidRDefault="00FC6F51" w:rsidP="00FC6F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  <w:sz w:val="24"/>
          <w:szCs w:val="24"/>
        </w:rPr>
      </w:pPr>
    </w:p>
    <w:p w14:paraId="160E5D40" w14:textId="77777777" w:rsidR="000B279B" w:rsidRPr="00984786" w:rsidRDefault="002B30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 w:rsidRPr="00984786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>Organization Structure and Qualifications:</w:t>
      </w:r>
    </w:p>
    <w:p w14:paraId="401C0F9B" w14:textId="77777777" w:rsidR="000B279B" w:rsidRPr="00984786" w:rsidRDefault="000B279B" w:rsidP="00097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b/>
          <w:color w:val="000000"/>
          <w:u w:val="single"/>
        </w:rPr>
      </w:pPr>
    </w:p>
    <w:p w14:paraId="0F8F7F5C" w14:textId="77777777" w:rsidR="000B279B" w:rsidRPr="00984786" w:rsidRDefault="002B30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Organization type:</w:t>
      </w:r>
    </w:p>
    <w:p w14:paraId="54695643" w14:textId="10B51DA8" w:rsidR="0082314F" w:rsidRPr="001C61FD" w:rsidRDefault="0082314F" w:rsidP="001C61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 Symbol" w:eastAsia="MS Mincho" w:hAnsi="Segoe UI Symbol" w:cs="Segoe UI Symbol"/>
          <w:color w:val="000000"/>
          <w:sz w:val="4"/>
          <w:szCs w:val="4"/>
        </w:rPr>
        <w:sectPr w:rsidR="0082314F" w:rsidRPr="001C61FD" w:rsidSect="0039697C">
          <w:headerReference w:type="default" r:id="rId12"/>
          <w:footerReference w:type="default" r:id="rId13"/>
          <w:pgSz w:w="11907" w:h="16839"/>
          <w:pgMar w:top="1440" w:right="1080" w:bottom="1440" w:left="1080" w:header="720" w:footer="288" w:gutter="0"/>
          <w:pgNumType w:start="1"/>
          <w:cols w:space="720"/>
          <w:titlePg/>
          <w:docGrid w:linePitch="299"/>
        </w:sectPr>
      </w:pPr>
    </w:p>
    <w:p w14:paraId="4B0BB315" w14:textId="415AD34F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Corporation</w:t>
      </w:r>
      <w:proofErr w:type="gramEnd"/>
    </w:p>
    <w:p w14:paraId="1AE1FA42" w14:textId="77777777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Joint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 Venture</w:t>
      </w:r>
    </w:p>
    <w:p w14:paraId="6A4A7058" w14:textId="77777777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Limited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 Liability Company</w:t>
      </w:r>
    </w:p>
    <w:p w14:paraId="44C4CCEA" w14:textId="77777777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Limited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 Collective Partnership</w:t>
      </w:r>
    </w:p>
    <w:p w14:paraId="4CF60AE4" w14:textId="77777777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Individual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 or Sole Proprietorship.</w:t>
      </w:r>
    </w:p>
    <w:p w14:paraId="160CBD86" w14:textId="77777777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Establishment</w:t>
      </w:r>
      <w:proofErr w:type="gramEnd"/>
    </w:p>
    <w:p w14:paraId="01CF785A" w14:textId="77777777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Private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 Limited Company</w:t>
      </w:r>
    </w:p>
    <w:p w14:paraId="0F48D0CB" w14:textId="77777777" w:rsidR="000B279B" w:rsidRPr="00984786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Partnership</w:t>
      </w:r>
      <w:proofErr w:type="gramEnd"/>
    </w:p>
    <w:p w14:paraId="11742216" w14:textId="77777777" w:rsidR="0082314F" w:rsidRDefault="0082314F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egoe UI Symbol" w:eastAsia="MS Mincho" w:hAnsi="Segoe UI Symbol" w:cs="Segoe UI Symbol"/>
          <w:color w:val="000000"/>
        </w:rPr>
        <w:sectPr w:rsidR="0082314F" w:rsidSect="0082314F">
          <w:type w:val="continuous"/>
          <w:pgSz w:w="11907" w:h="16839"/>
          <w:pgMar w:top="1440" w:right="1080" w:bottom="1440" w:left="1080" w:header="720" w:footer="288" w:gutter="0"/>
          <w:pgNumType w:start="1"/>
          <w:cols w:num="2" w:space="720"/>
          <w:titlePg/>
          <w:docGrid w:linePitch="299"/>
        </w:sectPr>
      </w:pPr>
    </w:p>
    <w:p w14:paraId="384C7442" w14:textId="77777777" w:rsidR="008975DF" w:rsidRDefault="002B303B" w:rsidP="00897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Others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: </w:t>
      </w:r>
    </w:p>
    <w:tbl>
      <w:tblPr>
        <w:tblStyle w:val="TableGrid"/>
        <w:tblW w:w="9090" w:type="dxa"/>
        <w:tblInd w:w="7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90"/>
      </w:tblGrid>
      <w:tr w:rsidR="008975DF" w14:paraId="41DAB16D" w14:textId="77777777" w:rsidTr="00E343BE">
        <w:trPr>
          <w:trHeight w:val="404"/>
        </w:trPr>
        <w:tc>
          <w:tcPr>
            <w:tcW w:w="9090" w:type="dxa"/>
            <w:shd w:val="clear" w:color="auto" w:fill="F2F2F2" w:themeFill="background1" w:themeFillShade="F2"/>
            <w:vAlign w:val="center"/>
          </w:tcPr>
          <w:p w14:paraId="161D22D1" w14:textId="77777777" w:rsidR="008975DF" w:rsidRDefault="008975DF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04EE37AE" w14:textId="3FE6D8EF" w:rsidR="008975DF" w:rsidRDefault="008975DF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77EA2C8" w14:textId="6814E6FC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09FA0427" w14:textId="0AC23C88" w:rsidR="000B279B" w:rsidRPr="00984786" w:rsidRDefault="002B303B" w:rsidP="00E343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Permanent Executives</w:t>
      </w:r>
      <w:r w:rsidR="001C61FD">
        <w:rPr>
          <w:rFonts w:ascii="Effra" w:eastAsia="Garamond" w:hAnsi="Effra" w:cs="Garamond"/>
          <w:color w:val="000000"/>
        </w:rPr>
        <w:t>, partner</w:t>
      </w:r>
      <w:r w:rsidR="00217FA5">
        <w:rPr>
          <w:rFonts w:ascii="Effra" w:eastAsia="Garamond" w:hAnsi="Effra" w:cs="Garamond"/>
          <w:color w:val="000000"/>
        </w:rPr>
        <w:t>s</w:t>
      </w:r>
      <w:r w:rsidR="001C61FD">
        <w:rPr>
          <w:rFonts w:ascii="Effra" w:eastAsia="Garamond" w:hAnsi="Effra" w:cs="Garamond"/>
          <w:color w:val="000000"/>
        </w:rPr>
        <w:t>, or owners</w:t>
      </w:r>
      <w:r w:rsidRPr="00984786">
        <w:rPr>
          <w:rFonts w:ascii="Effra" w:eastAsia="Garamond" w:hAnsi="Effra" w:cs="Garamond"/>
          <w:color w:val="000000"/>
        </w:rPr>
        <w:t xml:space="preserve"> Information: </w:t>
      </w:r>
      <w:r w:rsidR="00B55167">
        <w:rPr>
          <w:rFonts w:ascii="Effra" w:eastAsia="Garamond" w:hAnsi="Effra" w:cs="Garamond"/>
          <w:color w:val="000000"/>
        </w:rPr>
        <w:t>In case of JV provide names of all partners clearly defining the lead partner and the contractual relationship with other partners:</w:t>
      </w:r>
    </w:p>
    <w:p w14:paraId="577E0A5B" w14:textId="77777777" w:rsidR="000B279B" w:rsidRPr="00580E1E" w:rsidRDefault="000B27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720"/>
        <w:rPr>
          <w:rFonts w:ascii="Effra" w:eastAsia="Garamond" w:hAnsi="Effra" w:cs="Garamond"/>
          <w:color w:val="000000"/>
          <w:sz w:val="4"/>
          <w:szCs w:val="4"/>
        </w:rPr>
      </w:pPr>
    </w:p>
    <w:tbl>
      <w:tblPr>
        <w:tblStyle w:val="a3"/>
        <w:tblW w:w="9081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5"/>
        <w:gridCol w:w="1555"/>
        <w:gridCol w:w="2264"/>
        <w:gridCol w:w="3317"/>
      </w:tblGrid>
      <w:tr w:rsidR="002F36AB" w:rsidRPr="00984786" w14:paraId="7D042C60" w14:textId="77777777" w:rsidTr="00E343BE">
        <w:trPr>
          <w:trHeight w:val="492"/>
        </w:trPr>
        <w:tc>
          <w:tcPr>
            <w:tcW w:w="1945" w:type="dxa"/>
            <w:shd w:val="clear" w:color="auto" w:fill="005E47"/>
            <w:vAlign w:val="center"/>
          </w:tcPr>
          <w:p w14:paraId="19603C1F" w14:textId="77777777" w:rsidR="000B279B" w:rsidRPr="00984786" w:rsidRDefault="002B303B" w:rsidP="00984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Name</w:t>
            </w:r>
          </w:p>
        </w:tc>
        <w:tc>
          <w:tcPr>
            <w:tcW w:w="1555" w:type="dxa"/>
            <w:shd w:val="clear" w:color="auto" w:fill="005E47"/>
            <w:vAlign w:val="center"/>
          </w:tcPr>
          <w:p w14:paraId="1BEF3CCB" w14:textId="77777777" w:rsidR="000B279B" w:rsidRPr="00984786" w:rsidRDefault="002B303B" w:rsidP="00984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osition</w:t>
            </w:r>
          </w:p>
        </w:tc>
        <w:tc>
          <w:tcPr>
            <w:tcW w:w="2264" w:type="dxa"/>
            <w:shd w:val="clear" w:color="auto" w:fill="005E47"/>
            <w:vAlign w:val="center"/>
          </w:tcPr>
          <w:p w14:paraId="43FBEED2" w14:textId="77777777" w:rsidR="000B279B" w:rsidRPr="00984786" w:rsidRDefault="002B303B" w:rsidP="00984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Years  </w:t>
            </w:r>
            <w:r w:rsidR="002F36AB"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of </w:t>
            </w: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Experience</w:t>
            </w:r>
          </w:p>
        </w:tc>
        <w:tc>
          <w:tcPr>
            <w:tcW w:w="3317" w:type="dxa"/>
            <w:shd w:val="clear" w:color="auto" w:fill="005E47"/>
            <w:vAlign w:val="center"/>
          </w:tcPr>
          <w:p w14:paraId="3305B52C" w14:textId="77777777" w:rsidR="000B279B" w:rsidRPr="00984786" w:rsidRDefault="002B303B" w:rsidP="00984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Qualification</w:t>
            </w:r>
          </w:p>
        </w:tc>
      </w:tr>
      <w:tr w:rsidR="000B279B" w:rsidRPr="00984786" w14:paraId="7BA17C63" w14:textId="77777777" w:rsidTr="00E343BE">
        <w:trPr>
          <w:trHeight w:val="492"/>
        </w:trPr>
        <w:tc>
          <w:tcPr>
            <w:tcW w:w="1945" w:type="dxa"/>
            <w:vAlign w:val="center"/>
          </w:tcPr>
          <w:p w14:paraId="24276573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55" w:type="dxa"/>
            <w:vAlign w:val="center"/>
          </w:tcPr>
          <w:p w14:paraId="166BA8F3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264" w:type="dxa"/>
            <w:vAlign w:val="center"/>
          </w:tcPr>
          <w:p w14:paraId="3B3D2049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317" w:type="dxa"/>
            <w:vAlign w:val="center"/>
          </w:tcPr>
          <w:p w14:paraId="330C583A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68353FF1" w14:textId="77777777" w:rsidTr="00E343BE">
        <w:trPr>
          <w:trHeight w:val="492"/>
        </w:trPr>
        <w:tc>
          <w:tcPr>
            <w:tcW w:w="1945" w:type="dxa"/>
            <w:vAlign w:val="center"/>
          </w:tcPr>
          <w:p w14:paraId="7D2DE190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55" w:type="dxa"/>
            <w:vAlign w:val="center"/>
          </w:tcPr>
          <w:p w14:paraId="64335E67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264" w:type="dxa"/>
            <w:vAlign w:val="center"/>
          </w:tcPr>
          <w:p w14:paraId="21B97075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317" w:type="dxa"/>
            <w:vAlign w:val="center"/>
          </w:tcPr>
          <w:p w14:paraId="621C0694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3B767A97" w14:textId="77777777" w:rsidTr="00E343BE">
        <w:trPr>
          <w:trHeight w:val="492"/>
        </w:trPr>
        <w:tc>
          <w:tcPr>
            <w:tcW w:w="1945" w:type="dxa"/>
            <w:vAlign w:val="center"/>
          </w:tcPr>
          <w:p w14:paraId="5DE2FB22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55" w:type="dxa"/>
            <w:vAlign w:val="center"/>
          </w:tcPr>
          <w:p w14:paraId="67C9277C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264" w:type="dxa"/>
            <w:vAlign w:val="center"/>
          </w:tcPr>
          <w:p w14:paraId="2AFC9B9C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317" w:type="dxa"/>
            <w:vAlign w:val="center"/>
          </w:tcPr>
          <w:p w14:paraId="37EA882A" w14:textId="77777777" w:rsidR="000B279B" w:rsidRPr="00984786" w:rsidRDefault="000B279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10EAB2F9" w14:textId="77777777" w:rsidR="00FC6F51" w:rsidRPr="00D50720" w:rsidRDefault="00FC6F51" w:rsidP="00FC6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Effra" w:eastAsia="Garamond" w:hAnsi="Effra" w:cs="Garamond"/>
          <w:color w:val="000000"/>
          <w:sz w:val="6"/>
          <w:szCs w:val="6"/>
        </w:rPr>
      </w:pPr>
    </w:p>
    <w:p w14:paraId="3E8B370B" w14:textId="539D37E4" w:rsidR="00B55167" w:rsidRDefault="00106A99" w:rsidP="008975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If a member of a group of companies, give the name, address, and contact details of the Group or Ultimate Holding Company and any other subsidiaries that would guarantee the contract performance of its subsidiary: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8975DF" w14:paraId="36E99447" w14:textId="77777777" w:rsidTr="00E343B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5175FFF7" w14:textId="77777777" w:rsidR="008975DF" w:rsidRDefault="008975DF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1A06B22C" w14:textId="77777777" w:rsidR="00D50720" w:rsidRPr="00D50720" w:rsidRDefault="00D50720" w:rsidP="00CA60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Effra" w:eastAsia="Garamond" w:hAnsi="Effra" w:cs="Garamond"/>
          <w:color w:val="000000"/>
          <w:sz w:val="2"/>
          <w:szCs w:val="2"/>
        </w:rPr>
      </w:pPr>
    </w:p>
    <w:p w14:paraId="4B72EB75" w14:textId="41DAA19B" w:rsidR="009231C2" w:rsidRDefault="009231C2" w:rsidP="009231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Attach a properly referenced o</w:t>
      </w:r>
      <w:r w:rsidR="0072406B">
        <w:rPr>
          <w:rFonts w:ascii="Effra" w:eastAsia="Garamond" w:hAnsi="Effra" w:cs="Garamond"/>
          <w:color w:val="000000"/>
        </w:rPr>
        <w:t>rganization chart showing your C</w:t>
      </w:r>
      <w:r w:rsidRPr="00984786">
        <w:rPr>
          <w:rFonts w:ascii="Effra" w:eastAsia="Garamond" w:hAnsi="Effra" w:cs="Garamond"/>
          <w:color w:val="000000"/>
        </w:rPr>
        <w:t>ompany’s structure including all departments and other associated companies (parent company, subsidiaries, sister companies, JV, etc.)</w:t>
      </w:r>
      <w:r>
        <w:rPr>
          <w:rFonts w:ascii="Effra" w:eastAsia="Garamond" w:hAnsi="Effra" w:cs="Garamond"/>
          <w:color w:val="000000"/>
        </w:rPr>
        <w:t xml:space="preserve"> where applicable</w:t>
      </w:r>
      <w:r w:rsidRPr="00984786">
        <w:rPr>
          <w:rFonts w:ascii="Effra" w:eastAsia="Garamond" w:hAnsi="Effra" w:cs="Garamond"/>
          <w:color w:val="000000"/>
        </w:rPr>
        <w:t xml:space="preserve">.  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9231C2" w14:paraId="0A4A620D" w14:textId="77777777" w:rsidTr="00656466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03B9CF17" w14:textId="77777777" w:rsidR="009231C2" w:rsidRDefault="009231C2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1D2C01FB" w14:textId="77777777" w:rsidR="009231C2" w:rsidRDefault="009231C2" w:rsidP="009231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Effra" w:eastAsia="Garamond" w:hAnsi="Effra" w:cs="Garamond"/>
          <w:color w:val="000000"/>
        </w:rPr>
      </w:pPr>
    </w:p>
    <w:p w14:paraId="79594EBB" w14:textId="1375C2C2" w:rsidR="000B279B" w:rsidRPr="00984786" w:rsidRDefault="002B303B" w:rsidP="006564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List all staff</w:t>
      </w:r>
      <w:r w:rsidR="00656466">
        <w:rPr>
          <w:rFonts w:ascii="Effra" w:eastAsia="Garamond" w:hAnsi="Effra" w:cs="Garamond"/>
          <w:color w:val="000000"/>
        </w:rPr>
        <w:t xml:space="preserve">, number and years of </w:t>
      </w:r>
      <w:r w:rsidR="00217FA5">
        <w:rPr>
          <w:rFonts w:ascii="Effra" w:eastAsia="Garamond" w:hAnsi="Effra" w:cs="Garamond"/>
          <w:color w:val="000000"/>
        </w:rPr>
        <w:t>experience under</w:t>
      </w:r>
      <w:r w:rsidR="002F36AB" w:rsidRPr="00984786">
        <w:rPr>
          <w:rFonts w:ascii="Effra" w:eastAsia="Garamond" w:hAnsi="Effra" w:cs="Garamond"/>
          <w:color w:val="000000"/>
        </w:rPr>
        <w:t xml:space="preserve"> your sponsorship</w:t>
      </w:r>
      <w:r w:rsidR="00106A99">
        <w:rPr>
          <w:rFonts w:ascii="Effra" w:eastAsia="Garamond" w:hAnsi="Effra" w:cs="Garamond"/>
          <w:color w:val="000000"/>
        </w:rPr>
        <w:t xml:space="preserve">. </w:t>
      </w:r>
    </w:p>
    <w:tbl>
      <w:tblPr>
        <w:tblStyle w:val="a4"/>
        <w:tblW w:w="893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288"/>
        <w:gridCol w:w="1288"/>
        <w:gridCol w:w="1288"/>
        <w:gridCol w:w="1289"/>
        <w:gridCol w:w="990"/>
      </w:tblGrid>
      <w:tr w:rsidR="002F36AB" w:rsidRPr="00984786" w14:paraId="2F4F48DE" w14:textId="77777777" w:rsidTr="00E343BE">
        <w:trPr>
          <w:cantSplit/>
          <w:trHeight w:val="20"/>
          <w:tblHeader/>
        </w:trPr>
        <w:tc>
          <w:tcPr>
            <w:tcW w:w="2790" w:type="dxa"/>
            <w:vMerge w:val="restart"/>
            <w:shd w:val="clear" w:color="auto" w:fill="005E47"/>
            <w:vAlign w:val="center"/>
          </w:tcPr>
          <w:p w14:paraId="722E4FD8" w14:textId="65B8B8AD" w:rsidR="000B279B" w:rsidRPr="00984786" w:rsidRDefault="00D04C0D" w:rsidP="003F10AD">
            <w:pPr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Staff</w:t>
            </w:r>
          </w:p>
        </w:tc>
        <w:tc>
          <w:tcPr>
            <w:tcW w:w="5153" w:type="dxa"/>
            <w:gridSpan w:val="4"/>
            <w:shd w:val="clear" w:color="auto" w:fill="005E47"/>
            <w:vAlign w:val="center"/>
          </w:tcPr>
          <w:p w14:paraId="75BA11AB" w14:textId="77777777" w:rsidR="000B279B" w:rsidRPr="00984786" w:rsidRDefault="002B303B" w:rsidP="003F10AD">
            <w:pPr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Years of Experience</w:t>
            </w:r>
          </w:p>
        </w:tc>
        <w:tc>
          <w:tcPr>
            <w:tcW w:w="990" w:type="dxa"/>
            <w:vMerge w:val="restart"/>
            <w:shd w:val="clear" w:color="auto" w:fill="005E47"/>
            <w:vAlign w:val="center"/>
          </w:tcPr>
          <w:p w14:paraId="7E44C53A" w14:textId="77777777" w:rsidR="000B279B" w:rsidRPr="00984786" w:rsidRDefault="002B303B" w:rsidP="003F10AD">
            <w:pPr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otal</w:t>
            </w:r>
          </w:p>
        </w:tc>
      </w:tr>
      <w:tr w:rsidR="002F36AB" w:rsidRPr="00984786" w14:paraId="525C6889" w14:textId="77777777" w:rsidTr="00E343BE">
        <w:trPr>
          <w:cantSplit/>
          <w:trHeight w:val="20"/>
        </w:trPr>
        <w:tc>
          <w:tcPr>
            <w:tcW w:w="2790" w:type="dxa"/>
            <w:vMerge/>
            <w:shd w:val="clear" w:color="auto" w:fill="005E47"/>
            <w:vAlign w:val="center"/>
          </w:tcPr>
          <w:p w14:paraId="0FAB3DCD" w14:textId="77777777" w:rsidR="000B279B" w:rsidRPr="00984786" w:rsidRDefault="000B279B" w:rsidP="003F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</w:p>
        </w:tc>
        <w:tc>
          <w:tcPr>
            <w:tcW w:w="1288" w:type="dxa"/>
            <w:shd w:val="clear" w:color="auto" w:fill="005E47"/>
            <w:vAlign w:val="center"/>
          </w:tcPr>
          <w:p w14:paraId="376E8A16" w14:textId="77777777" w:rsidR="000B279B" w:rsidRPr="00984786" w:rsidRDefault="002B303B" w:rsidP="003F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0-4</w:t>
            </w:r>
          </w:p>
        </w:tc>
        <w:tc>
          <w:tcPr>
            <w:tcW w:w="1288" w:type="dxa"/>
            <w:shd w:val="clear" w:color="auto" w:fill="005E47"/>
            <w:vAlign w:val="center"/>
          </w:tcPr>
          <w:p w14:paraId="26B432B4" w14:textId="77777777" w:rsidR="000B279B" w:rsidRPr="00984786" w:rsidRDefault="002B303B" w:rsidP="003F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5-9</w:t>
            </w:r>
          </w:p>
        </w:tc>
        <w:tc>
          <w:tcPr>
            <w:tcW w:w="1288" w:type="dxa"/>
            <w:shd w:val="clear" w:color="auto" w:fill="005E47"/>
            <w:vAlign w:val="center"/>
          </w:tcPr>
          <w:p w14:paraId="6A09EC85" w14:textId="77777777" w:rsidR="000B279B" w:rsidRPr="00984786" w:rsidRDefault="002B303B" w:rsidP="003F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10-14</w:t>
            </w:r>
          </w:p>
        </w:tc>
        <w:tc>
          <w:tcPr>
            <w:tcW w:w="1289" w:type="dxa"/>
            <w:shd w:val="clear" w:color="auto" w:fill="005E47"/>
            <w:vAlign w:val="center"/>
          </w:tcPr>
          <w:p w14:paraId="19C38EF3" w14:textId="77777777" w:rsidR="000B279B" w:rsidRPr="00984786" w:rsidRDefault="002B303B" w:rsidP="003F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15+</w:t>
            </w:r>
          </w:p>
        </w:tc>
        <w:tc>
          <w:tcPr>
            <w:tcW w:w="990" w:type="dxa"/>
            <w:vMerge/>
            <w:shd w:val="clear" w:color="auto" w:fill="005E47"/>
            <w:vAlign w:val="center"/>
          </w:tcPr>
          <w:p w14:paraId="7E4FB194" w14:textId="77777777" w:rsidR="000B279B" w:rsidRPr="00984786" w:rsidRDefault="000B279B" w:rsidP="003F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</w:p>
        </w:tc>
      </w:tr>
      <w:tr w:rsidR="005C6DA3" w:rsidRPr="00984786" w14:paraId="4FFA8307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353CCDAF" w14:textId="78E5BF3A" w:rsidR="005C6DA3" w:rsidRPr="00984786" w:rsidRDefault="005C6DA3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>
              <w:rPr>
                <w:rFonts w:ascii="Effra" w:eastAsia="Garamond" w:hAnsi="Effra" w:cs="Garamond"/>
                <w:color w:val="000000"/>
                <w:sz w:val="20"/>
                <w:szCs w:val="20"/>
              </w:rPr>
              <w:t>Directors/Partners</w:t>
            </w:r>
          </w:p>
        </w:tc>
        <w:tc>
          <w:tcPr>
            <w:tcW w:w="1288" w:type="dxa"/>
            <w:vAlign w:val="center"/>
          </w:tcPr>
          <w:p w14:paraId="78AB866A" w14:textId="77777777" w:rsidR="005C6DA3" w:rsidRPr="00984786" w:rsidRDefault="005C6DA3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67509A86" w14:textId="77777777" w:rsidR="005C6DA3" w:rsidRPr="00984786" w:rsidRDefault="005C6DA3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1A44F700" w14:textId="77777777" w:rsidR="005C6DA3" w:rsidRPr="00984786" w:rsidRDefault="005C6DA3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9" w:type="dxa"/>
            <w:vAlign w:val="center"/>
          </w:tcPr>
          <w:p w14:paraId="62C47930" w14:textId="77777777" w:rsidR="005C6DA3" w:rsidRPr="00984786" w:rsidRDefault="005C6DA3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266A1D80" w14:textId="77777777" w:rsidR="005C6DA3" w:rsidRPr="00984786" w:rsidRDefault="005C6DA3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100A349B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3E232DA8" w14:textId="00FFF1D9" w:rsidR="000B279B" w:rsidRPr="00984786" w:rsidRDefault="002B303B" w:rsidP="002F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color w:val="000000"/>
                <w:sz w:val="20"/>
                <w:szCs w:val="20"/>
              </w:rPr>
              <w:t xml:space="preserve">Project </w:t>
            </w:r>
            <w:r w:rsidR="00106A99">
              <w:rPr>
                <w:rFonts w:ascii="Effra" w:eastAsia="Garamond" w:hAnsi="Effra" w:cs="Garamond"/>
                <w:color w:val="000000"/>
                <w:sz w:val="20"/>
                <w:szCs w:val="20"/>
              </w:rPr>
              <w:t>Director/</w:t>
            </w:r>
            <w:r w:rsidRPr="00984786">
              <w:rPr>
                <w:rFonts w:ascii="Effra" w:eastAsia="Garamond" w:hAnsi="Effra" w:cs="Garamond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288" w:type="dxa"/>
            <w:vAlign w:val="center"/>
          </w:tcPr>
          <w:p w14:paraId="669B505C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6F66BA74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530BD698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9" w:type="dxa"/>
            <w:vAlign w:val="center"/>
          </w:tcPr>
          <w:p w14:paraId="08347923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6017E71D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1F5A8D" w:rsidRPr="00984786" w14:paraId="54192FEB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50E45064" w14:textId="45F4C34A" w:rsidR="001F5A8D" w:rsidRPr="00984786" w:rsidRDefault="001F5A8D" w:rsidP="001F5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61ECEC62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5935668F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70AC588F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9" w:type="dxa"/>
            <w:vAlign w:val="center"/>
          </w:tcPr>
          <w:p w14:paraId="1ECE5346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6C5D5881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1F5A8D" w:rsidRPr="00984786" w14:paraId="37A37C06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6550294E" w14:textId="59F4CAA5" w:rsidR="001F5A8D" w:rsidRPr="00984786" w:rsidRDefault="001F5A8D" w:rsidP="001F5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4F4D747F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697AF9D6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2DCF6E72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9" w:type="dxa"/>
            <w:vAlign w:val="center"/>
          </w:tcPr>
          <w:p w14:paraId="09CCCDE1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1102E8A3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1F5A8D" w:rsidRPr="00984786" w14:paraId="28F4FB4D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335487DE" w14:textId="6030CBF8" w:rsidR="001F5A8D" w:rsidRPr="00984786" w:rsidRDefault="001F5A8D" w:rsidP="001F5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4CED284A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412F7427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5487CAC4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289" w:type="dxa"/>
            <w:vAlign w:val="center"/>
          </w:tcPr>
          <w:p w14:paraId="787AAFCB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15B702D9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1F5A8D" w:rsidRPr="00984786" w14:paraId="4B162300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19D8D80E" w14:textId="4B0DDAE9" w:rsidR="001F5A8D" w:rsidRPr="00984786" w:rsidRDefault="001F5A8D" w:rsidP="001F5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2EE53DAB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2B7BA5E2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4197A3FF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717B3FC1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049D251" w14:textId="77777777" w:rsidR="001F5A8D" w:rsidRPr="00984786" w:rsidRDefault="001F5A8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1C61FD" w:rsidRPr="00984786" w14:paraId="7D2450FF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1F19E8D0" w14:textId="6D93F31C" w:rsidR="001C61FD" w:rsidRPr="00984786" w:rsidRDefault="001C61FD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40052E75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21D40F81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F6388E6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0887D2DF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DB17D64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1C61FD" w:rsidRPr="00984786" w14:paraId="151B3C01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75444783" w14:textId="5FE26A89" w:rsidR="001C61FD" w:rsidRPr="00984786" w:rsidRDefault="001C61FD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5778569D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3E9F9FC6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0CC14780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6DE0A16F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D9E1868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1C61FD" w:rsidRPr="00984786" w14:paraId="7D91F945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50D9AD42" w14:textId="0C1E033B" w:rsidR="001C61FD" w:rsidRPr="00984786" w:rsidRDefault="001C61FD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49D88DF9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13CB70DC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7EB574DF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12517DC2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B5240EF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1C61FD" w:rsidRPr="00984786" w14:paraId="074932BE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3E8C08DF" w14:textId="766EB2C4" w:rsidR="001C61FD" w:rsidRPr="00984786" w:rsidRDefault="001C61FD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1D3D2F53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4F4D5499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64B35C6E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4FEDC28C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F4D65D9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1C61FD" w:rsidRPr="00984786" w14:paraId="731386CF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14816AD6" w14:textId="0FCCFC39" w:rsidR="001C61FD" w:rsidRPr="00984786" w:rsidRDefault="001C61FD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43EC45A5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A38A3BB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49EE2023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4F53CB6F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CB050AB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F3714A" w:rsidRPr="00984786" w14:paraId="3BB864C3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2B0336B5" w14:textId="7F8D061F" w:rsidR="00F3714A" w:rsidRDefault="00F3714A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>
              <w:rPr>
                <w:rFonts w:ascii="Effra" w:eastAsia="Garamond" w:hAnsi="Effra" w:cs="Garamond"/>
                <w:color w:val="000000"/>
                <w:sz w:val="20"/>
                <w:szCs w:val="20"/>
              </w:rPr>
              <w:t>Others [con</w:t>
            </w:r>
            <w:r w:rsidR="00D04C0D">
              <w:rPr>
                <w:rFonts w:ascii="Effra" w:eastAsia="Garamond" w:hAnsi="Effra" w:cs="Garamond"/>
                <w:color w:val="000000"/>
                <w:sz w:val="20"/>
                <w:szCs w:val="20"/>
              </w:rPr>
              <w:t xml:space="preserve">tractor </w:t>
            </w:r>
            <w:r>
              <w:rPr>
                <w:rFonts w:ascii="Effra" w:eastAsia="Garamond" w:hAnsi="Effra" w:cs="Garamond"/>
                <w:color w:val="000000"/>
                <w:sz w:val="20"/>
                <w:szCs w:val="20"/>
              </w:rPr>
              <w:t>to add]</w:t>
            </w:r>
          </w:p>
        </w:tc>
        <w:tc>
          <w:tcPr>
            <w:tcW w:w="1288" w:type="dxa"/>
            <w:vAlign w:val="center"/>
          </w:tcPr>
          <w:p w14:paraId="355681F1" w14:textId="77777777" w:rsidR="00F3714A" w:rsidRPr="00984786" w:rsidRDefault="00F3714A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2C3B944" w14:textId="77777777" w:rsidR="00F3714A" w:rsidRPr="00984786" w:rsidRDefault="00F3714A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39A740D1" w14:textId="77777777" w:rsidR="00F3714A" w:rsidRPr="00984786" w:rsidRDefault="00F3714A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606E66F8" w14:textId="77777777" w:rsidR="00F3714A" w:rsidRPr="00984786" w:rsidRDefault="00F3714A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6711828" w14:textId="77777777" w:rsidR="00F3714A" w:rsidRPr="00984786" w:rsidRDefault="00F3714A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1C61FD" w:rsidRPr="00984786" w14:paraId="6BCFB35A" w14:textId="77777777" w:rsidTr="00E343BE">
        <w:trPr>
          <w:cantSplit/>
          <w:trHeight w:val="432"/>
        </w:trPr>
        <w:tc>
          <w:tcPr>
            <w:tcW w:w="2790" w:type="dxa"/>
            <w:vAlign w:val="center"/>
          </w:tcPr>
          <w:p w14:paraId="628B09D0" w14:textId="2737D198" w:rsidR="001C61FD" w:rsidRPr="00984786" w:rsidRDefault="001C61FD" w:rsidP="001C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88" w:type="dxa"/>
            <w:vAlign w:val="center"/>
          </w:tcPr>
          <w:p w14:paraId="0B0464A1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429535D3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713EC879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109DCE95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10AF117" w14:textId="77777777" w:rsidR="001C61FD" w:rsidRPr="00984786" w:rsidRDefault="001C61FD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</w:tbl>
    <w:p w14:paraId="6414D436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2E9D9855" w14:textId="77777777" w:rsidR="000B279B" w:rsidRPr="00984786" w:rsidRDefault="002B303B" w:rsidP="00E343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Number of Registered Professional Engineers with Saudi Council of Engineers: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E343BE" w14:paraId="676C0B94" w14:textId="77777777" w:rsidTr="00656466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499154B9" w14:textId="77777777" w:rsidR="00E343BE" w:rsidRDefault="00E343BE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6EE9C054" w14:textId="2E86C9E0" w:rsidR="000B279B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18CDAADC" w14:textId="77777777" w:rsidR="00786473" w:rsidRPr="00984786" w:rsidRDefault="0078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</w:rPr>
      </w:pPr>
    </w:p>
    <w:p w14:paraId="48B3BE79" w14:textId="7B06610D" w:rsidR="00786473" w:rsidRDefault="00786473" w:rsidP="006564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0961E6">
        <w:rPr>
          <w:rFonts w:ascii="Effra" w:eastAsia="Garamond" w:hAnsi="Effra" w:cs="Garamond"/>
          <w:color w:val="000000"/>
        </w:rPr>
        <w:t>Provide information about company currently owned and leased equipmen</w:t>
      </w:r>
      <w:r w:rsidRPr="00786473">
        <w:rPr>
          <w:rFonts w:ascii="Effra" w:eastAsia="Garamond" w:hAnsi="Effra" w:cs="Garamond"/>
          <w:color w:val="000000"/>
        </w:rPr>
        <w:t>t relevant to the scope of work</w:t>
      </w:r>
      <w:r>
        <w:rPr>
          <w:rFonts w:ascii="Effra" w:eastAsia="Garamond" w:hAnsi="Effra" w:cs="Garamond"/>
          <w:color w:val="000000"/>
        </w:rPr>
        <w:t>:</w:t>
      </w:r>
    </w:p>
    <w:p w14:paraId="4B14E0F1" w14:textId="77777777" w:rsidR="00786473" w:rsidRPr="000961E6" w:rsidRDefault="00786473" w:rsidP="000961E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Effra" w:eastAsia="Garamond" w:hAnsi="Effra" w:cs="Garamond"/>
          <w:color w:val="000000"/>
        </w:rPr>
      </w:pPr>
    </w:p>
    <w:tbl>
      <w:tblPr>
        <w:tblStyle w:val="a3"/>
        <w:tblW w:w="900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2700"/>
        <w:gridCol w:w="3240"/>
      </w:tblGrid>
      <w:tr w:rsidR="00786473" w:rsidRPr="00984786" w14:paraId="20BAA035" w14:textId="77777777" w:rsidTr="000961E6">
        <w:trPr>
          <w:trHeight w:val="432"/>
        </w:trPr>
        <w:tc>
          <w:tcPr>
            <w:tcW w:w="3060" w:type="dxa"/>
            <w:shd w:val="clear" w:color="auto" w:fill="005E47"/>
            <w:vAlign w:val="center"/>
          </w:tcPr>
          <w:p w14:paraId="5DFCC5F0" w14:textId="2701E20B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Equipment Type</w:t>
            </w:r>
          </w:p>
        </w:tc>
        <w:tc>
          <w:tcPr>
            <w:tcW w:w="2700" w:type="dxa"/>
            <w:shd w:val="clear" w:color="auto" w:fill="005E47"/>
            <w:vAlign w:val="center"/>
          </w:tcPr>
          <w:p w14:paraId="45426DCA" w14:textId="5491C429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0961E6">
              <w:rPr>
                <w:rFonts w:ascii="Effra" w:eastAsia="Garamond" w:hAnsi="Effra" w:cs="Garamond"/>
                <w:b/>
                <w:color w:val="FFFFFF" w:themeColor="background1"/>
              </w:rPr>
              <w:t>Number of Equipment (Owned)</w:t>
            </w:r>
          </w:p>
        </w:tc>
        <w:tc>
          <w:tcPr>
            <w:tcW w:w="3240" w:type="dxa"/>
            <w:shd w:val="clear" w:color="auto" w:fill="005E47"/>
            <w:vAlign w:val="center"/>
          </w:tcPr>
          <w:p w14:paraId="207AC3EA" w14:textId="05290E1C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0961E6">
              <w:rPr>
                <w:rFonts w:ascii="Effra" w:eastAsia="Garamond" w:hAnsi="Effra" w:cs="Garamond"/>
                <w:b/>
                <w:color w:val="FFFFFF" w:themeColor="background1"/>
              </w:rPr>
              <w:t>Number of Equipment (Leased/Rented)</w:t>
            </w:r>
          </w:p>
        </w:tc>
      </w:tr>
      <w:tr w:rsidR="00786473" w:rsidRPr="00984786" w14:paraId="5C51232D" w14:textId="77777777" w:rsidTr="000961E6">
        <w:trPr>
          <w:trHeight w:val="432"/>
        </w:trPr>
        <w:tc>
          <w:tcPr>
            <w:tcW w:w="3060" w:type="dxa"/>
            <w:vAlign w:val="center"/>
          </w:tcPr>
          <w:p w14:paraId="32A0CD93" w14:textId="4DEB73C3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DFB3C58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240" w:type="dxa"/>
            <w:vAlign w:val="center"/>
          </w:tcPr>
          <w:p w14:paraId="0A46E1CD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786473" w:rsidRPr="00984786" w14:paraId="078FBAAD" w14:textId="77777777" w:rsidTr="000961E6">
        <w:trPr>
          <w:trHeight w:val="432"/>
        </w:trPr>
        <w:tc>
          <w:tcPr>
            <w:tcW w:w="3060" w:type="dxa"/>
            <w:vAlign w:val="center"/>
          </w:tcPr>
          <w:p w14:paraId="2FBF6DE9" w14:textId="083B8A3D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DE84116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240" w:type="dxa"/>
            <w:vAlign w:val="center"/>
          </w:tcPr>
          <w:p w14:paraId="3215C0BC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786473" w:rsidRPr="00984786" w14:paraId="4D2C6ED1" w14:textId="77777777" w:rsidTr="000961E6">
        <w:trPr>
          <w:trHeight w:val="432"/>
        </w:trPr>
        <w:tc>
          <w:tcPr>
            <w:tcW w:w="3060" w:type="dxa"/>
            <w:vAlign w:val="center"/>
          </w:tcPr>
          <w:p w14:paraId="2FF9322D" w14:textId="6F32F942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06AC16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240" w:type="dxa"/>
            <w:vAlign w:val="center"/>
          </w:tcPr>
          <w:p w14:paraId="49048343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786473" w:rsidRPr="00984786" w14:paraId="3EFA3EEC" w14:textId="77777777" w:rsidTr="000961E6">
        <w:trPr>
          <w:trHeight w:val="432"/>
        </w:trPr>
        <w:tc>
          <w:tcPr>
            <w:tcW w:w="3060" w:type="dxa"/>
            <w:vAlign w:val="center"/>
          </w:tcPr>
          <w:p w14:paraId="30228861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D6CB87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240" w:type="dxa"/>
            <w:vAlign w:val="center"/>
          </w:tcPr>
          <w:p w14:paraId="464ACF29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786473" w:rsidRPr="00984786" w14:paraId="78AD9E1F" w14:textId="77777777" w:rsidTr="000961E6">
        <w:trPr>
          <w:trHeight w:val="432"/>
        </w:trPr>
        <w:tc>
          <w:tcPr>
            <w:tcW w:w="3060" w:type="dxa"/>
            <w:vAlign w:val="center"/>
          </w:tcPr>
          <w:p w14:paraId="214CB436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6AA323E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240" w:type="dxa"/>
            <w:vAlign w:val="center"/>
          </w:tcPr>
          <w:p w14:paraId="1A5637F6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786473" w:rsidRPr="00984786" w14:paraId="4E217BDB" w14:textId="77777777" w:rsidTr="000961E6">
        <w:trPr>
          <w:trHeight w:val="432"/>
        </w:trPr>
        <w:tc>
          <w:tcPr>
            <w:tcW w:w="3060" w:type="dxa"/>
            <w:vAlign w:val="center"/>
          </w:tcPr>
          <w:p w14:paraId="37980F96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F9ABEF0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240" w:type="dxa"/>
            <w:vAlign w:val="center"/>
          </w:tcPr>
          <w:p w14:paraId="4E9BE809" w14:textId="77777777" w:rsidR="00786473" w:rsidRPr="00984786" w:rsidRDefault="00786473" w:rsidP="0078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4187550D" w14:textId="77777777" w:rsidR="00217FA5" w:rsidRPr="000961E6" w:rsidRDefault="00217FA5" w:rsidP="000961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</w:p>
    <w:p w14:paraId="2E3B5C2B" w14:textId="20B8D76C" w:rsidR="00106A99" w:rsidRDefault="00106A99" w:rsidP="006564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Prov</w:t>
      </w:r>
      <w:r w:rsidR="0072406B">
        <w:rPr>
          <w:rFonts w:ascii="Effra" w:eastAsia="Garamond" w:hAnsi="Effra" w:cs="Garamond"/>
          <w:color w:val="000000"/>
        </w:rPr>
        <w:t>ide a brief description of the C</w:t>
      </w:r>
      <w:r>
        <w:rPr>
          <w:rFonts w:ascii="Effra" w:eastAsia="Garamond" w:hAnsi="Effra" w:cs="Garamond"/>
          <w:color w:val="000000"/>
        </w:rPr>
        <w:t xml:space="preserve">ompany’s primary business, diversification, and main services </w:t>
      </w:r>
      <w:proofErr w:type="spellStart"/>
      <w:r w:rsidR="00112F27">
        <w:rPr>
          <w:rFonts w:ascii="Effra" w:eastAsia="Garamond" w:hAnsi="Effra" w:cs="Garamond"/>
          <w:color w:val="000000"/>
        </w:rPr>
        <w:t>in</w:t>
      </w:r>
      <w:r w:rsidR="00656466">
        <w:rPr>
          <w:rFonts w:ascii="Effra" w:eastAsia="Garamond" w:hAnsi="Effra" w:cs="Garamond"/>
          <w:color w:val="000000"/>
        </w:rPr>
        <w:t>Saudi</w:t>
      </w:r>
      <w:proofErr w:type="spellEnd"/>
      <w:r w:rsidR="00656466">
        <w:rPr>
          <w:rFonts w:ascii="Effra" w:eastAsia="Garamond" w:hAnsi="Effra" w:cs="Garamond"/>
          <w:color w:val="000000"/>
        </w:rPr>
        <w:t xml:space="preserve"> Arabia</w:t>
      </w:r>
      <w:r w:rsidR="003F10AD">
        <w:rPr>
          <w:rFonts w:ascii="Effra" w:eastAsia="Garamond" w:hAnsi="Effra" w:cs="Garamond"/>
          <w:color w:val="000000"/>
        </w:rPr>
        <w:t>,</w:t>
      </w:r>
      <w:r w:rsidR="00112F27">
        <w:rPr>
          <w:rFonts w:ascii="Effra" w:eastAsia="Garamond" w:hAnsi="Effra" w:cs="Garamond"/>
          <w:color w:val="000000"/>
        </w:rPr>
        <w:t xml:space="preserve"> the Middle East</w:t>
      </w:r>
      <w:r w:rsidR="003F10AD">
        <w:rPr>
          <w:rFonts w:ascii="Effra" w:eastAsia="Garamond" w:hAnsi="Effra" w:cs="Garamond"/>
          <w:color w:val="000000"/>
        </w:rPr>
        <w:t>,</w:t>
      </w:r>
      <w:r w:rsidR="00112F27">
        <w:rPr>
          <w:rFonts w:ascii="Effra" w:eastAsia="Garamond" w:hAnsi="Effra" w:cs="Garamond"/>
          <w:color w:val="000000"/>
        </w:rPr>
        <w:t xml:space="preserve"> and </w:t>
      </w:r>
      <w:r>
        <w:rPr>
          <w:rFonts w:ascii="Effra" w:eastAsia="Garamond" w:hAnsi="Effra" w:cs="Garamond"/>
          <w:color w:val="000000"/>
        </w:rPr>
        <w:t>worldwide</w:t>
      </w:r>
      <w:r w:rsidR="00112F27">
        <w:rPr>
          <w:rFonts w:ascii="Effra" w:eastAsia="Garamond" w:hAnsi="Effra" w:cs="Garamond"/>
          <w:color w:val="000000"/>
        </w:rPr>
        <w:t>:</w:t>
      </w:r>
    </w:p>
    <w:tbl>
      <w:tblPr>
        <w:tblStyle w:val="a3"/>
        <w:tblW w:w="900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2700"/>
        <w:gridCol w:w="3240"/>
      </w:tblGrid>
      <w:tr w:rsidR="00112F27" w:rsidRPr="00984786" w14:paraId="6397A7A5" w14:textId="77777777" w:rsidTr="000961E6">
        <w:trPr>
          <w:trHeight w:val="432"/>
        </w:trPr>
        <w:tc>
          <w:tcPr>
            <w:tcW w:w="3060" w:type="dxa"/>
            <w:shd w:val="clear" w:color="auto" w:fill="005E47"/>
            <w:vAlign w:val="center"/>
          </w:tcPr>
          <w:p w14:paraId="636F72AC" w14:textId="7EC1FFD0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Item</w:t>
            </w:r>
          </w:p>
        </w:tc>
        <w:tc>
          <w:tcPr>
            <w:tcW w:w="2700" w:type="dxa"/>
            <w:shd w:val="clear" w:color="auto" w:fill="005E47"/>
            <w:vAlign w:val="center"/>
          </w:tcPr>
          <w:p w14:paraId="458F1064" w14:textId="66C5B171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Services</w:t>
            </w:r>
          </w:p>
        </w:tc>
        <w:tc>
          <w:tcPr>
            <w:tcW w:w="3240" w:type="dxa"/>
            <w:shd w:val="clear" w:color="auto" w:fill="005E47"/>
            <w:vAlign w:val="center"/>
          </w:tcPr>
          <w:p w14:paraId="44F7702F" w14:textId="724770DE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Description</w:t>
            </w:r>
          </w:p>
        </w:tc>
      </w:tr>
      <w:tr w:rsidR="00112F27" w:rsidRPr="00984786" w14:paraId="36F60040" w14:textId="77777777" w:rsidTr="000961E6">
        <w:trPr>
          <w:trHeight w:val="432"/>
        </w:trPr>
        <w:tc>
          <w:tcPr>
            <w:tcW w:w="3060" w:type="dxa"/>
            <w:vAlign w:val="center"/>
          </w:tcPr>
          <w:p w14:paraId="4C074659" w14:textId="417035FB" w:rsidR="00112F27" w:rsidRPr="00984786" w:rsidRDefault="00112F27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>
              <w:rPr>
                <w:rFonts w:ascii="Effra" w:eastAsia="Garamond" w:hAnsi="Effra" w:cs="Garamond"/>
                <w:color w:val="000000"/>
              </w:rPr>
              <w:t>Primary Business</w:t>
            </w:r>
          </w:p>
        </w:tc>
        <w:tc>
          <w:tcPr>
            <w:tcW w:w="2700" w:type="dxa"/>
            <w:vAlign w:val="center"/>
          </w:tcPr>
          <w:p w14:paraId="4E22A344" w14:textId="77777777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240" w:type="dxa"/>
            <w:vAlign w:val="center"/>
          </w:tcPr>
          <w:p w14:paraId="675159FC" w14:textId="77777777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112F27" w:rsidRPr="00984786" w14:paraId="113E685A" w14:textId="77777777" w:rsidTr="000961E6">
        <w:trPr>
          <w:trHeight w:val="432"/>
        </w:trPr>
        <w:tc>
          <w:tcPr>
            <w:tcW w:w="3060" w:type="dxa"/>
            <w:vAlign w:val="center"/>
          </w:tcPr>
          <w:p w14:paraId="167459B7" w14:textId="4ABC5030" w:rsidR="00112F27" w:rsidRPr="00984786" w:rsidRDefault="00112F27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>
              <w:rPr>
                <w:rFonts w:ascii="Effra" w:eastAsia="Garamond" w:hAnsi="Effra" w:cs="Garamond"/>
                <w:color w:val="000000"/>
              </w:rPr>
              <w:t>Secondary Business</w:t>
            </w:r>
          </w:p>
        </w:tc>
        <w:tc>
          <w:tcPr>
            <w:tcW w:w="2700" w:type="dxa"/>
            <w:vAlign w:val="center"/>
          </w:tcPr>
          <w:p w14:paraId="08A27961" w14:textId="77777777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240" w:type="dxa"/>
            <w:vAlign w:val="center"/>
          </w:tcPr>
          <w:p w14:paraId="03C0A9CA" w14:textId="77777777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112F27" w:rsidRPr="00984786" w14:paraId="607B0094" w14:textId="77777777" w:rsidTr="000961E6">
        <w:trPr>
          <w:trHeight w:val="432"/>
        </w:trPr>
        <w:tc>
          <w:tcPr>
            <w:tcW w:w="3060" w:type="dxa"/>
            <w:vAlign w:val="center"/>
          </w:tcPr>
          <w:p w14:paraId="2236007E" w14:textId="19B6AE7A" w:rsidR="00112F27" w:rsidRPr="00984786" w:rsidRDefault="00112F27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>
              <w:rPr>
                <w:rFonts w:ascii="Effra" w:eastAsia="Garamond" w:hAnsi="Effra" w:cs="Garamond"/>
                <w:color w:val="000000"/>
              </w:rPr>
              <w:t>Other</w:t>
            </w:r>
          </w:p>
        </w:tc>
        <w:tc>
          <w:tcPr>
            <w:tcW w:w="2700" w:type="dxa"/>
            <w:vAlign w:val="center"/>
          </w:tcPr>
          <w:p w14:paraId="0CBD934E" w14:textId="77777777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3240" w:type="dxa"/>
            <w:vAlign w:val="center"/>
          </w:tcPr>
          <w:p w14:paraId="35783AF8" w14:textId="77777777" w:rsidR="00112F27" w:rsidRPr="00984786" w:rsidRDefault="00112F27" w:rsidP="00655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72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CEB767A" w14:textId="6F384762" w:rsidR="00112F27" w:rsidRDefault="00112F27" w:rsidP="00112F2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</w:p>
    <w:p w14:paraId="5D1764FD" w14:textId="77777777" w:rsidR="00FB231A" w:rsidRDefault="00FB231A" w:rsidP="00112F2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</w:p>
    <w:p w14:paraId="6EAA5B41" w14:textId="3D51AA57" w:rsidR="00112F27" w:rsidRDefault="00112F27" w:rsidP="00E343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lastRenderedPageBreak/>
        <w:t>Indicate the name of any professional or indus</w:t>
      </w:r>
      <w:r w:rsidR="0072406B">
        <w:rPr>
          <w:rFonts w:ascii="Effra" w:eastAsia="Garamond" w:hAnsi="Effra" w:cs="Garamond"/>
          <w:color w:val="000000"/>
        </w:rPr>
        <w:t>try associations of which your C</w:t>
      </w:r>
      <w:r>
        <w:rPr>
          <w:rFonts w:ascii="Effra" w:eastAsia="Garamond" w:hAnsi="Effra" w:cs="Garamond"/>
          <w:color w:val="000000"/>
        </w:rPr>
        <w:t>ompany is a member and provide copies of relevant certification: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E343BE" w14:paraId="1D07C00D" w14:textId="77777777" w:rsidTr="00656466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64475180" w14:textId="77777777" w:rsidR="00E343BE" w:rsidRDefault="00E343BE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7E97ACF4" w14:textId="77777777" w:rsidR="00E343BE" w:rsidRDefault="00E343BE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52839569" w14:textId="71AC6B27" w:rsidR="009231C2" w:rsidRDefault="009231C2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0A7BAA0" w14:textId="16990C87" w:rsidR="00112F27" w:rsidRDefault="00112F27" w:rsidP="00112F2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2A21FCAC" w14:textId="3499CD68" w:rsidR="000B279B" w:rsidRPr="0082314F" w:rsidRDefault="002B303B" w:rsidP="007240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82314F">
        <w:rPr>
          <w:rFonts w:ascii="Effra" w:eastAsia="Garamond" w:hAnsi="Effra" w:cs="Garamond"/>
          <w:color w:val="000000"/>
        </w:rPr>
        <w:t xml:space="preserve">List names, </w:t>
      </w:r>
      <w:r w:rsidR="003F10AD">
        <w:rPr>
          <w:rFonts w:ascii="Effra" w:eastAsia="Garamond" w:hAnsi="Effra" w:cs="Garamond"/>
          <w:color w:val="000000"/>
        </w:rPr>
        <w:t>contact details,</w:t>
      </w:r>
      <w:r w:rsidRPr="0082314F">
        <w:rPr>
          <w:rFonts w:ascii="Effra" w:eastAsia="Garamond" w:hAnsi="Effra" w:cs="Garamond"/>
          <w:color w:val="000000"/>
        </w:rPr>
        <w:t xml:space="preserve"> and length of time that you have been working with </w:t>
      </w:r>
      <w:r w:rsidR="0072406B">
        <w:rPr>
          <w:rFonts w:ascii="Effra" w:eastAsia="Garamond" w:hAnsi="Effra" w:cs="Garamond"/>
          <w:color w:val="000000"/>
        </w:rPr>
        <w:t>any associates your C</w:t>
      </w:r>
      <w:r w:rsidRPr="0082314F">
        <w:rPr>
          <w:rFonts w:ascii="Effra" w:eastAsia="Garamond" w:hAnsi="Effra" w:cs="Garamond"/>
          <w:color w:val="000000"/>
        </w:rPr>
        <w:t>ompany has in Saudi Arabia and overseas, who are versed and knowledgeable in the procedures of procurement, customs, importation, regulations, etc.:</w:t>
      </w:r>
    </w:p>
    <w:tbl>
      <w:tblPr>
        <w:tblStyle w:val="a6"/>
        <w:tblW w:w="900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6"/>
        <w:gridCol w:w="4437"/>
        <w:gridCol w:w="1957"/>
      </w:tblGrid>
      <w:tr w:rsidR="0048673B" w:rsidRPr="00984786" w14:paraId="7FAA85EF" w14:textId="77777777" w:rsidTr="00E343BE">
        <w:trPr>
          <w:cantSplit/>
          <w:trHeight w:val="432"/>
          <w:tblHeader/>
        </w:trPr>
        <w:tc>
          <w:tcPr>
            <w:tcW w:w="2606" w:type="dxa"/>
            <w:shd w:val="clear" w:color="auto" w:fill="005E47"/>
            <w:vAlign w:val="center"/>
          </w:tcPr>
          <w:p w14:paraId="62BEE7C8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Name</w:t>
            </w:r>
          </w:p>
        </w:tc>
        <w:tc>
          <w:tcPr>
            <w:tcW w:w="4437" w:type="dxa"/>
            <w:shd w:val="clear" w:color="auto" w:fill="005E47"/>
            <w:vAlign w:val="center"/>
          </w:tcPr>
          <w:p w14:paraId="50CEC789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Address</w:t>
            </w:r>
          </w:p>
        </w:tc>
        <w:tc>
          <w:tcPr>
            <w:tcW w:w="1957" w:type="dxa"/>
            <w:shd w:val="clear" w:color="auto" w:fill="005E47"/>
            <w:vAlign w:val="center"/>
          </w:tcPr>
          <w:p w14:paraId="27C9B17B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Duration </w:t>
            </w:r>
          </w:p>
        </w:tc>
      </w:tr>
      <w:tr w:rsidR="000B279B" w:rsidRPr="00984786" w14:paraId="7A5F2220" w14:textId="77777777" w:rsidTr="00E343BE">
        <w:trPr>
          <w:cantSplit/>
          <w:trHeight w:val="432"/>
        </w:trPr>
        <w:tc>
          <w:tcPr>
            <w:tcW w:w="2606" w:type="dxa"/>
            <w:vAlign w:val="center"/>
          </w:tcPr>
          <w:p w14:paraId="4BE12240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437" w:type="dxa"/>
            <w:vAlign w:val="center"/>
          </w:tcPr>
          <w:p w14:paraId="16EBD7FB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957" w:type="dxa"/>
            <w:vAlign w:val="center"/>
          </w:tcPr>
          <w:p w14:paraId="70C96CC8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78536226" w14:textId="77777777" w:rsidTr="00E343BE">
        <w:trPr>
          <w:cantSplit/>
          <w:trHeight w:val="432"/>
        </w:trPr>
        <w:tc>
          <w:tcPr>
            <w:tcW w:w="2606" w:type="dxa"/>
            <w:vAlign w:val="center"/>
          </w:tcPr>
          <w:p w14:paraId="2EAD0E00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437" w:type="dxa"/>
            <w:vAlign w:val="center"/>
          </w:tcPr>
          <w:p w14:paraId="3FFEF0E3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957" w:type="dxa"/>
            <w:vAlign w:val="center"/>
          </w:tcPr>
          <w:p w14:paraId="326C1AF8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14F97A30" w14:textId="77777777" w:rsidTr="00E343BE">
        <w:trPr>
          <w:cantSplit/>
          <w:trHeight w:val="432"/>
        </w:trPr>
        <w:tc>
          <w:tcPr>
            <w:tcW w:w="2606" w:type="dxa"/>
            <w:vAlign w:val="center"/>
          </w:tcPr>
          <w:p w14:paraId="31E945A4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437" w:type="dxa"/>
            <w:vAlign w:val="center"/>
          </w:tcPr>
          <w:p w14:paraId="5D21658A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957" w:type="dxa"/>
            <w:vAlign w:val="center"/>
          </w:tcPr>
          <w:p w14:paraId="65414B7A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4D7D1D6A" w14:textId="77777777" w:rsidTr="00E343BE">
        <w:trPr>
          <w:cantSplit/>
          <w:trHeight w:val="432"/>
        </w:trPr>
        <w:tc>
          <w:tcPr>
            <w:tcW w:w="2606" w:type="dxa"/>
            <w:vAlign w:val="center"/>
          </w:tcPr>
          <w:p w14:paraId="41D1485F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437" w:type="dxa"/>
            <w:vAlign w:val="center"/>
          </w:tcPr>
          <w:p w14:paraId="14D2428D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957" w:type="dxa"/>
            <w:vAlign w:val="center"/>
          </w:tcPr>
          <w:p w14:paraId="614FCD20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105047B0" w14:textId="77777777" w:rsidTr="00E343BE">
        <w:trPr>
          <w:cantSplit/>
          <w:trHeight w:val="432"/>
        </w:trPr>
        <w:tc>
          <w:tcPr>
            <w:tcW w:w="2606" w:type="dxa"/>
            <w:vAlign w:val="center"/>
          </w:tcPr>
          <w:p w14:paraId="53DE4EB6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437" w:type="dxa"/>
            <w:vAlign w:val="center"/>
          </w:tcPr>
          <w:p w14:paraId="127E88D7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957" w:type="dxa"/>
            <w:vAlign w:val="center"/>
          </w:tcPr>
          <w:p w14:paraId="1B546917" w14:textId="77777777" w:rsidR="000B279B" w:rsidRPr="00984786" w:rsidRDefault="000B279B" w:rsidP="00E3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66BCA3F7" w14:textId="77777777" w:rsidTr="00E343BE">
        <w:trPr>
          <w:cantSplit/>
          <w:trHeight w:val="432"/>
        </w:trPr>
        <w:tc>
          <w:tcPr>
            <w:tcW w:w="2606" w:type="dxa"/>
            <w:vAlign w:val="center"/>
          </w:tcPr>
          <w:p w14:paraId="72DAE47B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4437" w:type="dxa"/>
            <w:vAlign w:val="center"/>
          </w:tcPr>
          <w:p w14:paraId="527C2FB4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957" w:type="dxa"/>
            <w:vAlign w:val="center"/>
          </w:tcPr>
          <w:p w14:paraId="013EF153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6DEB1804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Effra" w:eastAsia="Garamond" w:hAnsi="Effra" w:cs="Garamond"/>
          <w:color w:val="000000"/>
        </w:rPr>
      </w:pPr>
    </w:p>
    <w:p w14:paraId="6F6BD408" w14:textId="77777777" w:rsidR="00312DFC" w:rsidRPr="00312DFC" w:rsidRDefault="00312DFC" w:rsidP="00312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Effra" w:eastAsia="Garamond" w:hAnsi="Effra" w:cs="Garamond"/>
          <w:b/>
          <w:color w:val="000000"/>
          <w:sz w:val="24"/>
          <w:szCs w:val="24"/>
        </w:rPr>
      </w:pPr>
    </w:p>
    <w:p w14:paraId="6FD0EFC0" w14:textId="1895FF77" w:rsidR="000B279B" w:rsidRPr="00984786" w:rsidRDefault="002B303B" w:rsidP="006553F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b/>
          <w:color w:val="000000"/>
          <w:sz w:val="24"/>
          <w:szCs w:val="24"/>
        </w:rPr>
      </w:pPr>
      <w:r w:rsidRPr="00984786">
        <w:rPr>
          <w:rFonts w:ascii="Effra" w:eastAsia="Garamond" w:hAnsi="Effra" w:cs="Garamond"/>
          <w:b/>
          <w:color w:val="000000"/>
          <w:sz w:val="28"/>
          <w:szCs w:val="28"/>
          <w:u w:val="single"/>
        </w:rPr>
        <w:t>Co</w:t>
      </w:r>
      <w:r w:rsidR="00A5171A">
        <w:rPr>
          <w:rFonts w:ascii="Effra" w:eastAsia="Garamond" w:hAnsi="Effra" w:cs="Garamond"/>
          <w:b/>
          <w:color w:val="000000"/>
          <w:sz w:val="28"/>
          <w:szCs w:val="28"/>
          <w:u w:val="single"/>
        </w:rPr>
        <w:t>n</w:t>
      </w:r>
      <w:r w:rsidR="00D04C0D">
        <w:rPr>
          <w:rFonts w:ascii="Effra" w:eastAsia="Garamond" w:hAnsi="Effra" w:cs="Garamond"/>
          <w:b/>
          <w:color w:val="000000"/>
          <w:sz w:val="28"/>
          <w:szCs w:val="28"/>
          <w:u w:val="single"/>
        </w:rPr>
        <w:t>tracting</w:t>
      </w:r>
      <w:r w:rsidRPr="00984786">
        <w:rPr>
          <w:rFonts w:ascii="Effra" w:eastAsia="Garamond" w:hAnsi="Effra" w:cs="Garamond"/>
          <w:b/>
          <w:color w:val="000000"/>
          <w:sz w:val="28"/>
          <w:szCs w:val="28"/>
          <w:u w:val="single"/>
        </w:rPr>
        <w:t xml:space="preserve"> Experience and </w:t>
      </w:r>
      <w:r w:rsidR="006553F5">
        <w:rPr>
          <w:rFonts w:ascii="Effra" w:eastAsia="Garamond" w:hAnsi="Effra" w:cs="Garamond"/>
          <w:b/>
          <w:color w:val="000000"/>
          <w:sz w:val="28"/>
          <w:szCs w:val="28"/>
          <w:u w:val="single"/>
        </w:rPr>
        <w:t>Capability</w:t>
      </w:r>
      <w:r w:rsidRPr="00984786">
        <w:rPr>
          <w:rFonts w:ascii="Effra" w:eastAsia="Garamond" w:hAnsi="Effra" w:cs="Garamond"/>
          <w:b/>
          <w:color w:val="000000"/>
          <w:sz w:val="28"/>
          <w:szCs w:val="28"/>
          <w:u w:val="single"/>
        </w:rPr>
        <w:t xml:space="preserve">: </w:t>
      </w:r>
    </w:p>
    <w:p w14:paraId="3D8A8B3E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b/>
          <w:color w:val="000000"/>
          <w:sz w:val="28"/>
          <w:szCs w:val="28"/>
          <w:u w:val="single"/>
        </w:rPr>
      </w:pPr>
    </w:p>
    <w:p w14:paraId="070C91FC" w14:textId="4D763A51" w:rsidR="000B279B" w:rsidRPr="0072406B" w:rsidRDefault="0072406B" w:rsidP="00A517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Description of C</w:t>
      </w:r>
      <w:r w:rsidR="002B303B" w:rsidRPr="0072406B">
        <w:rPr>
          <w:rFonts w:ascii="Effra" w:eastAsia="Garamond" w:hAnsi="Effra" w:cs="Garamond"/>
          <w:color w:val="000000"/>
        </w:rPr>
        <w:t xml:space="preserve">ompany's principal </w:t>
      </w:r>
      <w:r w:rsidR="006553F5" w:rsidRPr="0072406B">
        <w:rPr>
          <w:rFonts w:ascii="Effra" w:eastAsia="Garamond" w:hAnsi="Effra" w:cs="Garamond"/>
          <w:color w:val="000000"/>
        </w:rPr>
        <w:t xml:space="preserve">sector </w:t>
      </w:r>
      <w:r w:rsidR="002B303B" w:rsidRPr="0072406B">
        <w:rPr>
          <w:rFonts w:ascii="Effra" w:eastAsia="Garamond" w:hAnsi="Effra" w:cs="Garamond"/>
          <w:color w:val="000000"/>
        </w:rPr>
        <w:t>activities:</w:t>
      </w:r>
    </w:p>
    <w:p w14:paraId="08491677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Effra" w:eastAsia="Garamond" w:hAnsi="Effra" w:cs="Garamond"/>
          <w:color w:val="000000"/>
          <w:sz w:val="16"/>
          <w:szCs w:val="16"/>
        </w:rPr>
      </w:pPr>
    </w:p>
    <w:p w14:paraId="3A56A399" w14:textId="77777777" w:rsidR="00875F5C" w:rsidRDefault="00875F5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Segoe UI Symbol" w:eastAsia="MS Mincho" w:hAnsi="Segoe UI Symbol" w:cs="Segoe UI Symbol"/>
          <w:color w:val="000000"/>
          <w:sz w:val="24"/>
          <w:szCs w:val="24"/>
        </w:rPr>
        <w:sectPr w:rsidR="00875F5C" w:rsidSect="00D50720">
          <w:type w:val="continuous"/>
          <w:pgSz w:w="11907" w:h="16839"/>
          <w:pgMar w:top="1440" w:right="1080" w:bottom="1440" w:left="1080" w:header="720" w:footer="288" w:gutter="0"/>
          <w:cols w:space="720"/>
          <w:titlePg/>
          <w:docGrid w:linePitch="299"/>
        </w:sectPr>
      </w:pPr>
    </w:p>
    <w:p w14:paraId="76EF8342" w14:textId="24258D4A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Infrastructure.</w:t>
      </w:r>
    </w:p>
    <w:p w14:paraId="5D8B6560" w14:textId="1F6FA9B7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Temporary Buildings.</w:t>
      </w:r>
    </w:p>
    <w:p w14:paraId="47BCEB04" w14:textId="220A5947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="009F0C5F">
        <w:rPr>
          <w:rFonts w:ascii="Effra" w:eastAsia="Garamond" w:hAnsi="Effra" w:cs="Garamond"/>
          <w:color w:val="000000"/>
          <w:sz w:val="20"/>
          <w:szCs w:val="20"/>
        </w:rPr>
        <w:t>Hospitality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.</w:t>
      </w:r>
    </w:p>
    <w:p w14:paraId="3590DBCF" w14:textId="68AB56C7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Residential.</w:t>
      </w:r>
    </w:p>
    <w:p w14:paraId="114D687F" w14:textId="37C54012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Commercial</w:t>
      </w:r>
    </w:p>
    <w:p w14:paraId="61AE90DF" w14:textId="223148BB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="009F0C5F">
        <w:rPr>
          <w:rFonts w:ascii="Effra" w:eastAsia="Garamond" w:hAnsi="Effra" w:cs="Garamond"/>
          <w:color w:val="000000"/>
          <w:sz w:val="20"/>
          <w:szCs w:val="20"/>
        </w:rPr>
        <w:t>Civic / Community Facilities</w:t>
      </w:r>
    </w:p>
    <w:p w14:paraId="00F8B8D2" w14:textId="0215D1E4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Health</w:t>
      </w:r>
    </w:p>
    <w:p w14:paraId="60D702CA" w14:textId="690CFB51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 xml:space="preserve">Educational </w:t>
      </w:r>
    </w:p>
    <w:p w14:paraId="3392E98F" w14:textId="62C444A5" w:rsidR="000B279B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Recreational</w:t>
      </w:r>
    </w:p>
    <w:p w14:paraId="77EFAA67" w14:textId="77777777" w:rsidR="00582682" w:rsidRPr="00651E3F" w:rsidRDefault="00582682" w:rsidP="005826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</w:p>
    <w:p w14:paraId="40691992" w14:textId="4D3E5636" w:rsidR="00582682" w:rsidRPr="00651E3F" w:rsidRDefault="00582682" w:rsidP="005826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>
        <w:rPr>
          <w:rFonts w:ascii="Effra" w:eastAsia="Garamond" w:hAnsi="Effra" w:cs="Garamond"/>
          <w:color w:val="000000"/>
          <w:sz w:val="20"/>
          <w:szCs w:val="20"/>
        </w:rPr>
        <w:t>Mud</w:t>
      </w:r>
      <w:r w:rsidR="00955E75">
        <w:rPr>
          <w:rFonts w:ascii="Effra" w:eastAsia="Garamond" w:hAnsi="Effra" w:cs="Garamond"/>
          <w:color w:val="000000"/>
          <w:sz w:val="20"/>
          <w:szCs w:val="20"/>
        </w:rPr>
        <w:t>/Adobe construction</w:t>
      </w:r>
    </w:p>
    <w:p w14:paraId="2616E0A7" w14:textId="33CFC57D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Retail / F&amp;B / Mixed Use</w:t>
      </w:r>
    </w:p>
    <w:p w14:paraId="56B52801" w14:textId="070AAB6B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 xml:space="preserve">Landscaping. </w:t>
      </w:r>
    </w:p>
    <w:p w14:paraId="7ECC972F" w14:textId="264D131D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="0048673B" w:rsidRPr="00651E3F">
        <w:rPr>
          <w:rFonts w:ascii="Effra" w:eastAsia="Garamond" w:hAnsi="Effra" w:cs="Garamond"/>
          <w:color w:val="000000"/>
          <w:sz w:val="20"/>
          <w:szCs w:val="20"/>
        </w:rPr>
        <w:t>Cultural</w:t>
      </w:r>
      <w:r w:rsidR="00651E3F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="0048673B" w:rsidRPr="00651E3F">
        <w:rPr>
          <w:rFonts w:ascii="Effra" w:eastAsia="Garamond" w:hAnsi="Effra" w:cs="Garamond"/>
          <w:color w:val="000000"/>
          <w:sz w:val="20"/>
          <w:szCs w:val="20"/>
        </w:rPr>
        <w:t>/</w:t>
      </w:r>
      <w:r w:rsidR="00651E3F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="0048673B" w:rsidRPr="00651E3F">
        <w:rPr>
          <w:rFonts w:ascii="Effra" w:eastAsia="Garamond" w:hAnsi="Effra" w:cs="Garamond"/>
          <w:color w:val="000000"/>
          <w:sz w:val="20"/>
          <w:szCs w:val="20"/>
        </w:rPr>
        <w:t>Historic</w:t>
      </w:r>
    </w:p>
    <w:p w14:paraId="09D0EAB3" w14:textId="1A079F1B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Public Transportation.</w:t>
      </w:r>
    </w:p>
    <w:p w14:paraId="2EC89BFC" w14:textId="5B8D18A9" w:rsidR="000B279B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 xml:space="preserve">Public Stations. </w:t>
      </w:r>
    </w:p>
    <w:p w14:paraId="60757B59" w14:textId="1F1C95C1" w:rsidR="006553F5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Airports</w:t>
      </w:r>
    </w:p>
    <w:p w14:paraId="1C57E195" w14:textId="4BA44F5F" w:rsidR="006553F5" w:rsidRPr="00651E3F" w:rsidRDefault="006553F5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UNESCO Project Experience</w:t>
      </w:r>
    </w:p>
    <w:p w14:paraId="59CDC471" w14:textId="771E7C4E" w:rsidR="003F10AD" w:rsidRPr="00651E3F" w:rsidRDefault="003F10AD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 xml:space="preserve"> Master</w:t>
      </w:r>
      <w:r w:rsidR="00312DFC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>planning</w:t>
      </w:r>
    </w:p>
    <w:p w14:paraId="250C690D" w14:textId="77777777" w:rsidR="00875F5C" w:rsidRPr="00651E3F" w:rsidRDefault="00875F5C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  <w:sectPr w:rsidR="00875F5C" w:rsidRPr="00651E3F" w:rsidSect="00875F5C">
          <w:type w:val="continuous"/>
          <w:pgSz w:w="11907" w:h="16839"/>
          <w:pgMar w:top="1440" w:right="1080" w:bottom="1440" w:left="1080" w:header="720" w:footer="288" w:gutter="0"/>
          <w:pgNumType w:start="1"/>
          <w:cols w:num="2" w:space="720"/>
          <w:titlePg/>
          <w:docGrid w:linePitch="299"/>
        </w:sectPr>
      </w:pPr>
    </w:p>
    <w:p w14:paraId="35A1EDEB" w14:textId="77777777" w:rsidR="00651E3F" w:rsidRDefault="00651E3F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egoe UI Symbol" w:eastAsia="Garamond" w:hAnsi="Segoe UI Symbol" w:cs="Segoe UI Symbol"/>
          <w:color w:val="000000"/>
          <w:sz w:val="20"/>
          <w:szCs w:val="20"/>
        </w:rPr>
      </w:pPr>
    </w:p>
    <w:p w14:paraId="20E490FE" w14:textId="1E0D530B" w:rsidR="00651E3F" w:rsidRPr="00651E3F" w:rsidRDefault="002B303B" w:rsidP="00651E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="003F10AD" w:rsidRPr="00651E3F">
        <w:rPr>
          <w:rFonts w:ascii="Effra" w:eastAsia="Garamond" w:hAnsi="Effra" w:cs="Garamond"/>
          <w:color w:val="000000"/>
          <w:sz w:val="20"/>
          <w:szCs w:val="20"/>
        </w:rPr>
        <w:t xml:space="preserve"> 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 xml:space="preserve">Other: </w:t>
      </w:r>
      <w:r w:rsidR="009F0C5F">
        <w:rPr>
          <w:rFonts w:ascii="Effra" w:eastAsia="Garamond" w:hAnsi="Effra" w:cs="Garamond"/>
          <w:color w:val="000000"/>
          <w:sz w:val="20"/>
          <w:szCs w:val="20"/>
        </w:rPr>
        <w:t>If multiple sectors are identified above, please identify your particular area of expertise or interest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651E3F" w14:paraId="79668068" w14:textId="77777777" w:rsidTr="00656466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29853C5B" w14:textId="77777777" w:rsidR="00651E3F" w:rsidRDefault="00651E3F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7769326B" w14:textId="77777777" w:rsidR="00651E3F" w:rsidRDefault="00651E3F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19C01807" w14:textId="77777777" w:rsidR="00651E3F" w:rsidRDefault="00651E3F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529122D7" w14:textId="77777777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70E6EF3E" w14:textId="77777777" w:rsidR="002F5537" w:rsidRDefault="002F5537" w:rsidP="002F553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egoe UI Symbol" w:eastAsia="Garamond" w:hAnsi="Segoe UI Symbol" w:cs="Segoe UI Symbol"/>
          <w:color w:val="000000"/>
          <w:sz w:val="20"/>
          <w:szCs w:val="20"/>
        </w:rPr>
      </w:pPr>
    </w:p>
    <w:p w14:paraId="667510FC" w14:textId="13D20897" w:rsidR="002F5537" w:rsidRPr="00651E3F" w:rsidRDefault="002F5537" w:rsidP="002F553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  <w:sz w:val="20"/>
          <w:szCs w:val="20"/>
        </w:rPr>
      </w:pPr>
      <w:r w:rsidRPr="00651E3F">
        <w:rPr>
          <w:rFonts w:ascii="Segoe UI Symbol" w:eastAsia="Garamond" w:hAnsi="Segoe UI Symbol" w:cs="Segoe UI Symbol"/>
          <w:color w:val="000000"/>
          <w:sz w:val="20"/>
          <w:szCs w:val="20"/>
        </w:rPr>
        <w:t>☐</w:t>
      </w:r>
      <w:r w:rsidRPr="00651E3F">
        <w:rPr>
          <w:rFonts w:ascii="Effra" w:eastAsia="Garamond" w:hAnsi="Effra" w:cs="Garamond"/>
          <w:color w:val="000000"/>
          <w:sz w:val="20"/>
          <w:szCs w:val="20"/>
        </w:rPr>
        <w:t xml:space="preserve"> Other: </w:t>
      </w:r>
      <w:r>
        <w:rPr>
          <w:rFonts w:ascii="Effra" w:eastAsia="Garamond" w:hAnsi="Effra" w:cs="Garamond"/>
          <w:color w:val="000000"/>
          <w:sz w:val="20"/>
          <w:szCs w:val="20"/>
        </w:rPr>
        <w:t>If your company is on the KSA government approved lists, please identify ranking and under which category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2F5537" w14:paraId="05A4B507" w14:textId="77777777" w:rsidTr="00B8028E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3419904E" w14:textId="77777777" w:rsidR="002F5537" w:rsidRDefault="002F5537" w:rsidP="00B8028E">
            <w:pPr>
              <w:rPr>
                <w:rFonts w:ascii="Effra" w:eastAsia="Garamond" w:hAnsi="Effra" w:cs="Garamond"/>
                <w:color w:val="000000"/>
              </w:rPr>
            </w:pPr>
          </w:p>
          <w:p w14:paraId="53C1C45F" w14:textId="77777777" w:rsidR="002F5537" w:rsidRDefault="002F5537" w:rsidP="00B8028E">
            <w:pPr>
              <w:rPr>
                <w:rFonts w:ascii="Effra" w:eastAsia="Garamond" w:hAnsi="Effra" w:cs="Garamond"/>
                <w:color w:val="000000"/>
              </w:rPr>
            </w:pPr>
          </w:p>
          <w:p w14:paraId="4B9747A7" w14:textId="77777777" w:rsidR="002F5537" w:rsidRDefault="002F5537" w:rsidP="00B8028E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7151D12" w14:textId="05C6810E" w:rsidR="000B279B" w:rsidRDefault="000B279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2B51B34E" w14:textId="78587A2B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7553C4B8" w14:textId="29AEC5D9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30E8EB2D" w14:textId="7292F2EA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0A7DE57C" w14:textId="77777777" w:rsidR="00FB231A" w:rsidRPr="00984786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7008FDC6" w14:textId="23CD7FC5" w:rsidR="000B279B" w:rsidRPr="0072406B" w:rsidRDefault="002B303B" w:rsidP="00A517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 xml:space="preserve">Number of years of experience as a </w:t>
      </w:r>
      <w:r w:rsidR="00A5171A" w:rsidRPr="0072406B">
        <w:rPr>
          <w:rFonts w:ascii="Effra" w:eastAsia="Garamond" w:hAnsi="Effra" w:cs="Garamond"/>
          <w:color w:val="000000"/>
        </w:rPr>
        <w:t>Co</w:t>
      </w:r>
      <w:r w:rsidR="00200D6E">
        <w:rPr>
          <w:rFonts w:ascii="Effra" w:eastAsia="Garamond" w:hAnsi="Effra" w:cs="Garamond"/>
          <w:color w:val="000000"/>
        </w:rPr>
        <w:t>ntractor</w:t>
      </w:r>
      <w:r w:rsidRPr="0072406B">
        <w:rPr>
          <w:rFonts w:ascii="Effra" w:eastAsia="Garamond" w:hAnsi="Effra" w:cs="Garamond"/>
          <w:color w:val="000000"/>
        </w:rPr>
        <w:t>:</w:t>
      </w:r>
    </w:p>
    <w:tbl>
      <w:tblPr>
        <w:tblStyle w:val="a7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3"/>
        <w:gridCol w:w="5197"/>
      </w:tblGrid>
      <w:tr w:rsidR="0048673B" w:rsidRPr="00984786" w14:paraId="3B1D9E7F" w14:textId="77777777" w:rsidTr="00651E3F">
        <w:trPr>
          <w:trHeight w:val="432"/>
        </w:trPr>
        <w:tc>
          <w:tcPr>
            <w:tcW w:w="3893" w:type="dxa"/>
            <w:shd w:val="clear" w:color="auto" w:fill="005E47"/>
            <w:vAlign w:val="center"/>
          </w:tcPr>
          <w:p w14:paraId="23FC84A6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4"/>
                <w:szCs w:val="24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4"/>
                <w:szCs w:val="24"/>
              </w:rPr>
              <w:t>Work Zone</w:t>
            </w:r>
          </w:p>
        </w:tc>
        <w:tc>
          <w:tcPr>
            <w:tcW w:w="5197" w:type="dxa"/>
            <w:shd w:val="clear" w:color="auto" w:fill="005E47"/>
            <w:vAlign w:val="center"/>
          </w:tcPr>
          <w:p w14:paraId="2979A78D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4"/>
                <w:szCs w:val="24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4"/>
                <w:szCs w:val="24"/>
              </w:rPr>
              <w:t>Experience in Years</w:t>
            </w:r>
          </w:p>
        </w:tc>
      </w:tr>
      <w:tr w:rsidR="000B279B" w:rsidRPr="00984786" w14:paraId="7992556E" w14:textId="77777777" w:rsidTr="00651E3F">
        <w:trPr>
          <w:trHeight w:val="432"/>
        </w:trPr>
        <w:tc>
          <w:tcPr>
            <w:tcW w:w="3893" w:type="dxa"/>
            <w:vAlign w:val="center"/>
          </w:tcPr>
          <w:p w14:paraId="7A56328B" w14:textId="6D710024" w:rsidR="000B279B" w:rsidRPr="00984786" w:rsidRDefault="00582682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 w:rsidRPr="00984786">
              <w:rPr>
                <w:rFonts w:ascii="Effra" w:eastAsia="Garamond" w:hAnsi="Effra" w:cs="Garamond"/>
                <w:color w:val="000000"/>
              </w:rPr>
              <w:t>Experience in</w:t>
            </w:r>
            <w:r>
              <w:rPr>
                <w:rFonts w:ascii="Effra" w:eastAsia="Garamond" w:hAnsi="Effra" w:cs="Garamond"/>
                <w:color w:val="000000"/>
              </w:rPr>
              <w:t xml:space="preserve"> Riyadh</w:t>
            </w:r>
          </w:p>
        </w:tc>
        <w:tc>
          <w:tcPr>
            <w:tcW w:w="5197" w:type="dxa"/>
            <w:vAlign w:val="center"/>
          </w:tcPr>
          <w:p w14:paraId="57DDF87A" w14:textId="77777777" w:rsidR="000B279B" w:rsidRPr="00984786" w:rsidRDefault="000B279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582682" w:rsidRPr="00984786" w14:paraId="7FCB3005" w14:textId="77777777" w:rsidTr="00651E3F">
        <w:trPr>
          <w:trHeight w:val="432"/>
        </w:trPr>
        <w:tc>
          <w:tcPr>
            <w:tcW w:w="3893" w:type="dxa"/>
            <w:vAlign w:val="center"/>
          </w:tcPr>
          <w:p w14:paraId="7DE4597D" w14:textId="24F2091E" w:rsidR="00582682" w:rsidRPr="00984786" w:rsidRDefault="00582682" w:rsidP="00582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 w:rsidRPr="00984786">
              <w:rPr>
                <w:rFonts w:ascii="Effra" w:eastAsia="Garamond" w:hAnsi="Effra" w:cs="Garamond"/>
                <w:color w:val="000000"/>
              </w:rPr>
              <w:t>Experience in Saudi Arabia</w:t>
            </w:r>
          </w:p>
        </w:tc>
        <w:tc>
          <w:tcPr>
            <w:tcW w:w="5197" w:type="dxa"/>
            <w:vAlign w:val="center"/>
          </w:tcPr>
          <w:p w14:paraId="3C4A0C6B" w14:textId="77777777" w:rsidR="00582682" w:rsidRPr="00984786" w:rsidRDefault="00582682" w:rsidP="00582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  <w:tr w:rsidR="00582682" w:rsidRPr="00984786" w14:paraId="4FBDFD27" w14:textId="77777777" w:rsidTr="00651E3F">
        <w:trPr>
          <w:trHeight w:val="432"/>
        </w:trPr>
        <w:tc>
          <w:tcPr>
            <w:tcW w:w="3893" w:type="dxa"/>
            <w:vAlign w:val="center"/>
          </w:tcPr>
          <w:p w14:paraId="30FE3723" w14:textId="74549B56" w:rsidR="00582682" w:rsidRPr="00984786" w:rsidRDefault="00582682" w:rsidP="00582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  <w:r w:rsidRPr="00984786">
              <w:rPr>
                <w:rFonts w:ascii="Effra" w:eastAsia="Garamond" w:hAnsi="Effra" w:cs="Garamond"/>
                <w:color w:val="000000"/>
              </w:rPr>
              <w:t>Experience in Middle East (Include GCC)</w:t>
            </w:r>
          </w:p>
        </w:tc>
        <w:tc>
          <w:tcPr>
            <w:tcW w:w="5197" w:type="dxa"/>
            <w:vAlign w:val="center"/>
          </w:tcPr>
          <w:p w14:paraId="2396155B" w14:textId="77777777" w:rsidR="00582682" w:rsidRPr="00984786" w:rsidRDefault="00582682" w:rsidP="00582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4"/>
                <w:szCs w:val="24"/>
              </w:rPr>
            </w:pPr>
          </w:p>
        </w:tc>
      </w:tr>
    </w:tbl>
    <w:p w14:paraId="46A5AABE" w14:textId="77777777" w:rsidR="000B279B" w:rsidRPr="00984786" w:rsidRDefault="000B279B" w:rsidP="004867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  <w:sz w:val="24"/>
          <w:szCs w:val="24"/>
        </w:rPr>
      </w:pPr>
    </w:p>
    <w:p w14:paraId="27C29D39" w14:textId="1CEA41F2" w:rsidR="000B279B" w:rsidRPr="00CA60E6" w:rsidRDefault="002B303B" w:rsidP="00651E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bookmarkStart w:id="1" w:name="_gjdgxs" w:colFirst="0" w:colLast="0"/>
      <w:bookmarkEnd w:id="1"/>
      <w:r w:rsidRPr="00984786">
        <w:rPr>
          <w:rFonts w:ascii="Effra" w:eastAsia="Garamond" w:hAnsi="Effra" w:cs="Garamond"/>
          <w:color w:val="000000"/>
        </w:rPr>
        <w:t>Mark th</w:t>
      </w:r>
      <w:r w:rsidR="0072406B">
        <w:rPr>
          <w:rFonts w:ascii="Effra" w:eastAsia="Garamond" w:hAnsi="Effra" w:cs="Garamond"/>
          <w:color w:val="000000"/>
        </w:rPr>
        <w:t>e percentage of work that your C</w:t>
      </w:r>
      <w:r w:rsidRPr="00984786">
        <w:rPr>
          <w:rFonts w:ascii="Effra" w:eastAsia="Garamond" w:hAnsi="Effra" w:cs="Garamond"/>
          <w:color w:val="000000"/>
        </w:rPr>
        <w:t xml:space="preserve">ompany usually self performs as a </w:t>
      </w:r>
      <w:r w:rsidR="00200D6E">
        <w:rPr>
          <w:rFonts w:ascii="Effra" w:eastAsia="Garamond" w:hAnsi="Effra" w:cs="Garamond"/>
          <w:color w:val="000000"/>
        </w:rPr>
        <w:t>principal contractor</w:t>
      </w:r>
      <w:r w:rsidRPr="00984786">
        <w:rPr>
          <w:rFonts w:ascii="Effra" w:eastAsia="Garamond" w:hAnsi="Effra" w:cs="Garamond"/>
          <w:color w:val="000000"/>
        </w:rPr>
        <w:t xml:space="preserve"> </w:t>
      </w:r>
      <w:r w:rsidR="00200D6E">
        <w:rPr>
          <w:rFonts w:ascii="Effra" w:eastAsia="Garamond" w:hAnsi="Effra" w:cs="Garamond"/>
          <w:color w:val="000000"/>
        </w:rPr>
        <w:t xml:space="preserve">self-performing the works </w:t>
      </w:r>
      <w:r w:rsidRPr="00984786">
        <w:rPr>
          <w:rFonts w:ascii="Effra" w:eastAsia="Garamond" w:hAnsi="Effra" w:cs="Garamond"/>
          <w:color w:val="000000"/>
        </w:rPr>
        <w:t>and/or subcontracted:</w:t>
      </w:r>
    </w:p>
    <w:p w14:paraId="701654D1" w14:textId="77777777" w:rsidR="000B279B" w:rsidRPr="00984786" w:rsidRDefault="002B30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Self-performed:  </w:t>
      </w: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(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10% - 30%)   </w:t>
      </w:r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(30% - 60%)   </w:t>
      </w:r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(60% - 100%)</w:t>
      </w:r>
    </w:p>
    <w:p w14:paraId="23C0D036" w14:textId="1AD97DDF" w:rsidR="000B279B" w:rsidRDefault="002B30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Subcontracted:   </w:t>
      </w:r>
      <w:proofErr w:type="gramStart"/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(</w:t>
      </w:r>
      <w:proofErr w:type="gramEnd"/>
      <w:r w:rsidRPr="00984786">
        <w:rPr>
          <w:rFonts w:ascii="Effra" w:eastAsia="Garamond" w:hAnsi="Effra" w:cs="Garamond"/>
          <w:color w:val="000000"/>
        </w:rPr>
        <w:t xml:space="preserve">10% - 30%)   </w:t>
      </w:r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(30% - 60%)   </w:t>
      </w:r>
      <w:r w:rsidRPr="00984786">
        <w:rPr>
          <w:rFonts w:ascii="Segoe UI Symbol" w:eastAsia="MS Mincho" w:hAnsi="Segoe UI Symbol" w:cs="Segoe UI Symbol"/>
          <w:color w:val="000000"/>
        </w:rPr>
        <w:t>☐</w:t>
      </w:r>
      <w:r w:rsidRPr="00984786">
        <w:rPr>
          <w:rFonts w:ascii="Effra" w:eastAsia="Garamond" w:hAnsi="Effra" w:cs="Garamond"/>
          <w:color w:val="000000"/>
        </w:rPr>
        <w:t xml:space="preserve">  (60% - 100%)</w:t>
      </w:r>
    </w:p>
    <w:p w14:paraId="50C55C17" w14:textId="741976FA" w:rsidR="006B48D2" w:rsidRDefault="006B48D2" w:rsidP="00EB00B1">
      <w:pPr>
        <w:rPr>
          <w:rFonts w:ascii="Effra" w:eastAsia="Garamond" w:hAnsi="Effra" w:cs="Garamond"/>
          <w:sz w:val="12"/>
          <w:szCs w:val="12"/>
        </w:rPr>
      </w:pPr>
    </w:p>
    <w:p w14:paraId="7E129A1B" w14:textId="77777777" w:rsidR="006B48D2" w:rsidRPr="00D50720" w:rsidRDefault="006B48D2">
      <w:pPr>
        <w:spacing w:after="0"/>
        <w:rPr>
          <w:rFonts w:ascii="Effra" w:eastAsia="Garamond" w:hAnsi="Effra" w:cs="Garamond"/>
          <w:sz w:val="12"/>
          <w:szCs w:val="12"/>
        </w:rPr>
      </w:pPr>
    </w:p>
    <w:p w14:paraId="26375C6C" w14:textId="6E2CFEC2" w:rsidR="000B279B" w:rsidRPr="00984786" w:rsidRDefault="002B303B" w:rsidP="0072406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If it is foreseen that any part of </w:t>
      </w:r>
      <w:r w:rsidR="003F10AD">
        <w:rPr>
          <w:rFonts w:ascii="Effra" w:eastAsia="Garamond" w:hAnsi="Effra" w:cs="Garamond"/>
          <w:color w:val="000000"/>
        </w:rPr>
        <w:t>a</w:t>
      </w:r>
      <w:r w:rsidRPr="00984786">
        <w:rPr>
          <w:rFonts w:ascii="Effra" w:eastAsia="Garamond" w:hAnsi="Effra" w:cs="Garamond"/>
          <w:color w:val="000000"/>
        </w:rPr>
        <w:t xml:space="preserve"> contract will be sub-contracted, state the type of work</w:t>
      </w:r>
      <w:r w:rsidR="003F10AD">
        <w:rPr>
          <w:rFonts w:ascii="Effra" w:eastAsia="Garamond" w:hAnsi="Effra" w:cs="Garamond"/>
          <w:color w:val="000000"/>
        </w:rPr>
        <w:t xml:space="preserve"> likely</w:t>
      </w:r>
      <w:r w:rsidR="006B48D2">
        <w:rPr>
          <w:rFonts w:ascii="Effra" w:eastAsia="Garamond" w:hAnsi="Effra" w:cs="Garamond"/>
          <w:color w:val="000000"/>
        </w:rPr>
        <w:t xml:space="preserve"> to be undertaken by s</w:t>
      </w:r>
      <w:r w:rsidRPr="00984786">
        <w:rPr>
          <w:rFonts w:ascii="Effra" w:eastAsia="Garamond" w:hAnsi="Effra" w:cs="Garamond"/>
          <w:color w:val="000000"/>
        </w:rPr>
        <w:t>ub</w:t>
      </w:r>
      <w:r w:rsidR="006B48D2">
        <w:rPr>
          <w:rFonts w:ascii="Effra" w:eastAsia="Garamond" w:hAnsi="Effra" w:cs="Garamond"/>
          <w:color w:val="000000"/>
        </w:rPr>
        <w:t>-</w:t>
      </w:r>
      <w:r w:rsidRPr="00984786">
        <w:rPr>
          <w:rFonts w:ascii="Effra" w:eastAsia="Garamond" w:hAnsi="Effra" w:cs="Garamond"/>
          <w:color w:val="000000"/>
        </w:rPr>
        <w:t>contractor(s) and, if known, give the names an</w:t>
      </w:r>
      <w:r w:rsidR="00282317">
        <w:rPr>
          <w:rFonts w:ascii="Effra" w:eastAsia="Garamond" w:hAnsi="Effra" w:cs="Garamond"/>
          <w:color w:val="000000"/>
        </w:rPr>
        <w:t xml:space="preserve">d addresses of </w:t>
      </w:r>
      <w:r w:rsidR="00200D6E">
        <w:rPr>
          <w:rFonts w:ascii="Effra" w:eastAsia="Garamond" w:hAnsi="Effra" w:cs="Garamond"/>
          <w:color w:val="000000"/>
        </w:rPr>
        <w:t>major</w:t>
      </w:r>
      <w:r w:rsidR="00282317">
        <w:rPr>
          <w:rFonts w:ascii="Effra" w:eastAsia="Garamond" w:hAnsi="Effra" w:cs="Garamond"/>
          <w:color w:val="000000"/>
        </w:rPr>
        <w:t xml:space="preserve"> </w:t>
      </w:r>
      <w:r w:rsidR="006B48D2">
        <w:rPr>
          <w:rFonts w:ascii="Effra" w:eastAsia="Garamond" w:hAnsi="Effra" w:cs="Garamond"/>
          <w:color w:val="000000"/>
        </w:rPr>
        <w:t>s</w:t>
      </w:r>
      <w:r w:rsidR="00282317">
        <w:rPr>
          <w:rFonts w:ascii="Effra" w:eastAsia="Garamond" w:hAnsi="Effra" w:cs="Garamond"/>
          <w:color w:val="000000"/>
        </w:rPr>
        <w:t>ub-co</w:t>
      </w:r>
      <w:r w:rsidR="00200D6E">
        <w:rPr>
          <w:rFonts w:ascii="Effra" w:eastAsia="Garamond" w:hAnsi="Effra" w:cs="Garamond"/>
          <w:color w:val="000000"/>
        </w:rPr>
        <w:t>ntractor</w:t>
      </w:r>
      <w:r w:rsidRPr="00984786">
        <w:rPr>
          <w:rFonts w:ascii="Effra" w:eastAsia="Garamond" w:hAnsi="Effra" w:cs="Garamond"/>
          <w:color w:val="000000"/>
        </w:rPr>
        <w:t xml:space="preserve">(s). </w:t>
      </w:r>
    </w:p>
    <w:p w14:paraId="34E1723A" w14:textId="77777777" w:rsidR="000B279B" w:rsidRPr="00D50720" w:rsidRDefault="000B279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  <w:sz w:val="8"/>
          <w:szCs w:val="8"/>
        </w:rPr>
      </w:pPr>
    </w:p>
    <w:tbl>
      <w:tblPr>
        <w:tblStyle w:val="a8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3"/>
        <w:gridCol w:w="2274"/>
        <w:gridCol w:w="2923"/>
      </w:tblGrid>
      <w:tr w:rsidR="0048673B" w:rsidRPr="00984786" w14:paraId="7A7F902F" w14:textId="77777777" w:rsidTr="00CF0153">
        <w:trPr>
          <w:cantSplit/>
          <w:trHeight w:val="432"/>
          <w:tblHeader/>
        </w:trPr>
        <w:tc>
          <w:tcPr>
            <w:tcW w:w="3893" w:type="dxa"/>
            <w:shd w:val="clear" w:color="auto" w:fill="005E47"/>
            <w:vAlign w:val="center"/>
          </w:tcPr>
          <w:p w14:paraId="47E7F07D" w14:textId="75889F7B" w:rsidR="000B279B" w:rsidRPr="00984786" w:rsidRDefault="002B303B" w:rsidP="00A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Scope of </w:t>
            </w:r>
            <w:r w:rsidR="00AD50DE">
              <w:rPr>
                <w:rFonts w:ascii="Effra" w:eastAsia="Garamond" w:hAnsi="Effra" w:cs="Garamond"/>
                <w:b/>
                <w:color w:val="FFFFFF" w:themeColor="background1"/>
              </w:rPr>
              <w:t>Service</w:t>
            </w:r>
          </w:p>
        </w:tc>
        <w:tc>
          <w:tcPr>
            <w:tcW w:w="2274" w:type="dxa"/>
            <w:shd w:val="clear" w:color="auto" w:fill="005E47"/>
            <w:vAlign w:val="center"/>
          </w:tcPr>
          <w:p w14:paraId="2801C7F3" w14:textId="449BFD09" w:rsidR="000B279B" w:rsidRPr="00984786" w:rsidRDefault="002B303B" w:rsidP="00984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S</w:t>
            </w:r>
            <w:r w:rsidR="00AD50DE">
              <w:rPr>
                <w:rFonts w:ascii="Effra" w:eastAsia="Garamond" w:hAnsi="Effra" w:cs="Garamond"/>
                <w:b/>
                <w:color w:val="FFFFFF" w:themeColor="background1"/>
              </w:rPr>
              <w:t>ub-Con</w:t>
            </w:r>
            <w:r w:rsidR="00200D6E">
              <w:rPr>
                <w:rFonts w:ascii="Effra" w:eastAsia="Garamond" w:hAnsi="Effra" w:cs="Garamond"/>
                <w:b/>
                <w:color w:val="FFFFFF" w:themeColor="background1"/>
              </w:rPr>
              <w:t>tractor</w:t>
            </w:r>
          </w:p>
        </w:tc>
        <w:tc>
          <w:tcPr>
            <w:tcW w:w="2923" w:type="dxa"/>
            <w:shd w:val="clear" w:color="auto" w:fill="005E47"/>
            <w:vAlign w:val="center"/>
          </w:tcPr>
          <w:p w14:paraId="67607544" w14:textId="717DF007" w:rsidR="000B279B" w:rsidRPr="00984786" w:rsidRDefault="002B303B" w:rsidP="00984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Address and Contact Info</w:t>
            </w:r>
          </w:p>
        </w:tc>
      </w:tr>
      <w:tr w:rsidR="000B279B" w:rsidRPr="00984786" w14:paraId="4D6E510E" w14:textId="77777777" w:rsidTr="00CF0153">
        <w:trPr>
          <w:cantSplit/>
          <w:trHeight w:val="432"/>
        </w:trPr>
        <w:tc>
          <w:tcPr>
            <w:tcW w:w="3893" w:type="dxa"/>
            <w:vAlign w:val="center"/>
          </w:tcPr>
          <w:p w14:paraId="0ACB5D27" w14:textId="77777777" w:rsidR="000B279B" w:rsidRPr="00984786" w:rsidRDefault="000B279B" w:rsidP="0065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2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274" w:type="dxa"/>
            <w:vAlign w:val="center"/>
          </w:tcPr>
          <w:p w14:paraId="36C1613C" w14:textId="77777777" w:rsidR="000B279B" w:rsidRPr="00984786" w:rsidRDefault="000B279B" w:rsidP="0065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923" w:type="dxa"/>
            <w:vAlign w:val="center"/>
          </w:tcPr>
          <w:p w14:paraId="33BBF9E3" w14:textId="77777777" w:rsidR="000B279B" w:rsidRPr="00984786" w:rsidRDefault="000B279B" w:rsidP="0065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  <w:tr w:rsidR="000B279B" w:rsidRPr="00984786" w14:paraId="54D1764F" w14:textId="77777777" w:rsidTr="00CF0153">
        <w:trPr>
          <w:cantSplit/>
          <w:trHeight w:val="432"/>
        </w:trPr>
        <w:tc>
          <w:tcPr>
            <w:tcW w:w="3893" w:type="dxa"/>
            <w:vAlign w:val="center"/>
          </w:tcPr>
          <w:p w14:paraId="1C286CE4" w14:textId="77777777" w:rsidR="000B279B" w:rsidRPr="00984786" w:rsidRDefault="000B279B" w:rsidP="0065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20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274" w:type="dxa"/>
            <w:vAlign w:val="center"/>
          </w:tcPr>
          <w:p w14:paraId="55E62265" w14:textId="77777777" w:rsidR="000B279B" w:rsidRPr="00984786" w:rsidRDefault="000B279B" w:rsidP="0065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923" w:type="dxa"/>
            <w:vAlign w:val="center"/>
          </w:tcPr>
          <w:p w14:paraId="78C2660A" w14:textId="77777777" w:rsidR="000B279B" w:rsidRPr="00984786" w:rsidRDefault="000B279B" w:rsidP="0065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12C5BAB5" w14:textId="0FF63A80" w:rsidR="000B279B" w:rsidRDefault="000B279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742F06B4" w14:textId="4B212F29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531B16D4" w14:textId="5147A22C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4425660C" w14:textId="69C8C20F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55C9A246" w14:textId="336335B1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000F8E1D" w14:textId="6FCB9499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701095E9" w14:textId="4753FB83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7BE4B1C5" w14:textId="0F84C2F6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73381C86" w14:textId="4AAB339F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24E826D1" w14:textId="7925E169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3D456FE8" w14:textId="2BE2ED60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3BB94A67" w14:textId="4E6812AE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09A17F12" w14:textId="1394918F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45A0E162" w14:textId="47F33C8D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5966BFCB" w14:textId="55D8AF07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74BF890A" w14:textId="72F93B3E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5E62A80B" w14:textId="09D584D7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5F55F396" w14:textId="7F6EA644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52ED8AAB" w14:textId="7DEDA7A5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214569DE" w14:textId="7EFB261D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03F216C8" w14:textId="7960AE06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0D01254D" w14:textId="0000BE0A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3787288D" w14:textId="77777777" w:rsidR="00FB231A" w:rsidRPr="00984786" w:rsidRDefault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Effra" w:eastAsia="Garamond" w:hAnsi="Effra" w:cs="Garamond"/>
          <w:color w:val="000000"/>
        </w:rPr>
      </w:pPr>
    </w:p>
    <w:p w14:paraId="630DF076" w14:textId="52CDC69B" w:rsidR="000B279B" w:rsidRDefault="002B303B" w:rsidP="00CA60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List the largest</w:t>
      </w:r>
      <w:r w:rsidR="00727C21">
        <w:rPr>
          <w:rFonts w:ascii="Effra" w:eastAsia="Garamond" w:hAnsi="Effra" w:cs="Garamond"/>
          <w:color w:val="000000"/>
        </w:rPr>
        <w:t>/landmark</w:t>
      </w:r>
      <w:r w:rsidRPr="00984786">
        <w:rPr>
          <w:rFonts w:ascii="Effra" w:eastAsia="Garamond" w:hAnsi="Effra" w:cs="Garamond"/>
          <w:color w:val="000000"/>
        </w:rPr>
        <w:t xml:space="preserve"> single contracts </w:t>
      </w:r>
      <w:r w:rsidR="0072406B">
        <w:rPr>
          <w:rFonts w:ascii="Effra" w:eastAsia="Garamond" w:hAnsi="Effra" w:cs="Garamond"/>
          <w:color w:val="000000"/>
        </w:rPr>
        <w:t>the C</w:t>
      </w:r>
      <w:r w:rsidR="00727C21">
        <w:rPr>
          <w:rFonts w:ascii="Effra" w:eastAsia="Garamond" w:hAnsi="Effra" w:cs="Garamond"/>
          <w:color w:val="000000"/>
        </w:rPr>
        <w:t>ompany</w:t>
      </w:r>
      <w:r w:rsidRPr="00984786">
        <w:rPr>
          <w:rFonts w:ascii="Effra" w:eastAsia="Garamond" w:hAnsi="Effra" w:cs="Garamond"/>
          <w:color w:val="000000"/>
        </w:rPr>
        <w:t xml:space="preserve"> has completed within the past </w:t>
      </w:r>
      <w:r w:rsidR="00200D6E">
        <w:rPr>
          <w:rFonts w:ascii="Effra" w:eastAsia="Garamond" w:hAnsi="Effra" w:cs="Garamond"/>
          <w:color w:val="000000"/>
        </w:rPr>
        <w:t>5</w:t>
      </w:r>
      <w:r w:rsidRPr="00984786">
        <w:rPr>
          <w:rFonts w:ascii="Effra" w:eastAsia="Garamond" w:hAnsi="Effra" w:cs="Garamond"/>
          <w:color w:val="000000"/>
        </w:rPr>
        <w:t xml:space="preserve"> years: </w:t>
      </w:r>
    </w:p>
    <w:p w14:paraId="09B15467" w14:textId="77777777" w:rsidR="00656466" w:rsidRDefault="00656466" w:rsidP="000961E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tbl>
      <w:tblPr>
        <w:tblStyle w:val="a9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3420"/>
        <w:gridCol w:w="4140"/>
      </w:tblGrid>
      <w:tr w:rsidR="00656466" w:rsidRPr="00984786" w14:paraId="370A2562" w14:textId="77777777" w:rsidTr="00656466">
        <w:trPr>
          <w:trHeight w:val="360"/>
        </w:trPr>
        <w:tc>
          <w:tcPr>
            <w:tcW w:w="9090" w:type="dxa"/>
            <w:gridSpan w:val="3"/>
            <w:shd w:val="clear" w:color="auto" w:fill="005E47"/>
            <w:vAlign w:val="center"/>
          </w:tcPr>
          <w:p w14:paraId="56452E32" w14:textId="2D93FF2D" w:rsidR="00656466" w:rsidRPr="00984786" w:rsidRDefault="00656466" w:rsidP="00656466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9F0C5F">
              <w:rPr>
                <w:rFonts w:ascii="Effra" w:eastAsia="Garamond" w:hAnsi="Effra" w:cs="Garamond"/>
                <w:b/>
                <w:color w:val="FFFFFF" w:themeColor="background1"/>
              </w:rPr>
              <w:t>5</w:t>
            </w:r>
          </w:p>
        </w:tc>
      </w:tr>
      <w:tr w:rsidR="00656466" w:rsidRPr="00984786" w14:paraId="602508E2" w14:textId="77777777" w:rsidTr="00656466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1B48E5B0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60" w:type="dxa"/>
            <w:gridSpan w:val="2"/>
            <w:vAlign w:val="center"/>
          </w:tcPr>
          <w:p w14:paraId="56A0568B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656466" w:rsidRPr="00984786" w14:paraId="1CB06280" w14:textId="77777777" w:rsidTr="00656466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07D29FA5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364332BE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Principal Contractor</w:t>
            </w:r>
          </w:p>
        </w:tc>
        <w:tc>
          <w:tcPr>
            <w:tcW w:w="4140" w:type="dxa"/>
            <w:vAlign w:val="center"/>
          </w:tcPr>
          <w:p w14:paraId="4AFE6689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Sub - Contractor</w:t>
            </w:r>
          </w:p>
        </w:tc>
      </w:tr>
      <w:tr w:rsidR="00656466" w:rsidRPr="00984786" w14:paraId="493A762A" w14:textId="77777777" w:rsidTr="00656466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35BF7BFA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60" w:type="dxa"/>
            <w:gridSpan w:val="2"/>
            <w:vAlign w:val="center"/>
          </w:tcPr>
          <w:p w14:paraId="0E03F77F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656466" w:rsidRPr="00984786" w14:paraId="7C995372" w14:textId="77777777" w:rsidTr="00656466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62D3F77B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78CA1BCC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656466" w:rsidRPr="00984786" w14:paraId="60ED3EBA" w14:textId="77777777" w:rsidTr="00656466">
        <w:trPr>
          <w:trHeight w:val="360"/>
        </w:trPr>
        <w:tc>
          <w:tcPr>
            <w:tcW w:w="9090" w:type="dxa"/>
            <w:gridSpan w:val="3"/>
            <w:tcBorders>
              <w:left w:val="nil"/>
              <w:right w:val="nil"/>
            </w:tcBorders>
            <w:vAlign w:val="center"/>
          </w:tcPr>
          <w:p w14:paraId="212343D0" w14:textId="77777777" w:rsidR="00656466" w:rsidRPr="00984786" w:rsidRDefault="00656466" w:rsidP="00656466">
            <w:pPr>
              <w:rPr>
                <w:rFonts w:ascii="Effra" w:eastAsia="Garamond" w:hAnsi="Effra" w:cs="Garamond"/>
              </w:rPr>
            </w:pPr>
          </w:p>
        </w:tc>
      </w:tr>
      <w:tr w:rsidR="00656466" w:rsidRPr="00984786" w14:paraId="0C57580C" w14:textId="77777777" w:rsidTr="00656466">
        <w:trPr>
          <w:trHeight w:val="360"/>
        </w:trPr>
        <w:tc>
          <w:tcPr>
            <w:tcW w:w="9090" w:type="dxa"/>
            <w:gridSpan w:val="3"/>
            <w:shd w:val="clear" w:color="auto" w:fill="005E47"/>
            <w:vAlign w:val="center"/>
          </w:tcPr>
          <w:p w14:paraId="088C604E" w14:textId="1258A3F0" w:rsidR="00656466" w:rsidRPr="00984786" w:rsidRDefault="00656466" w:rsidP="00656466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9F0C5F">
              <w:rPr>
                <w:rFonts w:ascii="Effra" w:eastAsia="Garamond" w:hAnsi="Effra" w:cs="Garamond"/>
                <w:b/>
                <w:color w:val="FFFFFF" w:themeColor="background1"/>
              </w:rPr>
              <w:t>6</w:t>
            </w:r>
          </w:p>
        </w:tc>
      </w:tr>
      <w:tr w:rsidR="00656466" w:rsidRPr="00984786" w14:paraId="5FC8A568" w14:textId="77777777" w:rsidTr="00656466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0DD97152" w14:textId="77777777" w:rsidR="00656466" w:rsidRPr="00984786" w:rsidRDefault="00656466" w:rsidP="00656466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60" w:type="dxa"/>
            <w:gridSpan w:val="2"/>
            <w:vAlign w:val="center"/>
          </w:tcPr>
          <w:p w14:paraId="69DD09AA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656466" w:rsidRPr="00984786" w14:paraId="2D8E4EB5" w14:textId="77777777" w:rsidTr="00656466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2F7E8124" w14:textId="77777777" w:rsidR="00656466" w:rsidRPr="00984786" w:rsidRDefault="00656466" w:rsidP="00656466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232D0D4F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Pr="00984786">
              <w:rPr>
                <w:rFonts w:ascii="Effra" w:eastAsia="Garamond" w:hAnsi="Effra" w:cs="Garamond"/>
              </w:rPr>
              <w:t xml:space="preserve">  </w:t>
            </w:r>
            <w:r>
              <w:rPr>
                <w:rFonts w:ascii="Effra" w:eastAsia="Garamond" w:hAnsi="Effra" w:cs="Garamond"/>
              </w:rPr>
              <w:t>Principal Contractor</w:t>
            </w:r>
          </w:p>
        </w:tc>
        <w:tc>
          <w:tcPr>
            <w:tcW w:w="4140" w:type="dxa"/>
            <w:vAlign w:val="center"/>
          </w:tcPr>
          <w:p w14:paraId="12645144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Sub - Contractor</w:t>
            </w:r>
          </w:p>
        </w:tc>
      </w:tr>
      <w:tr w:rsidR="00656466" w:rsidRPr="00984786" w14:paraId="0D746AD0" w14:textId="77777777" w:rsidTr="00656466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476E47A7" w14:textId="77777777" w:rsidR="00656466" w:rsidRPr="00984786" w:rsidRDefault="00656466" w:rsidP="00656466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60" w:type="dxa"/>
            <w:gridSpan w:val="2"/>
            <w:vAlign w:val="center"/>
          </w:tcPr>
          <w:p w14:paraId="6CBF9999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656466" w:rsidRPr="00984786" w14:paraId="262DFA89" w14:textId="77777777" w:rsidTr="00656466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46325427" w14:textId="77777777" w:rsidR="00656466" w:rsidRPr="00984786" w:rsidRDefault="00656466" w:rsidP="00656466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13D3248D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</w:p>
        </w:tc>
      </w:tr>
    </w:tbl>
    <w:p w14:paraId="11ABC527" w14:textId="77777777" w:rsidR="00656466" w:rsidRPr="00CA60E6" w:rsidRDefault="00656466" w:rsidP="000961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</w:p>
    <w:tbl>
      <w:tblPr>
        <w:tblStyle w:val="a9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3420"/>
        <w:gridCol w:w="4140"/>
      </w:tblGrid>
      <w:tr w:rsidR="0048673B" w:rsidRPr="00984786" w14:paraId="1FDB2F0C" w14:textId="77777777" w:rsidTr="00CF0153">
        <w:trPr>
          <w:trHeight w:val="360"/>
        </w:trPr>
        <w:tc>
          <w:tcPr>
            <w:tcW w:w="9090" w:type="dxa"/>
            <w:gridSpan w:val="3"/>
            <w:shd w:val="clear" w:color="auto" w:fill="005E47"/>
            <w:vAlign w:val="center"/>
          </w:tcPr>
          <w:p w14:paraId="28CEC7FE" w14:textId="088AA704" w:rsidR="000B279B" w:rsidRPr="00984786" w:rsidRDefault="0048673B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9F0C5F">
              <w:rPr>
                <w:rFonts w:ascii="Effra" w:eastAsia="Garamond" w:hAnsi="Effra" w:cs="Garamond"/>
                <w:b/>
                <w:color w:val="FFFFFF" w:themeColor="background1"/>
              </w:rPr>
              <w:t>7</w:t>
            </w:r>
          </w:p>
        </w:tc>
      </w:tr>
      <w:tr w:rsidR="000B279B" w:rsidRPr="00984786" w14:paraId="4EB58CBE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36A895AF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60" w:type="dxa"/>
            <w:gridSpan w:val="2"/>
            <w:vAlign w:val="center"/>
          </w:tcPr>
          <w:p w14:paraId="7C83287F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13261538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25E53190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64AB214D" w14:textId="3030E3F3" w:rsidR="000B279B" w:rsidRPr="00984786" w:rsidRDefault="002B303B" w:rsidP="00D50720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="00727C21">
              <w:rPr>
                <w:rFonts w:ascii="Effra" w:eastAsia="Garamond" w:hAnsi="Effra" w:cs="Garamond"/>
              </w:rPr>
              <w:t xml:space="preserve">  </w:t>
            </w:r>
            <w:r w:rsidR="00200D6E">
              <w:rPr>
                <w:rFonts w:ascii="Effra" w:eastAsia="Garamond" w:hAnsi="Effra" w:cs="Garamond"/>
              </w:rPr>
              <w:t>Principal Contractor</w:t>
            </w:r>
          </w:p>
        </w:tc>
        <w:tc>
          <w:tcPr>
            <w:tcW w:w="4140" w:type="dxa"/>
            <w:vAlign w:val="center"/>
          </w:tcPr>
          <w:p w14:paraId="14296576" w14:textId="05ADCCDA" w:rsidR="000B279B" w:rsidRPr="00984786" w:rsidRDefault="002B303B" w:rsidP="00D50720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="00905568">
              <w:rPr>
                <w:rFonts w:ascii="Effra" w:eastAsia="Garamond" w:hAnsi="Effra" w:cs="Garamond"/>
              </w:rPr>
              <w:t xml:space="preserve">  Sub - Con</w:t>
            </w:r>
            <w:r w:rsidR="00200D6E">
              <w:rPr>
                <w:rFonts w:ascii="Effra" w:eastAsia="Garamond" w:hAnsi="Effra" w:cs="Garamond"/>
              </w:rPr>
              <w:t>tractor</w:t>
            </w:r>
          </w:p>
        </w:tc>
      </w:tr>
      <w:tr w:rsidR="000B279B" w:rsidRPr="00984786" w14:paraId="59043163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3708C569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60" w:type="dxa"/>
            <w:gridSpan w:val="2"/>
            <w:vAlign w:val="center"/>
          </w:tcPr>
          <w:p w14:paraId="668A0C3B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2C012FB4" w14:textId="77777777" w:rsidTr="00CF0153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10E789C5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1D9D0623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5BF99FB6" w14:textId="77777777" w:rsidTr="00CF0153">
        <w:trPr>
          <w:trHeight w:val="360"/>
        </w:trPr>
        <w:tc>
          <w:tcPr>
            <w:tcW w:w="9090" w:type="dxa"/>
            <w:gridSpan w:val="3"/>
            <w:tcBorders>
              <w:left w:val="nil"/>
              <w:right w:val="nil"/>
            </w:tcBorders>
            <w:vAlign w:val="center"/>
          </w:tcPr>
          <w:p w14:paraId="448FCEB4" w14:textId="77777777" w:rsidR="000B279B" w:rsidRPr="00984786" w:rsidRDefault="000B279B">
            <w:pPr>
              <w:rPr>
                <w:rFonts w:ascii="Effra" w:eastAsia="Garamond" w:hAnsi="Effra" w:cs="Garamond"/>
              </w:rPr>
            </w:pPr>
          </w:p>
        </w:tc>
      </w:tr>
      <w:tr w:rsidR="000B279B" w:rsidRPr="00984786" w14:paraId="13E17316" w14:textId="77777777" w:rsidTr="00CF0153">
        <w:trPr>
          <w:trHeight w:val="360"/>
        </w:trPr>
        <w:tc>
          <w:tcPr>
            <w:tcW w:w="9090" w:type="dxa"/>
            <w:gridSpan w:val="3"/>
            <w:shd w:val="clear" w:color="auto" w:fill="005E47"/>
            <w:vAlign w:val="center"/>
          </w:tcPr>
          <w:p w14:paraId="1270FE88" w14:textId="0A7F9069" w:rsidR="000B279B" w:rsidRPr="00984786" w:rsidRDefault="0048673B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9F0C5F">
              <w:rPr>
                <w:rFonts w:ascii="Effra" w:eastAsia="Garamond" w:hAnsi="Effra" w:cs="Garamond"/>
                <w:b/>
                <w:color w:val="FFFFFF" w:themeColor="background1"/>
              </w:rPr>
              <w:t>8</w:t>
            </w:r>
          </w:p>
        </w:tc>
      </w:tr>
      <w:tr w:rsidR="000B279B" w:rsidRPr="00984786" w14:paraId="7223C381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4B08D800" w14:textId="77777777" w:rsidR="000B279B" w:rsidRPr="00984786" w:rsidRDefault="002B303B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60" w:type="dxa"/>
            <w:gridSpan w:val="2"/>
            <w:vAlign w:val="center"/>
          </w:tcPr>
          <w:p w14:paraId="2D535D01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3ACC61E4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61102B64" w14:textId="77777777" w:rsidR="000B279B" w:rsidRPr="00984786" w:rsidRDefault="002B303B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445D7B29" w14:textId="36490228" w:rsidR="000B279B" w:rsidRPr="00984786" w:rsidRDefault="002B303B" w:rsidP="00D50720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Pr="00984786">
              <w:rPr>
                <w:rFonts w:ascii="Effra" w:eastAsia="Garamond" w:hAnsi="Effra" w:cs="Garamond"/>
              </w:rPr>
              <w:t xml:space="preserve">  </w:t>
            </w:r>
            <w:r w:rsidR="00200D6E">
              <w:rPr>
                <w:rFonts w:ascii="Effra" w:eastAsia="Garamond" w:hAnsi="Effra" w:cs="Garamond"/>
              </w:rPr>
              <w:t>Principal Contractor</w:t>
            </w:r>
          </w:p>
        </w:tc>
        <w:tc>
          <w:tcPr>
            <w:tcW w:w="4140" w:type="dxa"/>
            <w:vAlign w:val="center"/>
          </w:tcPr>
          <w:p w14:paraId="514AB9F2" w14:textId="16CF6A78" w:rsidR="000B279B" w:rsidRPr="00984786" w:rsidRDefault="002B303B" w:rsidP="00D50720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="00905568">
              <w:rPr>
                <w:rFonts w:ascii="Effra" w:eastAsia="Garamond" w:hAnsi="Effra" w:cs="Garamond"/>
              </w:rPr>
              <w:t xml:space="preserve">  </w:t>
            </w:r>
            <w:r w:rsidR="00200D6E">
              <w:rPr>
                <w:rFonts w:ascii="Effra" w:eastAsia="Garamond" w:hAnsi="Effra" w:cs="Garamond"/>
              </w:rPr>
              <w:t>Sub - Contractor</w:t>
            </w:r>
          </w:p>
        </w:tc>
      </w:tr>
      <w:tr w:rsidR="000B279B" w:rsidRPr="00984786" w14:paraId="781BEA53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4DD42DA9" w14:textId="77777777" w:rsidR="000B279B" w:rsidRPr="00984786" w:rsidRDefault="002B303B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60" w:type="dxa"/>
            <w:gridSpan w:val="2"/>
            <w:vAlign w:val="center"/>
          </w:tcPr>
          <w:p w14:paraId="5FE89152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55AB6C2A" w14:textId="77777777" w:rsidTr="00CF0153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61F975CD" w14:textId="77777777" w:rsidR="000B279B" w:rsidRPr="00984786" w:rsidRDefault="002B303B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3A2918DB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2F104B2B" w14:textId="77777777" w:rsidTr="00CF0153">
        <w:trPr>
          <w:trHeight w:val="360"/>
        </w:trPr>
        <w:tc>
          <w:tcPr>
            <w:tcW w:w="9090" w:type="dxa"/>
            <w:gridSpan w:val="3"/>
            <w:tcBorders>
              <w:left w:val="nil"/>
              <w:right w:val="nil"/>
            </w:tcBorders>
            <w:vAlign w:val="center"/>
          </w:tcPr>
          <w:p w14:paraId="2C616299" w14:textId="77777777" w:rsidR="000B279B" w:rsidRPr="00984786" w:rsidRDefault="000B279B">
            <w:pPr>
              <w:rPr>
                <w:rFonts w:ascii="Effra" w:eastAsia="Garamond" w:hAnsi="Effra" w:cs="Garamond"/>
              </w:rPr>
            </w:pPr>
          </w:p>
        </w:tc>
      </w:tr>
      <w:tr w:rsidR="0048673B" w:rsidRPr="00984786" w14:paraId="3D80ED25" w14:textId="77777777" w:rsidTr="00CF0153">
        <w:trPr>
          <w:trHeight w:val="360"/>
        </w:trPr>
        <w:tc>
          <w:tcPr>
            <w:tcW w:w="9090" w:type="dxa"/>
            <w:gridSpan w:val="3"/>
            <w:shd w:val="clear" w:color="auto" w:fill="005E47"/>
            <w:vAlign w:val="center"/>
          </w:tcPr>
          <w:p w14:paraId="1F208451" w14:textId="6DD521C8" w:rsidR="000B279B" w:rsidRPr="00984786" w:rsidRDefault="0048673B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9F0C5F">
              <w:rPr>
                <w:rFonts w:ascii="Effra" w:eastAsia="Garamond" w:hAnsi="Effra" w:cs="Garamond"/>
                <w:b/>
                <w:color w:val="FFFFFF" w:themeColor="background1"/>
              </w:rPr>
              <w:t>9</w:t>
            </w:r>
          </w:p>
        </w:tc>
      </w:tr>
      <w:tr w:rsidR="000B279B" w:rsidRPr="00984786" w14:paraId="1BD5D6C7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1616767E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60" w:type="dxa"/>
            <w:gridSpan w:val="2"/>
            <w:vAlign w:val="center"/>
          </w:tcPr>
          <w:p w14:paraId="76CC6F46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18E61D6B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759D5DFE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312BC0FA" w14:textId="3D0A43A3" w:rsidR="000B279B" w:rsidRPr="00984786" w:rsidRDefault="002B303B" w:rsidP="00D50720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Pr="00984786">
              <w:rPr>
                <w:rFonts w:ascii="Effra" w:eastAsia="Garamond" w:hAnsi="Effra" w:cs="Garamond"/>
              </w:rPr>
              <w:t xml:space="preserve">  </w:t>
            </w:r>
            <w:r w:rsidR="00200D6E">
              <w:rPr>
                <w:rFonts w:ascii="Effra" w:eastAsia="Garamond" w:hAnsi="Effra" w:cs="Garamond"/>
              </w:rPr>
              <w:t>Principal Contractor</w:t>
            </w:r>
          </w:p>
        </w:tc>
        <w:tc>
          <w:tcPr>
            <w:tcW w:w="4140" w:type="dxa"/>
            <w:vAlign w:val="center"/>
          </w:tcPr>
          <w:p w14:paraId="7696F947" w14:textId="2311D3CD" w:rsidR="000B279B" w:rsidRPr="00984786" w:rsidRDefault="002B303B" w:rsidP="00D50720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="00905568">
              <w:rPr>
                <w:rFonts w:ascii="Effra" w:eastAsia="Garamond" w:hAnsi="Effra" w:cs="Garamond"/>
              </w:rPr>
              <w:t xml:space="preserve">  </w:t>
            </w:r>
            <w:r w:rsidR="00200D6E">
              <w:rPr>
                <w:rFonts w:ascii="Effra" w:eastAsia="Garamond" w:hAnsi="Effra" w:cs="Garamond"/>
              </w:rPr>
              <w:t>Sub - Contractor</w:t>
            </w:r>
          </w:p>
        </w:tc>
      </w:tr>
      <w:tr w:rsidR="000B279B" w:rsidRPr="00984786" w14:paraId="43834053" w14:textId="77777777" w:rsidTr="00CF0153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4F0358D4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60" w:type="dxa"/>
            <w:gridSpan w:val="2"/>
            <w:vAlign w:val="center"/>
          </w:tcPr>
          <w:p w14:paraId="4E739761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B279B" w:rsidRPr="00984786" w14:paraId="2DAA7813" w14:textId="77777777" w:rsidTr="00CF0153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1D47930F" w14:textId="77777777" w:rsidR="000B279B" w:rsidRPr="00984786" w:rsidRDefault="002B303B" w:rsidP="00D50720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5DE1774C" w14:textId="77777777" w:rsidR="000B279B" w:rsidRPr="00984786" w:rsidRDefault="000B279B" w:rsidP="00D50720">
            <w:pPr>
              <w:contextualSpacing/>
              <w:rPr>
                <w:rFonts w:ascii="Effra" w:eastAsia="Garamond" w:hAnsi="Effra" w:cs="Garamond"/>
              </w:rPr>
            </w:pPr>
          </w:p>
        </w:tc>
      </w:tr>
    </w:tbl>
    <w:p w14:paraId="77535D99" w14:textId="572B756D" w:rsidR="000D3874" w:rsidRDefault="000D3874" w:rsidP="000D38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3944B3CF" w14:textId="1BB2E48B" w:rsidR="00FB231A" w:rsidRDefault="00FB231A" w:rsidP="000D38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38F661E4" w14:textId="0D9C530D" w:rsidR="00FB231A" w:rsidRDefault="00FB231A" w:rsidP="000D38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412ACF26" w14:textId="2259ABD7" w:rsidR="00FB231A" w:rsidRDefault="00FB231A" w:rsidP="000D38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65221212" w14:textId="671C3ADE" w:rsidR="00FB231A" w:rsidRDefault="00FB231A" w:rsidP="000D38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410B39EE" w14:textId="66BA2CC9" w:rsidR="00FB231A" w:rsidRDefault="00FB231A" w:rsidP="000D38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0F55063F" w14:textId="77777777" w:rsidR="00FB231A" w:rsidRDefault="00FB231A" w:rsidP="000D38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5913AC3E" w14:textId="40A4CEBF" w:rsidR="000D3874" w:rsidRDefault="000D3874" w:rsidP="006564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List the largest</w:t>
      </w:r>
      <w:r>
        <w:rPr>
          <w:rFonts w:ascii="Effra" w:eastAsia="Garamond" w:hAnsi="Effra" w:cs="Garamond"/>
          <w:color w:val="000000"/>
        </w:rPr>
        <w:t>/landmark</w:t>
      </w:r>
      <w:r w:rsidRPr="00984786">
        <w:rPr>
          <w:rFonts w:ascii="Effra" w:eastAsia="Garamond" w:hAnsi="Effra" w:cs="Garamond"/>
          <w:color w:val="000000"/>
        </w:rPr>
        <w:t xml:space="preserve"> single contracts </w:t>
      </w:r>
      <w:r w:rsidR="0072406B">
        <w:rPr>
          <w:rFonts w:ascii="Effra" w:eastAsia="Garamond" w:hAnsi="Effra" w:cs="Garamond"/>
          <w:color w:val="000000"/>
        </w:rPr>
        <w:t>the C</w:t>
      </w:r>
      <w:r>
        <w:rPr>
          <w:rFonts w:ascii="Effra" w:eastAsia="Garamond" w:hAnsi="Effra" w:cs="Garamond"/>
          <w:color w:val="000000"/>
        </w:rPr>
        <w:t>ompany</w:t>
      </w:r>
      <w:r w:rsidRPr="00984786">
        <w:rPr>
          <w:rFonts w:ascii="Effra" w:eastAsia="Garamond" w:hAnsi="Effra" w:cs="Garamond"/>
          <w:color w:val="000000"/>
        </w:rPr>
        <w:t xml:space="preserve"> has completed within</w:t>
      </w:r>
      <w:r>
        <w:rPr>
          <w:rFonts w:ascii="Effra" w:eastAsia="Garamond" w:hAnsi="Effra" w:cs="Garamond"/>
          <w:color w:val="000000"/>
        </w:rPr>
        <w:t xml:space="preserve"> </w:t>
      </w:r>
      <w:r w:rsidR="00656466">
        <w:rPr>
          <w:rFonts w:ascii="Effra" w:eastAsia="Garamond" w:hAnsi="Effra" w:cs="Garamond"/>
          <w:color w:val="000000"/>
        </w:rPr>
        <w:t xml:space="preserve">Saudi Arabia </w:t>
      </w:r>
      <w:r>
        <w:rPr>
          <w:rFonts w:ascii="Effra" w:eastAsia="Garamond" w:hAnsi="Effra" w:cs="Garamond"/>
          <w:color w:val="000000"/>
        </w:rPr>
        <w:t>in</w:t>
      </w:r>
      <w:r w:rsidRPr="00984786">
        <w:rPr>
          <w:rFonts w:ascii="Effra" w:eastAsia="Garamond" w:hAnsi="Effra" w:cs="Garamond"/>
          <w:color w:val="000000"/>
        </w:rPr>
        <w:t xml:space="preserve"> the past </w:t>
      </w:r>
      <w:r w:rsidR="00200D6E">
        <w:rPr>
          <w:rFonts w:ascii="Effra" w:eastAsia="Garamond" w:hAnsi="Effra" w:cs="Garamond"/>
          <w:color w:val="000000"/>
        </w:rPr>
        <w:t>5</w:t>
      </w:r>
      <w:r w:rsidRPr="00984786">
        <w:rPr>
          <w:rFonts w:ascii="Effra" w:eastAsia="Garamond" w:hAnsi="Effra" w:cs="Garamond"/>
          <w:color w:val="000000"/>
        </w:rPr>
        <w:t xml:space="preserve"> years: </w:t>
      </w:r>
    </w:p>
    <w:p w14:paraId="7BCEF7E4" w14:textId="77777777" w:rsidR="00656466" w:rsidRDefault="00656466" w:rsidP="000961E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tbl>
      <w:tblPr>
        <w:tblStyle w:val="a9"/>
        <w:tblW w:w="9061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3420"/>
        <w:gridCol w:w="4111"/>
      </w:tblGrid>
      <w:tr w:rsidR="00656466" w:rsidRPr="00984786" w14:paraId="06A0FFED" w14:textId="77777777" w:rsidTr="00FB231A">
        <w:trPr>
          <w:trHeight w:val="360"/>
        </w:trPr>
        <w:tc>
          <w:tcPr>
            <w:tcW w:w="9061" w:type="dxa"/>
            <w:gridSpan w:val="3"/>
            <w:shd w:val="clear" w:color="auto" w:fill="005E47"/>
            <w:vAlign w:val="center"/>
          </w:tcPr>
          <w:p w14:paraId="0500B15D" w14:textId="25A0447A" w:rsidR="00656466" w:rsidRPr="00984786" w:rsidRDefault="00656466" w:rsidP="00656466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9F0C5F">
              <w:rPr>
                <w:rFonts w:ascii="Effra" w:eastAsia="Garamond" w:hAnsi="Effra" w:cs="Garamond"/>
                <w:b/>
                <w:color w:val="FFFFFF" w:themeColor="background1"/>
              </w:rPr>
              <w:t>5</w:t>
            </w:r>
          </w:p>
        </w:tc>
      </w:tr>
      <w:tr w:rsidR="00656466" w:rsidRPr="00984786" w14:paraId="0F8CBF4A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6986D0FB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31" w:type="dxa"/>
            <w:gridSpan w:val="2"/>
            <w:vAlign w:val="center"/>
          </w:tcPr>
          <w:p w14:paraId="740C1BA0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656466" w:rsidRPr="00984786" w14:paraId="36E10D09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25933E98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1CD5165A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Principal Contractor</w:t>
            </w:r>
          </w:p>
        </w:tc>
        <w:tc>
          <w:tcPr>
            <w:tcW w:w="4111" w:type="dxa"/>
            <w:vAlign w:val="center"/>
          </w:tcPr>
          <w:p w14:paraId="35C738F6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Sub - Contractor</w:t>
            </w:r>
          </w:p>
        </w:tc>
      </w:tr>
      <w:tr w:rsidR="00656466" w:rsidRPr="00984786" w14:paraId="617DD9C1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72BDD9AC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31" w:type="dxa"/>
            <w:gridSpan w:val="2"/>
            <w:vAlign w:val="center"/>
          </w:tcPr>
          <w:p w14:paraId="78549FA8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656466" w:rsidRPr="00984786" w14:paraId="039E39D6" w14:textId="77777777" w:rsidTr="00FB231A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3417A658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31" w:type="dxa"/>
            <w:gridSpan w:val="2"/>
            <w:tcBorders>
              <w:bottom w:val="single" w:sz="4" w:space="0" w:color="000000"/>
            </w:tcBorders>
            <w:vAlign w:val="center"/>
          </w:tcPr>
          <w:p w14:paraId="0A5540A9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656466" w:rsidRPr="00984786" w14:paraId="4EF1DBFD" w14:textId="77777777" w:rsidTr="00FB231A">
        <w:trPr>
          <w:trHeight w:val="360"/>
        </w:trPr>
        <w:tc>
          <w:tcPr>
            <w:tcW w:w="9061" w:type="dxa"/>
            <w:gridSpan w:val="3"/>
            <w:tcBorders>
              <w:left w:val="nil"/>
              <w:right w:val="nil"/>
            </w:tcBorders>
            <w:vAlign w:val="center"/>
          </w:tcPr>
          <w:p w14:paraId="681D812F" w14:textId="77777777" w:rsidR="00656466" w:rsidRPr="00984786" w:rsidRDefault="00656466" w:rsidP="00656466">
            <w:pPr>
              <w:rPr>
                <w:rFonts w:ascii="Effra" w:eastAsia="Garamond" w:hAnsi="Effra" w:cs="Garamond"/>
              </w:rPr>
            </w:pPr>
          </w:p>
        </w:tc>
      </w:tr>
      <w:tr w:rsidR="00656466" w:rsidRPr="00984786" w14:paraId="751D818C" w14:textId="77777777" w:rsidTr="00FB231A">
        <w:trPr>
          <w:trHeight w:val="360"/>
        </w:trPr>
        <w:tc>
          <w:tcPr>
            <w:tcW w:w="9061" w:type="dxa"/>
            <w:gridSpan w:val="3"/>
            <w:shd w:val="clear" w:color="auto" w:fill="005E47"/>
            <w:vAlign w:val="center"/>
          </w:tcPr>
          <w:p w14:paraId="2F9152AD" w14:textId="291C66BF" w:rsidR="00656466" w:rsidRPr="00984786" w:rsidRDefault="00656466" w:rsidP="00656466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9F0C5F">
              <w:rPr>
                <w:rFonts w:ascii="Effra" w:eastAsia="Garamond" w:hAnsi="Effra" w:cs="Garamond"/>
                <w:b/>
                <w:color w:val="FFFFFF" w:themeColor="background1"/>
              </w:rPr>
              <w:t>6</w:t>
            </w:r>
          </w:p>
        </w:tc>
      </w:tr>
      <w:tr w:rsidR="00656466" w:rsidRPr="00984786" w14:paraId="1FA34615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07FFDBBD" w14:textId="77777777" w:rsidR="00656466" w:rsidRPr="00984786" w:rsidRDefault="00656466" w:rsidP="00656466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31" w:type="dxa"/>
            <w:gridSpan w:val="2"/>
            <w:vAlign w:val="center"/>
          </w:tcPr>
          <w:p w14:paraId="7D9D8925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656466" w:rsidRPr="00984786" w14:paraId="693D89C8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55C44DFF" w14:textId="77777777" w:rsidR="00656466" w:rsidRPr="00984786" w:rsidRDefault="00656466" w:rsidP="00656466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66F11C95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 w:rsidRPr="00984786">
              <w:rPr>
                <w:rFonts w:ascii="Effra" w:eastAsia="Garamond" w:hAnsi="Effra" w:cs="Garamond"/>
              </w:rPr>
              <w:t xml:space="preserve">  </w:t>
            </w:r>
            <w:r>
              <w:rPr>
                <w:rFonts w:ascii="Effra" w:eastAsia="Garamond" w:hAnsi="Effra" w:cs="Garamond"/>
              </w:rPr>
              <w:t>Principal Contractor</w:t>
            </w:r>
          </w:p>
        </w:tc>
        <w:tc>
          <w:tcPr>
            <w:tcW w:w="4111" w:type="dxa"/>
            <w:vAlign w:val="center"/>
          </w:tcPr>
          <w:p w14:paraId="4AE25E04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Sub - Contractor</w:t>
            </w:r>
          </w:p>
        </w:tc>
      </w:tr>
      <w:tr w:rsidR="00656466" w:rsidRPr="00984786" w14:paraId="363FF83E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78DB9EAF" w14:textId="77777777" w:rsidR="00656466" w:rsidRPr="00984786" w:rsidRDefault="00656466" w:rsidP="00656466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31" w:type="dxa"/>
            <w:gridSpan w:val="2"/>
            <w:vAlign w:val="center"/>
          </w:tcPr>
          <w:p w14:paraId="1C63A865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656466" w:rsidRPr="00984786" w14:paraId="682C3100" w14:textId="77777777" w:rsidTr="00FB231A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4F233C49" w14:textId="77777777" w:rsidR="00656466" w:rsidRPr="00984786" w:rsidRDefault="00656466" w:rsidP="00656466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31" w:type="dxa"/>
            <w:gridSpan w:val="2"/>
            <w:tcBorders>
              <w:bottom w:val="single" w:sz="4" w:space="0" w:color="000000"/>
            </w:tcBorders>
            <w:vAlign w:val="center"/>
          </w:tcPr>
          <w:p w14:paraId="15CCAD97" w14:textId="77777777" w:rsidR="00656466" w:rsidRPr="00984786" w:rsidRDefault="00656466" w:rsidP="00656466">
            <w:pPr>
              <w:contextualSpacing/>
              <w:rPr>
                <w:rFonts w:ascii="Effra" w:eastAsia="Garamond" w:hAnsi="Effra" w:cs="Garamond"/>
              </w:rPr>
            </w:pPr>
          </w:p>
        </w:tc>
      </w:tr>
    </w:tbl>
    <w:p w14:paraId="20695C25" w14:textId="77777777" w:rsidR="00656466" w:rsidRPr="00CA60E6" w:rsidRDefault="00656466" w:rsidP="000961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</w:p>
    <w:tbl>
      <w:tblPr>
        <w:tblStyle w:val="a9"/>
        <w:tblW w:w="9061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3420"/>
        <w:gridCol w:w="4111"/>
      </w:tblGrid>
      <w:tr w:rsidR="000D3874" w:rsidRPr="00984786" w14:paraId="085755A1" w14:textId="77777777" w:rsidTr="00FB231A">
        <w:trPr>
          <w:trHeight w:val="360"/>
        </w:trPr>
        <w:tc>
          <w:tcPr>
            <w:tcW w:w="9061" w:type="dxa"/>
            <w:gridSpan w:val="3"/>
            <w:shd w:val="clear" w:color="auto" w:fill="005E47"/>
            <w:vAlign w:val="center"/>
          </w:tcPr>
          <w:p w14:paraId="62C3B082" w14:textId="77CDE3B9" w:rsidR="000D3874" w:rsidRPr="00984786" w:rsidRDefault="000D3874" w:rsidP="000B754B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9F0C5F">
              <w:rPr>
                <w:rFonts w:ascii="Effra" w:eastAsia="Garamond" w:hAnsi="Effra" w:cs="Garamond"/>
                <w:b/>
                <w:color w:val="FFFFFF" w:themeColor="background1"/>
              </w:rPr>
              <w:t>7</w:t>
            </w:r>
          </w:p>
        </w:tc>
      </w:tr>
      <w:tr w:rsidR="000D3874" w:rsidRPr="00984786" w14:paraId="3FBB19BE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197CB245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31" w:type="dxa"/>
            <w:gridSpan w:val="2"/>
            <w:vAlign w:val="center"/>
          </w:tcPr>
          <w:p w14:paraId="5FCFBE0E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D3874" w:rsidRPr="00984786" w14:paraId="05715EF6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07D77521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6FB52410" w14:textId="4D233F6B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</w:t>
            </w:r>
            <w:r w:rsidR="00200D6E">
              <w:rPr>
                <w:rFonts w:ascii="Effra" w:eastAsia="Garamond" w:hAnsi="Effra" w:cs="Garamond"/>
              </w:rPr>
              <w:t>Principal Contractor</w:t>
            </w:r>
          </w:p>
        </w:tc>
        <w:tc>
          <w:tcPr>
            <w:tcW w:w="4111" w:type="dxa"/>
            <w:vAlign w:val="center"/>
          </w:tcPr>
          <w:p w14:paraId="1335790B" w14:textId="0B67FCE6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</w:t>
            </w:r>
            <w:r w:rsidR="00200D6E">
              <w:rPr>
                <w:rFonts w:ascii="Effra" w:eastAsia="Garamond" w:hAnsi="Effra" w:cs="Garamond"/>
              </w:rPr>
              <w:t>Sub - Contractor</w:t>
            </w:r>
          </w:p>
        </w:tc>
      </w:tr>
      <w:tr w:rsidR="000D3874" w:rsidRPr="00984786" w14:paraId="26023893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6954AD2D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31" w:type="dxa"/>
            <w:gridSpan w:val="2"/>
            <w:vAlign w:val="center"/>
          </w:tcPr>
          <w:p w14:paraId="70847ED2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0D3874" w:rsidRPr="00984786" w14:paraId="3A58240B" w14:textId="77777777" w:rsidTr="00FB231A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3E4123AA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31" w:type="dxa"/>
            <w:gridSpan w:val="2"/>
            <w:tcBorders>
              <w:bottom w:val="single" w:sz="4" w:space="0" w:color="000000"/>
            </w:tcBorders>
            <w:vAlign w:val="center"/>
          </w:tcPr>
          <w:p w14:paraId="6401F670" w14:textId="77777777" w:rsidR="000D3874" w:rsidRPr="00984786" w:rsidRDefault="000D3874" w:rsidP="000B754B">
            <w:pPr>
              <w:contextualSpacing/>
              <w:rPr>
                <w:rFonts w:ascii="Effra" w:eastAsia="Garamond" w:hAnsi="Effra" w:cs="Garamond"/>
              </w:rPr>
            </w:pPr>
          </w:p>
        </w:tc>
      </w:tr>
    </w:tbl>
    <w:p w14:paraId="12DE32AC" w14:textId="2E44E792" w:rsidR="006B48D2" w:rsidRDefault="006B48D2"/>
    <w:tbl>
      <w:tblPr>
        <w:tblStyle w:val="a9"/>
        <w:tblW w:w="9061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3420"/>
        <w:gridCol w:w="4111"/>
      </w:tblGrid>
      <w:tr w:rsidR="00FB231A" w:rsidRPr="00984786" w14:paraId="226BC12C" w14:textId="77777777" w:rsidTr="00FB231A">
        <w:trPr>
          <w:trHeight w:val="360"/>
        </w:trPr>
        <w:tc>
          <w:tcPr>
            <w:tcW w:w="9061" w:type="dxa"/>
            <w:gridSpan w:val="3"/>
            <w:shd w:val="clear" w:color="auto" w:fill="005E47"/>
            <w:vAlign w:val="center"/>
          </w:tcPr>
          <w:p w14:paraId="28716CE8" w14:textId="740BED56" w:rsidR="00FB231A" w:rsidRPr="00984786" w:rsidRDefault="00FB231A" w:rsidP="00FB231A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9F0C5F">
              <w:rPr>
                <w:rFonts w:ascii="Effra" w:eastAsia="Garamond" w:hAnsi="Effra" w:cs="Garamond"/>
                <w:b/>
                <w:color w:val="FFFFFF" w:themeColor="background1"/>
              </w:rPr>
              <w:t>8</w:t>
            </w:r>
          </w:p>
        </w:tc>
      </w:tr>
      <w:tr w:rsidR="00FB231A" w:rsidRPr="00984786" w14:paraId="35F962AF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1ADE7400" w14:textId="77777777" w:rsidR="00FB231A" w:rsidRPr="00984786" w:rsidRDefault="00FB231A" w:rsidP="00FB231A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31" w:type="dxa"/>
            <w:gridSpan w:val="2"/>
            <w:vAlign w:val="center"/>
          </w:tcPr>
          <w:p w14:paraId="6314F49F" w14:textId="77777777" w:rsidR="00FB231A" w:rsidRPr="00984786" w:rsidRDefault="00FB231A" w:rsidP="00FB231A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FB231A" w:rsidRPr="00984786" w14:paraId="5834B38E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3B4BB522" w14:textId="77777777" w:rsidR="00FB231A" w:rsidRPr="00984786" w:rsidRDefault="00FB231A" w:rsidP="00FB231A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62709FDB" w14:textId="77777777" w:rsidR="00FB231A" w:rsidRPr="00984786" w:rsidRDefault="00FB231A" w:rsidP="00FB231A">
            <w:pPr>
              <w:contextualSpacing/>
              <w:rPr>
                <w:rFonts w:ascii="Effra" w:eastAsia="Garamond" w:hAnsi="Effra" w:cs="Garamond"/>
              </w:rPr>
            </w:pPr>
            <w:proofErr w:type="gramStart"/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Principal</w:t>
            </w:r>
            <w:proofErr w:type="gramEnd"/>
            <w:r>
              <w:rPr>
                <w:rFonts w:ascii="Effra" w:eastAsia="Garamond" w:hAnsi="Effra" w:cs="Garamond"/>
              </w:rPr>
              <w:t xml:space="preserve"> Contractor</w:t>
            </w:r>
          </w:p>
        </w:tc>
        <w:tc>
          <w:tcPr>
            <w:tcW w:w="4111" w:type="dxa"/>
            <w:vAlign w:val="center"/>
          </w:tcPr>
          <w:p w14:paraId="15B191D7" w14:textId="77777777" w:rsidR="00FB231A" w:rsidRPr="00984786" w:rsidRDefault="00FB231A" w:rsidP="00FB231A">
            <w:pPr>
              <w:contextualSpacing/>
              <w:rPr>
                <w:rFonts w:ascii="Effra" w:eastAsia="Garamond" w:hAnsi="Effra" w:cs="Garamond"/>
              </w:rPr>
            </w:pPr>
            <w:proofErr w:type="gramStart"/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Sub</w:t>
            </w:r>
            <w:proofErr w:type="gramEnd"/>
            <w:r>
              <w:rPr>
                <w:rFonts w:ascii="Effra" w:eastAsia="Garamond" w:hAnsi="Effra" w:cs="Garamond"/>
              </w:rPr>
              <w:t xml:space="preserve"> - Contractor</w:t>
            </w:r>
          </w:p>
        </w:tc>
      </w:tr>
      <w:tr w:rsidR="00FB231A" w:rsidRPr="00984786" w14:paraId="08886796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78D92F3E" w14:textId="77777777" w:rsidR="00FB231A" w:rsidRPr="00984786" w:rsidRDefault="00FB231A" w:rsidP="00FB231A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31" w:type="dxa"/>
            <w:gridSpan w:val="2"/>
            <w:vAlign w:val="center"/>
          </w:tcPr>
          <w:p w14:paraId="3EF64380" w14:textId="77777777" w:rsidR="00FB231A" w:rsidRPr="00984786" w:rsidRDefault="00FB231A" w:rsidP="00FB231A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FB231A" w:rsidRPr="00984786" w14:paraId="1ED286AE" w14:textId="77777777" w:rsidTr="00FB231A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73FA900C" w14:textId="77777777" w:rsidR="00FB231A" w:rsidRPr="00984786" w:rsidRDefault="00FB231A" w:rsidP="00FB231A">
            <w:pPr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31" w:type="dxa"/>
            <w:gridSpan w:val="2"/>
            <w:tcBorders>
              <w:bottom w:val="single" w:sz="4" w:space="0" w:color="000000"/>
            </w:tcBorders>
            <w:vAlign w:val="center"/>
          </w:tcPr>
          <w:p w14:paraId="6E752327" w14:textId="77777777" w:rsidR="00FB231A" w:rsidRPr="00984786" w:rsidRDefault="00FB231A" w:rsidP="00FB231A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FB231A" w:rsidRPr="00984786" w14:paraId="57FC2604" w14:textId="77777777" w:rsidTr="00FB231A">
        <w:trPr>
          <w:trHeight w:val="360"/>
        </w:trPr>
        <w:tc>
          <w:tcPr>
            <w:tcW w:w="9061" w:type="dxa"/>
            <w:gridSpan w:val="3"/>
            <w:tcBorders>
              <w:left w:val="nil"/>
              <w:right w:val="nil"/>
            </w:tcBorders>
            <w:vAlign w:val="center"/>
          </w:tcPr>
          <w:p w14:paraId="0D859044" w14:textId="77777777" w:rsidR="00FB231A" w:rsidRPr="00984786" w:rsidRDefault="00FB231A" w:rsidP="00FB231A">
            <w:pPr>
              <w:rPr>
                <w:rFonts w:ascii="Effra" w:eastAsia="Garamond" w:hAnsi="Effra" w:cs="Garamond"/>
              </w:rPr>
            </w:pPr>
          </w:p>
        </w:tc>
      </w:tr>
      <w:tr w:rsidR="00FB231A" w:rsidRPr="00984786" w14:paraId="07B54DA9" w14:textId="77777777" w:rsidTr="00FB231A">
        <w:trPr>
          <w:trHeight w:val="360"/>
        </w:trPr>
        <w:tc>
          <w:tcPr>
            <w:tcW w:w="9061" w:type="dxa"/>
            <w:gridSpan w:val="3"/>
            <w:shd w:val="clear" w:color="auto" w:fill="005E47"/>
            <w:vAlign w:val="center"/>
          </w:tcPr>
          <w:p w14:paraId="7F4B52D2" w14:textId="0637B9A6" w:rsidR="00FB231A" w:rsidRPr="00984786" w:rsidRDefault="00FB231A" w:rsidP="00FB231A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201</w:t>
            </w:r>
            <w:r w:rsidR="009F0C5F">
              <w:rPr>
                <w:rFonts w:ascii="Effra" w:eastAsia="Garamond" w:hAnsi="Effra" w:cs="Garamond"/>
                <w:b/>
                <w:color w:val="FFFFFF" w:themeColor="background1"/>
              </w:rPr>
              <w:t>9</w:t>
            </w:r>
          </w:p>
        </w:tc>
      </w:tr>
      <w:tr w:rsidR="00FB231A" w:rsidRPr="00984786" w14:paraId="39EEA646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5170FA2D" w14:textId="77777777" w:rsidR="00FB231A" w:rsidRPr="00984786" w:rsidRDefault="00FB231A" w:rsidP="00FB231A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7531" w:type="dxa"/>
            <w:gridSpan w:val="2"/>
            <w:vAlign w:val="center"/>
          </w:tcPr>
          <w:p w14:paraId="763A6982" w14:textId="77777777" w:rsidR="00FB231A" w:rsidRPr="00984786" w:rsidRDefault="00FB231A" w:rsidP="00FB231A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FB231A" w:rsidRPr="00984786" w14:paraId="0BBF7991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136DA3A0" w14:textId="77777777" w:rsidR="00FB231A" w:rsidRPr="00984786" w:rsidRDefault="00FB231A" w:rsidP="00FB231A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Worked as</w:t>
            </w:r>
          </w:p>
        </w:tc>
        <w:tc>
          <w:tcPr>
            <w:tcW w:w="3420" w:type="dxa"/>
            <w:vAlign w:val="center"/>
          </w:tcPr>
          <w:p w14:paraId="702ADC95" w14:textId="77777777" w:rsidR="00FB231A" w:rsidRPr="00984786" w:rsidRDefault="00FB231A" w:rsidP="00FB231A">
            <w:pPr>
              <w:contextualSpacing/>
              <w:rPr>
                <w:rFonts w:ascii="Effra" w:eastAsia="Garamond" w:hAnsi="Effra" w:cs="Garamond"/>
              </w:rPr>
            </w:pPr>
            <w:proofErr w:type="gramStart"/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Principal</w:t>
            </w:r>
            <w:proofErr w:type="gramEnd"/>
            <w:r>
              <w:rPr>
                <w:rFonts w:ascii="Effra" w:eastAsia="Garamond" w:hAnsi="Effra" w:cs="Garamond"/>
              </w:rPr>
              <w:t xml:space="preserve"> Contractor</w:t>
            </w:r>
          </w:p>
        </w:tc>
        <w:tc>
          <w:tcPr>
            <w:tcW w:w="4111" w:type="dxa"/>
            <w:vAlign w:val="center"/>
          </w:tcPr>
          <w:p w14:paraId="375D2775" w14:textId="77777777" w:rsidR="00FB231A" w:rsidRPr="00984786" w:rsidRDefault="00FB231A" w:rsidP="00FB231A">
            <w:pPr>
              <w:contextualSpacing/>
              <w:rPr>
                <w:rFonts w:ascii="Effra" w:eastAsia="Garamond" w:hAnsi="Effra" w:cs="Garamond"/>
              </w:rPr>
            </w:pPr>
            <w:proofErr w:type="gramStart"/>
            <w:r w:rsidRPr="00984786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Effra" w:eastAsia="Garamond" w:hAnsi="Effra" w:cs="Garamond"/>
              </w:rPr>
              <w:t xml:space="preserve">  Sub</w:t>
            </w:r>
            <w:proofErr w:type="gramEnd"/>
            <w:r>
              <w:rPr>
                <w:rFonts w:ascii="Effra" w:eastAsia="Garamond" w:hAnsi="Effra" w:cs="Garamond"/>
              </w:rPr>
              <w:t xml:space="preserve"> - Contractor</w:t>
            </w:r>
          </w:p>
        </w:tc>
      </w:tr>
      <w:tr w:rsidR="00FB231A" w:rsidRPr="00984786" w14:paraId="702D08C9" w14:textId="77777777" w:rsidTr="00FB231A">
        <w:trPr>
          <w:trHeight w:val="360"/>
        </w:trPr>
        <w:tc>
          <w:tcPr>
            <w:tcW w:w="1530" w:type="dxa"/>
            <w:shd w:val="clear" w:color="auto" w:fill="005E47"/>
            <w:vAlign w:val="center"/>
          </w:tcPr>
          <w:p w14:paraId="4BA75CC8" w14:textId="77777777" w:rsidR="00FB231A" w:rsidRPr="00984786" w:rsidRDefault="00FB231A" w:rsidP="00FB231A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ype of Work</w:t>
            </w:r>
          </w:p>
        </w:tc>
        <w:tc>
          <w:tcPr>
            <w:tcW w:w="7531" w:type="dxa"/>
            <w:gridSpan w:val="2"/>
            <w:vAlign w:val="center"/>
          </w:tcPr>
          <w:p w14:paraId="6E9F4BD4" w14:textId="77777777" w:rsidR="00FB231A" w:rsidRPr="00984786" w:rsidRDefault="00FB231A" w:rsidP="00FB231A">
            <w:pPr>
              <w:contextualSpacing/>
              <w:rPr>
                <w:rFonts w:ascii="Effra" w:eastAsia="Garamond" w:hAnsi="Effra" w:cs="Garamond"/>
              </w:rPr>
            </w:pPr>
          </w:p>
        </w:tc>
      </w:tr>
      <w:tr w:rsidR="00FB231A" w:rsidRPr="00984786" w14:paraId="15B40CF0" w14:textId="77777777" w:rsidTr="00FB231A">
        <w:trPr>
          <w:trHeight w:val="36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0AB70221" w14:textId="77777777" w:rsidR="00FB231A" w:rsidRPr="00984786" w:rsidRDefault="00FB231A" w:rsidP="00FB231A">
            <w:pPr>
              <w:contextualSpacing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Project Value</w:t>
            </w:r>
          </w:p>
        </w:tc>
        <w:tc>
          <w:tcPr>
            <w:tcW w:w="7531" w:type="dxa"/>
            <w:gridSpan w:val="2"/>
            <w:tcBorders>
              <w:bottom w:val="single" w:sz="4" w:space="0" w:color="000000"/>
            </w:tcBorders>
            <w:vAlign w:val="center"/>
          </w:tcPr>
          <w:p w14:paraId="29D97040" w14:textId="77777777" w:rsidR="00FB231A" w:rsidRPr="00984786" w:rsidRDefault="00FB231A" w:rsidP="00FB231A">
            <w:pPr>
              <w:contextualSpacing/>
              <w:rPr>
                <w:rFonts w:ascii="Effra" w:eastAsia="Garamond" w:hAnsi="Effra" w:cs="Garamond"/>
              </w:rPr>
            </w:pPr>
          </w:p>
        </w:tc>
      </w:tr>
    </w:tbl>
    <w:p w14:paraId="24749B2A" w14:textId="77777777" w:rsidR="00FB231A" w:rsidRDefault="00FB231A"/>
    <w:p w14:paraId="245B2E80" w14:textId="0453ED5B" w:rsidR="000D3874" w:rsidRDefault="000D3874" w:rsidP="000D38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22C56160" w14:textId="093564E3" w:rsidR="00FB231A" w:rsidRDefault="00FB231A" w:rsidP="000D38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606C171A" w14:textId="2DBF3AF4" w:rsidR="00FB231A" w:rsidRDefault="00FB231A" w:rsidP="000D38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1C457BCF" w14:textId="30AB6D85" w:rsidR="00FB231A" w:rsidRDefault="00FB231A" w:rsidP="000D38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3B955F6F" w14:textId="77777777" w:rsidR="00FB231A" w:rsidRDefault="00FB231A" w:rsidP="000D387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Effra" w:eastAsia="Garamond" w:hAnsi="Effra" w:cs="Garamond"/>
          <w:color w:val="000000"/>
        </w:rPr>
      </w:pPr>
    </w:p>
    <w:p w14:paraId="435CD9CC" w14:textId="77777777" w:rsidR="00FB231A" w:rsidRDefault="002B303B" w:rsidP="008F08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Use the following table to list pr</w:t>
      </w:r>
      <w:r w:rsidR="008F0845">
        <w:rPr>
          <w:rFonts w:ascii="Effra" w:eastAsia="Garamond" w:hAnsi="Effra" w:cs="Garamond"/>
          <w:color w:val="000000"/>
        </w:rPr>
        <w:t>e</w:t>
      </w:r>
      <w:r w:rsidRPr="00984786">
        <w:rPr>
          <w:rFonts w:ascii="Effra" w:eastAsia="Garamond" w:hAnsi="Effra" w:cs="Garamond"/>
          <w:color w:val="000000"/>
        </w:rPr>
        <w:t>vious contracts within last 5 years</w:t>
      </w:r>
      <w:r w:rsidR="001F5A8D" w:rsidRPr="00984786">
        <w:rPr>
          <w:rFonts w:ascii="Effra" w:eastAsia="Garamond" w:hAnsi="Effra" w:cs="Garamond"/>
          <w:color w:val="000000"/>
        </w:rPr>
        <w:t xml:space="preserve"> (from highest to lowest)</w:t>
      </w:r>
      <w:r w:rsidRPr="00984786">
        <w:rPr>
          <w:rFonts w:ascii="Effra" w:eastAsia="Garamond" w:hAnsi="Effra" w:cs="Garamond"/>
          <w:color w:val="000000"/>
        </w:rPr>
        <w:t xml:space="preserve">: </w:t>
      </w:r>
    </w:p>
    <w:p w14:paraId="02E6DCD6" w14:textId="6C7AF02D" w:rsidR="000B279B" w:rsidRPr="00984786" w:rsidRDefault="002B303B" w:rsidP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 xml:space="preserve"> </w:t>
      </w:r>
    </w:p>
    <w:tbl>
      <w:tblPr>
        <w:tblStyle w:val="aa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350"/>
        <w:gridCol w:w="1080"/>
        <w:gridCol w:w="1440"/>
        <w:gridCol w:w="1170"/>
        <w:gridCol w:w="1170"/>
        <w:gridCol w:w="1350"/>
      </w:tblGrid>
      <w:tr w:rsidR="00786473" w:rsidRPr="00984786" w14:paraId="487FFB7B" w14:textId="77777777" w:rsidTr="000961E6">
        <w:trPr>
          <w:cantSplit/>
          <w:trHeight w:val="432"/>
          <w:tblHeader/>
        </w:trPr>
        <w:tc>
          <w:tcPr>
            <w:tcW w:w="1530" w:type="dxa"/>
            <w:shd w:val="clear" w:color="auto" w:fill="005E47"/>
            <w:vAlign w:val="center"/>
          </w:tcPr>
          <w:p w14:paraId="7BCCA86F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Project Name and Location</w:t>
            </w:r>
          </w:p>
        </w:tc>
        <w:tc>
          <w:tcPr>
            <w:tcW w:w="1350" w:type="dxa"/>
            <w:shd w:val="clear" w:color="auto" w:fill="005E47"/>
            <w:vAlign w:val="center"/>
          </w:tcPr>
          <w:p w14:paraId="75669FE2" w14:textId="1C2D4308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Description</w:t>
            </w:r>
            <w:r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005E47"/>
          </w:tcPr>
          <w:p w14:paraId="5A2C7319" w14:textId="42A2F29D" w:rsidR="00786473" w:rsidRPr="00984786" w:rsidRDefault="00786473" w:rsidP="00786473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Award Date</w:t>
            </w:r>
          </w:p>
        </w:tc>
        <w:tc>
          <w:tcPr>
            <w:tcW w:w="1440" w:type="dxa"/>
            <w:shd w:val="clear" w:color="auto" w:fill="005E47"/>
          </w:tcPr>
          <w:p w14:paraId="187656BD" w14:textId="3684C040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mpletion Date</w:t>
            </w:r>
          </w:p>
        </w:tc>
        <w:tc>
          <w:tcPr>
            <w:tcW w:w="1170" w:type="dxa"/>
            <w:shd w:val="clear" w:color="auto" w:fill="005E47"/>
            <w:vAlign w:val="center"/>
          </w:tcPr>
          <w:p w14:paraId="7D10A127" w14:textId="2FA64373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Value in SAR</w:t>
            </w:r>
          </w:p>
        </w:tc>
        <w:tc>
          <w:tcPr>
            <w:tcW w:w="1170" w:type="dxa"/>
            <w:shd w:val="clear" w:color="auto" w:fill="005E47"/>
            <w:vAlign w:val="center"/>
          </w:tcPr>
          <w:p w14:paraId="02033F58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mpletion %</w:t>
            </w:r>
          </w:p>
        </w:tc>
        <w:tc>
          <w:tcPr>
            <w:tcW w:w="1350" w:type="dxa"/>
            <w:shd w:val="clear" w:color="auto" w:fill="005E47"/>
            <w:vAlign w:val="center"/>
          </w:tcPr>
          <w:p w14:paraId="51A1D548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lient Contact</w:t>
            </w:r>
          </w:p>
        </w:tc>
      </w:tr>
      <w:tr w:rsidR="00786473" w:rsidRPr="00984786" w14:paraId="5780EE03" w14:textId="77777777" w:rsidTr="000961E6">
        <w:trPr>
          <w:cantSplit/>
          <w:trHeight w:val="432"/>
        </w:trPr>
        <w:tc>
          <w:tcPr>
            <w:tcW w:w="1530" w:type="dxa"/>
            <w:vAlign w:val="center"/>
          </w:tcPr>
          <w:p w14:paraId="70DF83BC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49CDAC45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080" w:type="dxa"/>
          </w:tcPr>
          <w:p w14:paraId="54C50DAD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</w:tcPr>
          <w:p w14:paraId="5091B2DB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7256BF56" w14:textId="0EEA60D6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04F73225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1A4B5823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786473" w:rsidRPr="00984786" w14:paraId="3248FEE9" w14:textId="77777777" w:rsidTr="000961E6">
        <w:trPr>
          <w:cantSplit/>
          <w:trHeight w:val="432"/>
        </w:trPr>
        <w:tc>
          <w:tcPr>
            <w:tcW w:w="1530" w:type="dxa"/>
            <w:vAlign w:val="center"/>
          </w:tcPr>
          <w:p w14:paraId="0837C4E1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5E88B2C5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080" w:type="dxa"/>
          </w:tcPr>
          <w:p w14:paraId="78BA3489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</w:tcPr>
          <w:p w14:paraId="6200E5F1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3D3F10E6" w14:textId="00874F7C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37781F85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165E1499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786473" w:rsidRPr="00984786" w14:paraId="1115F5E5" w14:textId="77777777" w:rsidTr="000961E6">
        <w:trPr>
          <w:cantSplit/>
          <w:trHeight w:val="432"/>
        </w:trPr>
        <w:tc>
          <w:tcPr>
            <w:tcW w:w="1530" w:type="dxa"/>
            <w:vAlign w:val="center"/>
          </w:tcPr>
          <w:p w14:paraId="3567F581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70422CED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080" w:type="dxa"/>
          </w:tcPr>
          <w:p w14:paraId="7B40EC65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</w:tcPr>
          <w:p w14:paraId="3A0EE20A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35C282D9" w14:textId="57823A99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02229754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0414127D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786473" w:rsidRPr="00984786" w14:paraId="7B281A1F" w14:textId="77777777" w:rsidTr="000961E6">
        <w:trPr>
          <w:cantSplit/>
          <w:trHeight w:val="432"/>
        </w:trPr>
        <w:tc>
          <w:tcPr>
            <w:tcW w:w="1530" w:type="dxa"/>
            <w:vAlign w:val="center"/>
          </w:tcPr>
          <w:p w14:paraId="12870A4E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61A31ECC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080" w:type="dxa"/>
          </w:tcPr>
          <w:p w14:paraId="69F0A5A1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</w:tcPr>
          <w:p w14:paraId="3F379019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49E1731B" w14:textId="68026708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69099FAF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313FE45A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786473" w:rsidRPr="00984786" w14:paraId="565BF52B" w14:textId="77777777" w:rsidTr="000961E6">
        <w:trPr>
          <w:cantSplit/>
          <w:trHeight w:val="432"/>
        </w:trPr>
        <w:tc>
          <w:tcPr>
            <w:tcW w:w="1530" w:type="dxa"/>
            <w:vAlign w:val="center"/>
          </w:tcPr>
          <w:p w14:paraId="4C7F17C3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42BF8176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080" w:type="dxa"/>
          </w:tcPr>
          <w:p w14:paraId="69245324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</w:tcPr>
          <w:p w14:paraId="7DAF034D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47D65BBE" w14:textId="519FE20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058A53A1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26B70588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786473" w:rsidRPr="00984786" w14:paraId="60873AD3" w14:textId="77777777" w:rsidTr="000961E6">
        <w:trPr>
          <w:cantSplit/>
          <w:trHeight w:val="432"/>
        </w:trPr>
        <w:tc>
          <w:tcPr>
            <w:tcW w:w="1530" w:type="dxa"/>
            <w:vAlign w:val="center"/>
          </w:tcPr>
          <w:p w14:paraId="20D94665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4A6E4704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080" w:type="dxa"/>
          </w:tcPr>
          <w:p w14:paraId="73C203AB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</w:tcPr>
          <w:p w14:paraId="375C55A1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03A73262" w14:textId="3E1E9C3B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4044897B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205B1026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786473" w:rsidRPr="00984786" w14:paraId="73461B7C" w14:textId="77777777" w:rsidTr="000961E6">
        <w:trPr>
          <w:cantSplit/>
          <w:trHeight w:val="432"/>
        </w:trPr>
        <w:tc>
          <w:tcPr>
            <w:tcW w:w="1530" w:type="dxa"/>
            <w:vAlign w:val="center"/>
          </w:tcPr>
          <w:p w14:paraId="3EE89342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7B662650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080" w:type="dxa"/>
          </w:tcPr>
          <w:p w14:paraId="0D00046C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</w:tcPr>
          <w:p w14:paraId="036245FE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18D8B504" w14:textId="6C4DE54A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4CA507EF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722E3F7A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786473" w:rsidRPr="00984786" w14:paraId="4156A18E" w14:textId="77777777" w:rsidTr="000961E6">
        <w:trPr>
          <w:cantSplit/>
          <w:trHeight w:val="432"/>
        </w:trPr>
        <w:tc>
          <w:tcPr>
            <w:tcW w:w="1530" w:type="dxa"/>
            <w:vAlign w:val="center"/>
          </w:tcPr>
          <w:p w14:paraId="6399611A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0E2F026F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080" w:type="dxa"/>
          </w:tcPr>
          <w:p w14:paraId="72D5CE07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</w:tcPr>
          <w:p w14:paraId="33F0AF15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3C7D0396" w14:textId="6C23C95C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22FF723A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3CCDE1A7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786473" w:rsidRPr="00984786" w14:paraId="502C9248" w14:textId="77777777" w:rsidTr="000961E6">
        <w:trPr>
          <w:cantSplit/>
          <w:trHeight w:val="432"/>
        </w:trPr>
        <w:tc>
          <w:tcPr>
            <w:tcW w:w="1530" w:type="dxa"/>
            <w:vAlign w:val="center"/>
          </w:tcPr>
          <w:p w14:paraId="33808EEA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65F7880A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080" w:type="dxa"/>
          </w:tcPr>
          <w:p w14:paraId="375FE966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</w:tcPr>
          <w:p w14:paraId="560C8445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642ACA16" w14:textId="33797865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5897A1C1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4C255B4E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786473" w:rsidRPr="00984786" w14:paraId="71915F4C" w14:textId="77777777" w:rsidTr="000961E6">
        <w:trPr>
          <w:cantSplit/>
          <w:trHeight w:val="432"/>
        </w:trPr>
        <w:tc>
          <w:tcPr>
            <w:tcW w:w="1530" w:type="dxa"/>
            <w:vAlign w:val="center"/>
          </w:tcPr>
          <w:p w14:paraId="58F4B0EB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3E33FC44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080" w:type="dxa"/>
          </w:tcPr>
          <w:p w14:paraId="3DC9FBC6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</w:tcPr>
          <w:p w14:paraId="2F25D162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6B618ED2" w14:textId="393B3324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18B1117E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5BF8C459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786473" w:rsidRPr="00984786" w14:paraId="373737D6" w14:textId="77777777" w:rsidTr="000961E6">
        <w:trPr>
          <w:cantSplit/>
          <w:trHeight w:val="432"/>
        </w:trPr>
        <w:tc>
          <w:tcPr>
            <w:tcW w:w="1530" w:type="dxa"/>
            <w:vAlign w:val="center"/>
          </w:tcPr>
          <w:p w14:paraId="7101E60F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70E3CC9A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080" w:type="dxa"/>
          </w:tcPr>
          <w:p w14:paraId="30F7B2F6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</w:tcPr>
          <w:p w14:paraId="6705BAA8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6E2D1339" w14:textId="58DE6641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52476578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180C9EDD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786473" w:rsidRPr="00984786" w14:paraId="44E9AA71" w14:textId="77777777" w:rsidTr="000961E6">
        <w:trPr>
          <w:cantSplit/>
          <w:trHeight w:val="432"/>
        </w:trPr>
        <w:tc>
          <w:tcPr>
            <w:tcW w:w="1530" w:type="dxa"/>
            <w:vAlign w:val="center"/>
          </w:tcPr>
          <w:p w14:paraId="5C65E562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4C1DB5DF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080" w:type="dxa"/>
          </w:tcPr>
          <w:p w14:paraId="7CD9B86C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</w:tcPr>
          <w:p w14:paraId="01CD2804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2AD6FA9D" w14:textId="61D6A036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170" w:type="dxa"/>
            <w:vAlign w:val="center"/>
          </w:tcPr>
          <w:p w14:paraId="14592145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350" w:type="dxa"/>
            <w:vAlign w:val="center"/>
          </w:tcPr>
          <w:p w14:paraId="3A5E0B70" w14:textId="77777777" w:rsidR="00786473" w:rsidRPr="00984786" w:rsidRDefault="00786473" w:rsidP="00D50720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</w:tbl>
    <w:p w14:paraId="12BA82AB" w14:textId="77777777" w:rsidR="000B279B" w:rsidRPr="00984786" w:rsidRDefault="000B279B">
      <w:pPr>
        <w:spacing w:after="0"/>
        <w:rPr>
          <w:rFonts w:ascii="Effra" w:eastAsia="Garamond" w:hAnsi="Effra" w:cs="Garamond"/>
        </w:rPr>
      </w:pPr>
    </w:p>
    <w:p w14:paraId="5559CB9A" w14:textId="5C1C2CDE" w:rsidR="004C5E3D" w:rsidRDefault="004C5E3D" w:rsidP="00CF01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Ca</w:t>
      </w:r>
      <w:r w:rsidR="004A3BE2">
        <w:rPr>
          <w:rFonts w:ascii="Effra" w:eastAsia="Garamond" w:hAnsi="Effra" w:cs="Garamond"/>
          <w:color w:val="000000"/>
        </w:rPr>
        <w:t>pa</w:t>
      </w:r>
      <w:r>
        <w:rPr>
          <w:rFonts w:ascii="Effra" w:eastAsia="Garamond" w:hAnsi="Effra" w:cs="Garamond"/>
          <w:color w:val="000000"/>
        </w:rPr>
        <w:t>city</w:t>
      </w:r>
      <w:r w:rsidR="00312DFC">
        <w:rPr>
          <w:rFonts w:ascii="Effra" w:eastAsia="Garamond" w:hAnsi="Effra" w:cs="Garamond"/>
          <w:color w:val="000000"/>
        </w:rPr>
        <w:t xml:space="preserve">: </w:t>
      </w:r>
      <w:r w:rsidR="00CF0153">
        <w:rPr>
          <w:rFonts w:ascii="Effra" w:eastAsia="Garamond" w:hAnsi="Effra" w:cs="Garamond"/>
          <w:color w:val="000000"/>
        </w:rPr>
        <w:t xml:space="preserve">List </w:t>
      </w:r>
      <w:r w:rsidR="00200D6E">
        <w:rPr>
          <w:rFonts w:ascii="Effra" w:eastAsia="Garamond" w:hAnsi="Effra" w:cs="Garamond"/>
          <w:color w:val="000000"/>
        </w:rPr>
        <w:t>major</w:t>
      </w:r>
      <w:r w:rsidR="00CF0153">
        <w:rPr>
          <w:rFonts w:ascii="Effra" w:eastAsia="Garamond" w:hAnsi="Effra" w:cs="Garamond"/>
          <w:color w:val="000000"/>
        </w:rPr>
        <w:t xml:space="preserve"> </w:t>
      </w:r>
      <w:r w:rsidRPr="00312DFC">
        <w:rPr>
          <w:rFonts w:ascii="Effra" w:eastAsia="Garamond" w:hAnsi="Effra" w:cs="Garamond"/>
          <w:color w:val="000000"/>
        </w:rPr>
        <w:t>current ongoing projects names, location and respective values (from highest to lowest):</w:t>
      </w:r>
    </w:p>
    <w:p w14:paraId="3FF21E9C" w14:textId="77777777" w:rsidR="00FB231A" w:rsidRPr="00312DFC" w:rsidRDefault="00FB231A" w:rsidP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Effra" w:eastAsia="Garamond" w:hAnsi="Effra" w:cs="Garamond"/>
          <w:color w:val="000000"/>
        </w:rPr>
      </w:pPr>
    </w:p>
    <w:tbl>
      <w:tblPr>
        <w:tblStyle w:val="a2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890"/>
        <w:gridCol w:w="2070"/>
        <w:gridCol w:w="1530"/>
        <w:gridCol w:w="1530"/>
      </w:tblGrid>
      <w:tr w:rsidR="00786473" w:rsidRPr="00984786" w14:paraId="40CDA366" w14:textId="77777777" w:rsidTr="000961E6">
        <w:trPr>
          <w:cantSplit/>
          <w:trHeight w:val="432"/>
          <w:tblHeader/>
        </w:trPr>
        <w:tc>
          <w:tcPr>
            <w:tcW w:w="2070" w:type="dxa"/>
            <w:shd w:val="clear" w:color="auto" w:fill="005E47"/>
            <w:vAlign w:val="center"/>
          </w:tcPr>
          <w:p w14:paraId="70E4AA3C" w14:textId="77777777" w:rsidR="00786473" w:rsidRPr="00984786" w:rsidRDefault="00786473" w:rsidP="000B754B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Project Name </w:t>
            </w:r>
          </w:p>
        </w:tc>
        <w:tc>
          <w:tcPr>
            <w:tcW w:w="1890" w:type="dxa"/>
            <w:shd w:val="clear" w:color="auto" w:fill="005E47"/>
          </w:tcPr>
          <w:p w14:paraId="64AD112D" w14:textId="1A5BA322" w:rsidR="00786473" w:rsidRPr="00984786" w:rsidRDefault="00786473" w:rsidP="000B754B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</w:rPr>
              <w:t>Award Date</w:t>
            </w:r>
          </w:p>
        </w:tc>
        <w:tc>
          <w:tcPr>
            <w:tcW w:w="2070" w:type="dxa"/>
            <w:shd w:val="clear" w:color="auto" w:fill="005E47"/>
            <w:vAlign w:val="center"/>
          </w:tcPr>
          <w:p w14:paraId="0F63B117" w14:textId="2F7989ED" w:rsidR="00786473" w:rsidRPr="00984786" w:rsidRDefault="00786473" w:rsidP="000B754B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Location</w:t>
            </w:r>
          </w:p>
        </w:tc>
        <w:tc>
          <w:tcPr>
            <w:tcW w:w="1530" w:type="dxa"/>
            <w:shd w:val="clear" w:color="auto" w:fill="005E47"/>
            <w:vAlign w:val="center"/>
          </w:tcPr>
          <w:p w14:paraId="7E8D8B67" w14:textId="77777777" w:rsidR="00786473" w:rsidRPr="00984786" w:rsidRDefault="00786473" w:rsidP="000B754B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Total Value</w:t>
            </w:r>
          </w:p>
        </w:tc>
        <w:tc>
          <w:tcPr>
            <w:tcW w:w="1530" w:type="dxa"/>
            <w:shd w:val="clear" w:color="auto" w:fill="005E47"/>
            <w:vAlign w:val="center"/>
          </w:tcPr>
          <w:p w14:paraId="1729FCA2" w14:textId="77777777" w:rsidR="00786473" w:rsidRPr="00984786" w:rsidRDefault="00786473" w:rsidP="000B754B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% Complete</w:t>
            </w:r>
          </w:p>
        </w:tc>
      </w:tr>
      <w:tr w:rsidR="00786473" w:rsidRPr="00984786" w14:paraId="265C6879" w14:textId="77777777" w:rsidTr="000961E6">
        <w:trPr>
          <w:cantSplit/>
          <w:trHeight w:val="432"/>
        </w:trPr>
        <w:tc>
          <w:tcPr>
            <w:tcW w:w="2070" w:type="dxa"/>
            <w:shd w:val="clear" w:color="auto" w:fill="FFFFFF" w:themeFill="background1"/>
            <w:vAlign w:val="center"/>
          </w:tcPr>
          <w:p w14:paraId="2C026403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E702339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2C38667" w14:textId="5E78E182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20809EA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19713073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786473" w:rsidRPr="00984786" w14:paraId="3F26E58B" w14:textId="77777777" w:rsidTr="000961E6">
        <w:trPr>
          <w:cantSplit/>
          <w:trHeight w:val="432"/>
        </w:trPr>
        <w:tc>
          <w:tcPr>
            <w:tcW w:w="2070" w:type="dxa"/>
            <w:shd w:val="clear" w:color="auto" w:fill="FFFFFF" w:themeFill="background1"/>
            <w:vAlign w:val="center"/>
          </w:tcPr>
          <w:p w14:paraId="4220A261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DD5022F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9023475" w14:textId="0F042A3C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4A368CF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BF8B439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786473" w:rsidRPr="00984786" w14:paraId="2A8B4225" w14:textId="77777777" w:rsidTr="000961E6">
        <w:trPr>
          <w:cantSplit/>
          <w:trHeight w:val="432"/>
        </w:trPr>
        <w:tc>
          <w:tcPr>
            <w:tcW w:w="2070" w:type="dxa"/>
            <w:shd w:val="clear" w:color="auto" w:fill="FFFFFF" w:themeFill="background1"/>
            <w:vAlign w:val="center"/>
          </w:tcPr>
          <w:p w14:paraId="5240E2A2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1988D14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E43323A" w14:textId="5FC19C5D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12EA9897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4CEC9133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786473" w:rsidRPr="00984786" w14:paraId="455F96A9" w14:textId="77777777" w:rsidTr="000961E6">
        <w:trPr>
          <w:cantSplit/>
          <w:trHeight w:val="432"/>
        </w:trPr>
        <w:tc>
          <w:tcPr>
            <w:tcW w:w="2070" w:type="dxa"/>
            <w:shd w:val="clear" w:color="auto" w:fill="FFFFFF" w:themeFill="background1"/>
            <w:vAlign w:val="center"/>
          </w:tcPr>
          <w:p w14:paraId="3B755F81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BD77F46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0DDBE71" w14:textId="74690451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75DFC213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2425489E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786473" w:rsidRPr="00984786" w14:paraId="1F58AD0F" w14:textId="77777777" w:rsidTr="000961E6">
        <w:trPr>
          <w:cantSplit/>
          <w:trHeight w:val="432"/>
        </w:trPr>
        <w:tc>
          <w:tcPr>
            <w:tcW w:w="2070" w:type="dxa"/>
            <w:shd w:val="clear" w:color="auto" w:fill="FFFFFF" w:themeFill="background1"/>
            <w:vAlign w:val="center"/>
          </w:tcPr>
          <w:p w14:paraId="7F23B33F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3CCC8A4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7A080A2" w14:textId="153A9758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03738D5D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0302D958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786473" w:rsidRPr="00984786" w14:paraId="513AE303" w14:textId="77777777" w:rsidTr="000961E6">
        <w:trPr>
          <w:cantSplit/>
          <w:trHeight w:val="432"/>
        </w:trPr>
        <w:tc>
          <w:tcPr>
            <w:tcW w:w="2070" w:type="dxa"/>
            <w:shd w:val="clear" w:color="auto" w:fill="FFFFFF" w:themeFill="background1"/>
            <w:vAlign w:val="center"/>
          </w:tcPr>
          <w:p w14:paraId="27F3D2BF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0A67F83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FE8C001" w14:textId="6239DB7F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2F1ABF4E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3029DE1E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786473" w:rsidRPr="00984786" w14:paraId="61B5E298" w14:textId="77777777" w:rsidTr="000961E6">
        <w:trPr>
          <w:cantSplit/>
          <w:trHeight w:val="432"/>
        </w:trPr>
        <w:tc>
          <w:tcPr>
            <w:tcW w:w="2070" w:type="dxa"/>
            <w:shd w:val="clear" w:color="auto" w:fill="FFFFFF" w:themeFill="background1"/>
            <w:vAlign w:val="center"/>
          </w:tcPr>
          <w:p w14:paraId="5B23DA2E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7CE11F3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09760CBA" w14:textId="6E769F6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10D2F245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07A50B79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786473" w:rsidRPr="00984786" w14:paraId="60A48915" w14:textId="77777777" w:rsidTr="000961E6">
        <w:trPr>
          <w:cantSplit/>
          <w:trHeight w:val="432"/>
        </w:trPr>
        <w:tc>
          <w:tcPr>
            <w:tcW w:w="2070" w:type="dxa"/>
            <w:shd w:val="clear" w:color="auto" w:fill="FFFFFF" w:themeFill="background1"/>
            <w:vAlign w:val="center"/>
          </w:tcPr>
          <w:p w14:paraId="19C2BF8E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11D13642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F3B785C" w14:textId="179387E6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07855018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205E6710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786473" w:rsidRPr="00984786" w14:paraId="74AD7F86" w14:textId="77777777" w:rsidTr="000961E6">
        <w:trPr>
          <w:cantSplit/>
          <w:trHeight w:val="432"/>
        </w:trPr>
        <w:tc>
          <w:tcPr>
            <w:tcW w:w="2070" w:type="dxa"/>
            <w:shd w:val="clear" w:color="auto" w:fill="FFFFFF" w:themeFill="background1"/>
            <w:vAlign w:val="center"/>
          </w:tcPr>
          <w:p w14:paraId="232BD448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AC71ED5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37B85FA" w14:textId="221B4231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14CFAE07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7E53ECB9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  <w:tr w:rsidR="00786473" w:rsidRPr="00984786" w14:paraId="79040A98" w14:textId="77777777" w:rsidTr="000961E6">
        <w:trPr>
          <w:cantSplit/>
          <w:trHeight w:val="432"/>
        </w:trPr>
        <w:tc>
          <w:tcPr>
            <w:tcW w:w="2070" w:type="dxa"/>
            <w:shd w:val="clear" w:color="auto" w:fill="FFFFFF" w:themeFill="background1"/>
            <w:vAlign w:val="center"/>
          </w:tcPr>
          <w:p w14:paraId="3F021D82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1C12955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F32D85F" w14:textId="13F67A5E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CA38DAD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97F0588" w14:textId="77777777" w:rsidR="00786473" w:rsidRPr="00984786" w:rsidRDefault="00786473" w:rsidP="00CF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B176168" w14:textId="468D17F8" w:rsidR="004C5E3D" w:rsidRDefault="004C5E3D" w:rsidP="004C5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Effra" w:eastAsia="Garamond" w:hAnsi="Effra" w:cs="Garamond"/>
          <w:color w:val="000000"/>
        </w:rPr>
      </w:pPr>
    </w:p>
    <w:p w14:paraId="2DDD6202" w14:textId="2105A332" w:rsidR="00FB231A" w:rsidRDefault="00FB231A" w:rsidP="004C5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Effra" w:eastAsia="Garamond" w:hAnsi="Effra" w:cs="Garamond"/>
          <w:color w:val="000000"/>
        </w:rPr>
      </w:pPr>
    </w:p>
    <w:p w14:paraId="70527F0A" w14:textId="27E0A695" w:rsidR="00FB231A" w:rsidRDefault="00FB231A" w:rsidP="004C5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Effra" w:eastAsia="Garamond" w:hAnsi="Effra" w:cs="Garamond"/>
          <w:color w:val="000000"/>
        </w:rPr>
      </w:pPr>
    </w:p>
    <w:p w14:paraId="70637705" w14:textId="32D9F34D" w:rsidR="00FB231A" w:rsidRDefault="00FB231A" w:rsidP="004C5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Effra" w:eastAsia="Garamond" w:hAnsi="Effra" w:cs="Garamond"/>
          <w:color w:val="000000"/>
        </w:rPr>
      </w:pPr>
    </w:p>
    <w:p w14:paraId="6E57ADCE" w14:textId="77777777" w:rsidR="00FB231A" w:rsidRPr="00984786" w:rsidRDefault="00FB231A" w:rsidP="004C5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Effra" w:eastAsia="Garamond" w:hAnsi="Effra" w:cs="Garamond"/>
          <w:color w:val="000000"/>
        </w:rPr>
      </w:pPr>
    </w:p>
    <w:p w14:paraId="3B0093BF" w14:textId="2EFC7703" w:rsidR="004C5E3D" w:rsidRDefault="004A3BE2" w:rsidP="00E16A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Identify</w:t>
      </w:r>
      <w:r w:rsidR="004C5E3D" w:rsidRPr="00984786">
        <w:rPr>
          <w:rFonts w:ascii="Effra" w:eastAsia="Garamond" w:hAnsi="Effra" w:cs="Garamond"/>
          <w:color w:val="000000"/>
        </w:rPr>
        <w:t xml:space="preserve"> </w:t>
      </w:r>
      <w:r w:rsidR="004C5E3D">
        <w:rPr>
          <w:rFonts w:ascii="Effra" w:eastAsia="Garamond" w:hAnsi="Effra" w:cs="Garamond"/>
          <w:color w:val="000000"/>
        </w:rPr>
        <w:t xml:space="preserve">capacity </w:t>
      </w:r>
      <w:r>
        <w:rPr>
          <w:rFonts w:ascii="Effra" w:eastAsia="Garamond" w:hAnsi="Effra" w:cs="Garamond"/>
          <w:color w:val="000000"/>
        </w:rPr>
        <w:t>and approach to resourcing</w:t>
      </w:r>
      <w:r w:rsidR="008858FC">
        <w:rPr>
          <w:rFonts w:ascii="Effra" w:eastAsia="Garamond" w:hAnsi="Effra" w:cs="Garamond"/>
          <w:color w:val="000000"/>
        </w:rPr>
        <w:t xml:space="preserve"> to</w:t>
      </w:r>
      <w:r w:rsidR="004C5E3D">
        <w:rPr>
          <w:rFonts w:ascii="Effra" w:eastAsia="Garamond" w:hAnsi="Effra" w:cs="Garamond"/>
          <w:color w:val="000000"/>
        </w:rPr>
        <w:t xml:space="preserve"> undertake </w:t>
      </w:r>
      <w:r w:rsidR="00200D6E">
        <w:rPr>
          <w:rFonts w:ascii="Effra" w:eastAsia="Garamond" w:hAnsi="Effra" w:cs="Garamond"/>
          <w:color w:val="000000"/>
        </w:rPr>
        <w:t xml:space="preserve">fast track </w:t>
      </w:r>
      <w:r w:rsidR="004C5E3D">
        <w:rPr>
          <w:rFonts w:ascii="Effra" w:eastAsia="Garamond" w:hAnsi="Effra" w:cs="Garamond"/>
          <w:color w:val="000000"/>
        </w:rPr>
        <w:t>work</w:t>
      </w:r>
      <w:r w:rsidR="004C5E3D" w:rsidRPr="00984786">
        <w:rPr>
          <w:rFonts w:ascii="Effra" w:eastAsia="Garamond" w:hAnsi="Effra" w:cs="Garamond"/>
          <w:color w:val="000000"/>
        </w:rPr>
        <w:t xml:space="preserve"> </w:t>
      </w:r>
      <w:r w:rsidR="008858FC">
        <w:rPr>
          <w:rFonts w:ascii="Effra" w:eastAsia="Garamond" w:hAnsi="Effra" w:cs="Garamond"/>
          <w:color w:val="000000"/>
        </w:rPr>
        <w:t>within the next 12 months</w:t>
      </w:r>
      <w:r w:rsidR="0089017F">
        <w:rPr>
          <w:rFonts w:ascii="Effra" w:eastAsia="Garamond" w:hAnsi="Effra" w:cs="Garamond"/>
          <w:color w:val="000000"/>
        </w:rPr>
        <w:t xml:space="preserve"> covering the following points</w:t>
      </w:r>
      <w:r w:rsidR="002F5537">
        <w:rPr>
          <w:rFonts w:ascii="Effra" w:eastAsia="Garamond" w:hAnsi="Effra" w:cs="Garamond"/>
          <w:color w:val="000000"/>
        </w:rPr>
        <w:t xml:space="preserve"> (separate document/file may be attached):</w:t>
      </w:r>
    </w:p>
    <w:p w14:paraId="77992900" w14:textId="77777777" w:rsidR="001B7890" w:rsidRDefault="001B7890" w:rsidP="00312DF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312DFC">
        <w:rPr>
          <w:rFonts w:ascii="Effra" w:eastAsia="Garamond" w:hAnsi="Effra" w:cs="Garamond"/>
          <w:color w:val="000000"/>
        </w:rPr>
        <w:t xml:space="preserve">What is </w:t>
      </w:r>
      <w:r>
        <w:rPr>
          <w:rFonts w:ascii="Effra" w:eastAsia="Garamond" w:hAnsi="Effra" w:cs="Garamond"/>
          <w:color w:val="000000"/>
        </w:rPr>
        <w:t xml:space="preserve">your </w:t>
      </w:r>
      <w:r w:rsidRPr="00312DFC">
        <w:rPr>
          <w:rFonts w:ascii="Effra" w:eastAsia="Garamond" w:hAnsi="Effra" w:cs="Garamond"/>
          <w:color w:val="000000"/>
        </w:rPr>
        <w:t xml:space="preserve">approach to </w:t>
      </w:r>
      <w:r>
        <w:rPr>
          <w:rFonts w:ascii="Effra" w:eastAsia="Garamond" w:hAnsi="Effra" w:cs="Garamond"/>
          <w:color w:val="000000"/>
        </w:rPr>
        <w:t>fast track project delivery and forms of contract</w:t>
      </w:r>
      <w:r w:rsidRPr="00312DFC">
        <w:rPr>
          <w:rFonts w:ascii="Effra" w:eastAsia="Garamond" w:hAnsi="Effra" w:cs="Garamond"/>
          <w:color w:val="000000"/>
        </w:rPr>
        <w:t>?</w:t>
      </w:r>
    </w:p>
    <w:p w14:paraId="6063B30D" w14:textId="05F43D87" w:rsidR="001B7890" w:rsidRDefault="001B7890" w:rsidP="00312DF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312DFC">
        <w:rPr>
          <w:rFonts w:ascii="Effra" w:eastAsia="Garamond" w:hAnsi="Effra" w:cs="Garamond"/>
          <w:color w:val="000000"/>
        </w:rPr>
        <w:t xml:space="preserve">What is </w:t>
      </w:r>
      <w:r>
        <w:rPr>
          <w:rFonts w:ascii="Effra" w:eastAsia="Garamond" w:hAnsi="Effra" w:cs="Garamond"/>
          <w:color w:val="000000"/>
        </w:rPr>
        <w:t xml:space="preserve">your </w:t>
      </w:r>
      <w:r w:rsidRPr="00312DFC">
        <w:rPr>
          <w:rFonts w:ascii="Effra" w:eastAsia="Garamond" w:hAnsi="Effra" w:cs="Garamond"/>
          <w:color w:val="000000"/>
        </w:rPr>
        <w:t xml:space="preserve">experience of the </w:t>
      </w:r>
      <w:r>
        <w:rPr>
          <w:rFonts w:ascii="Effra" w:eastAsia="Garamond" w:hAnsi="Effra" w:cs="Garamond"/>
          <w:color w:val="000000"/>
        </w:rPr>
        <w:t xml:space="preserve">above, </w:t>
      </w:r>
      <w:r w:rsidRPr="00312DFC">
        <w:rPr>
          <w:rFonts w:ascii="Effra" w:eastAsia="Garamond" w:hAnsi="Effra" w:cs="Garamond"/>
          <w:color w:val="000000"/>
        </w:rPr>
        <w:t xml:space="preserve">in performing previous </w:t>
      </w:r>
      <w:r>
        <w:rPr>
          <w:rFonts w:ascii="Effra" w:eastAsia="Garamond" w:hAnsi="Effra" w:cs="Garamond"/>
          <w:color w:val="000000"/>
        </w:rPr>
        <w:t xml:space="preserve">fast track </w:t>
      </w:r>
      <w:r w:rsidRPr="00312DFC">
        <w:rPr>
          <w:rFonts w:ascii="Effra" w:eastAsia="Garamond" w:hAnsi="Effra" w:cs="Garamond"/>
          <w:color w:val="000000"/>
        </w:rPr>
        <w:t>projects?</w:t>
      </w:r>
    </w:p>
    <w:p w14:paraId="0AA8BCB5" w14:textId="1A06CB00" w:rsidR="007D7791" w:rsidRDefault="001B7890" w:rsidP="00312DF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 xml:space="preserve">What are the </w:t>
      </w:r>
      <w:r w:rsidR="007D7791">
        <w:rPr>
          <w:rFonts w:ascii="Effra" w:eastAsia="Garamond" w:hAnsi="Effra" w:cs="Garamond"/>
          <w:color w:val="000000"/>
        </w:rPr>
        <w:t>critical requirements to meeting fast track programmes?</w:t>
      </w:r>
    </w:p>
    <w:p w14:paraId="21D5F482" w14:textId="125FD0FC" w:rsidR="006C7B9A" w:rsidRDefault="007D7791" w:rsidP="00312DF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 xml:space="preserve">Experience with </w:t>
      </w:r>
      <w:r w:rsidR="00761E37">
        <w:rPr>
          <w:rFonts w:ascii="Effra" w:eastAsia="Garamond" w:hAnsi="Effra" w:cs="Garamond"/>
          <w:color w:val="000000"/>
        </w:rPr>
        <w:t>securing supply chain to design package</w:t>
      </w:r>
      <w:r w:rsidR="006C7B9A">
        <w:rPr>
          <w:rFonts w:ascii="Effra" w:eastAsia="Garamond" w:hAnsi="Effra" w:cs="Garamond"/>
          <w:color w:val="000000"/>
        </w:rPr>
        <w:t>s</w:t>
      </w:r>
      <w:r w:rsidR="00761E37">
        <w:rPr>
          <w:rFonts w:ascii="Effra" w:eastAsia="Garamond" w:hAnsi="Effra" w:cs="Garamond"/>
          <w:color w:val="000000"/>
        </w:rPr>
        <w:t xml:space="preserve"> release </w:t>
      </w:r>
      <w:r w:rsidR="006C7B9A">
        <w:rPr>
          <w:rFonts w:ascii="Effra" w:eastAsia="Garamond" w:hAnsi="Effra" w:cs="Garamond"/>
          <w:color w:val="000000"/>
        </w:rPr>
        <w:t>procurements.</w:t>
      </w:r>
    </w:p>
    <w:p w14:paraId="67CBEB81" w14:textId="6984AC61" w:rsidR="0089017F" w:rsidRPr="00312DFC" w:rsidRDefault="0089017F" w:rsidP="00312DF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312DFC">
        <w:rPr>
          <w:rFonts w:ascii="Effra" w:eastAsia="Garamond" w:hAnsi="Effra" w:cs="Garamond"/>
          <w:color w:val="000000"/>
        </w:rPr>
        <w:t>How and from where will the project be resourced?</w:t>
      </w:r>
    </w:p>
    <w:p w14:paraId="17358EB4" w14:textId="00D74B34" w:rsidR="00451095" w:rsidRDefault="00451095" w:rsidP="006C7B9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 w:rsidRPr="00312DFC">
        <w:rPr>
          <w:rFonts w:ascii="Effra" w:eastAsia="Garamond" w:hAnsi="Effra" w:cs="Garamond"/>
          <w:color w:val="000000"/>
        </w:rPr>
        <w:t>How w</w:t>
      </w:r>
      <w:r w:rsidR="00F0333B">
        <w:rPr>
          <w:rFonts w:ascii="Effra" w:eastAsia="Garamond" w:hAnsi="Effra" w:cs="Garamond"/>
          <w:color w:val="000000"/>
        </w:rPr>
        <w:t xml:space="preserve">ill you </w:t>
      </w:r>
      <w:r w:rsidRPr="00312DFC">
        <w:rPr>
          <w:rFonts w:ascii="Effra" w:eastAsia="Garamond" w:hAnsi="Effra" w:cs="Garamond"/>
          <w:color w:val="000000"/>
        </w:rPr>
        <w:t xml:space="preserve">ensure </w:t>
      </w:r>
      <w:r w:rsidR="00F0333B">
        <w:rPr>
          <w:rFonts w:ascii="Effra" w:eastAsia="Garamond" w:hAnsi="Effra" w:cs="Garamond"/>
          <w:color w:val="000000"/>
        </w:rPr>
        <w:t xml:space="preserve">that you </w:t>
      </w:r>
      <w:r w:rsidRPr="00312DFC">
        <w:rPr>
          <w:rFonts w:ascii="Effra" w:eastAsia="Garamond" w:hAnsi="Effra" w:cs="Garamond"/>
          <w:color w:val="000000"/>
        </w:rPr>
        <w:t>fully understand and implement local codes and regulations?</w:t>
      </w:r>
    </w:p>
    <w:p w14:paraId="5E6CBA71" w14:textId="491B02F2" w:rsidR="00E716A2" w:rsidRDefault="00E716A2" w:rsidP="006C7B9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How is safety controlled and assured</w:t>
      </w:r>
      <w:r w:rsidR="000E4355">
        <w:rPr>
          <w:rFonts w:ascii="Effra" w:eastAsia="Garamond" w:hAnsi="Effra" w:cs="Garamond"/>
          <w:color w:val="000000"/>
        </w:rPr>
        <w:t xml:space="preserve"> in fast track works execution?</w:t>
      </w:r>
    </w:p>
    <w:p w14:paraId="30637ECE" w14:textId="09F9A426" w:rsidR="000E4355" w:rsidRPr="006C7B9A" w:rsidRDefault="000E4355" w:rsidP="006C7B9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How is quality maintained and assured in fast track</w:t>
      </w:r>
      <w:r w:rsidRPr="000E4355">
        <w:rPr>
          <w:rFonts w:ascii="Effra" w:eastAsia="Garamond" w:hAnsi="Effra" w:cs="Garamond"/>
          <w:color w:val="000000"/>
        </w:rPr>
        <w:t xml:space="preserve"> </w:t>
      </w:r>
      <w:r>
        <w:rPr>
          <w:rFonts w:ascii="Effra" w:eastAsia="Garamond" w:hAnsi="Effra" w:cs="Garamond"/>
          <w:color w:val="000000"/>
        </w:rPr>
        <w:t>works execution?</w:t>
      </w:r>
    </w:p>
    <w:p w14:paraId="73E892B7" w14:textId="14797137" w:rsidR="00DA07AA" w:rsidRPr="006C7B9A" w:rsidRDefault="00DA07AA" w:rsidP="006C7B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ffra" w:eastAsia="Garamond" w:hAnsi="Effra" w:cs="Garamond"/>
          <w:color w:val="000000"/>
        </w:rPr>
      </w:pP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8F0845" w14:paraId="202FFB7C" w14:textId="77777777" w:rsidTr="00656466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192A0A0C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7CD01CBD" w14:textId="6BCF86BB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1370A71A" w14:textId="63C74AF6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6F93BA3F" w14:textId="115CFEE5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37AB6258" w14:textId="44E8AAED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2CF22196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56EB6935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0B1D2504" w14:textId="77777777" w:rsidR="004C5E3D" w:rsidRPr="00984786" w:rsidRDefault="004C5E3D" w:rsidP="004C5E3D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Effra" w:eastAsia="Garamond" w:hAnsi="Effra" w:cs="Garamond"/>
          <w:color w:val="000000"/>
        </w:rPr>
      </w:pPr>
    </w:p>
    <w:p w14:paraId="294632E3" w14:textId="07F6BD01" w:rsidR="003A3E4D" w:rsidRPr="0082314F" w:rsidRDefault="00597962" w:rsidP="003A3E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Times New Roman" w:hAnsi="Effra" w:cstheme="minorHAnsi"/>
          <w:b/>
          <w:sz w:val="20"/>
          <w:szCs w:val="20"/>
          <w:lang w:val="en-GB"/>
        </w:rPr>
      </w:pPr>
      <w:r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>Quality / HSE / LEED / IT</w:t>
      </w:r>
    </w:p>
    <w:p w14:paraId="651F09A3" w14:textId="77777777" w:rsidR="003A3E4D" w:rsidRPr="00984786" w:rsidRDefault="003A3E4D" w:rsidP="003A3E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Effra" w:eastAsia="Times New Roman" w:hAnsi="Effra" w:cstheme="minorHAnsi"/>
          <w:sz w:val="20"/>
          <w:szCs w:val="20"/>
          <w:lang w:val="en-GB"/>
        </w:rPr>
      </w:pPr>
    </w:p>
    <w:p w14:paraId="051B0982" w14:textId="7BAD8EE9" w:rsidR="003A3E4D" w:rsidRDefault="0072406B" w:rsidP="00E16A0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>
        <w:rPr>
          <w:rFonts w:ascii="Effra" w:eastAsia="Garamond" w:hAnsi="Effra" w:cs="Garamond"/>
          <w:color w:val="000000"/>
        </w:rPr>
        <w:t>Indicate if your C</w:t>
      </w:r>
      <w:r w:rsidR="00896750">
        <w:rPr>
          <w:rFonts w:ascii="Effra" w:eastAsia="Garamond" w:hAnsi="Effra" w:cs="Garamond"/>
          <w:color w:val="000000"/>
        </w:rPr>
        <w:t>ompany operates a Quality Management System that complies with the following and provide certification where externally accredited:</w:t>
      </w:r>
    </w:p>
    <w:p w14:paraId="4C50710A" w14:textId="77777777" w:rsidR="00FB231A" w:rsidRPr="00FB231A" w:rsidRDefault="00FB231A" w:rsidP="00FB231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Effra" w:eastAsia="Garamond" w:hAnsi="Effra" w:cs="Garamond"/>
          <w:color w:val="000000"/>
        </w:rPr>
      </w:pPr>
    </w:p>
    <w:tbl>
      <w:tblPr>
        <w:tblStyle w:val="aa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3"/>
        <w:gridCol w:w="1777"/>
        <w:gridCol w:w="1823"/>
        <w:gridCol w:w="1440"/>
        <w:gridCol w:w="1777"/>
      </w:tblGrid>
      <w:tr w:rsidR="00896750" w:rsidRPr="00984786" w14:paraId="1A68AAA3" w14:textId="77777777" w:rsidTr="008F0845">
        <w:trPr>
          <w:trHeight w:val="560"/>
        </w:trPr>
        <w:tc>
          <w:tcPr>
            <w:tcW w:w="2273" w:type="dxa"/>
            <w:shd w:val="clear" w:color="auto" w:fill="005E47"/>
            <w:vAlign w:val="center"/>
          </w:tcPr>
          <w:p w14:paraId="63B7BE30" w14:textId="1C562819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QMS System</w:t>
            </w:r>
          </w:p>
        </w:tc>
        <w:tc>
          <w:tcPr>
            <w:tcW w:w="1777" w:type="dxa"/>
            <w:shd w:val="clear" w:color="auto" w:fill="005E47"/>
            <w:vAlign w:val="center"/>
          </w:tcPr>
          <w:p w14:paraId="1B082908" w14:textId="2C704BE4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1823" w:type="dxa"/>
            <w:shd w:val="clear" w:color="auto" w:fill="005E47"/>
            <w:vAlign w:val="center"/>
          </w:tcPr>
          <w:p w14:paraId="231AD978" w14:textId="032EC482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440" w:type="dxa"/>
            <w:shd w:val="clear" w:color="auto" w:fill="005E47"/>
            <w:vAlign w:val="center"/>
          </w:tcPr>
          <w:p w14:paraId="5815A7F6" w14:textId="2A393DC6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Date Accredited</w:t>
            </w:r>
          </w:p>
        </w:tc>
        <w:tc>
          <w:tcPr>
            <w:tcW w:w="1777" w:type="dxa"/>
            <w:shd w:val="clear" w:color="auto" w:fill="005E47"/>
            <w:vAlign w:val="center"/>
          </w:tcPr>
          <w:p w14:paraId="51D95A43" w14:textId="113639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Seeking</w:t>
            </w:r>
          </w:p>
        </w:tc>
      </w:tr>
      <w:tr w:rsidR="00896750" w:rsidRPr="00984786" w14:paraId="2915FCE9" w14:textId="77777777" w:rsidTr="008F0845">
        <w:trPr>
          <w:trHeight w:val="420"/>
        </w:trPr>
        <w:tc>
          <w:tcPr>
            <w:tcW w:w="2273" w:type="dxa"/>
            <w:vAlign w:val="center"/>
          </w:tcPr>
          <w:p w14:paraId="3C66F114" w14:textId="0D36338C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  <w:r>
              <w:rPr>
                <w:rFonts w:ascii="Effra" w:eastAsia="Garamond" w:hAnsi="Effra" w:cs="Garamond"/>
              </w:rPr>
              <w:t>BSEN/ISO 9000</w:t>
            </w:r>
          </w:p>
        </w:tc>
        <w:tc>
          <w:tcPr>
            <w:tcW w:w="1777" w:type="dxa"/>
            <w:vAlign w:val="center"/>
          </w:tcPr>
          <w:p w14:paraId="543B5924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823" w:type="dxa"/>
            <w:vAlign w:val="center"/>
          </w:tcPr>
          <w:p w14:paraId="03D7A1DC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026917FE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14CA1F0D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896750" w:rsidRPr="00984786" w14:paraId="0CE5C300" w14:textId="77777777" w:rsidTr="008F0845">
        <w:trPr>
          <w:trHeight w:val="420"/>
        </w:trPr>
        <w:tc>
          <w:tcPr>
            <w:tcW w:w="2273" w:type="dxa"/>
            <w:vAlign w:val="center"/>
          </w:tcPr>
          <w:p w14:paraId="4B943030" w14:textId="25CA5FBE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  <w:r>
              <w:rPr>
                <w:rFonts w:ascii="Effra" w:eastAsia="Garamond" w:hAnsi="Effra" w:cs="Garamond"/>
              </w:rPr>
              <w:t>BSEN/ISO 9001</w:t>
            </w:r>
          </w:p>
        </w:tc>
        <w:tc>
          <w:tcPr>
            <w:tcW w:w="1777" w:type="dxa"/>
            <w:vAlign w:val="center"/>
          </w:tcPr>
          <w:p w14:paraId="0F098E76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823" w:type="dxa"/>
            <w:vAlign w:val="center"/>
          </w:tcPr>
          <w:p w14:paraId="7CAB035B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47ACA6A1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45814FF8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896750" w:rsidRPr="00984786" w14:paraId="791BEE86" w14:textId="77777777" w:rsidTr="008F0845">
        <w:trPr>
          <w:trHeight w:val="420"/>
        </w:trPr>
        <w:tc>
          <w:tcPr>
            <w:tcW w:w="2273" w:type="dxa"/>
            <w:vAlign w:val="center"/>
          </w:tcPr>
          <w:p w14:paraId="65768BAC" w14:textId="5E1A5F43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  <w:r>
              <w:rPr>
                <w:rFonts w:ascii="Effra" w:eastAsia="Garamond" w:hAnsi="Effra" w:cs="Garamond"/>
              </w:rPr>
              <w:t>BSEN/ISO 9002</w:t>
            </w:r>
          </w:p>
        </w:tc>
        <w:tc>
          <w:tcPr>
            <w:tcW w:w="1777" w:type="dxa"/>
            <w:vAlign w:val="center"/>
          </w:tcPr>
          <w:p w14:paraId="0FD939ED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823" w:type="dxa"/>
            <w:vAlign w:val="center"/>
          </w:tcPr>
          <w:p w14:paraId="1B8FF6EB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7D004339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0E1FE835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896750" w:rsidRPr="00984786" w14:paraId="483FC8F4" w14:textId="77777777" w:rsidTr="008F0845">
        <w:trPr>
          <w:trHeight w:val="420"/>
        </w:trPr>
        <w:tc>
          <w:tcPr>
            <w:tcW w:w="2273" w:type="dxa"/>
            <w:vAlign w:val="center"/>
          </w:tcPr>
          <w:p w14:paraId="3F9A9081" w14:textId="359A9AAE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  <w:r>
              <w:rPr>
                <w:rFonts w:ascii="Effra" w:eastAsia="Garamond" w:hAnsi="Effra" w:cs="Garamond"/>
              </w:rPr>
              <w:t>In-house Quality System</w:t>
            </w:r>
          </w:p>
        </w:tc>
        <w:tc>
          <w:tcPr>
            <w:tcW w:w="1777" w:type="dxa"/>
            <w:vAlign w:val="center"/>
          </w:tcPr>
          <w:p w14:paraId="27A6683A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823" w:type="dxa"/>
            <w:vAlign w:val="center"/>
          </w:tcPr>
          <w:p w14:paraId="35F937DC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34E0D501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3058584A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  <w:tr w:rsidR="00896750" w:rsidRPr="00984786" w14:paraId="20E5D0D3" w14:textId="77777777" w:rsidTr="008F0845">
        <w:trPr>
          <w:trHeight w:val="420"/>
        </w:trPr>
        <w:tc>
          <w:tcPr>
            <w:tcW w:w="2273" w:type="dxa"/>
            <w:vAlign w:val="center"/>
          </w:tcPr>
          <w:p w14:paraId="520D09B6" w14:textId="56B61EBF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  <w:r>
              <w:rPr>
                <w:rFonts w:ascii="Effra" w:eastAsia="Garamond" w:hAnsi="Effra" w:cs="Garamond"/>
              </w:rPr>
              <w:t>Other (Specify)</w:t>
            </w:r>
          </w:p>
        </w:tc>
        <w:tc>
          <w:tcPr>
            <w:tcW w:w="1777" w:type="dxa"/>
            <w:vAlign w:val="center"/>
          </w:tcPr>
          <w:p w14:paraId="593A797C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823" w:type="dxa"/>
            <w:vAlign w:val="center"/>
          </w:tcPr>
          <w:p w14:paraId="3353793E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440" w:type="dxa"/>
            <w:vAlign w:val="center"/>
          </w:tcPr>
          <w:p w14:paraId="245F0848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  <w:tc>
          <w:tcPr>
            <w:tcW w:w="1777" w:type="dxa"/>
            <w:vAlign w:val="center"/>
          </w:tcPr>
          <w:p w14:paraId="6CCD73F1" w14:textId="77777777" w:rsidR="00896750" w:rsidRPr="00984786" w:rsidRDefault="00896750" w:rsidP="006553F5">
            <w:pPr>
              <w:contextualSpacing/>
              <w:jc w:val="center"/>
              <w:rPr>
                <w:rFonts w:ascii="Effra" w:eastAsia="Garamond" w:hAnsi="Effra" w:cs="Garamond"/>
              </w:rPr>
            </w:pPr>
          </w:p>
        </w:tc>
      </w:tr>
    </w:tbl>
    <w:p w14:paraId="26DF26F2" w14:textId="77777777" w:rsidR="008F0845" w:rsidRDefault="008F0845" w:rsidP="008F08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</w:p>
    <w:p w14:paraId="49677775" w14:textId="5E1CA7BB" w:rsidR="003A3E4D" w:rsidRDefault="00896750" w:rsidP="008F084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8F0845">
        <w:rPr>
          <w:rFonts w:ascii="Effra" w:eastAsia="Garamond" w:hAnsi="Effra" w:cs="Garamond"/>
          <w:color w:val="000000"/>
        </w:rPr>
        <w:t>Provi</w:t>
      </w:r>
      <w:r w:rsidR="0072406B">
        <w:rPr>
          <w:rFonts w:ascii="Effra" w:eastAsia="Garamond" w:hAnsi="Effra" w:cs="Garamond"/>
          <w:color w:val="000000"/>
        </w:rPr>
        <w:t>de details of your C</w:t>
      </w:r>
      <w:r w:rsidRPr="008F0845">
        <w:rPr>
          <w:rFonts w:ascii="Effra" w:eastAsia="Garamond" w:hAnsi="Effra" w:cs="Garamond"/>
          <w:color w:val="000000"/>
        </w:rPr>
        <w:t>ompany’s environmental policy:</w:t>
      </w:r>
    </w:p>
    <w:p w14:paraId="0C5B9710" w14:textId="77777777" w:rsidR="00FB231A" w:rsidRPr="00FB231A" w:rsidRDefault="00FB231A" w:rsidP="00FB23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8F0845" w14:paraId="14A09A47" w14:textId="77777777" w:rsidTr="00FB231A">
        <w:trPr>
          <w:trHeight w:val="1966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052CDA6A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24C3BE05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045D916C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D017FF2" w14:textId="08B85985" w:rsidR="00896750" w:rsidRDefault="00896750" w:rsidP="00896750">
      <w:pPr>
        <w:pStyle w:val="ListParagraph"/>
        <w:tabs>
          <w:tab w:val="left" w:pos="567"/>
        </w:tabs>
        <w:spacing w:before="120" w:after="120"/>
        <w:rPr>
          <w:rFonts w:ascii="Effra" w:eastAsia="Times New Roman" w:hAnsi="Effra" w:cstheme="minorHAnsi"/>
          <w:sz w:val="20"/>
          <w:szCs w:val="20"/>
          <w:lang w:val="en-GB"/>
        </w:rPr>
      </w:pPr>
    </w:p>
    <w:p w14:paraId="234EED34" w14:textId="25EEABF9" w:rsidR="00FB231A" w:rsidRDefault="00FB231A" w:rsidP="00896750">
      <w:pPr>
        <w:pStyle w:val="ListParagraph"/>
        <w:tabs>
          <w:tab w:val="left" w:pos="567"/>
        </w:tabs>
        <w:spacing w:before="120" w:after="120"/>
        <w:rPr>
          <w:rFonts w:ascii="Effra" w:eastAsia="Times New Roman" w:hAnsi="Effra" w:cstheme="minorHAnsi"/>
          <w:sz w:val="20"/>
          <w:szCs w:val="20"/>
          <w:lang w:val="en-GB"/>
        </w:rPr>
      </w:pPr>
    </w:p>
    <w:p w14:paraId="50483F41" w14:textId="7EAF8B9B" w:rsidR="00FB231A" w:rsidRDefault="00FB231A" w:rsidP="00896750">
      <w:pPr>
        <w:pStyle w:val="ListParagraph"/>
        <w:tabs>
          <w:tab w:val="left" w:pos="567"/>
        </w:tabs>
        <w:spacing w:before="120" w:after="120"/>
        <w:rPr>
          <w:rFonts w:ascii="Effra" w:eastAsia="Times New Roman" w:hAnsi="Effra" w:cstheme="minorHAnsi"/>
          <w:sz w:val="20"/>
          <w:szCs w:val="20"/>
          <w:lang w:val="en-GB"/>
        </w:rPr>
      </w:pPr>
    </w:p>
    <w:p w14:paraId="2F8BC833" w14:textId="208C0EFE" w:rsidR="00FB231A" w:rsidRDefault="00FB231A" w:rsidP="00896750">
      <w:pPr>
        <w:pStyle w:val="ListParagraph"/>
        <w:tabs>
          <w:tab w:val="left" w:pos="567"/>
        </w:tabs>
        <w:spacing w:before="120" w:after="120"/>
        <w:rPr>
          <w:rFonts w:ascii="Effra" w:eastAsia="Times New Roman" w:hAnsi="Effra" w:cstheme="minorHAnsi"/>
          <w:sz w:val="20"/>
          <w:szCs w:val="20"/>
          <w:lang w:val="en-GB"/>
        </w:rPr>
      </w:pPr>
    </w:p>
    <w:p w14:paraId="608AFBFB" w14:textId="24AA4DD0" w:rsidR="00896750" w:rsidRDefault="001A6CF1" w:rsidP="008F084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8F0845">
        <w:rPr>
          <w:rFonts w:ascii="Effra" w:eastAsia="Garamond" w:hAnsi="Effra" w:cs="Garamond"/>
          <w:color w:val="000000"/>
        </w:rPr>
        <w:t>Provide brief deta</w:t>
      </w:r>
      <w:r w:rsidR="0072406B">
        <w:rPr>
          <w:rFonts w:ascii="Effra" w:eastAsia="Garamond" w:hAnsi="Effra" w:cs="Garamond"/>
          <w:color w:val="000000"/>
        </w:rPr>
        <w:t>ils of key projects which your C</w:t>
      </w:r>
      <w:r w:rsidRPr="008F0845">
        <w:rPr>
          <w:rFonts w:ascii="Effra" w:eastAsia="Garamond" w:hAnsi="Effra" w:cs="Garamond"/>
          <w:color w:val="000000"/>
        </w:rPr>
        <w:t>ompany has completed/or under construction, which have achieved or are targeting a LEED (or equivalent) rating:</w:t>
      </w:r>
    </w:p>
    <w:p w14:paraId="3477F7BC" w14:textId="77777777" w:rsidR="00FB231A" w:rsidRPr="008F0845" w:rsidRDefault="00FB231A" w:rsidP="00FB231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</w:p>
    <w:tbl>
      <w:tblPr>
        <w:tblStyle w:val="PMCTableStyle"/>
        <w:tblW w:w="9000" w:type="dxa"/>
        <w:tblInd w:w="710" w:type="dxa"/>
        <w:tblLook w:val="04A0" w:firstRow="1" w:lastRow="0" w:firstColumn="1" w:lastColumn="0" w:noHBand="0" w:noVBand="1"/>
      </w:tblPr>
      <w:tblGrid>
        <w:gridCol w:w="2160"/>
        <w:gridCol w:w="2250"/>
        <w:gridCol w:w="4590"/>
      </w:tblGrid>
      <w:tr w:rsidR="001A6CF1" w:rsidRPr="0080209F" w14:paraId="755442C3" w14:textId="77777777" w:rsidTr="008F0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</w:tcBorders>
            <w:shd w:val="clear" w:color="auto" w:fill="005E47"/>
            <w:vAlign w:val="center"/>
          </w:tcPr>
          <w:p w14:paraId="4B286CAE" w14:textId="1CDACB6A" w:rsidR="001A6CF1" w:rsidRPr="0080209F" w:rsidRDefault="001A6CF1" w:rsidP="0080209F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80209F">
              <w:rPr>
                <w:rFonts w:ascii="Effra" w:eastAsia="Garamond" w:hAnsi="Effra" w:cs="Garamond"/>
                <w:b/>
                <w:color w:val="FFFFFF" w:themeColor="background1"/>
              </w:rPr>
              <w:t>Project Name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005E47"/>
            <w:vAlign w:val="center"/>
          </w:tcPr>
          <w:p w14:paraId="68DE320F" w14:textId="30D1E58B" w:rsidR="001A6CF1" w:rsidRPr="0080209F" w:rsidRDefault="001A6CF1" w:rsidP="0080209F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80209F">
              <w:rPr>
                <w:rFonts w:ascii="Effra" w:eastAsia="Garamond" w:hAnsi="Effra" w:cs="Garamond"/>
                <w:b/>
                <w:color w:val="FFFFFF" w:themeColor="background1"/>
              </w:rPr>
              <w:t>Rating</w:t>
            </w:r>
          </w:p>
        </w:tc>
        <w:tc>
          <w:tcPr>
            <w:tcW w:w="4590" w:type="dxa"/>
            <w:tcBorders>
              <w:top w:val="single" w:sz="8" w:space="0" w:color="auto"/>
              <w:right w:val="single" w:sz="8" w:space="0" w:color="auto"/>
            </w:tcBorders>
            <w:shd w:val="clear" w:color="auto" w:fill="005E47"/>
            <w:vAlign w:val="center"/>
          </w:tcPr>
          <w:p w14:paraId="5ED6E677" w14:textId="5789918A" w:rsidR="001A6CF1" w:rsidRPr="0080209F" w:rsidRDefault="001A6CF1" w:rsidP="0080209F">
            <w:pPr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80209F">
              <w:rPr>
                <w:rFonts w:ascii="Effra" w:eastAsia="Garamond" w:hAnsi="Effra" w:cs="Garamond"/>
                <w:b/>
                <w:color w:val="FFFFFF" w:themeColor="background1"/>
              </w:rPr>
              <w:t>Description</w:t>
            </w:r>
          </w:p>
        </w:tc>
      </w:tr>
      <w:tr w:rsidR="001A6CF1" w:rsidRPr="00984786" w14:paraId="726233F6" w14:textId="77777777" w:rsidTr="008F0845">
        <w:trPr>
          <w:trHeight w:val="432"/>
        </w:trPr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3C922362" w14:textId="79A686FB" w:rsidR="001A6CF1" w:rsidRPr="00984786" w:rsidRDefault="001A6CF1" w:rsidP="006553F5">
            <w:pPr>
              <w:pStyle w:val="TableBody"/>
              <w:contextualSpacing/>
              <w:rPr>
                <w:rFonts w:ascii="Effra" w:hAnsi="Effra"/>
              </w:rPr>
            </w:pPr>
          </w:p>
        </w:tc>
        <w:tc>
          <w:tcPr>
            <w:tcW w:w="2250" w:type="dxa"/>
            <w:vAlign w:val="center"/>
          </w:tcPr>
          <w:p w14:paraId="4D6439D9" w14:textId="77777777" w:rsidR="001A6CF1" w:rsidRPr="00984786" w:rsidRDefault="001A6CF1" w:rsidP="008F0845">
            <w:pPr>
              <w:pStyle w:val="TableBody"/>
              <w:contextualSpacing/>
              <w:jc w:val="center"/>
              <w:rPr>
                <w:rFonts w:ascii="Effra" w:hAnsi="Effra"/>
              </w:rPr>
            </w:pPr>
          </w:p>
        </w:tc>
        <w:tc>
          <w:tcPr>
            <w:tcW w:w="4590" w:type="dxa"/>
            <w:tcBorders>
              <w:right w:val="single" w:sz="8" w:space="0" w:color="auto"/>
            </w:tcBorders>
            <w:vAlign w:val="center"/>
          </w:tcPr>
          <w:p w14:paraId="7E392C37" w14:textId="77777777" w:rsidR="001A6CF1" w:rsidRPr="00984786" w:rsidRDefault="001A6CF1" w:rsidP="006553F5">
            <w:pPr>
              <w:pStyle w:val="TableBody"/>
              <w:contextualSpacing/>
              <w:rPr>
                <w:rFonts w:ascii="Effra" w:hAnsi="Effra"/>
              </w:rPr>
            </w:pPr>
          </w:p>
        </w:tc>
      </w:tr>
      <w:tr w:rsidR="001A6CF1" w:rsidRPr="00984786" w14:paraId="6A1CF57B" w14:textId="77777777" w:rsidTr="008F0845">
        <w:trPr>
          <w:trHeight w:val="432"/>
        </w:trPr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3C70597B" w14:textId="57B70F42" w:rsidR="001A6CF1" w:rsidRPr="00984786" w:rsidRDefault="001A6CF1" w:rsidP="006553F5">
            <w:pPr>
              <w:pStyle w:val="TableBody"/>
              <w:contextualSpacing/>
              <w:rPr>
                <w:rFonts w:ascii="Effra" w:hAnsi="Effra"/>
              </w:rPr>
            </w:pPr>
          </w:p>
        </w:tc>
        <w:tc>
          <w:tcPr>
            <w:tcW w:w="2250" w:type="dxa"/>
            <w:vAlign w:val="center"/>
          </w:tcPr>
          <w:p w14:paraId="3D2599ED" w14:textId="77777777" w:rsidR="001A6CF1" w:rsidRPr="00984786" w:rsidRDefault="001A6CF1" w:rsidP="008F0845">
            <w:pPr>
              <w:pStyle w:val="TableBody"/>
              <w:contextualSpacing/>
              <w:jc w:val="center"/>
              <w:rPr>
                <w:rFonts w:ascii="Effra" w:hAnsi="Effra"/>
              </w:rPr>
            </w:pPr>
          </w:p>
        </w:tc>
        <w:tc>
          <w:tcPr>
            <w:tcW w:w="4590" w:type="dxa"/>
            <w:tcBorders>
              <w:right w:val="single" w:sz="8" w:space="0" w:color="auto"/>
            </w:tcBorders>
            <w:vAlign w:val="center"/>
          </w:tcPr>
          <w:p w14:paraId="156F4E56" w14:textId="1ADA980B" w:rsidR="001A6CF1" w:rsidRPr="00984786" w:rsidRDefault="001A6CF1" w:rsidP="006553F5">
            <w:pPr>
              <w:pStyle w:val="TableBody"/>
              <w:contextualSpacing/>
              <w:rPr>
                <w:rFonts w:ascii="Effra" w:hAnsi="Effra"/>
              </w:rPr>
            </w:pPr>
          </w:p>
        </w:tc>
      </w:tr>
      <w:tr w:rsidR="001A6CF1" w:rsidRPr="00984786" w14:paraId="6853A32E" w14:textId="77777777" w:rsidTr="008F0845">
        <w:trPr>
          <w:trHeight w:val="432"/>
        </w:trPr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14:paraId="74027162" w14:textId="66191339" w:rsidR="001A6CF1" w:rsidRPr="00984786" w:rsidRDefault="001A6CF1" w:rsidP="006553F5">
            <w:pPr>
              <w:pStyle w:val="TableBody"/>
              <w:contextualSpacing/>
              <w:rPr>
                <w:rFonts w:ascii="Effra" w:hAnsi="Effra"/>
              </w:rPr>
            </w:pPr>
          </w:p>
        </w:tc>
        <w:tc>
          <w:tcPr>
            <w:tcW w:w="2250" w:type="dxa"/>
            <w:vAlign w:val="center"/>
          </w:tcPr>
          <w:p w14:paraId="1CC4A68D" w14:textId="77777777" w:rsidR="001A6CF1" w:rsidRPr="00984786" w:rsidRDefault="001A6CF1" w:rsidP="008F0845">
            <w:pPr>
              <w:pStyle w:val="TableBody"/>
              <w:contextualSpacing/>
              <w:jc w:val="center"/>
              <w:rPr>
                <w:rFonts w:ascii="Effra" w:hAnsi="Effra"/>
              </w:rPr>
            </w:pPr>
          </w:p>
        </w:tc>
        <w:tc>
          <w:tcPr>
            <w:tcW w:w="4590" w:type="dxa"/>
            <w:tcBorders>
              <w:right w:val="single" w:sz="8" w:space="0" w:color="auto"/>
            </w:tcBorders>
            <w:vAlign w:val="center"/>
          </w:tcPr>
          <w:p w14:paraId="1FB7C6D5" w14:textId="77777777" w:rsidR="001A6CF1" w:rsidRPr="00984786" w:rsidRDefault="001A6CF1" w:rsidP="006553F5">
            <w:pPr>
              <w:pStyle w:val="TableBody"/>
              <w:contextualSpacing/>
              <w:rPr>
                <w:rFonts w:ascii="Effra" w:hAnsi="Effra"/>
              </w:rPr>
            </w:pPr>
          </w:p>
        </w:tc>
      </w:tr>
    </w:tbl>
    <w:p w14:paraId="323577C6" w14:textId="77777777" w:rsidR="00F0333B" w:rsidRDefault="00F0333B" w:rsidP="00F0333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</w:p>
    <w:p w14:paraId="47E3C0A9" w14:textId="0CDD5398" w:rsidR="001A6CF1" w:rsidRPr="0072406B" w:rsidRDefault="001A6CF1" w:rsidP="0072406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8F0845">
        <w:rPr>
          <w:rFonts w:ascii="Effra" w:eastAsia="Garamond" w:hAnsi="Effra" w:cs="Garamond"/>
          <w:color w:val="000000"/>
        </w:rPr>
        <w:t>Provide a statement of your HSE re</w:t>
      </w:r>
      <w:r w:rsidR="0072406B">
        <w:rPr>
          <w:rFonts w:ascii="Effra" w:eastAsia="Garamond" w:hAnsi="Effra" w:cs="Garamond"/>
          <w:color w:val="000000"/>
        </w:rPr>
        <w:t>cord on projects in which your C</w:t>
      </w:r>
      <w:r w:rsidRPr="0072406B">
        <w:rPr>
          <w:rFonts w:ascii="Effra" w:eastAsia="Garamond" w:hAnsi="Effra" w:cs="Garamond"/>
          <w:color w:val="000000"/>
        </w:rPr>
        <w:t xml:space="preserve">ompany has been appointed on in the past </w:t>
      </w:r>
      <w:r w:rsidR="000E4355">
        <w:rPr>
          <w:rFonts w:ascii="Effra" w:eastAsia="Garamond" w:hAnsi="Effra" w:cs="Garamond"/>
          <w:color w:val="000000"/>
        </w:rPr>
        <w:t>five</w:t>
      </w:r>
      <w:r w:rsidRPr="0072406B">
        <w:rPr>
          <w:rFonts w:ascii="Effra" w:eastAsia="Garamond" w:hAnsi="Effra" w:cs="Garamond"/>
          <w:color w:val="000000"/>
        </w:rPr>
        <w:t xml:space="preserve"> years: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8F0845" w14:paraId="4223D5EC" w14:textId="77777777" w:rsidTr="00656466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70BDBC9E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39F9EC7D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43F25140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122D1D9" w14:textId="77777777" w:rsidR="008F0845" w:rsidRDefault="008F0845" w:rsidP="008F08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</w:p>
    <w:p w14:paraId="1A8E60FF" w14:textId="4669194F" w:rsidR="00CB4BD1" w:rsidRPr="008F0845" w:rsidRDefault="00CB4BD1" w:rsidP="008F084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8F0845">
        <w:rPr>
          <w:rFonts w:ascii="Effra" w:eastAsia="Garamond" w:hAnsi="Effra" w:cs="Garamond"/>
          <w:color w:val="000000"/>
        </w:rPr>
        <w:t>IT systems</w:t>
      </w:r>
      <w:r w:rsidR="00312DFC" w:rsidRPr="008F0845">
        <w:rPr>
          <w:rFonts w:ascii="Effra" w:eastAsia="Garamond" w:hAnsi="Effra" w:cs="Garamond"/>
          <w:color w:val="000000"/>
        </w:rPr>
        <w:t xml:space="preserve">: </w:t>
      </w:r>
      <w:r w:rsidR="006542AE" w:rsidRPr="008F0845">
        <w:rPr>
          <w:rFonts w:ascii="Effra" w:eastAsia="Garamond" w:hAnsi="Effra" w:cs="Garamond"/>
          <w:color w:val="000000"/>
        </w:rPr>
        <w:t>Describe</w:t>
      </w:r>
      <w:r w:rsidR="0072406B">
        <w:rPr>
          <w:rFonts w:ascii="Effra" w:eastAsia="Garamond" w:hAnsi="Effra" w:cs="Garamond"/>
          <w:color w:val="000000"/>
        </w:rPr>
        <w:t xml:space="preserve"> your C</w:t>
      </w:r>
      <w:r w:rsidRPr="008F0845">
        <w:rPr>
          <w:rFonts w:ascii="Effra" w:eastAsia="Garamond" w:hAnsi="Effra" w:cs="Garamond"/>
          <w:color w:val="000000"/>
        </w:rPr>
        <w:t>ompany</w:t>
      </w:r>
      <w:r w:rsidR="006542AE" w:rsidRPr="008F0845">
        <w:rPr>
          <w:rFonts w:ascii="Effra" w:eastAsia="Garamond" w:hAnsi="Effra" w:cs="Garamond"/>
          <w:color w:val="000000"/>
        </w:rPr>
        <w:t xml:space="preserve">’s </w:t>
      </w:r>
      <w:r w:rsidRPr="008F0845">
        <w:rPr>
          <w:rFonts w:ascii="Effra" w:eastAsia="Garamond" w:hAnsi="Effra" w:cs="Garamond"/>
          <w:color w:val="000000"/>
        </w:rPr>
        <w:t xml:space="preserve">experience </w:t>
      </w:r>
      <w:r w:rsidR="006542AE" w:rsidRPr="008F0845">
        <w:rPr>
          <w:rFonts w:ascii="Effra" w:eastAsia="Garamond" w:hAnsi="Effra" w:cs="Garamond"/>
          <w:color w:val="000000"/>
        </w:rPr>
        <w:t>with</w:t>
      </w:r>
      <w:r w:rsidRPr="008F0845">
        <w:rPr>
          <w:rFonts w:ascii="Effra" w:eastAsia="Garamond" w:hAnsi="Effra" w:cs="Garamond"/>
          <w:color w:val="000000"/>
        </w:rPr>
        <w:t xml:space="preserve"> document management/collaboration systems (</w:t>
      </w:r>
      <w:proofErr w:type="spellStart"/>
      <w:r w:rsidR="00312DFC" w:rsidRPr="008F0845">
        <w:rPr>
          <w:rFonts w:ascii="Effra" w:eastAsia="Garamond" w:hAnsi="Effra" w:cs="Garamond"/>
          <w:color w:val="000000"/>
        </w:rPr>
        <w:t>eg</w:t>
      </w:r>
      <w:proofErr w:type="spellEnd"/>
      <w:r w:rsidR="00312DFC" w:rsidRPr="008F0845">
        <w:rPr>
          <w:rFonts w:ascii="Effra" w:eastAsia="Garamond" w:hAnsi="Effra" w:cs="Garamond"/>
          <w:color w:val="000000"/>
        </w:rPr>
        <w:t xml:space="preserve">: </w:t>
      </w:r>
      <w:r w:rsidRPr="008F0845">
        <w:rPr>
          <w:rFonts w:ascii="Effra" w:eastAsia="Garamond" w:hAnsi="Effra" w:cs="Garamond"/>
          <w:color w:val="000000"/>
        </w:rPr>
        <w:t>Aconex)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8F0845" w14:paraId="048CB800" w14:textId="77777777" w:rsidTr="00656466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022A018D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208A2DE1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700ED84B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96980BD" w14:textId="409085AC" w:rsidR="006542AE" w:rsidRDefault="006542AE" w:rsidP="003A3E4D">
      <w:pPr>
        <w:spacing w:after="0" w:line="240" w:lineRule="auto"/>
        <w:rPr>
          <w:rFonts w:ascii="Effra" w:eastAsia="Times New Roman" w:hAnsi="Effra" w:cstheme="minorHAnsi"/>
          <w:sz w:val="20"/>
          <w:szCs w:val="20"/>
          <w:lang w:val="en-GB"/>
        </w:rPr>
      </w:pPr>
    </w:p>
    <w:p w14:paraId="2683044F" w14:textId="4A5B5139" w:rsidR="000D3442" w:rsidRPr="008F0845" w:rsidRDefault="00A66103" w:rsidP="008F084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Effra" w:eastAsia="Garamond" w:hAnsi="Effra" w:cs="Garamond"/>
          <w:color w:val="000000"/>
        </w:rPr>
      </w:pPr>
      <w:r w:rsidRPr="008F0845">
        <w:rPr>
          <w:rFonts w:ascii="Effra" w:eastAsia="Garamond" w:hAnsi="Effra" w:cs="Garamond"/>
          <w:color w:val="000000"/>
        </w:rPr>
        <w:t>BIM</w:t>
      </w:r>
      <w:r w:rsidR="00312DFC" w:rsidRPr="008F0845">
        <w:rPr>
          <w:rFonts w:ascii="Effra" w:eastAsia="Garamond" w:hAnsi="Effra" w:cs="Garamond"/>
          <w:color w:val="000000"/>
        </w:rPr>
        <w:t xml:space="preserve">: </w:t>
      </w:r>
      <w:r w:rsidR="000E0983" w:rsidRPr="008F0845">
        <w:rPr>
          <w:rFonts w:ascii="Effra" w:eastAsia="Garamond" w:hAnsi="Effra" w:cs="Garamond"/>
          <w:color w:val="000000"/>
        </w:rPr>
        <w:t xml:space="preserve">Can you undertake your </w:t>
      </w:r>
      <w:r w:rsidR="000E4355">
        <w:rPr>
          <w:rFonts w:ascii="Effra" w:eastAsia="Garamond" w:hAnsi="Effra" w:cs="Garamond"/>
          <w:color w:val="000000"/>
        </w:rPr>
        <w:t>engineering</w:t>
      </w:r>
      <w:r w:rsidR="000E0983" w:rsidRPr="008F0845">
        <w:rPr>
          <w:rFonts w:ascii="Effra" w:eastAsia="Garamond" w:hAnsi="Effra" w:cs="Garamond"/>
          <w:color w:val="000000"/>
        </w:rPr>
        <w:t xml:space="preserve"> using BIM </w:t>
      </w:r>
      <w:r w:rsidR="009951F1" w:rsidRPr="008F0845">
        <w:rPr>
          <w:rFonts w:ascii="Effra" w:eastAsia="Garamond" w:hAnsi="Effra" w:cs="Garamond"/>
          <w:color w:val="000000"/>
        </w:rPr>
        <w:t>system of 3D modelling</w:t>
      </w:r>
      <w:r w:rsidR="00312DFC" w:rsidRPr="008F0845">
        <w:rPr>
          <w:rFonts w:ascii="Effra" w:eastAsia="Garamond" w:hAnsi="Effra" w:cs="Garamond"/>
          <w:color w:val="000000"/>
        </w:rPr>
        <w:t>? If so, p</w:t>
      </w:r>
      <w:r w:rsidR="009951F1" w:rsidRPr="008F0845">
        <w:rPr>
          <w:rFonts w:ascii="Effra" w:eastAsia="Garamond" w:hAnsi="Effra" w:cs="Garamond"/>
          <w:color w:val="000000"/>
        </w:rPr>
        <w:t>rovide scr</w:t>
      </w:r>
      <w:r w:rsidR="007E2A1E" w:rsidRPr="008F0845">
        <w:rPr>
          <w:rFonts w:ascii="Effra" w:eastAsia="Garamond" w:hAnsi="Effra" w:cs="Garamond"/>
          <w:color w:val="000000"/>
        </w:rPr>
        <w:t xml:space="preserve">eenshots </w:t>
      </w:r>
      <w:r w:rsidR="00312DFC" w:rsidRPr="008F0845">
        <w:rPr>
          <w:rFonts w:ascii="Effra" w:eastAsia="Garamond" w:hAnsi="Effra" w:cs="Garamond"/>
          <w:color w:val="000000"/>
        </w:rPr>
        <w:t>showing</w:t>
      </w:r>
      <w:r w:rsidR="007E2A1E" w:rsidRPr="008F0845">
        <w:rPr>
          <w:rFonts w:ascii="Effra" w:eastAsia="Garamond" w:hAnsi="Effra" w:cs="Garamond"/>
          <w:color w:val="000000"/>
        </w:rPr>
        <w:t xml:space="preserve"> integrated models of previous projects</w:t>
      </w:r>
      <w:r w:rsidR="00312DFC" w:rsidRPr="008F0845">
        <w:rPr>
          <w:rFonts w:ascii="Effra" w:eastAsia="Garamond" w:hAnsi="Effra" w:cs="Garamond"/>
          <w:color w:val="000000"/>
        </w:rPr>
        <w:t xml:space="preserve"> undertaken</w:t>
      </w:r>
      <w:r w:rsidR="007E2A1E" w:rsidRPr="008F0845">
        <w:rPr>
          <w:rFonts w:ascii="Effra" w:eastAsia="Garamond" w:hAnsi="Effra" w:cs="Garamond"/>
          <w:color w:val="000000"/>
        </w:rPr>
        <w:t>.</w:t>
      </w:r>
    </w:p>
    <w:tbl>
      <w:tblPr>
        <w:tblStyle w:val="TableGrid"/>
        <w:tblW w:w="9085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5"/>
      </w:tblGrid>
      <w:tr w:rsidR="008F0845" w14:paraId="14401EA9" w14:textId="77777777" w:rsidTr="00656466">
        <w:trPr>
          <w:trHeight w:val="404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0F6EDB53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2AE0AFA2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08BEA156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383DB45D" w14:textId="257B8A21" w:rsidR="007E2A1E" w:rsidRDefault="007E2A1E" w:rsidP="003A3E4D">
      <w:pPr>
        <w:spacing w:after="0" w:line="240" w:lineRule="auto"/>
        <w:rPr>
          <w:rFonts w:ascii="Effra" w:eastAsia="Times New Roman" w:hAnsi="Effra" w:cstheme="minorHAnsi"/>
          <w:sz w:val="20"/>
          <w:szCs w:val="20"/>
          <w:lang w:val="en-GB"/>
        </w:rPr>
      </w:pPr>
    </w:p>
    <w:p w14:paraId="1A0DE450" w14:textId="77777777" w:rsidR="00A66103" w:rsidRDefault="00A66103" w:rsidP="003A3E4D">
      <w:pPr>
        <w:spacing w:after="0" w:line="240" w:lineRule="auto"/>
        <w:rPr>
          <w:rFonts w:ascii="Effra" w:eastAsia="Times New Roman" w:hAnsi="Effra" w:cstheme="minorHAnsi"/>
          <w:sz w:val="20"/>
          <w:szCs w:val="20"/>
          <w:lang w:val="en-GB"/>
        </w:rPr>
      </w:pPr>
    </w:p>
    <w:p w14:paraId="738D856C" w14:textId="77777777" w:rsidR="00312DFC" w:rsidRDefault="00312DFC">
      <w:pPr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br w:type="page"/>
      </w:r>
    </w:p>
    <w:p w14:paraId="1A3B867B" w14:textId="254A2758" w:rsidR="00FB231A" w:rsidRPr="00FB231A" w:rsidRDefault="002B303B" w:rsidP="00FB23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 w:rsidRPr="00984786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lastRenderedPageBreak/>
        <w:t>Additional Information:</w:t>
      </w:r>
    </w:p>
    <w:p w14:paraId="0146D88B" w14:textId="6AA9616A" w:rsidR="000B279B" w:rsidRPr="00984786" w:rsidRDefault="002B303B" w:rsidP="008F0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Effra" w:eastAsia="Garamond" w:hAnsi="Effra" w:cs="Garamond"/>
          <w:color w:val="000000"/>
        </w:rPr>
      </w:pPr>
      <w:r w:rsidRPr="00984786">
        <w:rPr>
          <w:rFonts w:ascii="Effra" w:eastAsia="Garamond" w:hAnsi="Effra" w:cs="Garamond"/>
          <w:color w:val="000000"/>
        </w:rPr>
        <w:t>If you need to provide extra pages to complete this questionnaire or wish to provide add</w:t>
      </w:r>
      <w:r w:rsidR="0082314F">
        <w:rPr>
          <w:rFonts w:ascii="Effra" w:eastAsia="Garamond" w:hAnsi="Effra" w:cs="Garamond"/>
          <w:color w:val="000000"/>
        </w:rPr>
        <w:t xml:space="preserve">itional information </w:t>
      </w:r>
      <w:r w:rsidRPr="00984786">
        <w:rPr>
          <w:rFonts w:ascii="Effra" w:eastAsia="Garamond" w:hAnsi="Effra" w:cs="Garamond"/>
          <w:color w:val="000000"/>
        </w:rPr>
        <w:t>that you consider relevant to the evaluation of your qualifications, please list below all the enclosures that are provided as attachments.</w:t>
      </w:r>
      <w:r w:rsidR="00312DFC">
        <w:rPr>
          <w:rFonts w:ascii="Effra" w:eastAsia="Garamond" w:hAnsi="Effra" w:cs="Garamond"/>
          <w:color w:val="000000"/>
        </w:rPr>
        <w:t xml:space="preserve"> </w:t>
      </w:r>
      <w:r w:rsidR="008F0845">
        <w:rPr>
          <w:rFonts w:ascii="Effra" w:eastAsia="Garamond" w:hAnsi="Effra" w:cs="Garamond"/>
          <w:color w:val="000000"/>
        </w:rPr>
        <w:t xml:space="preserve"> </w:t>
      </w:r>
      <w:r w:rsidR="00312DFC" w:rsidRPr="00312DFC">
        <w:rPr>
          <w:rFonts w:ascii="Effra" w:eastAsia="Garamond" w:hAnsi="Effra" w:cs="Garamond"/>
          <w:color w:val="000000"/>
        </w:rPr>
        <w:t xml:space="preserve">Where any supplementary information </w:t>
      </w:r>
      <w:r w:rsidR="00312DFC">
        <w:rPr>
          <w:rFonts w:ascii="Effra" w:eastAsia="Garamond" w:hAnsi="Effra" w:cs="Garamond"/>
          <w:color w:val="000000"/>
        </w:rPr>
        <w:t>i</w:t>
      </w:r>
      <w:r w:rsidR="00312DFC" w:rsidRPr="00312DFC">
        <w:rPr>
          <w:rFonts w:ascii="Effra" w:eastAsia="Garamond" w:hAnsi="Effra" w:cs="Garamond"/>
          <w:color w:val="000000"/>
        </w:rPr>
        <w:t>s provided, clearly cross reference the respective section number and heading.</w:t>
      </w:r>
    </w:p>
    <w:p w14:paraId="15EDF88F" w14:textId="7F0B1A9D" w:rsidR="000B279B" w:rsidRPr="00984786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4"/>
          <w:szCs w:val="24"/>
        </w:rPr>
      </w:pPr>
    </w:p>
    <w:tbl>
      <w:tblPr>
        <w:tblStyle w:val="TableGrid"/>
        <w:tblW w:w="9450" w:type="dxa"/>
        <w:tblInd w:w="3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50"/>
      </w:tblGrid>
      <w:tr w:rsidR="008F0845" w14:paraId="4DBF0AF9" w14:textId="77777777" w:rsidTr="00FB231A">
        <w:trPr>
          <w:trHeight w:val="9483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6808E395" w14:textId="0177613C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5BD9FE4E" w14:textId="54FDE96D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2BF0DFE7" w14:textId="52CA6A92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3A675215" w14:textId="28C4D0D0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218B8598" w14:textId="0090DD62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50899ED0" w14:textId="4A9E83D4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3E344165" w14:textId="75BD9050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045637FD" w14:textId="7AAEA02D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1843D231" w14:textId="7CE34E61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3742E25D" w14:textId="1BF2DED5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4F5B4B13" w14:textId="7C5BEC7E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6D8CA0BF" w14:textId="46FFACB5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59917631" w14:textId="3C7018DB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33766858" w14:textId="608DC930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3A6C32BF" w14:textId="63E389F9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2B310554" w14:textId="12A62243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0A7D2767" w14:textId="7E5D63B2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5FC6963A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380FB05C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4CED7C1C" w14:textId="77777777" w:rsidR="008F0845" w:rsidRDefault="008F0845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656531EE" w14:textId="28D4212E" w:rsidR="000B279B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6D099CC1" w14:textId="24CF770D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4616E698" w14:textId="779929E2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49E8CD0B" w14:textId="030F0846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72BD20C5" w14:textId="5C9F2060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5FA9E88D" w14:textId="144B55B9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2D5A2617" w14:textId="76741073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5DA812A6" w14:textId="13E04259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1D5E1438" w14:textId="77777777" w:rsidR="00FB231A" w:rsidRPr="00984786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4"/>
          <w:szCs w:val="24"/>
        </w:rPr>
      </w:pPr>
    </w:p>
    <w:p w14:paraId="03C93AEC" w14:textId="23D344BC" w:rsidR="000B279B" w:rsidRPr="00984786" w:rsidRDefault="00FC6F51" w:rsidP="0080209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lastRenderedPageBreak/>
        <w:t>C</w:t>
      </w:r>
      <w:r w:rsidR="0080209F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>lient References</w:t>
      </w:r>
    </w:p>
    <w:p w14:paraId="59E632CB" w14:textId="77777777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p w14:paraId="6F378563" w14:textId="0622F376" w:rsidR="000B279B" w:rsidRDefault="0048673B">
      <w:pPr>
        <w:spacing w:after="0" w:line="240" w:lineRule="auto"/>
        <w:ind w:left="360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>Provide below details for 3</w:t>
      </w:r>
      <w:r w:rsidR="002B303B" w:rsidRPr="00984786">
        <w:rPr>
          <w:rFonts w:ascii="Effra" w:eastAsia="Garamond" w:hAnsi="Effra" w:cs="Garamond"/>
        </w:rPr>
        <w:t xml:space="preserve"> </w:t>
      </w:r>
      <w:r w:rsidR="00312DFC">
        <w:rPr>
          <w:rFonts w:ascii="Effra" w:eastAsia="Garamond" w:hAnsi="Effra" w:cs="Garamond"/>
        </w:rPr>
        <w:t>relevant</w:t>
      </w:r>
      <w:r w:rsidRPr="00984786">
        <w:rPr>
          <w:rFonts w:ascii="Effra" w:eastAsia="Garamond" w:hAnsi="Effra" w:cs="Garamond"/>
        </w:rPr>
        <w:t xml:space="preserve"> client</w:t>
      </w:r>
      <w:r w:rsidR="002B303B" w:rsidRPr="00984786">
        <w:rPr>
          <w:rFonts w:ascii="Effra" w:eastAsia="Garamond" w:hAnsi="Effra" w:cs="Garamond"/>
        </w:rPr>
        <w:t xml:space="preserve"> references: </w:t>
      </w:r>
    </w:p>
    <w:p w14:paraId="05E2A30E" w14:textId="77777777" w:rsidR="00FB231A" w:rsidRPr="00984786" w:rsidRDefault="00FB231A">
      <w:pPr>
        <w:spacing w:after="0" w:line="240" w:lineRule="auto"/>
        <w:ind w:left="360"/>
        <w:rPr>
          <w:rFonts w:ascii="Effra" w:eastAsia="Garamond" w:hAnsi="Effra" w:cs="Garamond"/>
        </w:rPr>
      </w:pPr>
    </w:p>
    <w:tbl>
      <w:tblPr>
        <w:tblStyle w:val="ac"/>
        <w:tblW w:w="95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547"/>
      </w:tblGrid>
      <w:tr w:rsidR="0048673B" w:rsidRPr="00984786" w14:paraId="11D3A469" w14:textId="77777777" w:rsidTr="008F0845">
        <w:trPr>
          <w:trHeight w:val="432"/>
        </w:trPr>
        <w:tc>
          <w:tcPr>
            <w:tcW w:w="9517" w:type="dxa"/>
            <w:gridSpan w:val="2"/>
            <w:shd w:val="clear" w:color="auto" w:fill="005E47"/>
            <w:vAlign w:val="center"/>
          </w:tcPr>
          <w:p w14:paraId="1EB145E8" w14:textId="77777777" w:rsidR="000B279B" w:rsidRPr="00984786" w:rsidRDefault="004867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Reference</w:t>
            </w:r>
            <w:r w:rsidR="002B303B"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 1</w:t>
            </w:r>
          </w:p>
        </w:tc>
      </w:tr>
      <w:tr w:rsidR="000B279B" w:rsidRPr="00984786" w14:paraId="030C125D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7F56FC6C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6547" w:type="dxa"/>
          </w:tcPr>
          <w:p w14:paraId="471EC8D9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5CE4B396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012931FC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Project Value</w:t>
            </w:r>
          </w:p>
        </w:tc>
        <w:tc>
          <w:tcPr>
            <w:tcW w:w="6547" w:type="dxa"/>
          </w:tcPr>
          <w:p w14:paraId="246F4CDE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1DD7AE3E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4CCA7179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Owner / Organization Name</w:t>
            </w:r>
          </w:p>
        </w:tc>
        <w:tc>
          <w:tcPr>
            <w:tcW w:w="6547" w:type="dxa"/>
          </w:tcPr>
          <w:p w14:paraId="0D700760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4DE5954F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7644351F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ntact Person</w:t>
            </w:r>
          </w:p>
        </w:tc>
        <w:tc>
          <w:tcPr>
            <w:tcW w:w="6547" w:type="dxa"/>
          </w:tcPr>
          <w:p w14:paraId="31B6D3BC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09FA54E2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7B9DD282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6547" w:type="dxa"/>
          </w:tcPr>
          <w:p w14:paraId="70A1CB1F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48E869A4" w14:textId="77777777" w:rsidTr="008F0845">
        <w:trPr>
          <w:trHeight w:val="432"/>
        </w:trPr>
        <w:tc>
          <w:tcPr>
            <w:tcW w:w="297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639715E0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ntact Number</w:t>
            </w:r>
          </w:p>
        </w:tc>
        <w:tc>
          <w:tcPr>
            <w:tcW w:w="6547" w:type="dxa"/>
            <w:tcBorders>
              <w:bottom w:val="single" w:sz="4" w:space="0" w:color="000000"/>
            </w:tcBorders>
          </w:tcPr>
          <w:p w14:paraId="362F1FEC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</w:tbl>
    <w:p w14:paraId="77C1D827" w14:textId="3D3A718D" w:rsidR="008F0845" w:rsidRDefault="008F0845"/>
    <w:tbl>
      <w:tblPr>
        <w:tblStyle w:val="ac"/>
        <w:tblW w:w="95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547"/>
      </w:tblGrid>
      <w:tr w:rsidR="0048673B" w:rsidRPr="00984786" w14:paraId="39536451" w14:textId="77777777" w:rsidTr="008F0845">
        <w:trPr>
          <w:trHeight w:val="432"/>
        </w:trPr>
        <w:tc>
          <w:tcPr>
            <w:tcW w:w="9517" w:type="dxa"/>
            <w:gridSpan w:val="2"/>
            <w:shd w:val="clear" w:color="auto" w:fill="005E47"/>
            <w:vAlign w:val="center"/>
          </w:tcPr>
          <w:p w14:paraId="6444AAA5" w14:textId="451CAA66" w:rsidR="000B279B" w:rsidRPr="00984786" w:rsidRDefault="004867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References</w:t>
            </w:r>
            <w:r w:rsidR="002B303B"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 2</w:t>
            </w:r>
          </w:p>
        </w:tc>
      </w:tr>
      <w:tr w:rsidR="000B279B" w:rsidRPr="00984786" w14:paraId="237EEFD8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4F3C523D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6547" w:type="dxa"/>
          </w:tcPr>
          <w:p w14:paraId="582BCDB1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314A86BE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57C40490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Project Value</w:t>
            </w:r>
          </w:p>
        </w:tc>
        <w:tc>
          <w:tcPr>
            <w:tcW w:w="6547" w:type="dxa"/>
          </w:tcPr>
          <w:p w14:paraId="15EFF303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60E6EB8F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131FF9E6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Owner / Organization Name</w:t>
            </w:r>
          </w:p>
        </w:tc>
        <w:tc>
          <w:tcPr>
            <w:tcW w:w="6547" w:type="dxa"/>
          </w:tcPr>
          <w:p w14:paraId="4CC29BFC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78AEBF4D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15E7C510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ntact Person</w:t>
            </w:r>
          </w:p>
        </w:tc>
        <w:tc>
          <w:tcPr>
            <w:tcW w:w="6547" w:type="dxa"/>
          </w:tcPr>
          <w:p w14:paraId="777FB0CE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1A4495FA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62EDDF89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6547" w:type="dxa"/>
          </w:tcPr>
          <w:p w14:paraId="5AA580A1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5D50DA0F" w14:textId="77777777" w:rsidTr="008F0845">
        <w:trPr>
          <w:trHeight w:val="432"/>
        </w:trPr>
        <w:tc>
          <w:tcPr>
            <w:tcW w:w="2970" w:type="dxa"/>
            <w:tcBorders>
              <w:bottom w:val="single" w:sz="4" w:space="0" w:color="000000"/>
            </w:tcBorders>
            <w:shd w:val="clear" w:color="auto" w:fill="005E47"/>
            <w:vAlign w:val="center"/>
          </w:tcPr>
          <w:p w14:paraId="543A6A77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ntact Number</w:t>
            </w:r>
          </w:p>
        </w:tc>
        <w:tc>
          <w:tcPr>
            <w:tcW w:w="6547" w:type="dxa"/>
            <w:tcBorders>
              <w:bottom w:val="single" w:sz="4" w:space="0" w:color="000000"/>
            </w:tcBorders>
          </w:tcPr>
          <w:p w14:paraId="60133E7B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</w:tbl>
    <w:p w14:paraId="4F41EDCC" w14:textId="65C4126D" w:rsidR="008F0845" w:rsidRDefault="008F0845"/>
    <w:tbl>
      <w:tblPr>
        <w:tblStyle w:val="ac"/>
        <w:tblW w:w="951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547"/>
      </w:tblGrid>
      <w:tr w:rsidR="0048673B" w:rsidRPr="00984786" w14:paraId="72E679EC" w14:textId="77777777" w:rsidTr="008F0845">
        <w:trPr>
          <w:trHeight w:val="432"/>
        </w:trPr>
        <w:tc>
          <w:tcPr>
            <w:tcW w:w="9517" w:type="dxa"/>
            <w:gridSpan w:val="2"/>
            <w:shd w:val="clear" w:color="auto" w:fill="005E47"/>
            <w:vAlign w:val="center"/>
          </w:tcPr>
          <w:p w14:paraId="46743372" w14:textId="5A216C3B" w:rsidR="000B279B" w:rsidRPr="00984786" w:rsidRDefault="004867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contextualSpacing/>
              <w:jc w:val="center"/>
              <w:rPr>
                <w:rFonts w:ascii="Effra" w:eastAsia="Garamond" w:hAnsi="Effra" w:cs="Garamond"/>
                <w:b/>
                <w:color w:val="FFFFFF" w:themeColor="background1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</w:rPr>
              <w:t>Reference</w:t>
            </w:r>
            <w:r w:rsidR="002B303B" w:rsidRPr="00984786">
              <w:rPr>
                <w:rFonts w:ascii="Effra" w:eastAsia="Garamond" w:hAnsi="Effra" w:cs="Garamond"/>
                <w:b/>
                <w:color w:val="FFFFFF" w:themeColor="background1"/>
              </w:rPr>
              <w:t xml:space="preserve"> 3</w:t>
            </w:r>
          </w:p>
        </w:tc>
      </w:tr>
      <w:tr w:rsidR="000B279B" w:rsidRPr="00984786" w14:paraId="46418CAD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0EE046F4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6547" w:type="dxa"/>
          </w:tcPr>
          <w:p w14:paraId="4D0EA7A0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75C80387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5BBEA3BC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Project Value</w:t>
            </w:r>
          </w:p>
        </w:tc>
        <w:tc>
          <w:tcPr>
            <w:tcW w:w="6547" w:type="dxa"/>
          </w:tcPr>
          <w:p w14:paraId="3B9C49CD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058F3A61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153C4BE1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Owner / Organization Name</w:t>
            </w:r>
          </w:p>
        </w:tc>
        <w:tc>
          <w:tcPr>
            <w:tcW w:w="6547" w:type="dxa"/>
          </w:tcPr>
          <w:p w14:paraId="4537B7B3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3BB9D505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62BF4160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ntact Person</w:t>
            </w:r>
          </w:p>
        </w:tc>
        <w:tc>
          <w:tcPr>
            <w:tcW w:w="6547" w:type="dxa"/>
          </w:tcPr>
          <w:p w14:paraId="5E3BEB2C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668DB313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632DF915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6547" w:type="dxa"/>
          </w:tcPr>
          <w:p w14:paraId="75B9736A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  <w:tr w:rsidR="000B279B" w:rsidRPr="00984786" w14:paraId="08CCE581" w14:textId="77777777" w:rsidTr="008F0845">
        <w:trPr>
          <w:trHeight w:val="432"/>
        </w:trPr>
        <w:tc>
          <w:tcPr>
            <w:tcW w:w="2970" w:type="dxa"/>
            <w:shd w:val="clear" w:color="auto" w:fill="005E47"/>
            <w:vAlign w:val="center"/>
          </w:tcPr>
          <w:p w14:paraId="651BCC9F" w14:textId="77777777" w:rsidR="000B279B" w:rsidRPr="00984786" w:rsidRDefault="002B303B" w:rsidP="00D5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8"/>
              <w:contextualSpacing/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</w:pPr>
            <w:r w:rsidRPr="00984786">
              <w:rPr>
                <w:rFonts w:ascii="Effra" w:eastAsia="Garamond" w:hAnsi="Effra" w:cs="Garamond"/>
                <w:b/>
                <w:color w:val="FFFFFF" w:themeColor="background1"/>
                <w:sz w:val="20"/>
                <w:szCs w:val="20"/>
              </w:rPr>
              <w:t>Contact Number</w:t>
            </w:r>
          </w:p>
        </w:tc>
        <w:tc>
          <w:tcPr>
            <w:tcW w:w="6547" w:type="dxa"/>
          </w:tcPr>
          <w:p w14:paraId="7685DF1A" w14:textId="77777777" w:rsidR="000B279B" w:rsidRPr="00984786" w:rsidRDefault="000B279B" w:rsidP="008F0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Effra" w:eastAsia="Garamond" w:hAnsi="Effra" w:cs="Garamond"/>
                <w:color w:val="000000"/>
                <w:sz w:val="20"/>
                <w:szCs w:val="20"/>
              </w:rPr>
            </w:pPr>
          </w:p>
        </w:tc>
      </w:tr>
    </w:tbl>
    <w:p w14:paraId="378D3F7C" w14:textId="6295F181" w:rsidR="000B279B" w:rsidRDefault="000B2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p w14:paraId="2D5EBC27" w14:textId="2664F94A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p w14:paraId="0ABC4C8D" w14:textId="74D16754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p w14:paraId="207604DE" w14:textId="6AA57C28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p w14:paraId="6998FD9E" w14:textId="2D46969A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p w14:paraId="080C639F" w14:textId="5E567DC9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p w14:paraId="37247C9C" w14:textId="0DCD386E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p w14:paraId="14FA7994" w14:textId="6816DD48" w:rsidR="00FB231A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p w14:paraId="50340E0A" w14:textId="77777777" w:rsidR="00FB231A" w:rsidRPr="00984786" w:rsidRDefault="00F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p w14:paraId="42195CE0" w14:textId="77777777" w:rsidR="001F5A8D" w:rsidRPr="00984786" w:rsidRDefault="00656EF4" w:rsidP="00656EF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b/>
          <w:color w:val="000000"/>
          <w:sz w:val="24"/>
          <w:szCs w:val="24"/>
          <w:u w:val="single"/>
        </w:rPr>
      </w:pPr>
      <w:r w:rsidRPr="00984786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lastRenderedPageBreak/>
        <w:t>Attachments</w:t>
      </w:r>
      <w:r w:rsidR="001F5A8D" w:rsidRPr="00984786">
        <w:rPr>
          <w:rFonts w:ascii="Effra" w:eastAsia="Garamond" w:hAnsi="Effra" w:cs="Garamond"/>
          <w:b/>
          <w:color w:val="000000"/>
          <w:sz w:val="24"/>
          <w:szCs w:val="24"/>
          <w:u w:val="single"/>
        </w:rPr>
        <w:t xml:space="preserve">: </w:t>
      </w:r>
    </w:p>
    <w:p w14:paraId="620CDE68" w14:textId="77777777" w:rsidR="001F5A8D" w:rsidRPr="00984786" w:rsidRDefault="001F5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p w14:paraId="22BD1E3D" w14:textId="6AEF7710" w:rsidR="001F5A8D" w:rsidRPr="00984786" w:rsidRDefault="00656EF4" w:rsidP="00656E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>Provide the following attachments</w:t>
      </w:r>
      <w:r w:rsidR="003F10AD">
        <w:rPr>
          <w:rFonts w:ascii="Effra" w:eastAsia="Garamond" w:hAnsi="Effra" w:cs="Garamond"/>
        </w:rPr>
        <w:t xml:space="preserve"> (where applicable)</w:t>
      </w:r>
      <w:r w:rsidRPr="00984786">
        <w:rPr>
          <w:rFonts w:ascii="Effra" w:eastAsia="Garamond" w:hAnsi="Effra" w:cs="Garamond"/>
        </w:rPr>
        <w:t xml:space="preserve"> together with the questionnaire:</w:t>
      </w:r>
    </w:p>
    <w:p w14:paraId="4C3DD790" w14:textId="77777777" w:rsidR="00656EF4" w:rsidRPr="00984786" w:rsidRDefault="00656EF4" w:rsidP="00656E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Effra" w:eastAsia="Garamond" w:hAnsi="Effra" w:cs="Garamond"/>
        </w:rPr>
      </w:pPr>
    </w:p>
    <w:p w14:paraId="7B837B23" w14:textId="77777777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Company Profile</w:t>
      </w:r>
    </w:p>
    <w:p w14:paraId="7E17E705" w14:textId="20B2653A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Commercial Registration</w:t>
      </w:r>
      <w:r w:rsidR="00FC6F51" w:rsidRPr="0072406B">
        <w:rPr>
          <w:rFonts w:ascii="Effra" w:eastAsia="Garamond" w:hAnsi="Effra" w:cs="Garamond"/>
          <w:color w:val="000000"/>
        </w:rPr>
        <w:t xml:space="preserve"> / Investment License</w:t>
      </w:r>
    </w:p>
    <w:p w14:paraId="7606AE03" w14:textId="77777777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GOSI Certificate</w:t>
      </w:r>
    </w:p>
    <w:p w14:paraId="794EAB63" w14:textId="77777777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Saudization Certificate</w:t>
      </w:r>
    </w:p>
    <w:p w14:paraId="5A11F05F" w14:textId="77777777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Valid Zakat and V.A.T. Certificates</w:t>
      </w:r>
    </w:p>
    <w:p w14:paraId="7D3F4CA4" w14:textId="77777777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SAGIA Certificate (if applicable)</w:t>
      </w:r>
    </w:p>
    <w:p w14:paraId="006C3182" w14:textId="77777777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Chamber of Commerce Registration</w:t>
      </w:r>
    </w:p>
    <w:p w14:paraId="6D12177B" w14:textId="35049430" w:rsidR="00656EF4" w:rsidRPr="0072406B" w:rsidRDefault="00656EF4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Company’s HSE Manual</w:t>
      </w:r>
    </w:p>
    <w:p w14:paraId="0BB5C491" w14:textId="562DDF63" w:rsidR="00875F5C" w:rsidRPr="0072406B" w:rsidRDefault="00875F5C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Health Safety Management System</w:t>
      </w:r>
    </w:p>
    <w:p w14:paraId="38DFAE4F" w14:textId="08029CC2" w:rsidR="00875F5C" w:rsidRPr="0072406B" w:rsidRDefault="00875F5C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hAnsi="Effra"/>
        </w:rPr>
        <w:t>ISO Certificates (where applicable)</w:t>
      </w:r>
    </w:p>
    <w:p w14:paraId="6A1BB760" w14:textId="293B56C5" w:rsidR="00656EF4" w:rsidRPr="0072406B" w:rsidRDefault="00FC6F51" w:rsidP="00656E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  <w:r w:rsidRPr="0072406B">
        <w:rPr>
          <w:rFonts w:ascii="Effra" w:eastAsia="Garamond" w:hAnsi="Effra" w:cs="Garamond"/>
          <w:color w:val="000000"/>
        </w:rPr>
        <w:t>Company’s QM</w:t>
      </w:r>
      <w:r w:rsidR="000E4355">
        <w:rPr>
          <w:rFonts w:ascii="Effra" w:eastAsia="Garamond" w:hAnsi="Effra" w:cs="Garamond"/>
          <w:color w:val="000000"/>
        </w:rPr>
        <w:t>S</w:t>
      </w:r>
      <w:r w:rsidRPr="0072406B">
        <w:rPr>
          <w:rFonts w:ascii="Effra" w:eastAsia="Garamond" w:hAnsi="Effra" w:cs="Garamond"/>
          <w:color w:val="000000"/>
        </w:rPr>
        <w:t xml:space="preserve"> certificates</w:t>
      </w:r>
    </w:p>
    <w:p w14:paraId="531F7C1C" w14:textId="0CC17895" w:rsidR="001F5A8D" w:rsidRPr="00984786" w:rsidRDefault="001F5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tbl>
      <w:tblPr>
        <w:tblStyle w:val="ad"/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0B279B" w:rsidRPr="00984786" w14:paraId="7FEEA9E0" w14:textId="77777777">
        <w:trPr>
          <w:trHeight w:val="420"/>
        </w:trPr>
        <w:tc>
          <w:tcPr>
            <w:tcW w:w="9720" w:type="dxa"/>
            <w:shd w:val="clear" w:color="auto" w:fill="BFBFBF"/>
            <w:vAlign w:val="center"/>
          </w:tcPr>
          <w:p w14:paraId="79E922F2" w14:textId="77777777" w:rsidR="000B279B" w:rsidRPr="00984786" w:rsidRDefault="002B303B">
            <w:pPr>
              <w:jc w:val="center"/>
              <w:rPr>
                <w:rFonts w:ascii="Effra" w:eastAsia="Garamond" w:hAnsi="Effra" w:cs="Garamond"/>
                <w:b/>
                <w:sz w:val="28"/>
                <w:szCs w:val="28"/>
              </w:rPr>
            </w:pPr>
            <w:r w:rsidRPr="00984786">
              <w:rPr>
                <w:rFonts w:ascii="Effra" w:eastAsia="Garamond" w:hAnsi="Effra" w:cs="Garamond"/>
                <w:b/>
                <w:sz w:val="28"/>
                <w:szCs w:val="28"/>
              </w:rPr>
              <w:t>End of Questionnaire</w:t>
            </w:r>
          </w:p>
        </w:tc>
      </w:tr>
    </w:tbl>
    <w:p w14:paraId="01F80245" w14:textId="77777777" w:rsidR="0048673B" w:rsidRPr="00984786" w:rsidRDefault="0048673B" w:rsidP="00656E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  <w:sz w:val="20"/>
          <w:szCs w:val="20"/>
        </w:rPr>
      </w:pPr>
    </w:p>
    <w:p w14:paraId="227BC957" w14:textId="4217AC69" w:rsidR="00312DFC" w:rsidRDefault="00312DFC">
      <w:pPr>
        <w:rPr>
          <w:rFonts w:ascii="Effra" w:eastAsia="Garamond" w:hAnsi="Effra" w:cs="Garamond"/>
          <w:color w:val="000000"/>
          <w:sz w:val="20"/>
          <w:szCs w:val="20"/>
        </w:rPr>
      </w:pPr>
      <w:r>
        <w:rPr>
          <w:rFonts w:ascii="Effra" w:eastAsia="Garamond" w:hAnsi="Effra" w:cs="Garamond"/>
          <w:color w:val="000000"/>
          <w:sz w:val="20"/>
          <w:szCs w:val="20"/>
        </w:rPr>
        <w:br w:type="page"/>
      </w:r>
    </w:p>
    <w:p w14:paraId="213E0253" w14:textId="77777777" w:rsidR="0048673B" w:rsidRPr="00984786" w:rsidRDefault="00486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Effra" w:eastAsia="Garamond" w:hAnsi="Effra" w:cs="Garamond"/>
          <w:color w:val="000000"/>
          <w:sz w:val="20"/>
          <w:szCs w:val="20"/>
        </w:rPr>
      </w:pPr>
    </w:p>
    <w:tbl>
      <w:tblPr>
        <w:tblStyle w:val="ae"/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5E47"/>
        <w:tblLayout w:type="fixed"/>
        <w:tblLook w:val="0400" w:firstRow="0" w:lastRow="0" w:firstColumn="0" w:lastColumn="0" w:noHBand="0" w:noVBand="1"/>
      </w:tblPr>
      <w:tblGrid>
        <w:gridCol w:w="9810"/>
      </w:tblGrid>
      <w:tr w:rsidR="000B279B" w:rsidRPr="00984786" w14:paraId="356C0D04" w14:textId="77777777" w:rsidTr="00F0333B">
        <w:trPr>
          <w:trHeight w:val="480"/>
        </w:trPr>
        <w:tc>
          <w:tcPr>
            <w:tcW w:w="9810" w:type="dxa"/>
            <w:shd w:val="clear" w:color="auto" w:fill="005E47"/>
            <w:vAlign w:val="center"/>
          </w:tcPr>
          <w:p w14:paraId="01E7D1E6" w14:textId="5078F2C8" w:rsidR="000B279B" w:rsidRPr="00984786" w:rsidRDefault="005A03A3">
            <w:pPr>
              <w:jc w:val="center"/>
              <w:rPr>
                <w:rFonts w:ascii="Effra" w:eastAsia="Garamond" w:hAnsi="Effra" w:cs="Garamond"/>
                <w:b/>
                <w:color w:val="FFFFFF"/>
                <w:sz w:val="28"/>
                <w:szCs w:val="28"/>
              </w:rPr>
            </w:pPr>
            <w:r>
              <w:rPr>
                <w:rFonts w:ascii="Effra" w:eastAsia="Garamond" w:hAnsi="Effra" w:cs="Garamond"/>
                <w:b/>
                <w:color w:val="FFFFFF"/>
                <w:sz w:val="28"/>
                <w:szCs w:val="28"/>
              </w:rPr>
              <w:t>Declaration</w:t>
            </w:r>
          </w:p>
        </w:tc>
      </w:tr>
    </w:tbl>
    <w:p w14:paraId="0D3C2F98" w14:textId="77777777" w:rsidR="000B279B" w:rsidRPr="00984786" w:rsidRDefault="000B279B">
      <w:pPr>
        <w:spacing w:after="0" w:line="240" w:lineRule="auto"/>
        <w:ind w:left="1080"/>
        <w:rPr>
          <w:rFonts w:ascii="Effra" w:eastAsia="Garamond" w:hAnsi="Effra" w:cs="Garamond"/>
        </w:rPr>
      </w:pPr>
    </w:p>
    <w:p w14:paraId="4EE0E958" w14:textId="4837B05C" w:rsidR="005A03A3" w:rsidRDefault="005A03A3" w:rsidP="00F0333B">
      <w:pPr>
        <w:spacing w:after="0" w:line="240" w:lineRule="auto"/>
        <w:jc w:val="both"/>
        <w:rPr>
          <w:rFonts w:ascii="Effra" w:eastAsia="Garamond" w:hAnsi="Effra" w:cs="Garamond"/>
        </w:rPr>
      </w:pPr>
      <w:r>
        <w:rPr>
          <w:rFonts w:ascii="Effra" w:eastAsia="Garamond" w:hAnsi="Effra" w:cs="Garamond"/>
        </w:rPr>
        <w:t>We declare</w:t>
      </w:r>
      <w:r w:rsidR="001939EE">
        <w:rPr>
          <w:rFonts w:ascii="Effra" w:eastAsia="Garamond" w:hAnsi="Effra" w:cs="Garamond"/>
        </w:rPr>
        <w:t xml:space="preserve"> and confirm </w:t>
      </w:r>
      <w:r w:rsidR="00312DFC">
        <w:rPr>
          <w:rFonts w:ascii="Effra" w:eastAsia="Garamond" w:hAnsi="Effra" w:cs="Garamond"/>
        </w:rPr>
        <w:t xml:space="preserve">that </w:t>
      </w:r>
      <w:r w:rsidR="001939EE">
        <w:rPr>
          <w:rFonts w:ascii="Effra" w:eastAsia="Garamond" w:hAnsi="Effra" w:cs="Garamond"/>
        </w:rPr>
        <w:t>we hereby understand that the DGDA is relying upon the information provided by o</w:t>
      </w:r>
      <w:r w:rsidR="0072406B">
        <w:rPr>
          <w:rFonts w:ascii="Effra" w:eastAsia="Garamond" w:hAnsi="Effra" w:cs="Garamond"/>
        </w:rPr>
        <w:t>urselves to assess whether our C</w:t>
      </w:r>
      <w:r w:rsidR="001939EE">
        <w:rPr>
          <w:rFonts w:ascii="Effra" w:eastAsia="Garamond" w:hAnsi="Effra" w:cs="Garamond"/>
        </w:rPr>
        <w:t>ompany is suitable to be included as a supplier to DGDA.</w:t>
      </w:r>
    </w:p>
    <w:p w14:paraId="17C828C2" w14:textId="74D05D03" w:rsidR="00606622" w:rsidRDefault="00606622" w:rsidP="00F0333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788D2151" w14:textId="05806952" w:rsidR="00606622" w:rsidRDefault="00606622" w:rsidP="00F0333B">
      <w:pPr>
        <w:spacing w:after="0" w:line="240" w:lineRule="auto"/>
        <w:jc w:val="both"/>
        <w:rPr>
          <w:rFonts w:ascii="Effra" w:eastAsia="Garamond" w:hAnsi="Effra" w:cs="Garamond"/>
        </w:rPr>
      </w:pPr>
      <w:r>
        <w:rPr>
          <w:rFonts w:ascii="Effra" w:eastAsia="Garamond" w:hAnsi="Effra" w:cs="Garamond"/>
        </w:rPr>
        <w:t>We furthermore understand that DGDA’s assessment is dependent upon the accuracy of the details and information provided by us</w:t>
      </w:r>
      <w:r w:rsidR="00047F83">
        <w:rPr>
          <w:rFonts w:ascii="Effra" w:eastAsia="Garamond" w:hAnsi="Effra" w:cs="Garamond"/>
        </w:rPr>
        <w:t>.</w:t>
      </w:r>
    </w:p>
    <w:p w14:paraId="2A5511EF" w14:textId="77777777" w:rsidR="00312DFC" w:rsidRDefault="00312DFC" w:rsidP="00F0333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6B72E944" w14:textId="1C9DB892" w:rsidR="00047F83" w:rsidRDefault="00047F83" w:rsidP="00F0333B">
      <w:pPr>
        <w:spacing w:after="0" w:line="240" w:lineRule="auto"/>
        <w:jc w:val="both"/>
        <w:rPr>
          <w:rFonts w:ascii="Effra" w:eastAsia="Garamond" w:hAnsi="Effra" w:cs="Garamond"/>
        </w:rPr>
      </w:pPr>
      <w:r>
        <w:rPr>
          <w:rFonts w:ascii="Effra" w:eastAsia="Garamond" w:hAnsi="Effra" w:cs="Garamond"/>
        </w:rPr>
        <w:t>Accordingly, we hereby declare and confirm that:</w:t>
      </w:r>
    </w:p>
    <w:p w14:paraId="49AB97FD" w14:textId="7CA590B5" w:rsidR="00047F83" w:rsidRPr="00312DFC" w:rsidRDefault="00047F83" w:rsidP="00F033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Effra" w:eastAsia="Garamond" w:hAnsi="Effra" w:cs="Garamond"/>
        </w:rPr>
      </w:pPr>
      <w:r w:rsidRPr="00312DFC">
        <w:rPr>
          <w:rFonts w:ascii="Effra" w:eastAsia="Garamond" w:hAnsi="Effra" w:cs="Garamond"/>
        </w:rPr>
        <w:t>T</w:t>
      </w:r>
      <w:r w:rsidR="00312DFC">
        <w:rPr>
          <w:rFonts w:ascii="Effra" w:eastAsia="Garamond" w:hAnsi="Effra" w:cs="Garamond"/>
        </w:rPr>
        <w:t>he</w:t>
      </w:r>
      <w:r w:rsidRPr="00312DFC">
        <w:rPr>
          <w:rFonts w:ascii="Effra" w:eastAsia="Garamond" w:hAnsi="Effra" w:cs="Garamond"/>
        </w:rPr>
        <w:t xml:space="preserve"> details and information </w:t>
      </w:r>
      <w:r w:rsidR="009C47A1" w:rsidRPr="00312DFC">
        <w:rPr>
          <w:rFonts w:ascii="Effra" w:eastAsia="Garamond" w:hAnsi="Effra" w:cs="Garamond"/>
        </w:rPr>
        <w:t>provided by us for the Client’s assessment are tru</w:t>
      </w:r>
      <w:r w:rsidR="00312DFC">
        <w:rPr>
          <w:rFonts w:ascii="Effra" w:eastAsia="Garamond" w:hAnsi="Effra" w:cs="Garamond"/>
        </w:rPr>
        <w:t>e</w:t>
      </w:r>
      <w:r w:rsidR="009C47A1" w:rsidRPr="00312DFC">
        <w:rPr>
          <w:rFonts w:ascii="Effra" w:eastAsia="Garamond" w:hAnsi="Effra" w:cs="Garamond"/>
        </w:rPr>
        <w:t xml:space="preserve"> and accurate and are known to us as facts</w:t>
      </w:r>
      <w:r w:rsidR="00312DFC" w:rsidRPr="00312DFC">
        <w:rPr>
          <w:rFonts w:ascii="Effra" w:eastAsia="Garamond" w:hAnsi="Effra" w:cs="Garamond"/>
        </w:rPr>
        <w:t>.</w:t>
      </w:r>
    </w:p>
    <w:p w14:paraId="53FBAF4F" w14:textId="130FE0CC" w:rsidR="0083498B" w:rsidRPr="00312DFC" w:rsidRDefault="0083498B" w:rsidP="00F033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Effra" w:eastAsia="Garamond" w:hAnsi="Effra" w:cs="Garamond"/>
        </w:rPr>
      </w:pPr>
      <w:r w:rsidRPr="00312DFC">
        <w:rPr>
          <w:rFonts w:ascii="Effra" w:eastAsia="Garamond" w:hAnsi="Effra" w:cs="Garamond"/>
        </w:rPr>
        <w:t>We do not knowingly or recklessly give false, inaccurate or misleading details or information.</w:t>
      </w:r>
    </w:p>
    <w:p w14:paraId="632FA343" w14:textId="1FC81458" w:rsidR="0083498B" w:rsidRPr="00312DFC" w:rsidRDefault="0083498B" w:rsidP="00F033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Effra" w:eastAsia="Garamond" w:hAnsi="Effra" w:cs="Garamond"/>
        </w:rPr>
      </w:pPr>
      <w:r w:rsidRPr="00312DFC">
        <w:rPr>
          <w:rFonts w:ascii="Effra" w:eastAsia="Garamond" w:hAnsi="Effra" w:cs="Garamond"/>
        </w:rPr>
        <w:t>Should we provide any false or misleading information, it will result in our application being rejected</w:t>
      </w:r>
      <w:r w:rsidR="0072406B">
        <w:rPr>
          <w:rFonts w:ascii="Effra" w:eastAsia="Garamond" w:hAnsi="Effra" w:cs="Garamond"/>
        </w:rPr>
        <w:t xml:space="preserve"> and our C</w:t>
      </w:r>
      <w:r w:rsidR="00F6306C" w:rsidRPr="00312DFC">
        <w:rPr>
          <w:rFonts w:ascii="Effra" w:eastAsia="Garamond" w:hAnsi="Effra" w:cs="Garamond"/>
        </w:rPr>
        <w:t>ompany being black-listed.</w:t>
      </w:r>
    </w:p>
    <w:p w14:paraId="219BD7FF" w14:textId="77777777" w:rsidR="005A03A3" w:rsidRDefault="005A03A3" w:rsidP="00F0333B">
      <w:pPr>
        <w:spacing w:after="0" w:line="240" w:lineRule="auto"/>
        <w:jc w:val="both"/>
        <w:rPr>
          <w:rFonts w:ascii="Effra" w:eastAsia="Garamond" w:hAnsi="Effra" w:cs="Garamond"/>
        </w:rPr>
      </w:pPr>
    </w:p>
    <w:p w14:paraId="58FA9C3B" w14:textId="7672C2FE" w:rsidR="000B279B" w:rsidRPr="00984786" w:rsidRDefault="00F6306C" w:rsidP="00656466">
      <w:pPr>
        <w:spacing w:after="0" w:line="240" w:lineRule="auto"/>
        <w:jc w:val="both"/>
        <w:rPr>
          <w:rFonts w:ascii="Effra" w:eastAsia="Garamond" w:hAnsi="Effra" w:cs="Garamond"/>
        </w:rPr>
      </w:pPr>
      <w:r>
        <w:rPr>
          <w:rFonts w:ascii="Effra" w:eastAsia="Garamond" w:hAnsi="Effra" w:cs="Garamond"/>
        </w:rPr>
        <w:t>Duly</w:t>
      </w:r>
      <w:r w:rsidR="002B303B" w:rsidRPr="00984786">
        <w:rPr>
          <w:rFonts w:ascii="Effra" w:eastAsia="Garamond" w:hAnsi="Effra" w:cs="Garamond"/>
        </w:rPr>
        <w:t xml:space="preserve"> authorized to sign </w:t>
      </w:r>
      <w:r>
        <w:rPr>
          <w:rFonts w:ascii="Effra" w:eastAsia="Garamond" w:hAnsi="Effra" w:cs="Garamond"/>
        </w:rPr>
        <w:t xml:space="preserve">this Declaration </w:t>
      </w:r>
      <w:r w:rsidR="002B303B" w:rsidRPr="00984786">
        <w:rPr>
          <w:rFonts w:ascii="Effra" w:eastAsia="Garamond" w:hAnsi="Effra" w:cs="Garamond"/>
        </w:rPr>
        <w:t xml:space="preserve">for </w:t>
      </w:r>
      <w:r>
        <w:rPr>
          <w:rFonts w:ascii="Effra" w:eastAsia="Garamond" w:hAnsi="Effra" w:cs="Garamond"/>
        </w:rPr>
        <w:t xml:space="preserve">and on behalf of the </w:t>
      </w:r>
      <w:r w:rsidR="00656466">
        <w:rPr>
          <w:rFonts w:ascii="Effra" w:eastAsia="Garamond" w:hAnsi="Effra" w:cs="Garamond"/>
        </w:rPr>
        <w:t>C</w:t>
      </w:r>
      <w:r w:rsidR="00656466" w:rsidRPr="00984786">
        <w:rPr>
          <w:rFonts w:ascii="Effra" w:eastAsia="Garamond" w:hAnsi="Effra" w:cs="Garamond"/>
        </w:rPr>
        <w:t>o</w:t>
      </w:r>
      <w:r w:rsidR="00656466">
        <w:rPr>
          <w:rFonts w:ascii="Effra" w:eastAsia="Garamond" w:hAnsi="Effra" w:cs="Garamond"/>
        </w:rPr>
        <w:t>nstruction</w:t>
      </w:r>
      <w:r w:rsidR="00656466" w:rsidRPr="00984786">
        <w:rPr>
          <w:rFonts w:ascii="Effra" w:eastAsia="Garamond" w:hAnsi="Effra" w:cs="Garamond"/>
        </w:rPr>
        <w:t xml:space="preserve"> </w:t>
      </w:r>
      <w:r w:rsidR="002B303B" w:rsidRPr="00984786">
        <w:rPr>
          <w:rFonts w:ascii="Effra" w:eastAsia="Garamond" w:hAnsi="Effra" w:cs="Garamond"/>
        </w:rPr>
        <w:t>Company (must be typewritten)</w:t>
      </w:r>
    </w:p>
    <w:p w14:paraId="21485E40" w14:textId="4840AFFC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tbl>
      <w:tblPr>
        <w:tblStyle w:val="TableGrid"/>
        <w:tblW w:w="981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0"/>
      </w:tblGrid>
      <w:tr w:rsidR="00F0333B" w14:paraId="0B97450D" w14:textId="77777777" w:rsidTr="00F0333B">
        <w:trPr>
          <w:trHeight w:val="404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14:paraId="622FAEB6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128D541D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52E08D3D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7054766B" w14:textId="77777777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p w14:paraId="1BE04E76" w14:textId="76AD5F78" w:rsidR="000B279B" w:rsidRPr="00984786" w:rsidRDefault="002B303B">
      <w:pPr>
        <w:spacing w:after="0" w:line="240" w:lineRule="auto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>Signature (must be original, wet signature)</w:t>
      </w:r>
    </w:p>
    <w:p w14:paraId="072ED040" w14:textId="688A1C16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tbl>
      <w:tblPr>
        <w:tblStyle w:val="TableGrid"/>
        <w:tblW w:w="981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0"/>
      </w:tblGrid>
      <w:tr w:rsidR="00F0333B" w14:paraId="655390FE" w14:textId="77777777" w:rsidTr="00656466">
        <w:trPr>
          <w:trHeight w:val="404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14:paraId="6D1D303F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13D0C2E5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3F9949C5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5564353F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4AD19525" w14:textId="76AFE800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9F7D063" w14:textId="77777777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p w14:paraId="03109541" w14:textId="77777777" w:rsidR="000B279B" w:rsidRPr="00984786" w:rsidRDefault="002B303B">
      <w:pPr>
        <w:spacing w:after="0" w:line="240" w:lineRule="auto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>Date:</w:t>
      </w:r>
    </w:p>
    <w:tbl>
      <w:tblPr>
        <w:tblStyle w:val="TableGrid"/>
        <w:tblW w:w="981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0"/>
      </w:tblGrid>
      <w:tr w:rsidR="00F0333B" w14:paraId="7C59E75D" w14:textId="77777777" w:rsidTr="00656466">
        <w:trPr>
          <w:trHeight w:val="404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14:paraId="2A640397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59EA73B9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12665F12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E3A9DA1" w14:textId="005B8570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p w14:paraId="19BDFA1E" w14:textId="77777777" w:rsidR="000B279B" w:rsidRPr="00984786" w:rsidRDefault="000B279B">
      <w:pPr>
        <w:spacing w:after="0" w:line="240" w:lineRule="auto"/>
        <w:rPr>
          <w:rFonts w:ascii="Effra" w:eastAsia="Garamond" w:hAnsi="Effra" w:cs="Garamond"/>
        </w:rPr>
      </w:pPr>
    </w:p>
    <w:p w14:paraId="28310619" w14:textId="74347833" w:rsidR="000B279B" w:rsidRPr="00984786" w:rsidRDefault="002B303B">
      <w:pPr>
        <w:spacing w:after="0" w:line="240" w:lineRule="auto"/>
        <w:rPr>
          <w:rFonts w:ascii="Effra" w:eastAsia="Garamond" w:hAnsi="Effra" w:cs="Garamond"/>
        </w:rPr>
      </w:pPr>
      <w:r w:rsidRPr="00984786">
        <w:rPr>
          <w:rFonts w:ascii="Effra" w:eastAsia="Garamond" w:hAnsi="Effra" w:cs="Garamond"/>
        </w:rPr>
        <w:t>Registration Stamp (must be wet stamp, no electronic images)</w:t>
      </w:r>
    </w:p>
    <w:tbl>
      <w:tblPr>
        <w:tblStyle w:val="TableGrid"/>
        <w:tblW w:w="981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0"/>
      </w:tblGrid>
      <w:tr w:rsidR="00F0333B" w14:paraId="2FA5DDD8" w14:textId="77777777" w:rsidTr="00656466">
        <w:trPr>
          <w:trHeight w:val="404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14:paraId="4D635B6B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77B70437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6D261450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6448C0B0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7F93A3E2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3455A58A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5B93EFFC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236E9C9C" w14:textId="6F29CC0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3593F0A7" w14:textId="77777777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  <w:p w14:paraId="4329A4D8" w14:textId="657ADD98" w:rsidR="00F0333B" w:rsidRDefault="00F0333B" w:rsidP="00656466">
            <w:pPr>
              <w:rPr>
                <w:rFonts w:ascii="Effra" w:eastAsia="Garamond" w:hAnsi="Effra" w:cs="Garamond"/>
                <w:color w:val="000000"/>
              </w:rPr>
            </w:pPr>
          </w:p>
        </w:tc>
      </w:tr>
    </w:tbl>
    <w:p w14:paraId="207F5FBD" w14:textId="77777777" w:rsidR="000B279B" w:rsidRPr="00984786" w:rsidRDefault="000B279B" w:rsidP="00F03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ffra" w:eastAsia="Garamond" w:hAnsi="Effra" w:cs="Garamond"/>
          <w:color w:val="000000"/>
        </w:rPr>
      </w:pPr>
    </w:p>
    <w:sectPr w:rsidR="000B279B" w:rsidRPr="00984786" w:rsidSect="00875F5C">
      <w:type w:val="continuous"/>
      <w:pgSz w:w="11907" w:h="16839"/>
      <w:pgMar w:top="1440" w:right="1080" w:bottom="1440" w:left="1080" w:header="72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83788" w14:textId="77777777" w:rsidR="0027159D" w:rsidRDefault="0027159D">
      <w:pPr>
        <w:spacing w:after="0" w:line="240" w:lineRule="auto"/>
      </w:pPr>
      <w:r>
        <w:separator/>
      </w:r>
    </w:p>
  </w:endnote>
  <w:endnote w:type="continuationSeparator" w:id="0">
    <w:p w14:paraId="1B8D5086" w14:textId="77777777" w:rsidR="0027159D" w:rsidRDefault="0027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ffra">
    <w:altName w:val="Calibri"/>
    <w:panose1 w:val="020B0604020202020204"/>
    <w:charset w:val="00"/>
    <w:family w:val="auto"/>
    <w:pitch w:val="variable"/>
    <w:sig w:usb0="00000001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EF88" w14:textId="54E7F043" w:rsidR="009F0C5F" w:rsidRDefault="009F0C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2E8CE" w14:textId="77777777" w:rsidR="0027159D" w:rsidRDefault="0027159D">
      <w:pPr>
        <w:spacing w:after="0" w:line="240" w:lineRule="auto"/>
      </w:pPr>
      <w:r>
        <w:separator/>
      </w:r>
    </w:p>
  </w:footnote>
  <w:footnote w:type="continuationSeparator" w:id="0">
    <w:p w14:paraId="537DB544" w14:textId="77777777" w:rsidR="0027159D" w:rsidRDefault="0027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E30EA" w14:textId="77777777" w:rsidR="009F0C5F" w:rsidRDefault="009F0C5F" w:rsidP="0039697C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A89AC66" wp14:editId="6EA7B213">
          <wp:simplePos x="0" y="0"/>
          <wp:positionH relativeFrom="column">
            <wp:posOffset>-2540</wp:posOffset>
          </wp:positionH>
          <wp:positionV relativeFrom="paragraph">
            <wp:posOffset>-282437</wp:posOffset>
          </wp:positionV>
          <wp:extent cx="596265" cy="596265"/>
          <wp:effectExtent l="0" t="0" r="0" b="0"/>
          <wp:wrapSquare wrapText="bothSides"/>
          <wp:docPr id="4" name="Picture 1" descr="Image result for diriyah gate develop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mage result for diriyah gate development author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77704" w14:textId="77777777" w:rsidR="009F0C5F" w:rsidRDefault="009F0C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C1D69"/>
    <w:multiLevelType w:val="multilevel"/>
    <w:tmpl w:val="7E3AE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244"/>
    <w:multiLevelType w:val="multilevel"/>
    <w:tmpl w:val="7E3AE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297D"/>
    <w:multiLevelType w:val="multilevel"/>
    <w:tmpl w:val="9D2E582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5546CE"/>
    <w:multiLevelType w:val="multilevel"/>
    <w:tmpl w:val="FA9E3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4A2"/>
    <w:multiLevelType w:val="multilevel"/>
    <w:tmpl w:val="0F4AE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36A2E"/>
    <w:multiLevelType w:val="multilevel"/>
    <w:tmpl w:val="7E3AE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D0255"/>
    <w:multiLevelType w:val="multilevel"/>
    <w:tmpl w:val="D928935A"/>
    <w:lvl w:ilvl="0">
      <w:start w:val="1"/>
      <w:numFmt w:val="upperLetter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04534"/>
    <w:multiLevelType w:val="multilevel"/>
    <w:tmpl w:val="7E3AE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802"/>
    <w:multiLevelType w:val="multilevel"/>
    <w:tmpl w:val="10BEB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61731"/>
    <w:multiLevelType w:val="multilevel"/>
    <w:tmpl w:val="6FF69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3182"/>
    <w:multiLevelType w:val="multilevel"/>
    <w:tmpl w:val="10BEB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42B5"/>
    <w:multiLevelType w:val="multilevel"/>
    <w:tmpl w:val="10BEB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C484E"/>
    <w:multiLevelType w:val="multilevel"/>
    <w:tmpl w:val="551A2A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816E1A"/>
    <w:multiLevelType w:val="hybridMultilevel"/>
    <w:tmpl w:val="4BDA5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DC067C"/>
    <w:multiLevelType w:val="multilevel"/>
    <w:tmpl w:val="D4429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43EAD"/>
    <w:multiLevelType w:val="hybridMultilevel"/>
    <w:tmpl w:val="68889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B3230"/>
    <w:multiLevelType w:val="multilevel"/>
    <w:tmpl w:val="0F4AE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827A2"/>
    <w:multiLevelType w:val="multilevel"/>
    <w:tmpl w:val="6FF69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9462B"/>
    <w:multiLevelType w:val="multilevel"/>
    <w:tmpl w:val="2DD245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2779E"/>
    <w:multiLevelType w:val="multilevel"/>
    <w:tmpl w:val="6FF69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0"/>
  </w:num>
  <w:num w:numId="5">
    <w:abstractNumId w:val="16"/>
  </w:num>
  <w:num w:numId="6">
    <w:abstractNumId w:val="2"/>
  </w:num>
  <w:num w:numId="7">
    <w:abstractNumId w:val="18"/>
  </w:num>
  <w:num w:numId="8">
    <w:abstractNumId w:val="19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1"/>
  </w:num>
  <w:num w:numId="17">
    <w:abstractNumId w:val="9"/>
  </w:num>
  <w:num w:numId="18">
    <w:abstractNumId w:val="15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9B"/>
    <w:rsid w:val="0004112A"/>
    <w:rsid w:val="00042CDD"/>
    <w:rsid w:val="00046A8D"/>
    <w:rsid w:val="00047F83"/>
    <w:rsid w:val="000961E6"/>
    <w:rsid w:val="00097025"/>
    <w:rsid w:val="000B279B"/>
    <w:rsid w:val="000B754B"/>
    <w:rsid w:val="000D3442"/>
    <w:rsid w:val="000D3874"/>
    <w:rsid w:val="000E0983"/>
    <w:rsid w:val="000E1DD1"/>
    <w:rsid w:val="000E4355"/>
    <w:rsid w:val="000F3DAB"/>
    <w:rsid w:val="00106A99"/>
    <w:rsid w:val="00112F27"/>
    <w:rsid w:val="00133FB7"/>
    <w:rsid w:val="00160817"/>
    <w:rsid w:val="00173B33"/>
    <w:rsid w:val="00173DD1"/>
    <w:rsid w:val="00183911"/>
    <w:rsid w:val="001939EE"/>
    <w:rsid w:val="001A15D5"/>
    <w:rsid w:val="001A6CF1"/>
    <w:rsid w:val="001B7890"/>
    <w:rsid w:val="001C5145"/>
    <w:rsid w:val="001C61FD"/>
    <w:rsid w:val="001C6FC7"/>
    <w:rsid w:val="001D0707"/>
    <w:rsid w:val="001D291A"/>
    <w:rsid w:val="001E738C"/>
    <w:rsid w:val="001F2DDA"/>
    <w:rsid w:val="001F5A8D"/>
    <w:rsid w:val="00200D6E"/>
    <w:rsid w:val="00217FA5"/>
    <w:rsid w:val="00224F8B"/>
    <w:rsid w:val="002315EA"/>
    <w:rsid w:val="0024304B"/>
    <w:rsid w:val="00244D52"/>
    <w:rsid w:val="00257E3B"/>
    <w:rsid w:val="0027159D"/>
    <w:rsid w:val="00282317"/>
    <w:rsid w:val="002B303B"/>
    <w:rsid w:val="002C4DA4"/>
    <w:rsid w:val="002C652D"/>
    <w:rsid w:val="002E6EF2"/>
    <w:rsid w:val="002F36AB"/>
    <w:rsid w:val="002F5537"/>
    <w:rsid w:val="00304F1F"/>
    <w:rsid w:val="00312308"/>
    <w:rsid w:val="00312DFC"/>
    <w:rsid w:val="00335ABF"/>
    <w:rsid w:val="003368C5"/>
    <w:rsid w:val="00357051"/>
    <w:rsid w:val="0039697C"/>
    <w:rsid w:val="003A3E4D"/>
    <w:rsid w:val="003B4488"/>
    <w:rsid w:val="003F10AD"/>
    <w:rsid w:val="00451095"/>
    <w:rsid w:val="0048673B"/>
    <w:rsid w:val="004A3BE2"/>
    <w:rsid w:val="004A430C"/>
    <w:rsid w:val="004C5E3D"/>
    <w:rsid w:val="004D6CE1"/>
    <w:rsid w:val="0050787D"/>
    <w:rsid w:val="00523170"/>
    <w:rsid w:val="005231EC"/>
    <w:rsid w:val="00527B27"/>
    <w:rsid w:val="00527F17"/>
    <w:rsid w:val="00531D13"/>
    <w:rsid w:val="005410D9"/>
    <w:rsid w:val="00576600"/>
    <w:rsid w:val="00580E1E"/>
    <w:rsid w:val="00582682"/>
    <w:rsid w:val="00596223"/>
    <w:rsid w:val="00597962"/>
    <w:rsid w:val="005A03A3"/>
    <w:rsid w:val="005C6DA3"/>
    <w:rsid w:val="005F0DD2"/>
    <w:rsid w:val="00606622"/>
    <w:rsid w:val="00641BDB"/>
    <w:rsid w:val="00651E3F"/>
    <w:rsid w:val="006542AE"/>
    <w:rsid w:val="006553F5"/>
    <w:rsid w:val="00656466"/>
    <w:rsid w:val="00656EF4"/>
    <w:rsid w:val="0069595B"/>
    <w:rsid w:val="006A37A2"/>
    <w:rsid w:val="006B48D2"/>
    <w:rsid w:val="006C7B9A"/>
    <w:rsid w:val="006D008B"/>
    <w:rsid w:val="006D0A3C"/>
    <w:rsid w:val="006D68F5"/>
    <w:rsid w:val="0070657D"/>
    <w:rsid w:val="0072406B"/>
    <w:rsid w:val="00727C21"/>
    <w:rsid w:val="00761E37"/>
    <w:rsid w:val="007720ED"/>
    <w:rsid w:val="00786473"/>
    <w:rsid w:val="007C203B"/>
    <w:rsid w:val="007C6C45"/>
    <w:rsid w:val="007D7791"/>
    <w:rsid w:val="007E2A1E"/>
    <w:rsid w:val="0080209F"/>
    <w:rsid w:val="0081705E"/>
    <w:rsid w:val="0082314F"/>
    <w:rsid w:val="0083498B"/>
    <w:rsid w:val="00836D83"/>
    <w:rsid w:val="00845E0A"/>
    <w:rsid w:val="00875C11"/>
    <w:rsid w:val="00875F5C"/>
    <w:rsid w:val="008858FC"/>
    <w:rsid w:val="00885901"/>
    <w:rsid w:val="0089017F"/>
    <w:rsid w:val="00896750"/>
    <w:rsid w:val="008975DF"/>
    <w:rsid w:val="008A0B6B"/>
    <w:rsid w:val="008A2CBA"/>
    <w:rsid w:val="008B6F39"/>
    <w:rsid w:val="008F0845"/>
    <w:rsid w:val="008F2D0F"/>
    <w:rsid w:val="00905568"/>
    <w:rsid w:val="0091172D"/>
    <w:rsid w:val="009231C2"/>
    <w:rsid w:val="009318AF"/>
    <w:rsid w:val="00942273"/>
    <w:rsid w:val="00955E75"/>
    <w:rsid w:val="00976FDA"/>
    <w:rsid w:val="00984786"/>
    <w:rsid w:val="009951F1"/>
    <w:rsid w:val="009B4FFE"/>
    <w:rsid w:val="009C47A1"/>
    <w:rsid w:val="009C5EC3"/>
    <w:rsid w:val="009F0C5F"/>
    <w:rsid w:val="009F62D4"/>
    <w:rsid w:val="00A34777"/>
    <w:rsid w:val="00A5171A"/>
    <w:rsid w:val="00A5700D"/>
    <w:rsid w:val="00A66103"/>
    <w:rsid w:val="00A8557A"/>
    <w:rsid w:val="00A9569C"/>
    <w:rsid w:val="00AA4366"/>
    <w:rsid w:val="00AD45BD"/>
    <w:rsid w:val="00AD50DE"/>
    <w:rsid w:val="00AF0E16"/>
    <w:rsid w:val="00B2559A"/>
    <w:rsid w:val="00B55167"/>
    <w:rsid w:val="00B8048A"/>
    <w:rsid w:val="00B91EA4"/>
    <w:rsid w:val="00B9367B"/>
    <w:rsid w:val="00B96F71"/>
    <w:rsid w:val="00BC5621"/>
    <w:rsid w:val="00C12E66"/>
    <w:rsid w:val="00C27081"/>
    <w:rsid w:val="00C53C1D"/>
    <w:rsid w:val="00C733AD"/>
    <w:rsid w:val="00C85B28"/>
    <w:rsid w:val="00CA60E6"/>
    <w:rsid w:val="00CB4BD1"/>
    <w:rsid w:val="00CB6F82"/>
    <w:rsid w:val="00CF0153"/>
    <w:rsid w:val="00D04C0D"/>
    <w:rsid w:val="00D215C9"/>
    <w:rsid w:val="00D2219A"/>
    <w:rsid w:val="00D2648D"/>
    <w:rsid w:val="00D45F51"/>
    <w:rsid w:val="00D50720"/>
    <w:rsid w:val="00D52BE8"/>
    <w:rsid w:val="00D55C91"/>
    <w:rsid w:val="00D56E9E"/>
    <w:rsid w:val="00D57B4A"/>
    <w:rsid w:val="00D61207"/>
    <w:rsid w:val="00D63630"/>
    <w:rsid w:val="00D74922"/>
    <w:rsid w:val="00DA07AA"/>
    <w:rsid w:val="00DC5951"/>
    <w:rsid w:val="00DE6530"/>
    <w:rsid w:val="00E16A03"/>
    <w:rsid w:val="00E30C4F"/>
    <w:rsid w:val="00E343BE"/>
    <w:rsid w:val="00E35A98"/>
    <w:rsid w:val="00E716A2"/>
    <w:rsid w:val="00E8565F"/>
    <w:rsid w:val="00EB00B1"/>
    <w:rsid w:val="00ED214C"/>
    <w:rsid w:val="00F0333B"/>
    <w:rsid w:val="00F3714A"/>
    <w:rsid w:val="00F6306C"/>
    <w:rsid w:val="00F713DD"/>
    <w:rsid w:val="00F76A93"/>
    <w:rsid w:val="00FB231A"/>
    <w:rsid w:val="00FC6F51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41359"/>
  <w15:docId w15:val="{EF489DF4-17C9-4115-A59D-A7D61B73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45"/>
  </w:style>
  <w:style w:type="paragraph" w:styleId="Heading1">
    <w:name w:val="heading 1"/>
    <w:basedOn w:val="Normal"/>
    <w:next w:val="Normal"/>
    <w:link w:val="Heading1Char"/>
    <w:uiPriority w:val="9"/>
    <w:qFormat/>
    <w:rsid w:val="00E20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8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6B4"/>
  </w:style>
  <w:style w:type="paragraph" w:styleId="Footer">
    <w:name w:val="footer"/>
    <w:basedOn w:val="Normal"/>
    <w:link w:val="FooterChar"/>
    <w:uiPriority w:val="99"/>
    <w:unhideWhenUsed/>
    <w:rsid w:val="00C8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B4"/>
  </w:style>
  <w:style w:type="table" w:styleId="TableGrid">
    <w:name w:val="Table Grid"/>
    <w:basedOn w:val="TableNormal"/>
    <w:uiPriority w:val="59"/>
    <w:rsid w:val="00C8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6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8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0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3335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173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qFormat/>
    <w:rsid w:val="003A3E4D"/>
    <w:pPr>
      <w:tabs>
        <w:tab w:val="left" w:pos="567"/>
      </w:tabs>
      <w:spacing w:after="120"/>
    </w:pPr>
    <w:rPr>
      <w:rFonts w:eastAsia="Times New Roman" w:cs="Times New Roman"/>
      <w:sz w:val="21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A3E4D"/>
    <w:rPr>
      <w:rFonts w:eastAsia="Times New Roman" w:cs="Times New Roman"/>
      <w:sz w:val="21"/>
      <w:szCs w:val="20"/>
      <w:lang w:val="en-GB"/>
    </w:rPr>
  </w:style>
  <w:style w:type="table" w:customStyle="1" w:styleId="PMCTableStyle">
    <w:name w:val="PMC Table Style"/>
    <w:basedOn w:val="TableNormal"/>
    <w:uiPriority w:val="99"/>
    <w:rsid w:val="003A3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TW"/>
    </w:rPr>
    <w:tblPr>
      <w:tblInd w:w="115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rPr>
        <w:tblHeader/>
      </w:trPr>
      <w:tcPr>
        <w:tcBorders>
          <w:top w:val="single" w:sz="12" w:space="0" w:color="000000" w:themeColor="text1"/>
          <w:bottom w:val="single" w:sz="12" w:space="0" w:color="000000" w:themeColor="text1"/>
        </w:tcBorders>
      </w:tcPr>
    </w:tblStylePr>
  </w:style>
  <w:style w:type="paragraph" w:customStyle="1" w:styleId="TableHead">
    <w:name w:val="Table Head"/>
    <w:basedOn w:val="Normal"/>
    <w:qFormat/>
    <w:rsid w:val="007C6C45"/>
    <w:pPr>
      <w:keepNext/>
      <w:tabs>
        <w:tab w:val="left" w:pos="567"/>
        <w:tab w:val="left" w:pos="680"/>
      </w:tabs>
      <w:spacing w:before="120" w:after="240" w:line="240" w:lineRule="auto"/>
      <w:outlineLvl w:val="0"/>
    </w:pPr>
    <w:rPr>
      <w:rFonts w:eastAsia="Times New Roman" w:cs="Times New Roman"/>
      <w:b/>
      <w:sz w:val="21"/>
      <w:szCs w:val="20"/>
      <w:lang w:val="en-GB"/>
    </w:rPr>
  </w:style>
  <w:style w:type="paragraph" w:customStyle="1" w:styleId="TableBody">
    <w:name w:val="Table Body"/>
    <w:basedOn w:val="Normal"/>
    <w:qFormat/>
    <w:rsid w:val="007C6C45"/>
    <w:pPr>
      <w:tabs>
        <w:tab w:val="left" w:pos="567"/>
      </w:tabs>
      <w:spacing w:before="60" w:after="120" w:line="240" w:lineRule="auto"/>
    </w:pPr>
    <w:rPr>
      <w:rFonts w:eastAsia="Times New Roman" w:cs="Times New Roman"/>
      <w:sz w:val="21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F0C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tenders@dgda.gov.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29C8-972B-C14C-B2C1-49233961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Mikati</dc:creator>
  <cp:lastModifiedBy>Samaher Aljuheny</cp:lastModifiedBy>
  <cp:revision>2</cp:revision>
  <cp:lastPrinted>2019-02-13T07:52:00Z</cp:lastPrinted>
  <dcterms:created xsi:type="dcterms:W3CDTF">2020-08-27T08:48:00Z</dcterms:created>
  <dcterms:modified xsi:type="dcterms:W3CDTF">2020-08-27T08:48:00Z</dcterms:modified>
</cp:coreProperties>
</file>